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F930" w14:textId="77777777" w:rsidR="00513007" w:rsidRPr="00A552A7" w:rsidRDefault="00513007" w:rsidP="00652148">
      <w:pPr>
        <w:rPr>
          <w:rFonts w:ascii="Arial" w:hAnsi="Arial" w:cs="Arial" w:hint="cs"/>
          <w:color w:val="EE0000"/>
          <w:sz w:val="4"/>
          <w:szCs w:val="4"/>
          <w:rtl/>
        </w:rPr>
      </w:pPr>
    </w:p>
    <w:p w14:paraId="676117A9" w14:textId="79CAAFF6" w:rsidR="00513007" w:rsidRPr="00867EAD" w:rsidRDefault="00513007" w:rsidP="00513007">
      <w:pPr>
        <w:pStyle w:val="1"/>
        <w:rPr>
          <w:rFonts w:asciiTheme="minorBidi" w:hAnsiTheme="minorBidi" w:cstheme="minorBidi"/>
        </w:rPr>
      </w:pPr>
      <w:r w:rsidRPr="00867EAD">
        <w:rPr>
          <w:rFonts w:asciiTheme="minorBidi" w:hAnsiTheme="minorBidi" w:cstheme="minorBidi"/>
          <w:rtl/>
        </w:rPr>
        <w:t>תואר ראשון במחול תשפ"</w:t>
      </w:r>
      <w:r w:rsidR="006D7905" w:rsidRPr="00867EAD">
        <w:rPr>
          <w:rFonts w:asciiTheme="minorBidi" w:hAnsiTheme="minorBidi" w:cstheme="minorBidi" w:hint="cs"/>
          <w:rtl/>
        </w:rPr>
        <w:t>ז</w:t>
      </w:r>
      <w:r w:rsidRPr="00867EAD">
        <w:rPr>
          <w:rFonts w:asciiTheme="minorBidi" w:hAnsiTheme="minorBidi" w:cstheme="minorBidi"/>
          <w:rtl/>
        </w:rPr>
        <w:t xml:space="preserve"> </w:t>
      </w:r>
      <w:r w:rsidR="00594B00" w:rsidRPr="00867EAD">
        <w:rPr>
          <w:rFonts w:asciiTheme="minorBidi" w:hAnsiTheme="minorBidi" w:cstheme="minorBidi"/>
          <w:rtl/>
        </w:rPr>
        <w:t xml:space="preserve">– פוקוס </w:t>
      </w:r>
      <w:r w:rsidR="004270ED">
        <w:rPr>
          <w:rFonts w:asciiTheme="minorBidi" w:hAnsiTheme="minorBidi" w:cstheme="minorBidi" w:hint="cs"/>
          <w:rtl/>
        </w:rPr>
        <w:t>תנועה</w:t>
      </w:r>
    </w:p>
    <w:p w14:paraId="12D59C2B" w14:textId="77777777" w:rsidR="00513007" w:rsidRPr="00A552A7" w:rsidRDefault="00513007" w:rsidP="00513007">
      <w:pPr>
        <w:rPr>
          <w:color w:val="EE0000"/>
          <w:sz w:val="18"/>
          <w:szCs w:val="18"/>
          <w:rtl/>
        </w:rPr>
      </w:pPr>
    </w:p>
    <w:p w14:paraId="37E2DBEC" w14:textId="77777777" w:rsidR="005657B0" w:rsidRPr="00826084" w:rsidRDefault="003F4584" w:rsidP="0078624F">
      <w:pPr>
        <w:pStyle w:val="1"/>
        <w:rPr>
          <w:rFonts w:asciiTheme="minorBidi" w:hAnsiTheme="minorBidi" w:cstheme="minorBidi"/>
          <w:sz w:val="24"/>
          <w:szCs w:val="24"/>
          <w:rtl/>
        </w:rPr>
      </w:pPr>
      <w:r w:rsidRPr="00826084">
        <w:rPr>
          <w:rFonts w:asciiTheme="minorBidi" w:hAnsiTheme="minorBidi" w:cstheme="minorBidi" w:hint="cs"/>
          <w:sz w:val="24"/>
          <w:szCs w:val="24"/>
          <w:rtl/>
        </w:rPr>
        <w:t xml:space="preserve">שנה </w:t>
      </w:r>
      <w:r w:rsidR="00EE53A5" w:rsidRPr="00826084">
        <w:rPr>
          <w:rFonts w:asciiTheme="minorBidi" w:hAnsiTheme="minorBidi" w:cstheme="minorBidi" w:hint="cs"/>
          <w:sz w:val="24"/>
          <w:szCs w:val="24"/>
          <w:rtl/>
        </w:rPr>
        <w:t>ב</w:t>
      </w:r>
      <w:r w:rsidRPr="00826084">
        <w:rPr>
          <w:rFonts w:asciiTheme="minorBidi" w:hAnsiTheme="minorBidi" w:cstheme="minorBidi" w:hint="cs"/>
          <w:sz w:val="24"/>
          <w:szCs w:val="24"/>
          <w:rtl/>
        </w:rPr>
        <w:t xml:space="preserve">' - </w:t>
      </w:r>
      <w:r w:rsidR="005657B0" w:rsidRPr="00826084">
        <w:rPr>
          <w:rFonts w:asciiTheme="minorBidi" w:hAnsiTheme="minorBidi" w:cstheme="minorBidi"/>
          <w:sz w:val="24"/>
          <w:szCs w:val="24"/>
          <w:rtl/>
        </w:rPr>
        <w:t>סמסטר א'</w:t>
      </w:r>
    </w:p>
    <w:p w14:paraId="151BC12E" w14:textId="77777777" w:rsidR="005A349F" w:rsidRPr="00A552A7" w:rsidRDefault="005A349F" w:rsidP="005A349F">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3A359E" w:rsidRPr="00A552A7" w14:paraId="5F963200"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4CED062" w14:textId="77777777" w:rsidR="00654881" w:rsidRPr="00867EAD" w:rsidRDefault="00654881">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6D1D352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148D65E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0F89FF2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3C0DEDD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7D69D17A"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5E63F9" w:rsidRPr="00A552A7" w14:paraId="4A924C0F" w14:textId="77777777" w:rsidTr="000F7739">
        <w:trPr>
          <w:trHeight w:val="257"/>
        </w:trPr>
        <w:tc>
          <w:tcPr>
            <w:tcW w:w="1298" w:type="dxa"/>
            <w:vMerge w:val="restart"/>
            <w:tcBorders>
              <w:top w:val="single" w:sz="4" w:space="0" w:color="auto"/>
              <w:left w:val="single" w:sz="4" w:space="0" w:color="auto"/>
              <w:right w:val="single" w:sz="4" w:space="0" w:color="auto"/>
            </w:tcBorders>
            <w:hideMark/>
          </w:tcPr>
          <w:p w14:paraId="70DAFCCB" w14:textId="77777777" w:rsidR="005E63F9" w:rsidRPr="00867EAD" w:rsidRDefault="005E63F9" w:rsidP="00F35DB0">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002FB57" w14:textId="7F7E086E"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3625CA6D" w14:textId="56F197C3" w:rsidR="005E63F9" w:rsidRPr="004C5504" w:rsidRDefault="005E63F9" w:rsidP="0082279A">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6CF80CD1" w14:textId="4A14287F" w:rsidR="005E63F9" w:rsidRPr="00905FC1" w:rsidRDefault="005E63F9"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656056D2" w14:textId="5EE6E697" w:rsidR="005E63F9" w:rsidRPr="004C5504" w:rsidRDefault="005E63F9" w:rsidP="005E63F9">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3BEF9FF0" w14:textId="77777777"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72D7985F" w14:textId="77777777" w:rsidR="005E63F9" w:rsidRPr="004C5504" w:rsidRDefault="005E63F9" w:rsidP="00F35DB0">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vMerge w:val="restart"/>
            <w:tcBorders>
              <w:top w:val="single" w:sz="4" w:space="0" w:color="auto"/>
              <w:left w:val="single" w:sz="4" w:space="0" w:color="auto"/>
              <w:right w:val="single" w:sz="4" w:space="0" w:color="auto"/>
            </w:tcBorders>
          </w:tcPr>
          <w:p w14:paraId="7D2531E0" w14:textId="77777777"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1</w:t>
            </w:r>
          </w:p>
          <w:p w14:paraId="398DEF07" w14:textId="164069FC" w:rsidR="005E63F9" w:rsidRPr="005E63F9" w:rsidRDefault="005E63F9" w:rsidP="005E63F9">
            <w:pPr>
              <w:jc w:val="center"/>
              <w:rPr>
                <w:rFonts w:ascii="Arial" w:hAnsi="Arial" w:cs="Arial"/>
                <w:b/>
                <w:bCs/>
                <w:color w:val="000000" w:themeColor="text1"/>
                <w:sz w:val="16"/>
                <w:szCs w:val="16"/>
                <w:rtl/>
              </w:rPr>
            </w:pPr>
            <w:r w:rsidRPr="005E63F9">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3010E25"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4BB3C4D0" w14:textId="6A887A3B" w:rsidR="005E63F9" w:rsidRPr="004C5504" w:rsidRDefault="005E63F9" w:rsidP="00C1106B">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5E63F9" w:rsidRPr="00A552A7" w14:paraId="3D5E5562" w14:textId="77777777" w:rsidTr="005E63F9">
        <w:trPr>
          <w:trHeight w:val="486"/>
        </w:trPr>
        <w:tc>
          <w:tcPr>
            <w:tcW w:w="1298" w:type="dxa"/>
            <w:vMerge/>
            <w:tcBorders>
              <w:left w:val="single" w:sz="4" w:space="0" w:color="auto"/>
              <w:right w:val="single" w:sz="4" w:space="0" w:color="auto"/>
            </w:tcBorders>
          </w:tcPr>
          <w:p w14:paraId="697CB5E3" w14:textId="77777777" w:rsidR="005E63F9" w:rsidRPr="00867EAD" w:rsidRDefault="005E63F9" w:rsidP="00C70AFC">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5207E6F7"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מחול אפריקאי </w:t>
            </w:r>
          </w:p>
          <w:p w14:paraId="14346B1F"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רמה 1-2</w:t>
            </w:r>
          </w:p>
          <w:p w14:paraId="60FFD519" w14:textId="39FE527D" w:rsidR="005E63F9" w:rsidRPr="004C5504" w:rsidRDefault="005E63F9" w:rsidP="0082279A">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134B781D" w14:textId="5DA37B7A"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F5EB0EF" w14:textId="5D262F73" w:rsidR="005E63F9" w:rsidRPr="004C5504" w:rsidRDefault="005E63F9" w:rsidP="00122F8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2DAAAC70" w14:textId="77777777" w:rsidR="005E63F9" w:rsidRPr="00905FC1" w:rsidRDefault="005E63F9"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4FB12DE9" w14:textId="07A62187" w:rsidR="005E63F9" w:rsidRPr="004C5504" w:rsidRDefault="005E63F9"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vMerge/>
            <w:tcBorders>
              <w:left w:val="single" w:sz="4" w:space="0" w:color="auto"/>
              <w:right w:val="single" w:sz="4" w:space="0" w:color="auto"/>
            </w:tcBorders>
          </w:tcPr>
          <w:p w14:paraId="0676A942" w14:textId="4AAE7BB4" w:rsidR="005E63F9" w:rsidRPr="004C5504" w:rsidRDefault="005E63F9" w:rsidP="005E63F9">
            <w:pPr>
              <w:jc w:val="center"/>
              <w:rPr>
                <w:rFonts w:ascii="Arial" w:hAnsi="Arial" w:cs="Arial"/>
                <w:color w:val="EE0000"/>
                <w:sz w:val="18"/>
                <w:szCs w:val="18"/>
                <w:rtl/>
              </w:rPr>
            </w:pPr>
          </w:p>
        </w:tc>
        <w:tc>
          <w:tcPr>
            <w:tcW w:w="1699" w:type="dxa"/>
            <w:tcBorders>
              <w:left w:val="single" w:sz="4" w:space="0" w:color="auto"/>
              <w:right w:val="single" w:sz="4" w:space="0" w:color="auto"/>
            </w:tcBorders>
          </w:tcPr>
          <w:p w14:paraId="2897101E"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46520D63"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0F79592A" w14:textId="54D87B89" w:rsidR="005E63F9" w:rsidRPr="004C5504" w:rsidRDefault="005E63F9" w:rsidP="00C1106B">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82279A" w:rsidRPr="00A552A7" w14:paraId="03210866" w14:textId="77777777" w:rsidTr="000F7739">
        <w:trPr>
          <w:trHeight w:val="163"/>
        </w:trPr>
        <w:tc>
          <w:tcPr>
            <w:tcW w:w="1298" w:type="dxa"/>
            <w:vMerge/>
            <w:tcBorders>
              <w:left w:val="single" w:sz="4" w:space="0" w:color="auto"/>
              <w:right w:val="single" w:sz="4" w:space="0" w:color="auto"/>
            </w:tcBorders>
          </w:tcPr>
          <w:p w14:paraId="66FE621F" w14:textId="77777777" w:rsidR="0082279A" w:rsidRPr="00867EAD" w:rsidRDefault="0082279A" w:rsidP="00F35DB0">
            <w:pPr>
              <w:rPr>
                <w:rFonts w:ascii="Arial" w:hAnsi="Arial" w:cs="Arial"/>
                <w:sz w:val="18"/>
                <w:szCs w:val="18"/>
                <w:rtl/>
              </w:rPr>
            </w:pPr>
          </w:p>
        </w:tc>
        <w:tc>
          <w:tcPr>
            <w:tcW w:w="1693" w:type="dxa"/>
            <w:vMerge w:val="restart"/>
            <w:tcBorders>
              <w:left w:val="single" w:sz="4" w:space="0" w:color="auto"/>
              <w:right w:val="single" w:sz="4" w:space="0" w:color="auto"/>
            </w:tcBorders>
          </w:tcPr>
          <w:p w14:paraId="4715F79D" w14:textId="33219BDE" w:rsidR="0082279A" w:rsidRPr="00905FC1" w:rsidRDefault="0082279A"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6F2A2BB" w14:textId="496C2D32" w:rsidR="0082279A" w:rsidRPr="004C5504" w:rsidRDefault="0082279A" w:rsidP="00F35DB0">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76F051F7"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51BF49FE" w14:textId="7C856E15"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32867901" w14:textId="77777777" w:rsidR="0082279A" w:rsidRPr="004C5504" w:rsidRDefault="0082279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DD6E27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155BCD37" w14:textId="47BAC04E"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יה רשף</w:t>
            </w:r>
          </w:p>
        </w:tc>
        <w:tc>
          <w:tcPr>
            <w:tcW w:w="1699" w:type="dxa"/>
            <w:vMerge w:val="restart"/>
            <w:tcBorders>
              <w:left w:val="single" w:sz="4" w:space="0" w:color="auto"/>
              <w:right w:val="single" w:sz="4" w:space="0" w:color="auto"/>
            </w:tcBorders>
          </w:tcPr>
          <w:p w14:paraId="1355868E"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0BDB9CF5" w14:textId="5317C024" w:rsidR="0082279A" w:rsidRPr="004C5504" w:rsidRDefault="00905FC1"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82279A" w:rsidRPr="00A552A7" w14:paraId="74FE2A10" w14:textId="77777777" w:rsidTr="0082279A">
        <w:trPr>
          <w:trHeight w:val="207"/>
        </w:trPr>
        <w:tc>
          <w:tcPr>
            <w:tcW w:w="1298" w:type="dxa"/>
            <w:vMerge/>
            <w:tcBorders>
              <w:left w:val="single" w:sz="4" w:space="0" w:color="auto"/>
              <w:right w:val="single" w:sz="4" w:space="0" w:color="auto"/>
            </w:tcBorders>
          </w:tcPr>
          <w:p w14:paraId="254BD6AC" w14:textId="77777777" w:rsidR="0082279A" w:rsidRPr="00867EAD" w:rsidRDefault="0082279A" w:rsidP="00F35DB0">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EB8F4E3" w14:textId="0BC095B3" w:rsidR="0082279A" w:rsidRPr="004C5504" w:rsidRDefault="0082279A" w:rsidP="00F35DB0">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4EFB7725"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016B2CA" w14:textId="4DCFFF1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3897750B" w14:textId="21D5BBE3"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571F2E7" w14:textId="6CA5D3BD" w:rsidR="0082279A" w:rsidRPr="004C5504" w:rsidRDefault="0082279A"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71220C22"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1F803B79" w14:textId="07C2E108"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r w:rsidRPr="004C5504">
              <w:rPr>
                <w:rFonts w:ascii="Arial" w:hAnsi="Arial" w:cs="Arial"/>
                <w:b/>
                <w:bCs/>
                <w:color w:val="EE0000"/>
                <w:sz w:val="18"/>
                <w:szCs w:val="18"/>
                <w:rtl/>
              </w:rPr>
              <w:t xml:space="preserve"> </w:t>
            </w:r>
          </w:p>
        </w:tc>
        <w:tc>
          <w:tcPr>
            <w:tcW w:w="1699" w:type="dxa"/>
            <w:vMerge/>
            <w:tcBorders>
              <w:left w:val="single" w:sz="4" w:space="0" w:color="auto"/>
              <w:right w:val="single" w:sz="4" w:space="0" w:color="auto"/>
            </w:tcBorders>
          </w:tcPr>
          <w:p w14:paraId="1576433D" w14:textId="77777777" w:rsidR="0082279A" w:rsidRPr="00A552A7" w:rsidRDefault="0082279A" w:rsidP="00F35DB0">
            <w:pPr>
              <w:jc w:val="center"/>
              <w:rPr>
                <w:rFonts w:ascii="Arial" w:hAnsi="Arial" w:cs="Arial"/>
                <w:color w:val="EE0000"/>
                <w:sz w:val="18"/>
                <w:szCs w:val="18"/>
                <w:highlight w:val="yellow"/>
                <w:rtl/>
              </w:rPr>
            </w:pPr>
          </w:p>
        </w:tc>
      </w:tr>
      <w:tr w:rsidR="005E63F9" w:rsidRPr="00A552A7" w14:paraId="46808D6E" w14:textId="77777777" w:rsidTr="00152E90">
        <w:trPr>
          <w:trHeight w:val="329"/>
        </w:trPr>
        <w:tc>
          <w:tcPr>
            <w:tcW w:w="1298" w:type="dxa"/>
            <w:vMerge/>
            <w:tcBorders>
              <w:left w:val="single" w:sz="4" w:space="0" w:color="auto"/>
              <w:right w:val="single" w:sz="4" w:space="0" w:color="auto"/>
            </w:tcBorders>
          </w:tcPr>
          <w:p w14:paraId="55A09CC6"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57D7A9BE" w14:textId="4CC6A23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C04048" w14:textId="655EA851" w:rsidR="005E63F9" w:rsidRPr="004C5504" w:rsidRDefault="005E63F9" w:rsidP="00F35DB0">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06F0F28" w14:textId="109396DA" w:rsidR="005E63F9" w:rsidRPr="004C5504" w:rsidRDefault="005E63F9" w:rsidP="00F35DB0">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2FA534E5" w14:textId="77777777" w:rsidR="005E63F9" w:rsidRPr="004C5504" w:rsidRDefault="005E63F9" w:rsidP="00F35DB0">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6FEAF3FB" w14:textId="0A109CEF" w:rsidR="005E63F9" w:rsidRPr="004C5504" w:rsidRDefault="005E63F9" w:rsidP="00F35DB0">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239EC644" w14:textId="0EE8E771" w:rsidR="005E63F9" w:rsidRPr="00905FC1" w:rsidRDefault="005E63F9"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1D28EFB4" w14:textId="2281EE8A" w:rsidR="005E63F9" w:rsidRPr="00A552A7" w:rsidRDefault="005E63F9" w:rsidP="00F35DB0">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E63F9" w:rsidRPr="00A552A7" w14:paraId="4F086EC6" w14:textId="77777777" w:rsidTr="000F7739">
        <w:trPr>
          <w:trHeight w:val="329"/>
        </w:trPr>
        <w:tc>
          <w:tcPr>
            <w:tcW w:w="1298" w:type="dxa"/>
            <w:vMerge/>
            <w:tcBorders>
              <w:left w:val="single" w:sz="4" w:space="0" w:color="auto"/>
              <w:bottom w:val="single" w:sz="4" w:space="0" w:color="auto"/>
              <w:right w:val="single" w:sz="4" w:space="0" w:color="auto"/>
            </w:tcBorders>
          </w:tcPr>
          <w:p w14:paraId="3DE7B92C"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13ED406E" w14:textId="09653BA8" w:rsidR="005E63F9" w:rsidRPr="00905FC1" w:rsidRDefault="005E63F9" w:rsidP="0082279A">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7DB7B069" w14:textId="147B061C" w:rsidR="005E63F9" w:rsidRPr="008B5055" w:rsidRDefault="005E63F9" w:rsidP="0082279A">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517A2A3" w14:textId="42BCD472"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0AF7ADC6" w14:textId="708E2F76" w:rsidR="005E63F9"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5AD241B2" w14:textId="77777777" w:rsidR="005E63F9" w:rsidRPr="004C5504" w:rsidRDefault="005E63F9"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1D4015F3"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4F2F2F6B" w14:textId="05AEF0CA" w:rsidR="005E63F9" w:rsidRPr="005E63F9" w:rsidRDefault="00876F58" w:rsidP="00876F58">
            <w:pPr>
              <w:jc w:val="center"/>
              <w:rPr>
                <w:rFonts w:ascii="Arial" w:hAnsi="Arial" w:cs="Arial"/>
                <w:b/>
                <w:bCs/>
                <w:color w:val="EE0000"/>
                <w:sz w:val="16"/>
                <w:szCs w:val="16"/>
                <w:rtl/>
              </w:rPr>
            </w:pPr>
            <w:r w:rsidRPr="00876F58">
              <w:rPr>
                <w:rFonts w:ascii="Arial" w:hAnsi="Arial" w:cs="Arial"/>
                <w:b/>
                <w:bCs/>
                <w:sz w:val="16"/>
                <w:szCs w:val="16"/>
                <w:rtl/>
              </w:rPr>
              <w:t>שם מורה יפורסם בהמשך</w:t>
            </w:r>
          </w:p>
        </w:tc>
        <w:tc>
          <w:tcPr>
            <w:tcW w:w="1699" w:type="dxa"/>
            <w:vMerge/>
            <w:tcBorders>
              <w:left w:val="single" w:sz="4" w:space="0" w:color="auto"/>
              <w:bottom w:val="single" w:sz="4" w:space="0" w:color="auto"/>
              <w:right w:val="single" w:sz="4" w:space="0" w:color="auto"/>
            </w:tcBorders>
          </w:tcPr>
          <w:p w14:paraId="603AE8F8" w14:textId="77777777" w:rsidR="005E63F9" w:rsidRPr="00A552A7" w:rsidRDefault="005E63F9" w:rsidP="00F35DB0">
            <w:pPr>
              <w:jc w:val="center"/>
              <w:rPr>
                <w:rFonts w:ascii="Arial" w:hAnsi="Arial" w:cs="Arial"/>
                <w:color w:val="EE0000"/>
                <w:sz w:val="18"/>
                <w:szCs w:val="18"/>
                <w:rtl/>
              </w:rPr>
            </w:pPr>
          </w:p>
        </w:tc>
      </w:tr>
      <w:tr w:rsidR="00F35DB0" w:rsidRPr="00A552A7" w14:paraId="772AC138" w14:textId="77777777" w:rsidTr="000F7739">
        <w:trPr>
          <w:trHeight w:val="207"/>
        </w:trPr>
        <w:tc>
          <w:tcPr>
            <w:tcW w:w="1298" w:type="dxa"/>
            <w:vMerge w:val="restart"/>
            <w:tcBorders>
              <w:top w:val="single" w:sz="4" w:space="0" w:color="auto"/>
              <w:left w:val="single" w:sz="4" w:space="0" w:color="auto"/>
              <w:right w:val="single" w:sz="4" w:space="0" w:color="auto"/>
            </w:tcBorders>
            <w:hideMark/>
          </w:tcPr>
          <w:p w14:paraId="4CBE81E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3AC8EA37" w14:textId="77777777" w:rsidR="0082279A" w:rsidRPr="00905FC1" w:rsidRDefault="0082279A"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B83DFA3" w14:textId="48CE1F37" w:rsidR="00F35DB0" w:rsidRPr="004C5504" w:rsidRDefault="0082279A" w:rsidP="0082279A">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26E9F799"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776AAB97" w14:textId="78CC687E" w:rsidR="00F35DB0" w:rsidRPr="00905FC1" w:rsidRDefault="00481698" w:rsidP="00481698">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59056FD9" w14:textId="4271F57E" w:rsidR="00C70AFC" w:rsidRPr="008B5055" w:rsidRDefault="00C70AFC" w:rsidP="00F35DB0">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1EE4B767"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70C6F9E7" w14:textId="475CA935" w:rsidR="00F35DB0" w:rsidRPr="004C5504" w:rsidRDefault="005E63F9" w:rsidP="005E63F9">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1F2DE26A"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3D2559A" w14:textId="3E53B801" w:rsidR="00F35DB0" w:rsidRPr="00A552A7" w:rsidRDefault="00905FC1" w:rsidP="00905FC1">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35DB0" w:rsidRPr="00A552A7" w14:paraId="44238CB4" w14:textId="77777777" w:rsidTr="000F7739">
        <w:trPr>
          <w:trHeight w:val="206"/>
        </w:trPr>
        <w:tc>
          <w:tcPr>
            <w:tcW w:w="1298" w:type="dxa"/>
            <w:vMerge/>
            <w:tcBorders>
              <w:left w:val="single" w:sz="4" w:space="0" w:color="auto"/>
              <w:right w:val="single" w:sz="4" w:space="0" w:color="auto"/>
            </w:tcBorders>
          </w:tcPr>
          <w:p w14:paraId="3E437E1A" w14:textId="77777777" w:rsidR="00F35DB0" w:rsidRPr="00867EAD" w:rsidRDefault="00F35DB0" w:rsidP="00F35DB0">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41163BF9" w14:textId="2A888668"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224978B3" w14:textId="0D078A47" w:rsidR="00F35DB0" w:rsidRPr="00905FC1" w:rsidRDefault="00905FC1" w:rsidP="00905FC1">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19D3CF5A"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DC67CDE" w14:textId="355873B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0876033A" w14:textId="72B1544B" w:rsidR="00F35DB0"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32668570" w14:textId="0BB1CEA0" w:rsidR="00F35DB0" w:rsidRPr="004C5504" w:rsidRDefault="00F35DB0"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02862D14"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5744835D" w14:textId="707C1C13" w:rsidR="00F35DB0" w:rsidRPr="004C5504" w:rsidRDefault="005E63F9" w:rsidP="005E63F9">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7A706019" w14:textId="77777777" w:rsidR="00F35DB0" w:rsidRPr="00A552A7" w:rsidRDefault="00F35DB0" w:rsidP="00F35DB0">
            <w:pPr>
              <w:jc w:val="center"/>
              <w:rPr>
                <w:rFonts w:ascii="Arial" w:hAnsi="Arial" w:cs="Arial"/>
                <w:color w:val="EE0000"/>
                <w:sz w:val="18"/>
                <w:szCs w:val="18"/>
                <w:highlight w:val="yellow"/>
                <w:rtl/>
              </w:rPr>
            </w:pPr>
          </w:p>
        </w:tc>
      </w:tr>
      <w:tr w:rsidR="00E519EA" w:rsidRPr="00A552A7" w14:paraId="4ACF463A" w14:textId="77777777" w:rsidTr="000F7739">
        <w:trPr>
          <w:trHeight w:val="219"/>
        </w:trPr>
        <w:tc>
          <w:tcPr>
            <w:tcW w:w="1298" w:type="dxa"/>
            <w:vMerge/>
            <w:tcBorders>
              <w:left w:val="single" w:sz="4" w:space="0" w:color="auto"/>
              <w:right w:val="single" w:sz="4" w:space="0" w:color="auto"/>
            </w:tcBorders>
          </w:tcPr>
          <w:p w14:paraId="22D9A557" w14:textId="77777777" w:rsidR="00E519EA" w:rsidRPr="00867EAD" w:rsidRDefault="00E519EA" w:rsidP="00F35DB0">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EBAED52" w14:textId="4D049D04"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0D417A1" w14:textId="342F1B10" w:rsidR="00E519EA" w:rsidRPr="008B5055" w:rsidRDefault="00905FC1" w:rsidP="00905FC1">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22BE9AC" w14:textId="3359051E" w:rsidR="00FA2108" w:rsidRPr="00905FC1" w:rsidRDefault="0066452A"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B7E0E28" w14:textId="7F41B88F" w:rsidR="00E519EA"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3DF202FA" w14:textId="37D54481" w:rsidR="00E519EA" w:rsidRPr="004C5504" w:rsidRDefault="00E519E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0DBD3F5" w14:textId="411A3649"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3F499865" w14:textId="3C5F4D20" w:rsidR="00C1106B" w:rsidRPr="008B5055" w:rsidRDefault="005E63F9" w:rsidP="005E63F9">
            <w:pPr>
              <w:jc w:val="center"/>
              <w:rPr>
                <w:rFonts w:ascii="Arial" w:hAnsi="Arial" w:cs="Arial"/>
                <w:b/>
                <w:bCs/>
                <w:color w:val="EE0000"/>
                <w:sz w:val="16"/>
                <w:szCs w:val="16"/>
                <w:rtl/>
              </w:rPr>
            </w:pPr>
            <w:r w:rsidRPr="005E63F9">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01F70C3" w14:textId="2E1E2DAF"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BE77DBC" w14:textId="2135B3EC" w:rsidR="00E519EA" w:rsidRPr="008B5055" w:rsidRDefault="00905FC1" w:rsidP="00905FC1">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A2108" w:rsidRPr="00A552A7" w14:paraId="6A50F3B1" w14:textId="77777777" w:rsidTr="000F7739">
        <w:trPr>
          <w:trHeight w:val="219"/>
        </w:trPr>
        <w:tc>
          <w:tcPr>
            <w:tcW w:w="1298" w:type="dxa"/>
            <w:vMerge/>
            <w:tcBorders>
              <w:left w:val="single" w:sz="4" w:space="0" w:color="auto"/>
              <w:right w:val="single" w:sz="4" w:space="0" w:color="auto"/>
            </w:tcBorders>
          </w:tcPr>
          <w:p w14:paraId="0CC5EA01" w14:textId="77777777" w:rsidR="00FA2108" w:rsidRPr="00867EAD" w:rsidRDefault="00FA2108" w:rsidP="00F35DB0">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1CEFE471" w14:textId="177CAE61"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3A1B7A46" w14:textId="77777777"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1023B094" w14:textId="10F4DDDB" w:rsidR="00FA2108" w:rsidRPr="004C5504" w:rsidRDefault="00FA2108" w:rsidP="00122F8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91E6714" w14:textId="5A10C95E"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sidR="005E63F9">
              <w:rPr>
                <w:rFonts w:ascii="Arial" w:hAnsi="Arial" w:cs="Arial" w:hint="cs"/>
                <w:color w:val="000000" w:themeColor="text1"/>
                <w:sz w:val="18"/>
                <w:szCs w:val="18"/>
                <w:rtl/>
              </w:rPr>
              <w:t>2</w:t>
            </w:r>
          </w:p>
          <w:p w14:paraId="4439C7CD" w14:textId="1E656394" w:rsidR="00AE1664"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77B2D97D" w14:textId="16403245" w:rsidR="00FA2108" w:rsidRPr="004C5504" w:rsidRDefault="00FA2108"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68E3872" w14:textId="77777777" w:rsidR="00FA2108" w:rsidRPr="00905FC1" w:rsidRDefault="00C1106B"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34E7E55" w14:textId="36982C6F" w:rsidR="00C1106B" w:rsidRPr="008B5055" w:rsidRDefault="00876F58" w:rsidP="00876F58">
            <w:pPr>
              <w:jc w:val="center"/>
              <w:rPr>
                <w:rFonts w:ascii="Arial" w:hAnsi="Arial" w:cs="Arial"/>
                <w:b/>
                <w:bCs/>
                <w:color w:val="EE0000"/>
                <w:sz w:val="16"/>
                <w:szCs w:val="16"/>
                <w:rtl/>
              </w:rPr>
            </w:pPr>
            <w:r w:rsidRPr="00876F58">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15514857" w14:textId="77777777" w:rsidR="00FA2108" w:rsidRPr="00A552A7" w:rsidRDefault="00FA2108" w:rsidP="00F35DB0">
            <w:pPr>
              <w:jc w:val="center"/>
              <w:rPr>
                <w:rFonts w:ascii="Arial" w:hAnsi="Arial" w:cs="Arial"/>
                <w:color w:val="EE0000"/>
                <w:sz w:val="18"/>
                <w:szCs w:val="18"/>
                <w:highlight w:val="yellow"/>
                <w:rtl/>
              </w:rPr>
            </w:pPr>
          </w:p>
        </w:tc>
      </w:tr>
      <w:tr w:rsidR="00C14712" w:rsidRPr="00A552A7" w14:paraId="29645F90" w14:textId="77777777" w:rsidTr="000F7739">
        <w:trPr>
          <w:trHeight w:val="163"/>
        </w:trPr>
        <w:tc>
          <w:tcPr>
            <w:tcW w:w="1298" w:type="dxa"/>
            <w:vMerge/>
            <w:tcBorders>
              <w:left w:val="single" w:sz="4" w:space="0" w:color="auto"/>
              <w:right w:val="single" w:sz="4" w:space="0" w:color="auto"/>
            </w:tcBorders>
          </w:tcPr>
          <w:p w14:paraId="3EA1AF15" w14:textId="77777777" w:rsidR="00C14712" w:rsidRPr="00867EAD" w:rsidRDefault="00C14712"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5BC6940A" w14:textId="77777777" w:rsidR="00C14712" w:rsidRPr="004C5504" w:rsidRDefault="00C14712" w:rsidP="00F35DB0">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029087EC" w14:textId="77777777" w:rsidR="00C14712" w:rsidRPr="00905FC1" w:rsidRDefault="00C14712" w:rsidP="00481698">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7DBB11F1" w14:textId="4EC6FA02" w:rsidR="00C14712" w:rsidRPr="00905FC1" w:rsidRDefault="00C14712"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2A2ED4CC" w14:textId="0CAC4703" w:rsidR="00C14712" w:rsidRPr="004C5504" w:rsidRDefault="00C14712" w:rsidP="00481698">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1A66C5A" w14:textId="4F3530C4" w:rsidR="00C14712" w:rsidRPr="004C5504" w:rsidRDefault="00C14712"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8979528" w14:textId="0F3AB99C" w:rsidR="00C14712" w:rsidRPr="00905FC1" w:rsidRDefault="00C14712"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0DD399D" w14:textId="213C5750" w:rsidR="00C14712" w:rsidRPr="004C5504" w:rsidRDefault="00C14712" w:rsidP="00F35DB0">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354D57E8"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733220B1"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35A58176" w14:textId="4DF118B3" w:rsidR="00C14712" w:rsidRPr="00A552A7" w:rsidRDefault="00C14712" w:rsidP="00F35DB0">
            <w:pPr>
              <w:jc w:val="center"/>
              <w:rPr>
                <w:rFonts w:ascii="Arial" w:hAnsi="Arial" w:cs="Arial"/>
                <w:b/>
                <w:bCs/>
                <w:color w:val="EE0000"/>
                <w:sz w:val="18"/>
                <w:szCs w:val="18"/>
                <w:rtl/>
              </w:rPr>
            </w:pPr>
          </w:p>
        </w:tc>
      </w:tr>
      <w:tr w:rsidR="00867EAD" w:rsidRPr="00A552A7" w14:paraId="77ACB6CF" w14:textId="77777777" w:rsidTr="00363FE8">
        <w:trPr>
          <w:trHeight w:val="424"/>
        </w:trPr>
        <w:tc>
          <w:tcPr>
            <w:tcW w:w="1298" w:type="dxa"/>
            <w:vMerge/>
            <w:tcBorders>
              <w:left w:val="single" w:sz="4" w:space="0" w:color="auto"/>
              <w:right w:val="single" w:sz="4" w:space="0" w:color="auto"/>
            </w:tcBorders>
          </w:tcPr>
          <w:p w14:paraId="0AB2ED09" w14:textId="77777777" w:rsidR="00867EAD" w:rsidRPr="00867EAD" w:rsidRDefault="00867EAD"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0D3C1DF5" w14:textId="77777777" w:rsidR="00867EAD" w:rsidRPr="00A552A7" w:rsidRDefault="00867EAD" w:rsidP="00F35DB0">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AD8A894" w14:textId="0C5A800E" w:rsidR="00867EAD" w:rsidRPr="00905FC1" w:rsidRDefault="00867EAD" w:rsidP="00FA210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39D22E36" w14:textId="44C820FD" w:rsidR="00867EAD" w:rsidRPr="004C5504" w:rsidRDefault="00867EAD" w:rsidP="00FA2108">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4F439B3E" w14:textId="469CB63B" w:rsidR="00867EAD" w:rsidRPr="00A552A7" w:rsidRDefault="00867EAD" w:rsidP="00F35DB0">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6FA77A41" w14:textId="77777777" w:rsidR="00867EAD" w:rsidRPr="00A552A7" w:rsidRDefault="00867EAD" w:rsidP="00F35DB0">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52AD7FC" w14:textId="1A5FADEF" w:rsidR="00867EAD" w:rsidRPr="00A552A7" w:rsidRDefault="00867EAD" w:rsidP="00905FC1">
            <w:pPr>
              <w:jc w:val="center"/>
              <w:rPr>
                <w:rFonts w:ascii="Arial" w:hAnsi="Arial" w:cs="Arial"/>
                <w:color w:val="EE0000"/>
                <w:sz w:val="18"/>
                <w:szCs w:val="18"/>
                <w:highlight w:val="yellow"/>
                <w:rtl/>
              </w:rPr>
            </w:pPr>
          </w:p>
        </w:tc>
      </w:tr>
      <w:tr w:rsidR="00F35DB0" w:rsidRPr="00A552A7" w14:paraId="4605B62E" w14:textId="77777777" w:rsidTr="000F7739">
        <w:trPr>
          <w:trHeight w:val="585"/>
        </w:trPr>
        <w:tc>
          <w:tcPr>
            <w:tcW w:w="1298" w:type="dxa"/>
            <w:tcBorders>
              <w:top w:val="single" w:sz="4" w:space="0" w:color="auto"/>
              <w:left w:val="single" w:sz="4" w:space="0" w:color="auto"/>
              <w:right w:val="single" w:sz="4" w:space="0" w:color="auto"/>
            </w:tcBorders>
            <w:hideMark/>
          </w:tcPr>
          <w:p w14:paraId="76ECACC2"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70AC890E" w14:textId="77777777" w:rsidR="00F35DB0" w:rsidRPr="00867EAD" w:rsidRDefault="00F35DB0" w:rsidP="00F35DB0">
            <w:pPr>
              <w:jc w:val="center"/>
              <w:rPr>
                <w:rFonts w:ascii="Arial" w:hAnsi="Arial" w:cs="Arial"/>
                <w:sz w:val="18"/>
                <w:szCs w:val="18"/>
                <w:rtl/>
              </w:rPr>
            </w:pPr>
          </w:p>
          <w:p w14:paraId="2612E496" w14:textId="77777777" w:rsidR="00F35DB0" w:rsidRPr="00867EAD" w:rsidRDefault="00F35DB0" w:rsidP="00F35DB0">
            <w:pPr>
              <w:jc w:val="center"/>
              <w:rPr>
                <w:rFonts w:ascii="Arial" w:hAnsi="Arial" w:cs="Arial"/>
                <w:sz w:val="18"/>
                <w:szCs w:val="18"/>
                <w:rtl/>
              </w:rPr>
            </w:pPr>
          </w:p>
        </w:tc>
        <w:tc>
          <w:tcPr>
            <w:tcW w:w="1693" w:type="dxa"/>
            <w:tcBorders>
              <w:left w:val="single" w:sz="4" w:space="0" w:color="auto"/>
              <w:right w:val="single" w:sz="4" w:space="0" w:color="auto"/>
            </w:tcBorders>
          </w:tcPr>
          <w:p w14:paraId="4DA3C398" w14:textId="2519E117" w:rsidR="00F35DB0" w:rsidRPr="009426EC" w:rsidRDefault="00482120" w:rsidP="00F35DB0">
            <w:pPr>
              <w:jc w:val="center"/>
              <w:rPr>
                <w:rFonts w:ascii="Arial" w:hAnsi="Arial" w:cs="Arial"/>
                <w:sz w:val="18"/>
                <w:szCs w:val="18"/>
                <w:rtl/>
              </w:rPr>
            </w:pPr>
            <w:r w:rsidRPr="009426EC">
              <w:rPr>
                <w:rFonts w:ascii="Arial" w:hAnsi="Arial" w:cs="Arial" w:hint="cs"/>
                <w:sz w:val="18"/>
                <w:szCs w:val="18"/>
                <w:rtl/>
              </w:rPr>
              <w:t>תנועה ברוח אילן לב</w:t>
            </w:r>
          </w:p>
          <w:p w14:paraId="3DD803C4" w14:textId="6A030567" w:rsidR="00F35DB0" w:rsidRPr="00AE1664" w:rsidRDefault="004270ED" w:rsidP="00F35DB0">
            <w:pPr>
              <w:jc w:val="center"/>
              <w:rPr>
                <w:rFonts w:ascii="Arial" w:hAnsi="Arial" w:cs="Arial"/>
                <w:b/>
                <w:bCs/>
                <w:color w:val="000000" w:themeColor="text1"/>
                <w:sz w:val="16"/>
                <w:szCs w:val="16"/>
                <w:highlight w:val="yellow"/>
                <w:rtl/>
              </w:rPr>
            </w:pPr>
            <w:r w:rsidRPr="004270ED">
              <w:rPr>
                <w:rFonts w:ascii="Arial" w:hAnsi="Arial" w:cs="Arial" w:hint="cs"/>
                <w:b/>
                <w:bCs/>
                <w:sz w:val="16"/>
                <w:szCs w:val="16"/>
                <w:rtl/>
              </w:rPr>
              <w:t xml:space="preserve">עומר </w:t>
            </w:r>
            <w:r w:rsidR="00FB7CFF">
              <w:rPr>
                <w:rFonts w:ascii="Arial" w:hAnsi="Arial" w:cs="Arial" w:hint="cs"/>
                <w:b/>
                <w:bCs/>
                <w:sz w:val="16"/>
                <w:szCs w:val="16"/>
                <w:rtl/>
              </w:rPr>
              <w:t>עוזיאל</w:t>
            </w:r>
          </w:p>
        </w:tc>
        <w:tc>
          <w:tcPr>
            <w:tcW w:w="1981" w:type="dxa"/>
            <w:tcBorders>
              <w:left w:val="single" w:sz="4" w:space="0" w:color="auto"/>
              <w:right w:val="single" w:sz="4" w:space="0" w:color="auto"/>
            </w:tcBorders>
          </w:tcPr>
          <w:p w14:paraId="600622A7" w14:textId="49D34EA4" w:rsidR="004270ED" w:rsidRPr="009426EC" w:rsidRDefault="00482120" w:rsidP="00F35DB0">
            <w:pPr>
              <w:jc w:val="center"/>
              <w:rPr>
                <w:rFonts w:ascii="Arial" w:hAnsi="Arial" w:cs="Arial"/>
                <w:sz w:val="18"/>
                <w:szCs w:val="18"/>
                <w:rtl/>
              </w:rPr>
            </w:pPr>
            <w:r w:rsidRPr="009426EC">
              <w:rPr>
                <w:rFonts w:ascii="Arial" w:hAnsi="Arial" w:cs="Arial" w:hint="cs"/>
                <w:sz w:val="18"/>
                <w:szCs w:val="18"/>
                <w:rtl/>
              </w:rPr>
              <w:t xml:space="preserve">אנסמבל אימפרוביזציה </w:t>
            </w:r>
          </w:p>
          <w:p w14:paraId="231555AA" w14:textId="60058FC6" w:rsidR="00F35DB0" w:rsidRPr="004270ED" w:rsidRDefault="004270ED" w:rsidP="00F35DB0">
            <w:pPr>
              <w:jc w:val="center"/>
              <w:rPr>
                <w:rFonts w:ascii="Arial" w:hAnsi="Arial" w:cs="Arial"/>
                <w:b/>
                <w:bCs/>
                <w:color w:val="000000" w:themeColor="text1"/>
                <w:sz w:val="16"/>
                <w:szCs w:val="16"/>
                <w:highlight w:val="yellow"/>
                <w:rtl/>
              </w:rPr>
            </w:pPr>
            <w:r w:rsidRPr="004270ED">
              <w:rPr>
                <w:rFonts w:ascii="Arial" w:hAnsi="Arial" w:cs="Arial" w:hint="cs"/>
                <w:b/>
                <w:bCs/>
                <w:color w:val="000000" w:themeColor="text1"/>
                <w:sz w:val="16"/>
                <w:szCs w:val="16"/>
                <w:rtl/>
              </w:rPr>
              <w:t xml:space="preserve">אילנית </w:t>
            </w:r>
            <w:proofErr w:type="spellStart"/>
            <w:r w:rsidRPr="004270ED">
              <w:rPr>
                <w:rFonts w:ascii="Arial" w:hAnsi="Arial" w:cs="Arial" w:hint="cs"/>
                <w:b/>
                <w:bCs/>
                <w:color w:val="000000" w:themeColor="text1"/>
                <w:sz w:val="16"/>
                <w:szCs w:val="16"/>
                <w:rtl/>
              </w:rPr>
              <w:t>תדמור</w:t>
            </w:r>
            <w:proofErr w:type="spellEnd"/>
            <w:r w:rsidR="00F35DB0" w:rsidRPr="004270ED">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right w:val="single" w:sz="4" w:space="0" w:color="auto"/>
            </w:tcBorders>
            <w:shd w:val="clear" w:color="auto" w:fill="FFFFFF"/>
          </w:tcPr>
          <w:p w14:paraId="3C42FA7F" w14:textId="1231F58A" w:rsidR="00F35DB0"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קריאה וכתיבה</w:t>
            </w:r>
          </w:p>
          <w:p w14:paraId="643A2482" w14:textId="3ECB7485" w:rsidR="003037F8"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אקדמית</w:t>
            </w:r>
          </w:p>
          <w:p w14:paraId="5B7E8A4F" w14:textId="554E7E06" w:rsidR="00F35DB0" w:rsidRPr="008B5055" w:rsidRDefault="003037F8" w:rsidP="00F35DB0">
            <w:pPr>
              <w:jc w:val="center"/>
              <w:rPr>
                <w:rFonts w:ascii="Arial" w:hAnsi="Arial" w:cs="Arial"/>
                <w:b/>
                <w:bCs/>
                <w:color w:val="EE0000"/>
                <w:sz w:val="18"/>
                <w:szCs w:val="18"/>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05B0FE37" w14:textId="77777777" w:rsidR="003037F8" w:rsidRPr="008B5055" w:rsidRDefault="00AE1664"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המצפן והמפה</w:t>
            </w:r>
          </w:p>
          <w:p w14:paraId="674EBD2B" w14:textId="0FE1713C" w:rsidR="00AE1664" w:rsidRPr="008B5055" w:rsidRDefault="00AE1664" w:rsidP="00F35DB0">
            <w:pPr>
              <w:jc w:val="center"/>
              <w:rPr>
                <w:rFonts w:ascii="Arial" w:hAnsi="Arial" w:cs="Arial"/>
                <w:b/>
                <w:bCs/>
                <w:color w:val="EE0000"/>
                <w:sz w:val="16"/>
                <w:szCs w:val="16"/>
                <w:highlight w:val="yellow"/>
              </w:rPr>
            </w:pPr>
            <w:r w:rsidRPr="008B5055">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right w:val="single" w:sz="4" w:space="0" w:color="auto"/>
            </w:tcBorders>
          </w:tcPr>
          <w:p w14:paraId="69331528" w14:textId="30736C6B" w:rsidR="00F35DB0" w:rsidRPr="009426EC" w:rsidRDefault="0003241F" w:rsidP="00F35DB0">
            <w:pPr>
              <w:jc w:val="center"/>
              <w:rPr>
                <w:rFonts w:ascii="Arial" w:hAnsi="Arial" w:cs="Arial"/>
                <w:sz w:val="18"/>
                <w:szCs w:val="18"/>
              </w:rPr>
            </w:pPr>
            <w:r w:rsidRPr="009426EC">
              <w:rPr>
                <w:rFonts w:ascii="Arial" w:hAnsi="Arial" w:cs="Arial" w:hint="cs"/>
                <w:sz w:val="18"/>
                <w:szCs w:val="18"/>
                <w:rtl/>
              </w:rPr>
              <w:t>עבודות אישיות, מחקר-תוצר</w:t>
            </w:r>
          </w:p>
          <w:p w14:paraId="147ACC8B" w14:textId="1F0ADB1B" w:rsidR="00F35DB0" w:rsidRPr="00A552A7" w:rsidRDefault="004270ED" w:rsidP="00F35DB0">
            <w:pPr>
              <w:jc w:val="center"/>
              <w:rPr>
                <w:rFonts w:ascii="Arial" w:hAnsi="Arial" w:cs="Arial"/>
                <w:color w:val="EE0000"/>
                <w:sz w:val="16"/>
                <w:szCs w:val="16"/>
                <w:highlight w:val="yellow"/>
                <w:rtl/>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F35DB0" w:rsidRPr="00A552A7" w14:paraId="02B01CE6" w14:textId="77777777" w:rsidTr="000F7739">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790EC9C5" w14:textId="73F83D67" w:rsidR="004270ED" w:rsidRPr="009426EC" w:rsidRDefault="00482120" w:rsidP="004270ED">
            <w:pPr>
              <w:jc w:val="center"/>
              <w:rPr>
                <w:rFonts w:ascii="Arial" w:hAnsi="Arial" w:cs="Arial"/>
                <w:sz w:val="18"/>
                <w:szCs w:val="18"/>
                <w:rtl/>
              </w:rPr>
            </w:pPr>
            <w:r w:rsidRPr="009426EC">
              <w:rPr>
                <w:rFonts w:ascii="Arial" w:hAnsi="Arial" w:cs="Arial" w:hint="cs"/>
                <w:sz w:val="18"/>
                <w:szCs w:val="18"/>
                <w:rtl/>
              </w:rPr>
              <w:t>"מופע עצמי"</w:t>
            </w:r>
          </w:p>
          <w:p w14:paraId="100F18BD" w14:textId="4B396FC9" w:rsidR="00F35DB0" w:rsidRPr="00AE1664" w:rsidRDefault="004270ED" w:rsidP="004270ED">
            <w:pPr>
              <w:jc w:val="center"/>
              <w:rPr>
                <w:rFonts w:ascii="Arial" w:hAnsi="Arial" w:cs="Arial"/>
                <w:b/>
                <w:bCs/>
                <w:color w:val="000000" w:themeColor="text1"/>
                <w:sz w:val="16"/>
                <w:szCs w:val="16"/>
                <w:highlight w:val="yellow"/>
                <w:rtl/>
              </w:rPr>
            </w:pPr>
            <w:r w:rsidRPr="004270ED">
              <w:rPr>
                <w:rFonts w:ascii="Arial" w:hAnsi="Arial" w:cs="Arial" w:hint="cs"/>
                <w:b/>
                <w:bCs/>
                <w:sz w:val="16"/>
                <w:szCs w:val="16"/>
                <w:rtl/>
              </w:rPr>
              <w:t xml:space="preserve">עומר </w:t>
            </w:r>
            <w:r w:rsidR="00FB7CFF">
              <w:rPr>
                <w:rFonts w:ascii="Arial" w:hAnsi="Arial" w:cs="Arial" w:hint="cs"/>
                <w:b/>
                <w:bCs/>
                <w:sz w:val="16"/>
                <w:szCs w:val="16"/>
                <w:rtl/>
              </w:rPr>
              <w:t>עוזיאל</w:t>
            </w:r>
          </w:p>
        </w:tc>
        <w:tc>
          <w:tcPr>
            <w:tcW w:w="1981" w:type="dxa"/>
            <w:tcBorders>
              <w:left w:val="single" w:sz="4" w:space="0" w:color="auto"/>
              <w:right w:val="single" w:sz="4" w:space="0" w:color="auto"/>
            </w:tcBorders>
          </w:tcPr>
          <w:p w14:paraId="5AFB1473" w14:textId="4509597B" w:rsidR="00F35DB0" w:rsidRPr="009426EC" w:rsidRDefault="0003241F" w:rsidP="00F35DB0">
            <w:pPr>
              <w:jc w:val="center"/>
              <w:rPr>
                <w:rFonts w:ascii="Arial" w:hAnsi="Arial" w:cs="Arial"/>
                <w:sz w:val="18"/>
                <w:szCs w:val="18"/>
                <w:rtl/>
              </w:rPr>
            </w:pPr>
            <w:r w:rsidRPr="009426EC">
              <w:rPr>
                <w:rFonts w:ascii="Arial" w:hAnsi="Arial" w:cs="Arial" w:hint="cs"/>
                <w:sz w:val="18"/>
                <w:szCs w:val="18"/>
                <w:rtl/>
              </w:rPr>
              <w:t>בעקבות אנה הלפ</w:t>
            </w:r>
            <w:r w:rsidR="009426EC" w:rsidRPr="009426EC">
              <w:rPr>
                <w:rFonts w:ascii="Arial" w:hAnsi="Arial" w:cs="Arial" w:hint="cs"/>
                <w:sz w:val="18"/>
                <w:szCs w:val="18"/>
                <w:rtl/>
              </w:rPr>
              <w:t>רי</w:t>
            </w:r>
            <w:r w:rsidRPr="009426EC">
              <w:rPr>
                <w:rFonts w:ascii="Arial" w:hAnsi="Arial" w:cs="Arial" w:hint="cs"/>
                <w:sz w:val="18"/>
                <w:szCs w:val="18"/>
                <w:rtl/>
              </w:rPr>
              <w:t>ן</w:t>
            </w:r>
          </w:p>
          <w:p w14:paraId="4DD1DC93" w14:textId="5117C221" w:rsidR="004270ED" w:rsidRPr="004270ED" w:rsidRDefault="004270ED" w:rsidP="00F35DB0">
            <w:pPr>
              <w:jc w:val="center"/>
              <w:rPr>
                <w:rFonts w:ascii="Arial" w:hAnsi="Arial" w:cs="Arial"/>
                <w:b/>
                <w:bCs/>
                <w:color w:val="000000" w:themeColor="text1"/>
                <w:sz w:val="16"/>
                <w:szCs w:val="16"/>
                <w:rtl/>
              </w:rPr>
            </w:pPr>
            <w:r w:rsidRPr="004270ED">
              <w:rPr>
                <w:rFonts w:ascii="Arial" w:hAnsi="Arial" w:cs="Arial" w:hint="cs"/>
                <w:b/>
                <w:bCs/>
                <w:color w:val="000000" w:themeColor="text1"/>
                <w:sz w:val="16"/>
                <w:szCs w:val="16"/>
                <w:rtl/>
              </w:rPr>
              <w:t xml:space="preserve">אילנית </w:t>
            </w:r>
            <w:proofErr w:type="spellStart"/>
            <w:r w:rsidRPr="004270ED">
              <w:rPr>
                <w:rFonts w:ascii="Arial" w:hAnsi="Arial" w:cs="Arial" w:hint="cs"/>
                <w:b/>
                <w:bCs/>
                <w:color w:val="000000" w:themeColor="text1"/>
                <w:sz w:val="16"/>
                <w:szCs w:val="16"/>
                <w:rtl/>
              </w:rPr>
              <w:t>תדמור</w:t>
            </w:r>
            <w:proofErr w:type="spellEnd"/>
          </w:p>
          <w:p w14:paraId="2E34CAA6" w14:textId="7EE19E5F" w:rsidR="00F35DB0" w:rsidRPr="00AE1664" w:rsidRDefault="00F35DB0" w:rsidP="00F35DB0">
            <w:pPr>
              <w:jc w:val="center"/>
              <w:rPr>
                <w:rFonts w:ascii="Arial" w:hAnsi="Arial" w:cs="Arial"/>
                <w:color w:val="000000" w:themeColor="text1"/>
                <w:sz w:val="18"/>
                <w:szCs w:val="18"/>
                <w:highlight w:val="yellow"/>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D7DAA" w14:textId="59B170A9" w:rsidR="003037F8" w:rsidRPr="008B5055" w:rsidRDefault="00AE1664" w:rsidP="003037F8">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יסודות באמנות מודרנית</w:t>
            </w:r>
            <w:r w:rsidR="003037F8" w:rsidRPr="008B5055">
              <w:rPr>
                <w:rFonts w:ascii="Arial" w:hAnsi="Arial" w:cs="Arial" w:hint="cs"/>
                <w:b/>
                <w:bCs/>
                <w:color w:val="000000" w:themeColor="text1"/>
                <w:sz w:val="18"/>
                <w:szCs w:val="18"/>
                <w:rtl/>
              </w:rPr>
              <w:t xml:space="preserve"> </w:t>
            </w:r>
          </w:p>
          <w:p w14:paraId="3A4F20CA" w14:textId="7822A123" w:rsidR="00F35DB0" w:rsidRPr="008B5055" w:rsidRDefault="00AE1664" w:rsidP="003037F8">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3E52AFBA" w14:textId="38B500B6" w:rsidR="00F35DB0" w:rsidRPr="008B5055" w:rsidRDefault="00AE1664" w:rsidP="00F35DB0">
            <w:pPr>
              <w:jc w:val="center"/>
              <w:rPr>
                <w:rFonts w:ascii="Arial" w:hAnsi="Arial" w:cs="Arial"/>
                <w:b/>
                <w:bCs/>
                <w:color w:val="000000" w:themeColor="text1"/>
                <w:sz w:val="18"/>
                <w:szCs w:val="18"/>
              </w:rPr>
            </w:pPr>
            <w:r w:rsidRPr="008B5055">
              <w:rPr>
                <w:rFonts w:ascii="Arial" w:hAnsi="Arial" w:cs="Arial" w:hint="cs"/>
                <w:b/>
                <w:bCs/>
                <w:color w:val="000000" w:themeColor="text1"/>
                <w:sz w:val="18"/>
                <w:szCs w:val="18"/>
                <w:rtl/>
              </w:rPr>
              <w:t xml:space="preserve">תולדות המחול </w:t>
            </w:r>
            <w:r w:rsidRPr="008B5055">
              <w:rPr>
                <w:rFonts w:ascii="Arial" w:hAnsi="Arial" w:cs="Arial"/>
                <w:b/>
                <w:bCs/>
                <w:color w:val="000000" w:themeColor="text1"/>
                <w:sz w:val="18"/>
                <w:szCs w:val="18"/>
              </w:rPr>
              <w:t>II</w:t>
            </w:r>
          </w:p>
          <w:p w14:paraId="08A9C119" w14:textId="55829009" w:rsidR="00AE1664" w:rsidRPr="008B5055" w:rsidRDefault="00AE1664" w:rsidP="00F35DB0">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4A427F9A" w14:textId="3E9C9A72" w:rsidR="00F35DB0" w:rsidRPr="009426EC" w:rsidRDefault="009426EC" w:rsidP="00F35DB0">
            <w:pPr>
              <w:jc w:val="center"/>
              <w:rPr>
                <w:rFonts w:ascii="Arial" w:hAnsi="Arial" w:cs="Arial"/>
                <w:sz w:val="18"/>
                <w:szCs w:val="18"/>
                <w:rtl/>
              </w:rPr>
            </w:pPr>
            <w:r w:rsidRPr="009426EC">
              <w:rPr>
                <w:rFonts w:ascii="Arial" w:hAnsi="Arial" w:cs="Arial" w:hint="cs"/>
                <w:sz w:val="18"/>
                <w:szCs w:val="18"/>
                <w:rtl/>
              </w:rPr>
              <w:t>סדנ</w:t>
            </w:r>
            <w:r w:rsidR="00833D3D">
              <w:rPr>
                <w:rFonts w:ascii="Arial" w:hAnsi="Arial" w:cs="Arial" w:hint="cs"/>
                <w:sz w:val="18"/>
                <w:szCs w:val="18"/>
                <w:rtl/>
              </w:rPr>
              <w:t>או</w:t>
            </w:r>
            <w:r w:rsidRPr="009426EC">
              <w:rPr>
                <w:rFonts w:ascii="Arial" w:hAnsi="Arial" w:cs="Arial" w:hint="cs"/>
                <w:sz w:val="18"/>
                <w:szCs w:val="18"/>
                <w:rtl/>
              </w:rPr>
              <w:t>ת אורח</w:t>
            </w:r>
            <w:r w:rsidR="00833D3D">
              <w:rPr>
                <w:rFonts w:ascii="Arial" w:hAnsi="Arial" w:cs="Arial" w:hint="cs"/>
                <w:sz w:val="18"/>
                <w:szCs w:val="18"/>
                <w:rtl/>
              </w:rPr>
              <w:t>ים</w:t>
            </w:r>
          </w:p>
          <w:p w14:paraId="73619C25" w14:textId="73AF3D11" w:rsidR="00F35DB0" w:rsidRPr="00A552A7" w:rsidRDefault="00F35DB0" w:rsidP="00395397">
            <w:pPr>
              <w:jc w:val="center"/>
              <w:rPr>
                <w:rFonts w:ascii="Arial" w:hAnsi="Arial" w:cs="Arial"/>
                <w:b/>
                <w:bCs/>
                <w:color w:val="EE0000"/>
                <w:sz w:val="16"/>
                <w:szCs w:val="16"/>
                <w:highlight w:val="yellow"/>
                <w:rtl/>
              </w:rPr>
            </w:pPr>
          </w:p>
        </w:tc>
      </w:tr>
      <w:tr w:rsidR="00F35DB0" w:rsidRPr="00A552A7" w14:paraId="31F9921E" w14:textId="77777777" w:rsidTr="000F7739">
        <w:trPr>
          <w:trHeight w:val="357"/>
        </w:trPr>
        <w:tc>
          <w:tcPr>
            <w:tcW w:w="1298" w:type="dxa"/>
            <w:tcBorders>
              <w:top w:val="single" w:sz="4" w:space="0" w:color="auto"/>
              <w:left w:val="single" w:sz="4" w:space="0" w:color="auto"/>
              <w:right w:val="single" w:sz="4" w:space="0" w:color="auto"/>
            </w:tcBorders>
            <w:hideMark/>
          </w:tcPr>
          <w:p w14:paraId="395154EF"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00342335" w14:textId="35716141"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DB7D53B" w14:textId="69543C8B" w:rsidR="00FA2108" w:rsidRPr="00A552A7" w:rsidRDefault="00FA2108" w:rsidP="00FA2108">
            <w:pPr>
              <w:jc w:val="center"/>
              <w:rPr>
                <w:rFonts w:ascii="Arial" w:hAnsi="Arial" w:cs="Arial"/>
                <w:color w:val="EE0000"/>
                <w:sz w:val="18"/>
                <w:szCs w:val="18"/>
              </w:rPr>
            </w:pPr>
          </w:p>
          <w:p w14:paraId="6B374C38" w14:textId="4CA660FA" w:rsidR="00F35DB0" w:rsidRPr="00A552A7" w:rsidRDefault="00F35DB0" w:rsidP="00FA2108">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0165E3" w14:textId="4CD7BD4C"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37AE6C3D" w14:textId="0B85E255"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64830B51" w14:textId="66C402A8" w:rsidR="00F35DB0" w:rsidRPr="00A552A7" w:rsidRDefault="00F35DB0" w:rsidP="00610AC6">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12561EE3" w14:textId="5FA38EA4" w:rsidR="00F35DB0" w:rsidRPr="00A552A7" w:rsidRDefault="00F35DB0" w:rsidP="00F35DB0">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7592CA5"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16:15</w:t>
            </w:r>
          </w:p>
          <w:p w14:paraId="3312A8A8"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לימודי אנגלית רמות: בסיסי</w:t>
            </w:r>
          </w:p>
          <w:p w14:paraId="6DDD1277" w14:textId="77777777" w:rsidR="00F35DB0" w:rsidRPr="00826084" w:rsidRDefault="00F35DB0" w:rsidP="00F35DB0">
            <w:pPr>
              <w:jc w:val="center"/>
              <w:rPr>
                <w:rFonts w:ascii="Arial" w:hAnsi="Arial" w:cs="Arial"/>
                <w:sz w:val="18"/>
                <w:szCs w:val="18"/>
              </w:rPr>
            </w:pPr>
            <w:r w:rsidRPr="00826084">
              <w:rPr>
                <w:rFonts w:ascii="Arial" w:hAnsi="Arial" w:cs="Arial"/>
                <w:sz w:val="18"/>
                <w:szCs w:val="18"/>
                <w:rtl/>
              </w:rPr>
              <w:t>מתקדמים א'</w:t>
            </w:r>
          </w:p>
          <w:p w14:paraId="5EFD2ECF" w14:textId="551A4C7A" w:rsidR="00F35DB0" w:rsidRPr="00A552A7" w:rsidRDefault="00F35DB0" w:rsidP="00F35DB0">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35DB0" w:rsidRPr="00A552A7" w14:paraId="2B50756E" w14:textId="77777777" w:rsidTr="000F7739">
        <w:trPr>
          <w:trHeight w:val="227"/>
        </w:trPr>
        <w:tc>
          <w:tcPr>
            <w:tcW w:w="1298" w:type="dxa"/>
            <w:tcBorders>
              <w:top w:val="single" w:sz="4" w:space="0" w:color="auto"/>
              <w:left w:val="single" w:sz="4" w:space="0" w:color="auto"/>
              <w:right w:val="single" w:sz="4" w:space="0" w:color="auto"/>
            </w:tcBorders>
            <w:hideMark/>
          </w:tcPr>
          <w:p w14:paraId="4E67575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6D8ED1FD" w14:textId="59ACD2A7"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07B0A4E" w14:textId="58FC7D00" w:rsidR="00FA2108" w:rsidRPr="00A552A7" w:rsidRDefault="00FA2108" w:rsidP="00FA2108">
            <w:pPr>
              <w:jc w:val="center"/>
              <w:rPr>
                <w:rFonts w:ascii="Arial" w:hAnsi="Arial" w:cs="Arial"/>
                <w:color w:val="EE0000"/>
                <w:sz w:val="18"/>
                <w:szCs w:val="18"/>
              </w:rPr>
            </w:pPr>
          </w:p>
          <w:p w14:paraId="1B1ABCE4" w14:textId="5CF09D7A" w:rsidR="00F35DB0" w:rsidRPr="00A552A7" w:rsidRDefault="00F35DB0" w:rsidP="00FA2108">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6BCD328B" w14:textId="77777777" w:rsidR="00F35DB0" w:rsidRPr="00A552A7" w:rsidRDefault="00F35DB0"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A18F5C8" w14:textId="20A403DE" w:rsidR="00F35DB0" w:rsidRPr="00A552A7" w:rsidRDefault="00F35DB0" w:rsidP="00F35DB0">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A99DA16" w14:textId="5CD520D3" w:rsidR="00F35DB0" w:rsidRPr="00A552A7" w:rsidRDefault="00F35DB0" w:rsidP="00F35DB0">
            <w:pPr>
              <w:jc w:val="center"/>
              <w:rPr>
                <w:rFonts w:ascii="Arial" w:hAnsi="Arial" w:cs="Arial"/>
                <w:color w:val="EE0000"/>
                <w:sz w:val="18"/>
                <w:szCs w:val="18"/>
                <w:rtl/>
              </w:rPr>
            </w:pPr>
          </w:p>
        </w:tc>
      </w:tr>
    </w:tbl>
    <w:p w14:paraId="48B5C4F8" w14:textId="77777777" w:rsidR="00654881" w:rsidRPr="00A552A7" w:rsidRDefault="00654881" w:rsidP="00654881">
      <w:pPr>
        <w:jc w:val="center"/>
        <w:rPr>
          <w:rFonts w:ascii="Arial" w:hAnsi="Arial" w:cs="Arial"/>
          <w:color w:val="EE0000"/>
          <w:sz w:val="18"/>
          <w:szCs w:val="18"/>
          <w:rtl/>
        </w:rPr>
      </w:pPr>
    </w:p>
    <w:p w14:paraId="57ABA6B6" w14:textId="77777777" w:rsidR="006F1569" w:rsidRDefault="006F1569" w:rsidP="00B1210E">
      <w:pPr>
        <w:pStyle w:val="a8"/>
        <w:rPr>
          <w:color w:val="EE0000"/>
          <w:rtl/>
        </w:rPr>
      </w:pPr>
    </w:p>
    <w:p w14:paraId="5855CECB" w14:textId="77777777" w:rsidR="006F1569" w:rsidRDefault="006F1569" w:rsidP="00B1210E">
      <w:pPr>
        <w:pStyle w:val="a8"/>
        <w:rPr>
          <w:color w:val="EE0000"/>
          <w:rtl/>
        </w:rPr>
      </w:pPr>
    </w:p>
    <w:p w14:paraId="4E4E86FD" w14:textId="77777777" w:rsidR="006F1569" w:rsidRDefault="006F1569" w:rsidP="00B1210E">
      <w:pPr>
        <w:pStyle w:val="a8"/>
        <w:rPr>
          <w:color w:val="EE0000"/>
          <w:rtl/>
        </w:rPr>
      </w:pPr>
    </w:p>
    <w:p w14:paraId="7574D529" w14:textId="77777777" w:rsidR="006F1569" w:rsidRDefault="006F1569" w:rsidP="00B1210E">
      <w:pPr>
        <w:pStyle w:val="a8"/>
        <w:rPr>
          <w:color w:val="EE0000"/>
          <w:rtl/>
        </w:rPr>
      </w:pPr>
    </w:p>
    <w:p w14:paraId="298B6C5A" w14:textId="77777777" w:rsidR="006F1569" w:rsidRDefault="006F1569" w:rsidP="00B1210E">
      <w:pPr>
        <w:pStyle w:val="a8"/>
        <w:rPr>
          <w:color w:val="EE0000"/>
          <w:rtl/>
        </w:rPr>
      </w:pPr>
    </w:p>
    <w:p w14:paraId="7D90849A" w14:textId="77777777" w:rsidR="006F1569" w:rsidRDefault="006F1569" w:rsidP="00B1210E">
      <w:pPr>
        <w:pStyle w:val="a8"/>
        <w:rPr>
          <w:color w:val="EE0000"/>
          <w:rtl/>
        </w:rPr>
      </w:pPr>
    </w:p>
    <w:p w14:paraId="15CF4E74" w14:textId="77777777" w:rsidR="006F1569" w:rsidRDefault="006F1569" w:rsidP="00B1210E">
      <w:pPr>
        <w:pStyle w:val="a8"/>
        <w:rPr>
          <w:color w:val="EE0000"/>
          <w:rtl/>
        </w:rPr>
      </w:pPr>
    </w:p>
    <w:p w14:paraId="4D2DDFAE" w14:textId="77777777" w:rsidR="006F1569" w:rsidRDefault="006F1569" w:rsidP="00B1210E">
      <w:pPr>
        <w:pStyle w:val="a8"/>
        <w:rPr>
          <w:color w:val="EE0000"/>
          <w:rtl/>
        </w:rPr>
      </w:pPr>
    </w:p>
    <w:p w14:paraId="158F6557" w14:textId="77777777" w:rsidR="006F1569" w:rsidRDefault="006F1569" w:rsidP="00B1210E">
      <w:pPr>
        <w:pStyle w:val="a8"/>
        <w:rPr>
          <w:color w:val="EE0000"/>
          <w:rtl/>
        </w:rPr>
      </w:pPr>
    </w:p>
    <w:p w14:paraId="22F3D093" w14:textId="77777777" w:rsidR="006F1569" w:rsidRDefault="006F1569" w:rsidP="00B1210E">
      <w:pPr>
        <w:pStyle w:val="a8"/>
        <w:rPr>
          <w:color w:val="EE0000"/>
          <w:rtl/>
        </w:rPr>
      </w:pPr>
    </w:p>
    <w:p w14:paraId="45711158" w14:textId="77777777" w:rsidR="006F1569" w:rsidRDefault="006F1569" w:rsidP="006F1569">
      <w:pPr>
        <w:rPr>
          <w:rtl/>
        </w:rPr>
      </w:pPr>
    </w:p>
    <w:p w14:paraId="7DE604E7" w14:textId="77777777" w:rsidR="006F1569" w:rsidRDefault="006F1569" w:rsidP="006F1569">
      <w:pPr>
        <w:rPr>
          <w:rtl/>
        </w:rPr>
      </w:pPr>
    </w:p>
    <w:p w14:paraId="35252C93" w14:textId="77777777" w:rsidR="006F1569" w:rsidRDefault="006F1569" w:rsidP="006F1569">
      <w:pPr>
        <w:rPr>
          <w:rtl/>
        </w:rPr>
      </w:pPr>
    </w:p>
    <w:p w14:paraId="24F89802" w14:textId="77777777" w:rsidR="006F1569" w:rsidRDefault="006F1569" w:rsidP="006F1569">
      <w:pPr>
        <w:rPr>
          <w:rtl/>
        </w:rPr>
      </w:pPr>
    </w:p>
    <w:p w14:paraId="5462F27E" w14:textId="77777777" w:rsidR="006F1569" w:rsidRDefault="006F1569" w:rsidP="006F1569">
      <w:pPr>
        <w:rPr>
          <w:rtl/>
        </w:rPr>
      </w:pPr>
    </w:p>
    <w:p w14:paraId="0953F7DD" w14:textId="77777777" w:rsidR="006F1569" w:rsidRPr="006F1569" w:rsidRDefault="006F1569" w:rsidP="006F1569">
      <w:pPr>
        <w:rPr>
          <w:rtl/>
        </w:rPr>
      </w:pPr>
    </w:p>
    <w:p w14:paraId="005226EE" w14:textId="13CFB8DE" w:rsidR="00654881" w:rsidRPr="00867EAD" w:rsidRDefault="00E91F3D" w:rsidP="00B1210E">
      <w:pPr>
        <w:pStyle w:val="a8"/>
        <w:rPr>
          <w:rtl/>
        </w:rPr>
      </w:pPr>
      <w:r w:rsidRPr="00867EAD">
        <w:rPr>
          <w:rFonts w:hint="cs"/>
          <w:rtl/>
        </w:rPr>
        <w:t xml:space="preserve">שנה </w:t>
      </w:r>
      <w:r w:rsidR="004A4375" w:rsidRPr="00867EAD">
        <w:rPr>
          <w:rFonts w:hint="cs"/>
          <w:rtl/>
        </w:rPr>
        <w:t>ב</w:t>
      </w:r>
      <w:r w:rsidRPr="00867EAD">
        <w:rPr>
          <w:rFonts w:hint="cs"/>
          <w:rtl/>
        </w:rPr>
        <w:t xml:space="preserve">' - </w:t>
      </w:r>
      <w:r w:rsidR="00654881" w:rsidRPr="00867EAD">
        <w:rPr>
          <w:rtl/>
        </w:rPr>
        <w:t>סמסטר ב'</w:t>
      </w:r>
    </w:p>
    <w:p w14:paraId="6AAC1ADA" w14:textId="77777777" w:rsidR="00654881" w:rsidRPr="00A552A7" w:rsidRDefault="00654881" w:rsidP="00654881">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3A359E" w:rsidRPr="00A552A7" w14:paraId="04A16D8F"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78F0558"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CCFBA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76DE103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40215883"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A4D7287"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82F962F"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FB7CFF" w:rsidRPr="00A552A7" w14:paraId="28503E94" w14:textId="77777777" w:rsidTr="000C62C2">
        <w:trPr>
          <w:trHeight w:val="163"/>
        </w:trPr>
        <w:tc>
          <w:tcPr>
            <w:tcW w:w="1298" w:type="dxa"/>
            <w:vMerge w:val="restart"/>
            <w:tcBorders>
              <w:top w:val="single" w:sz="4" w:space="0" w:color="auto"/>
              <w:left w:val="single" w:sz="4" w:space="0" w:color="auto"/>
              <w:right w:val="single" w:sz="4" w:space="0" w:color="auto"/>
            </w:tcBorders>
            <w:hideMark/>
          </w:tcPr>
          <w:p w14:paraId="4036E268" w14:textId="77777777" w:rsidR="00FB7CFF" w:rsidRPr="00867EAD" w:rsidRDefault="00FB7CFF" w:rsidP="00193E91">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A811074" w14:textId="77777777" w:rsidR="00FB7CFF" w:rsidRPr="006F1569" w:rsidRDefault="00FB7CFF"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460F80D" w14:textId="77777777" w:rsidR="00FB7CFF" w:rsidRPr="006F1569" w:rsidRDefault="00FB7CFF"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AB94C60" w14:textId="6718D041" w:rsidR="00FB7CFF" w:rsidRPr="00A552A7" w:rsidRDefault="00FB7CFF" w:rsidP="006F1569">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1A2BC123" w14:textId="66759C62" w:rsidR="00FB7CFF" w:rsidRPr="006F1569" w:rsidRDefault="00FB7CFF" w:rsidP="009606C6">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194070AB" w14:textId="315B91FE" w:rsidR="00FB7CFF" w:rsidRPr="00A552A7"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79F2610B" w14:textId="77777777" w:rsidR="00FB7CFF" w:rsidRPr="00AE1664" w:rsidRDefault="00FB7CFF" w:rsidP="000E1DA7">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281D004" w14:textId="77777777" w:rsidR="00FB7CFF" w:rsidRPr="00AE1664" w:rsidRDefault="00FB7CFF"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7639E0F9" w14:textId="29160E62" w:rsidR="00FB7CFF" w:rsidRDefault="00FB7CFF" w:rsidP="000E1DA7">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1EBB157B" w14:textId="45AD40C8" w:rsidR="00FB7CFF" w:rsidRPr="00A552A7" w:rsidRDefault="00FB7CFF" w:rsidP="006F1569">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31C9DF95" w14:textId="77777777" w:rsidR="00FB7CFF" w:rsidRPr="006F1569" w:rsidRDefault="00FB7CFF"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00CCB6CF" w14:textId="26D6556B" w:rsidR="00FB7CFF" w:rsidRPr="006F1569" w:rsidRDefault="00876F58" w:rsidP="00876F58">
            <w:pPr>
              <w:jc w:val="center"/>
              <w:rPr>
                <w:rFonts w:ascii="Arial" w:hAnsi="Arial" w:cs="Arial"/>
                <w:b/>
                <w:bCs/>
                <w:color w:val="000000" w:themeColor="text1"/>
                <w:sz w:val="16"/>
                <w:szCs w:val="16"/>
                <w:rtl/>
              </w:rPr>
            </w:pPr>
            <w:r w:rsidRPr="00876F58">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53685E2C" w14:textId="77777777" w:rsidR="00FB7CFF" w:rsidRPr="006F1569" w:rsidRDefault="00FB7CFF"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F196F6" w14:textId="77777777" w:rsidR="00FB7CFF" w:rsidRPr="006F1569" w:rsidRDefault="00FB7CFF"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4EA3718" w14:textId="00393CDA" w:rsidR="00FB7CFF" w:rsidRPr="008B5055" w:rsidRDefault="00FB7CFF" w:rsidP="00AE1664">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B7CFF" w:rsidRPr="00A552A7" w14:paraId="027FED6C" w14:textId="77777777" w:rsidTr="000C62C2">
        <w:trPr>
          <w:trHeight w:val="163"/>
        </w:trPr>
        <w:tc>
          <w:tcPr>
            <w:tcW w:w="1298" w:type="dxa"/>
            <w:vMerge/>
            <w:tcBorders>
              <w:left w:val="single" w:sz="4" w:space="0" w:color="auto"/>
              <w:right w:val="single" w:sz="4" w:space="0" w:color="auto"/>
            </w:tcBorders>
          </w:tcPr>
          <w:p w14:paraId="297D89B6" w14:textId="77777777" w:rsidR="00FB7CFF" w:rsidRPr="00867EAD" w:rsidRDefault="00FB7CFF" w:rsidP="00193E91">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624BA842" w14:textId="53A20AB1" w:rsidR="00FB7CFF" w:rsidRPr="008B5055" w:rsidRDefault="00FB7CFF" w:rsidP="006F1569">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7202BCA1" w14:textId="77777777" w:rsidR="00FB7CFF" w:rsidRPr="008B5055" w:rsidRDefault="00FB7CFF" w:rsidP="005849D9">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2</w:t>
            </w:r>
          </w:p>
          <w:p w14:paraId="0B82CD16" w14:textId="6E0B6DE3" w:rsidR="00FB7CFF" w:rsidRPr="00A552A7" w:rsidRDefault="00FB7CFF" w:rsidP="005849D9">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3440C3AB" w14:textId="77777777" w:rsidR="00FB7CFF" w:rsidRPr="00905FC1" w:rsidRDefault="00FB7CFF" w:rsidP="000E1DA7">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402880E" w14:textId="339F4160" w:rsidR="00FB7CFF" w:rsidRPr="00A552A7" w:rsidRDefault="00FB7CFF" w:rsidP="000E1DA7">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602A4A5D" w14:textId="1DD246C1" w:rsidR="00FB7CFF" w:rsidRPr="006F1569" w:rsidRDefault="00FB7CFF" w:rsidP="00193E91">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5173C45A" w14:textId="4537769C" w:rsidR="00FB7CFF" w:rsidRPr="006F1569" w:rsidRDefault="00FB7CFF" w:rsidP="00193E91">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6140801E" w14:textId="77777777" w:rsidR="00FB7CFF" w:rsidRPr="00A552A7" w:rsidRDefault="00FB7CFF" w:rsidP="00193E91">
            <w:pPr>
              <w:jc w:val="center"/>
              <w:rPr>
                <w:rFonts w:ascii="Arial" w:hAnsi="Arial" w:cs="Arial"/>
                <w:color w:val="EE0000"/>
                <w:sz w:val="18"/>
                <w:szCs w:val="18"/>
                <w:highlight w:val="yellow"/>
                <w:rtl/>
              </w:rPr>
            </w:pPr>
          </w:p>
        </w:tc>
      </w:tr>
      <w:tr w:rsidR="000E1DA7" w:rsidRPr="00A552A7" w14:paraId="60070AF5" w14:textId="77777777" w:rsidTr="000F7739">
        <w:trPr>
          <w:trHeight w:val="308"/>
        </w:trPr>
        <w:tc>
          <w:tcPr>
            <w:tcW w:w="1298" w:type="dxa"/>
            <w:vMerge/>
            <w:tcBorders>
              <w:left w:val="single" w:sz="4" w:space="0" w:color="auto"/>
              <w:right w:val="single" w:sz="4" w:space="0" w:color="auto"/>
            </w:tcBorders>
          </w:tcPr>
          <w:p w14:paraId="00C3F8A4"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E7EB95F" w14:textId="77777777" w:rsidR="000E1DA7" w:rsidRPr="00905FC1" w:rsidRDefault="000E1DA7" w:rsidP="006F156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20DAE40" w14:textId="2E9A1C99" w:rsidR="000E1DA7" w:rsidRPr="00A552A7" w:rsidRDefault="000E1DA7" w:rsidP="006F1569">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761CE835" w14:textId="77777777" w:rsidR="000E1DA7"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שיטת אורלי פורטל </w:t>
            </w:r>
          </w:p>
          <w:p w14:paraId="4C5E8A5B" w14:textId="64CBB649"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רמה 3</w:t>
            </w:r>
          </w:p>
          <w:p w14:paraId="226CC9C9" w14:textId="4D1129FB" w:rsidR="000E1DA7" w:rsidRPr="00A552A7" w:rsidRDefault="000E1DA7" w:rsidP="00193E91">
            <w:pPr>
              <w:jc w:val="center"/>
              <w:rPr>
                <w:rFonts w:ascii="Arial" w:hAnsi="Arial" w:cs="Arial"/>
                <w:b/>
                <w:bCs/>
                <w:color w:val="EE0000"/>
                <w:sz w:val="16"/>
                <w:szCs w:val="16"/>
                <w:rtl/>
              </w:rPr>
            </w:pPr>
            <w:r>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4285D998"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4CA2355" w14:textId="77777777" w:rsidR="000E1DA7" w:rsidRPr="00A552A7" w:rsidRDefault="000E1DA7" w:rsidP="000E1DA7">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33781787" w14:textId="3FDFBAF6" w:rsidR="000E1DA7" w:rsidRPr="006F1569" w:rsidRDefault="00876F58" w:rsidP="00876F58">
            <w:pPr>
              <w:jc w:val="center"/>
              <w:rPr>
                <w:rFonts w:ascii="Arial" w:hAnsi="Arial" w:cs="Arial"/>
                <w:color w:val="000000" w:themeColor="text1"/>
                <w:sz w:val="18"/>
                <w:szCs w:val="18"/>
                <w:highlight w:val="yellow"/>
                <w:rtl/>
              </w:rPr>
            </w:pPr>
            <w:r w:rsidRPr="00876F58">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1A43916B" w14:textId="77777777" w:rsidR="0024255E" w:rsidRPr="008B5055" w:rsidRDefault="0024255E" w:rsidP="0024255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1A44E4B7" w14:textId="2D2E678D" w:rsidR="000E1DA7" w:rsidRPr="00A552A7" w:rsidRDefault="0024255E" w:rsidP="0024255E">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0E1DA7" w:rsidRPr="00A552A7" w14:paraId="4008C80A" w14:textId="77777777" w:rsidTr="000F7739">
        <w:trPr>
          <w:trHeight w:val="163"/>
        </w:trPr>
        <w:tc>
          <w:tcPr>
            <w:tcW w:w="1298" w:type="dxa"/>
            <w:vMerge/>
            <w:tcBorders>
              <w:left w:val="single" w:sz="4" w:space="0" w:color="auto"/>
              <w:right w:val="single" w:sz="4" w:space="0" w:color="auto"/>
            </w:tcBorders>
          </w:tcPr>
          <w:p w14:paraId="093C47FA"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867AF20" w14:textId="4FF17F45"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3876818" w14:textId="77777777" w:rsidR="000E1DA7" w:rsidRPr="00AE1664" w:rsidRDefault="000E1DA7" w:rsidP="00193E91">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285A95A3" w14:textId="16B39D29" w:rsidR="000E1DA7" w:rsidRPr="00AE1664" w:rsidRDefault="000E1DA7" w:rsidP="00AE1664">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362B5300" w14:textId="0E611294"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371BF719" w14:textId="1A5D654B" w:rsidR="000E1DA7"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2D57D70" w14:textId="6847501B" w:rsidR="000E1DA7" w:rsidRPr="00A552A7" w:rsidRDefault="000E1DA7" w:rsidP="0024255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33A2142" w14:textId="007558E2" w:rsidR="000E1DA7" w:rsidRPr="00A552A7" w:rsidRDefault="000E1DA7" w:rsidP="000E1DA7">
            <w:pPr>
              <w:jc w:val="center"/>
              <w:rPr>
                <w:rFonts w:ascii="Arial" w:hAnsi="Arial" w:cs="Arial"/>
                <w:color w:val="EE0000"/>
                <w:sz w:val="18"/>
                <w:szCs w:val="18"/>
                <w:highlight w:val="yellow"/>
                <w:rtl/>
              </w:rPr>
            </w:pPr>
          </w:p>
        </w:tc>
        <w:tc>
          <w:tcPr>
            <w:tcW w:w="1699" w:type="dxa"/>
            <w:tcBorders>
              <w:left w:val="single" w:sz="4" w:space="0" w:color="auto"/>
            </w:tcBorders>
          </w:tcPr>
          <w:p w14:paraId="3BFB5613" w14:textId="2EE036BC" w:rsidR="000E1DA7" w:rsidRPr="00AE1664" w:rsidRDefault="000E1DA7" w:rsidP="0065268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167392A" w14:textId="711D5943" w:rsidR="000E1DA7" w:rsidRPr="00AE1664" w:rsidRDefault="000E1DA7" w:rsidP="0065268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0E1DA7" w:rsidRPr="00A552A7" w14:paraId="74DA0C2D" w14:textId="77777777" w:rsidTr="000F7739">
        <w:trPr>
          <w:trHeight w:val="448"/>
        </w:trPr>
        <w:tc>
          <w:tcPr>
            <w:tcW w:w="1298" w:type="dxa"/>
            <w:vMerge/>
            <w:tcBorders>
              <w:left w:val="single" w:sz="4" w:space="0" w:color="auto"/>
              <w:bottom w:val="single" w:sz="4" w:space="0" w:color="auto"/>
              <w:right w:val="single" w:sz="4" w:space="0" w:color="auto"/>
            </w:tcBorders>
          </w:tcPr>
          <w:p w14:paraId="2BEF01EC" w14:textId="77777777" w:rsidR="000E1DA7" w:rsidRPr="00867EAD" w:rsidRDefault="000E1DA7" w:rsidP="00193E9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294FB42D" w14:textId="77777777" w:rsidR="000E1DA7" w:rsidRPr="00AE1664" w:rsidRDefault="000E1DA7" w:rsidP="00AE1664">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54808539" w14:textId="71BFFD9C" w:rsidR="000E1DA7" w:rsidRPr="00AE1664" w:rsidRDefault="000E1DA7" w:rsidP="00AE1664">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6183AC2E" w14:textId="77777777" w:rsidR="000E1DA7" w:rsidRPr="00A552A7" w:rsidRDefault="000E1DA7" w:rsidP="00193E91">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3713DB3"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7A58BF76" w14:textId="3D7E5147" w:rsidR="000E1DA7" w:rsidRPr="00A552A7" w:rsidRDefault="000E1DA7" w:rsidP="00193E91">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2799718E" w14:textId="6AA0A555"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5DDB0F3" w14:textId="44A62F19" w:rsidR="000E1DA7" w:rsidRPr="00AE1664" w:rsidRDefault="000E1DA7" w:rsidP="00652689">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0E1DA7" w:rsidRPr="00A552A7" w14:paraId="08DC39E4" w14:textId="77777777" w:rsidTr="000F7739">
        <w:trPr>
          <w:trHeight w:val="163"/>
        </w:trPr>
        <w:tc>
          <w:tcPr>
            <w:tcW w:w="1298" w:type="dxa"/>
            <w:vMerge w:val="restart"/>
            <w:tcBorders>
              <w:top w:val="single" w:sz="4" w:space="0" w:color="auto"/>
              <w:left w:val="single" w:sz="4" w:space="0" w:color="auto"/>
              <w:right w:val="single" w:sz="4" w:space="0" w:color="auto"/>
            </w:tcBorders>
            <w:hideMark/>
          </w:tcPr>
          <w:p w14:paraId="12EF6797" w14:textId="77777777" w:rsidR="000E1DA7" w:rsidRPr="00867EAD" w:rsidRDefault="000E1DA7" w:rsidP="00193E91">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0565DA02" w14:textId="77777777"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2F694383" w14:textId="77777777" w:rsidR="000E1DA7" w:rsidRPr="00A552A7" w:rsidRDefault="000E1DA7" w:rsidP="00193E91">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20FAA119" w14:textId="7E17ECA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3D2E872" w14:textId="4A02F6C0" w:rsidR="000E1DA7" w:rsidRPr="00A552A7" w:rsidRDefault="000E1DA7" w:rsidP="000E1DA7">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640B8D63" w14:textId="09CC3F21" w:rsidR="000E1DA7" w:rsidRPr="00A552A7" w:rsidRDefault="000E1DA7" w:rsidP="000E1DA7">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22074273" w14:textId="77777777" w:rsidR="000E1DA7" w:rsidRPr="008B5055" w:rsidRDefault="000E1DA7" w:rsidP="00AE1664">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5AA09301" w14:textId="0B8D0C79" w:rsidR="000E1DA7" w:rsidRPr="00A552A7" w:rsidRDefault="000E1DA7" w:rsidP="00AE1664">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17F1A309"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3D76926D" w14:textId="2C085C66"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0E1DA7" w:rsidRPr="00A552A7" w14:paraId="5294A663" w14:textId="77777777" w:rsidTr="000F7739">
        <w:trPr>
          <w:trHeight w:val="163"/>
        </w:trPr>
        <w:tc>
          <w:tcPr>
            <w:tcW w:w="1298" w:type="dxa"/>
            <w:vMerge/>
            <w:tcBorders>
              <w:left w:val="single" w:sz="4" w:space="0" w:color="auto"/>
              <w:right w:val="single" w:sz="4" w:space="0" w:color="auto"/>
            </w:tcBorders>
          </w:tcPr>
          <w:p w14:paraId="03A58E96" w14:textId="77777777" w:rsidR="000E1DA7" w:rsidRPr="00867EAD" w:rsidRDefault="000E1DA7" w:rsidP="00193E91">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0F075B6" w14:textId="1F0F506E" w:rsidR="000E1DA7" w:rsidRPr="006F1569" w:rsidRDefault="000E1DA7" w:rsidP="00E519EA">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40DBC177" w14:textId="6F8D8DE8" w:rsidR="000E1DA7" w:rsidRPr="006F1569" w:rsidRDefault="000E1DA7" w:rsidP="008E02BA">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015BD129" w14:textId="388E2986" w:rsidR="000E1DA7" w:rsidRPr="00A552A7" w:rsidRDefault="000E1DA7" w:rsidP="00E519EA">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2E4AC6F" w14:textId="77777777"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9B7BD92" w14:textId="699E392B"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05004F5B" w14:textId="38F05A11" w:rsidR="000E1DA7" w:rsidRPr="00A552A7" w:rsidRDefault="000E1DA7" w:rsidP="000E1DA7">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77F0FE97"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1DE66950" w14:textId="77777777" w:rsidR="000E1DA7" w:rsidRPr="000E1DA7" w:rsidRDefault="000E1DA7" w:rsidP="000E1DA7">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5C2DCA67" w14:textId="2B62D684" w:rsidR="000E1DA7" w:rsidRPr="00A552A7" w:rsidRDefault="000E1DA7" w:rsidP="000E1DA7">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54EC75AE" w14:textId="77777777" w:rsidR="0024255E" w:rsidRPr="00AE1664" w:rsidRDefault="0024255E" w:rsidP="0024255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0CDB428C" w14:textId="0E6B6EF4" w:rsidR="000E1DA7" w:rsidRPr="00AE1664" w:rsidRDefault="0024255E" w:rsidP="0024255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0E1DA7" w:rsidRPr="00A552A7" w14:paraId="2BD65E4A" w14:textId="77777777" w:rsidTr="000F7739">
        <w:trPr>
          <w:trHeight w:val="163"/>
        </w:trPr>
        <w:tc>
          <w:tcPr>
            <w:tcW w:w="1298" w:type="dxa"/>
            <w:vMerge/>
            <w:tcBorders>
              <w:left w:val="single" w:sz="4" w:space="0" w:color="auto"/>
              <w:right w:val="single" w:sz="4" w:space="0" w:color="auto"/>
            </w:tcBorders>
          </w:tcPr>
          <w:p w14:paraId="2BC00047" w14:textId="5E569CEA"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7FD7753D" w14:textId="77777777" w:rsidR="000E1DA7" w:rsidRPr="00A552A7" w:rsidRDefault="000E1DA7" w:rsidP="00193E91">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57600F1C" w14:textId="3638BDFD"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74D67776" w14:textId="33E8D72D" w:rsidR="000E1DA7"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62B1E8CB"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5E3CA88F" w14:textId="77777777" w:rsidR="000E1DA7" w:rsidRPr="00A552A7" w:rsidRDefault="000E1DA7" w:rsidP="00193E91">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81B569B" w14:textId="77777777" w:rsidR="000E1DA7" w:rsidRPr="00A552A7" w:rsidRDefault="000E1DA7" w:rsidP="00193E91">
            <w:pPr>
              <w:jc w:val="center"/>
              <w:rPr>
                <w:rFonts w:ascii="Arial" w:hAnsi="Arial" w:cs="Arial"/>
                <w:color w:val="EE0000"/>
                <w:sz w:val="18"/>
                <w:szCs w:val="18"/>
                <w:highlight w:val="yellow"/>
                <w:rtl/>
              </w:rPr>
            </w:pPr>
          </w:p>
        </w:tc>
      </w:tr>
      <w:tr w:rsidR="000E1DA7" w:rsidRPr="00A552A7" w14:paraId="21F632F8" w14:textId="77777777" w:rsidTr="000E1DA7">
        <w:trPr>
          <w:trHeight w:val="264"/>
        </w:trPr>
        <w:tc>
          <w:tcPr>
            <w:tcW w:w="1298" w:type="dxa"/>
            <w:vMerge/>
            <w:tcBorders>
              <w:left w:val="single" w:sz="4" w:space="0" w:color="auto"/>
              <w:right w:val="single" w:sz="4" w:space="0" w:color="auto"/>
            </w:tcBorders>
          </w:tcPr>
          <w:p w14:paraId="59EBF886" w14:textId="77777777" w:rsidR="000E1DA7" w:rsidRPr="00867EAD" w:rsidRDefault="000E1DA7" w:rsidP="00193E91">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3CE850D3" w14:textId="66993FB0"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35274731" w14:textId="2675E501" w:rsidR="000E1DA7" w:rsidRPr="008B5055" w:rsidRDefault="000171CC" w:rsidP="00193E91">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tcBorders>
              <w:left w:val="single" w:sz="4" w:space="0" w:color="auto"/>
              <w:right w:val="single" w:sz="4" w:space="0" w:color="auto"/>
            </w:tcBorders>
          </w:tcPr>
          <w:p w14:paraId="3E873396" w14:textId="298A62FF"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23A44108" w14:textId="3CF41AEA" w:rsidR="000E1DA7" w:rsidRPr="006F1569"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F5F86FA" w14:textId="3061FBA9" w:rsidR="000E1DA7" w:rsidRPr="00A552A7" w:rsidRDefault="000E1DA7" w:rsidP="00193E91">
            <w:pPr>
              <w:jc w:val="center"/>
              <w:rPr>
                <w:rFonts w:ascii="Arial" w:hAnsi="Arial" w:cs="Arial"/>
                <w:color w:val="EE0000"/>
                <w:sz w:val="18"/>
                <w:szCs w:val="18"/>
                <w:rtl/>
              </w:rPr>
            </w:pPr>
            <w:r w:rsidRPr="00A552A7">
              <w:rPr>
                <w:rFonts w:ascii="Arial" w:hAnsi="Arial" w:cs="Arial" w:hint="cs"/>
                <w:color w:val="EE0000"/>
                <w:sz w:val="18"/>
                <w:szCs w:val="18"/>
                <w:rtl/>
              </w:rPr>
              <w:t>-</w:t>
            </w:r>
          </w:p>
        </w:tc>
        <w:tc>
          <w:tcPr>
            <w:tcW w:w="1977" w:type="dxa"/>
            <w:tcBorders>
              <w:left w:val="single" w:sz="4" w:space="0" w:color="auto"/>
              <w:right w:val="single" w:sz="4" w:space="0" w:color="auto"/>
            </w:tcBorders>
          </w:tcPr>
          <w:p w14:paraId="6923E9B8" w14:textId="37247F91"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21CA25FE" w14:textId="5706A04D" w:rsidR="000E1DA7" w:rsidRPr="00A552A7" w:rsidRDefault="00876F58" w:rsidP="00876F58">
            <w:pPr>
              <w:jc w:val="center"/>
              <w:rPr>
                <w:rFonts w:ascii="Arial" w:hAnsi="Arial" w:cs="Arial"/>
                <w:b/>
                <w:bCs/>
                <w:color w:val="EE0000"/>
                <w:sz w:val="18"/>
                <w:szCs w:val="18"/>
                <w:rtl/>
              </w:rPr>
            </w:pPr>
            <w:r w:rsidRPr="00876F58">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7B15D61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FC2A9C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541293AC" w14:textId="39F77847" w:rsidR="000E1DA7" w:rsidRPr="008B5055" w:rsidRDefault="000E1DA7" w:rsidP="00AE1664">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67B801DA" w14:textId="77777777" w:rsidR="000E1DA7" w:rsidRPr="00A552A7" w:rsidRDefault="000E1DA7" w:rsidP="00193E91">
            <w:pPr>
              <w:jc w:val="center"/>
              <w:rPr>
                <w:rFonts w:ascii="Arial" w:hAnsi="Arial" w:cs="Arial"/>
                <w:color w:val="EE0000"/>
                <w:sz w:val="18"/>
                <w:szCs w:val="18"/>
                <w:highlight w:val="yellow"/>
                <w:rtl/>
              </w:rPr>
            </w:pPr>
          </w:p>
          <w:p w14:paraId="65A5BAA5" w14:textId="4A3A7D79" w:rsidR="000E1DA7" w:rsidRPr="00A552A7" w:rsidRDefault="000E1DA7" w:rsidP="00193E91">
            <w:pPr>
              <w:jc w:val="center"/>
              <w:rPr>
                <w:rFonts w:ascii="Arial" w:hAnsi="Arial" w:cs="Arial"/>
                <w:b/>
                <w:bCs/>
                <w:color w:val="EE0000"/>
                <w:sz w:val="16"/>
                <w:szCs w:val="16"/>
                <w:highlight w:val="yellow"/>
                <w:rtl/>
              </w:rPr>
            </w:pPr>
          </w:p>
        </w:tc>
      </w:tr>
      <w:tr w:rsidR="000E1DA7" w:rsidRPr="00A552A7" w14:paraId="6CB4EBDF" w14:textId="77777777" w:rsidTr="00700FFB">
        <w:trPr>
          <w:trHeight w:val="264"/>
        </w:trPr>
        <w:tc>
          <w:tcPr>
            <w:tcW w:w="1298" w:type="dxa"/>
            <w:vMerge/>
            <w:tcBorders>
              <w:left w:val="single" w:sz="4" w:space="0" w:color="auto"/>
              <w:right w:val="single" w:sz="4" w:space="0" w:color="auto"/>
            </w:tcBorders>
          </w:tcPr>
          <w:p w14:paraId="46A7DABB" w14:textId="77777777"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307F06E9" w14:textId="77777777" w:rsidR="000E1DA7" w:rsidRDefault="000E1DA7" w:rsidP="00193E91">
            <w:pPr>
              <w:jc w:val="center"/>
              <w:rPr>
                <w:rFonts w:ascii="Arial" w:hAnsi="Arial" w:cs="Arial"/>
                <w:color w:val="000000" w:themeColor="text1"/>
                <w:sz w:val="18"/>
                <w:szCs w:val="18"/>
                <w:rtl/>
              </w:rPr>
            </w:pPr>
          </w:p>
        </w:tc>
        <w:tc>
          <w:tcPr>
            <w:tcW w:w="1987" w:type="dxa"/>
            <w:vMerge w:val="restart"/>
            <w:tcBorders>
              <w:left w:val="single" w:sz="4" w:space="0" w:color="auto"/>
              <w:right w:val="single" w:sz="4" w:space="0" w:color="auto"/>
            </w:tcBorders>
          </w:tcPr>
          <w:p w14:paraId="4DD4D503" w14:textId="7777777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1438DD5B" w14:textId="2376B647" w:rsidR="000E1DA7" w:rsidRPr="000E1DA7" w:rsidRDefault="000E1DA7" w:rsidP="000E1DA7">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tc>
        <w:tc>
          <w:tcPr>
            <w:tcW w:w="1141" w:type="dxa"/>
            <w:vMerge/>
            <w:tcBorders>
              <w:left w:val="single" w:sz="4" w:space="0" w:color="auto"/>
              <w:right w:val="single" w:sz="4" w:space="0" w:color="auto"/>
            </w:tcBorders>
            <w:shd w:val="clear" w:color="auto" w:fill="FFFFFF"/>
          </w:tcPr>
          <w:p w14:paraId="6490B530" w14:textId="77777777"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45CC3962" w14:textId="15D91C8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1E83D712" w14:textId="23419621" w:rsidR="000E1DA7" w:rsidRPr="00AE1664" w:rsidRDefault="00876F58" w:rsidP="00876F58">
            <w:pPr>
              <w:jc w:val="center"/>
              <w:rPr>
                <w:rFonts w:ascii="Arial" w:hAnsi="Arial" w:cs="Arial"/>
                <w:color w:val="000000" w:themeColor="text1"/>
                <w:sz w:val="18"/>
                <w:szCs w:val="18"/>
                <w:rtl/>
              </w:rPr>
            </w:pPr>
            <w:r w:rsidRPr="00876F58">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42DE7ED8" w14:textId="77777777" w:rsidR="000E1DA7" w:rsidRPr="006F1569" w:rsidRDefault="000E1DA7" w:rsidP="00AE1664">
            <w:pPr>
              <w:jc w:val="center"/>
              <w:rPr>
                <w:rFonts w:ascii="Arial" w:hAnsi="Arial" w:cs="Arial"/>
                <w:color w:val="000000" w:themeColor="text1"/>
                <w:sz w:val="18"/>
                <w:szCs w:val="18"/>
                <w:rtl/>
              </w:rPr>
            </w:pPr>
          </w:p>
        </w:tc>
      </w:tr>
      <w:tr w:rsidR="000E1DA7" w:rsidRPr="00A552A7" w14:paraId="30406EE5" w14:textId="77777777" w:rsidTr="000F7739">
        <w:trPr>
          <w:trHeight w:val="195"/>
        </w:trPr>
        <w:tc>
          <w:tcPr>
            <w:tcW w:w="1298" w:type="dxa"/>
            <w:vMerge/>
            <w:tcBorders>
              <w:left w:val="single" w:sz="4" w:space="0" w:color="auto"/>
              <w:right w:val="single" w:sz="4" w:space="0" w:color="auto"/>
            </w:tcBorders>
          </w:tcPr>
          <w:p w14:paraId="7D0E2490" w14:textId="77777777" w:rsidR="000E1DA7" w:rsidRPr="00867EAD" w:rsidRDefault="000E1DA7" w:rsidP="006F1569">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99C3781"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90A19AC"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15CF5C45" w14:textId="63878BB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tcBorders>
              <w:left w:val="single" w:sz="4" w:space="0" w:color="auto"/>
              <w:right w:val="single" w:sz="4" w:space="0" w:color="auto"/>
            </w:tcBorders>
          </w:tcPr>
          <w:p w14:paraId="3C803896" w14:textId="3AFC048C" w:rsidR="000E1DA7" w:rsidRPr="008B5055" w:rsidRDefault="000E1DA7" w:rsidP="000E1DA7">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1E07A42B" w14:textId="77777777" w:rsidR="000E1DA7" w:rsidRPr="00A552A7" w:rsidRDefault="000E1DA7" w:rsidP="006F1569">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3DDDCB4A" w14:textId="03228650" w:rsidR="000E1DA7" w:rsidRPr="00AE1664" w:rsidRDefault="000E1DA7" w:rsidP="006F156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C858687" w14:textId="00CCBBF0" w:rsidR="000E1DA7" w:rsidRPr="00A552A7" w:rsidRDefault="000E1DA7" w:rsidP="006F1569">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865A57A" w14:textId="77777777"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15927FE0" w14:textId="7B058822" w:rsidR="000E1DA7" w:rsidRPr="008B5055" w:rsidRDefault="000E1DA7" w:rsidP="006F1569">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E1DA7" w:rsidRPr="00A552A7" w14:paraId="419889D9" w14:textId="77777777" w:rsidTr="000F7739">
        <w:trPr>
          <w:trHeight w:val="195"/>
        </w:trPr>
        <w:tc>
          <w:tcPr>
            <w:tcW w:w="1298" w:type="dxa"/>
            <w:vMerge/>
            <w:tcBorders>
              <w:left w:val="single" w:sz="4" w:space="0" w:color="auto"/>
              <w:bottom w:val="single" w:sz="4" w:space="0" w:color="auto"/>
              <w:right w:val="single" w:sz="4" w:space="0" w:color="auto"/>
            </w:tcBorders>
          </w:tcPr>
          <w:p w14:paraId="32EB1BB6" w14:textId="77777777" w:rsidR="000E1DA7" w:rsidRPr="00867EAD" w:rsidRDefault="000E1DA7" w:rsidP="006F1569">
            <w:pPr>
              <w:jc w:val="center"/>
              <w:rPr>
                <w:rFonts w:ascii="Arial" w:hAnsi="Arial" w:cs="Arial"/>
                <w:sz w:val="18"/>
                <w:szCs w:val="18"/>
                <w:rtl/>
              </w:rPr>
            </w:pPr>
          </w:p>
        </w:tc>
        <w:tc>
          <w:tcPr>
            <w:tcW w:w="1687" w:type="dxa"/>
            <w:tcBorders>
              <w:left w:val="single" w:sz="4" w:space="0" w:color="auto"/>
              <w:right w:val="single" w:sz="4" w:space="0" w:color="auto"/>
            </w:tcBorders>
          </w:tcPr>
          <w:p w14:paraId="72B236FA" w14:textId="77777777" w:rsidR="000E1DA7" w:rsidRPr="008B5055" w:rsidRDefault="000E1DA7"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1F4505EC" w14:textId="39F4146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5AF8CE88" w14:textId="29C41FD4" w:rsidR="000E1DA7" w:rsidRPr="00A552A7" w:rsidRDefault="000E1DA7" w:rsidP="006F1569">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618172B" w14:textId="77777777" w:rsidR="000E1DA7" w:rsidRPr="00A552A7" w:rsidRDefault="000E1DA7" w:rsidP="006F1569">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3D8558" w14:textId="3A55F0F9" w:rsidR="000E1DA7" w:rsidRPr="00A552A7" w:rsidRDefault="000E1DA7" w:rsidP="006F1569">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43147B4" w14:textId="77777777" w:rsidR="000E1DA7" w:rsidRPr="00A552A7" w:rsidRDefault="000E1DA7" w:rsidP="006F1569">
            <w:pPr>
              <w:jc w:val="center"/>
              <w:rPr>
                <w:rFonts w:ascii="Arial" w:hAnsi="Arial" w:cs="Arial"/>
                <w:color w:val="EE0000"/>
                <w:sz w:val="18"/>
                <w:szCs w:val="18"/>
                <w:rtl/>
              </w:rPr>
            </w:pPr>
          </w:p>
        </w:tc>
      </w:tr>
      <w:tr w:rsidR="00265307" w:rsidRPr="00A552A7" w14:paraId="6D043074" w14:textId="77777777" w:rsidTr="00A70E16">
        <w:trPr>
          <w:trHeight w:val="696"/>
        </w:trPr>
        <w:tc>
          <w:tcPr>
            <w:tcW w:w="1298" w:type="dxa"/>
            <w:tcBorders>
              <w:top w:val="single" w:sz="4" w:space="0" w:color="auto"/>
              <w:left w:val="single" w:sz="4" w:space="0" w:color="auto"/>
              <w:right w:val="single" w:sz="4" w:space="0" w:color="auto"/>
            </w:tcBorders>
            <w:hideMark/>
          </w:tcPr>
          <w:p w14:paraId="0B6A1E41" w14:textId="77777777" w:rsidR="00265307" w:rsidRPr="00867EAD" w:rsidRDefault="00265307"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22858A71" w14:textId="6D013CCA" w:rsidR="00265307" w:rsidRPr="009426EC" w:rsidRDefault="009426EC" w:rsidP="00FB7CFF">
            <w:pPr>
              <w:jc w:val="center"/>
              <w:rPr>
                <w:rFonts w:ascii="Arial" w:hAnsi="Arial" w:cs="Arial"/>
                <w:sz w:val="18"/>
                <w:szCs w:val="18"/>
                <w:rtl/>
              </w:rPr>
            </w:pPr>
            <w:proofErr w:type="spellStart"/>
            <w:r w:rsidRPr="009426EC">
              <w:rPr>
                <w:rFonts w:ascii="Arial" w:hAnsi="Arial" w:cs="Arial" w:hint="cs"/>
                <w:sz w:val="18"/>
                <w:szCs w:val="18"/>
                <w:rtl/>
              </w:rPr>
              <w:t>בוטו</w:t>
            </w:r>
            <w:proofErr w:type="spellEnd"/>
          </w:p>
          <w:p w14:paraId="01174F27" w14:textId="781CD7B4" w:rsidR="00265307" w:rsidRPr="00A552A7" w:rsidRDefault="00265307" w:rsidP="00FB7CFF">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ד"ר דנה בר</w:t>
            </w:r>
          </w:p>
        </w:tc>
        <w:tc>
          <w:tcPr>
            <w:tcW w:w="1987" w:type="dxa"/>
            <w:tcBorders>
              <w:left w:val="single" w:sz="4" w:space="0" w:color="auto"/>
              <w:right w:val="single" w:sz="4" w:space="0" w:color="auto"/>
            </w:tcBorders>
          </w:tcPr>
          <w:p w14:paraId="655BE7E5" w14:textId="19ED031B" w:rsidR="00265307" w:rsidRPr="009426EC" w:rsidRDefault="0003241F" w:rsidP="006F1569">
            <w:pPr>
              <w:jc w:val="center"/>
              <w:rPr>
                <w:rFonts w:ascii="Arial" w:hAnsi="Arial" w:cs="Arial"/>
                <w:sz w:val="18"/>
                <w:szCs w:val="18"/>
                <w:rtl/>
              </w:rPr>
            </w:pPr>
            <w:r w:rsidRPr="009426EC">
              <w:rPr>
                <w:rFonts w:ascii="Arial" w:hAnsi="Arial" w:cs="Arial" w:hint="cs"/>
                <w:sz w:val="18"/>
                <w:szCs w:val="18"/>
                <w:rtl/>
              </w:rPr>
              <w:t>אנסמבל אימפרוביזציה</w:t>
            </w:r>
          </w:p>
          <w:p w14:paraId="666A60BF" w14:textId="11AE51B7" w:rsidR="00265307" w:rsidRPr="009426EC" w:rsidRDefault="00265307" w:rsidP="006F1569">
            <w:pPr>
              <w:jc w:val="center"/>
              <w:rPr>
                <w:rFonts w:ascii="Arial" w:hAnsi="Arial" w:cs="Arial"/>
                <w:b/>
                <w:bCs/>
                <w:sz w:val="16"/>
                <w:szCs w:val="16"/>
                <w:rtl/>
              </w:rPr>
            </w:pPr>
            <w:r w:rsidRPr="009426EC">
              <w:rPr>
                <w:rFonts w:ascii="Arial" w:hAnsi="Arial" w:cs="Arial" w:hint="cs"/>
                <w:b/>
                <w:bCs/>
                <w:sz w:val="16"/>
                <w:szCs w:val="16"/>
                <w:rtl/>
              </w:rPr>
              <w:t xml:space="preserve">אילנית </w:t>
            </w:r>
            <w:proofErr w:type="spellStart"/>
            <w:r w:rsidRPr="009426EC">
              <w:rPr>
                <w:rFonts w:ascii="Arial" w:hAnsi="Arial" w:cs="Arial" w:hint="cs"/>
                <w:b/>
                <w:bCs/>
                <w:sz w:val="16"/>
                <w:szCs w:val="16"/>
                <w:rtl/>
              </w:rPr>
              <w:t>תדמור</w:t>
            </w:r>
            <w:proofErr w:type="spellEnd"/>
          </w:p>
          <w:p w14:paraId="76442CBC" w14:textId="38588864" w:rsidR="00265307" w:rsidRPr="00AE1664" w:rsidRDefault="00265307" w:rsidP="006F1569">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DD0356" w14:textId="77777777" w:rsidR="00265307" w:rsidRPr="006F1569" w:rsidRDefault="0026530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1F10851" w14:textId="02D5F1D5" w:rsidR="00265307" w:rsidRPr="00A552A7" w:rsidRDefault="00265307" w:rsidP="006F1569">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4D4417A9" w14:textId="6CDF8935" w:rsidR="00265307" w:rsidRPr="00AE1664" w:rsidRDefault="00265307" w:rsidP="006F1569">
            <w:pPr>
              <w:jc w:val="center"/>
              <w:rPr>
                <w:rFonts w:ascii="Arial" w:hAnsi="Arial" w:cs="Arial"/>
                <w:b/>
                <w:bCs/>
                <w:color w:val="000000" w:themeColor="text1"/>
                <w:sz w:val="18"/>
                <w:szCs w:val="18"/>
                <w:rtl/>
              </w:rPr>
            </w:pPr>
            <w:r w:rsidRPr="00AE1664">
              <w:rPr>
                <w:rFonts w:ascii="Arial" w:hAnsi="Arial" w:cs="Arial" w:hint="cs"/>
                <w:b/>
                <w:bCs/>
                <w:color w:val="000000" w:themeColor="text1"/>
                <w:sz w:val="18"/>
                <w:szCs w:val="18"/>
                <w:rtl/>
              </w:rPr>
              <w:t>אמנות רב תחומית</w:t>
            </w:r>
          </w:p>
          <w:p w14:paraId="4E1F37A3" w14:textId="0A249DBA" w:rsidR="00265307" w:rsidRPr="00A552A7" w:rsidRDefault="00265307" w:rsidP="006F1569">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ד"ר אמה גשינסקי</w:t>
            </w:r>
          </w:p>
        </w:tc>
        <w:tc>
          <w:tcPr>
            <w:tcW w:w="1699" w:type="dxa"/>
            <w:tcBorders>
              <w:top w:val="single" w:sz="4" w:space="0" w:color="auto"/>
              <w:left w:val="single" w:sz="4" w:space="0" w:color="auto"/>
              <w:right w:val="single" w:sz="4" w:space="0" w:color="auto"/>
            </w:tcBorders>
          </w:tcPr>
          <w:p w14:paraId="432E60DB" w14:textId="75A2065F" w:rsidR="00265307" w:rsidRPr="009426EC" w:rsidRDefault="0003241F" w:rsidP="004270ED">
            <w:pPr>
              <w:jc w:val="center"/>
              <w:rPr>
                <w:rFonts w:ascii="Arial" w:hAnsi="Arial" w:cs="Arial"/>
                <w:sz w:val="18"/>
                <w:szCs w:val="18"/>
              </w:rPr>
            </w:pPr>
            <w:r w:rsidRPr="009426EC">
              <w:rPr>
                <w:rFonts w:ascii="Arial" w:hAnsi="Arial" w:cs="Arial" w:hint="cs"/>
                <w:sz w:val="18"/>
                <w:szCs w:val="18"/>
                <w:rtl/>
              </w:rPr>
              <w:t>רפרטואר לבמה</w:t>
            </w:r>
          </w:p>
          <w:p w14:paraId="1EA64DD2" w14:textId="65467C56" w:rsidR="00265307" w:rsidRPr="00AE1664" w:rsidRDefault="00265307" w:rsidP="004270ED">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6F1569" w:rsidRPr="00A552A7" w14:paraId="7AF3E038" w14:textId="77777777" w:rsidTr="000F7739">
        <w:trPr>
          <w:trHeight w:val="505"/>
        </w:trPr>
        <w:tc>
          <w:tcPr>
            <w:tcW w:w="1298" w:type="dxa"/>
            <w:tcBorders>
              <w:top w:val="single" w:sz="4" w:space="0" w:color="auto"/>
              <w:left w:val="single" w:sz="4" w:space="0" w:color="auto"/>
              <w:bottom w:val="single" w:sz="4" w:space="0" w:color="auto"/>
              <w:right w:val="single" w:sz="4" w:space="0" w:color="auto"/>
            </w:tcBorders>
            <w:hideMark/>
          </w:tcPr>
          <w:p w14:paraId="54C3B0B3"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7926A5E" w14:textId="7A562206" w:rsidR="006F1569" w:rsidRPr="009426EC" w:rsidRDefault="009426EC" w:rsidP="006F1569">
            <w:pPr>
              <w:jc w:val="center"/>
              <w:rPr>
                <w:rFonts w:ascii="Arial" w:hAnsi="Arial" w:cs="Arial"/>
                <w:sz w:val="18"/>
                <w:szCs w:val="18"/>
                <w:rtl/>
              </w:rPr>
            </w:pPr>
            <w:proofErr w:type="spellStart"/>
            <w:r w:rsidRPr="009426EC">
              <w:rPr>
                <w:rFonts w:ascii="Arial" w:hAnsi="Arial" w:cs="Arial" w:hint="cs"/>
                <w:sz w:val="18"/>
                <w:szCs w:val="18"/>
                <w:rtl/>
              </w:rPr>
              <w:t>בוטו</w:t>
            </w:r>
            <w:proofErr w:type="spellEnd"/>
          </w:p>
          <w:p w14:paraId="0C914036" w14:textId="29770A9C" w:rsidR="006F1569" w:rsidRPr="00A552A7" w:rsidRDefault="004270ED" w:rsidP="006F1569">
            <w:pPr>
              <w:jc w:val="center"/>
              <w:rPr>
                <w:rFonts w:ascii="Arial" w:hAnsi="Arial" w:cs="Arial"/>
                <w:color w:val="EE0000"/>
                <w:sz w:val="16"/>
                <w:szCs w:val="16"/>
                <w:highlight w:val="yellow"/>
                <w:rtl/>
              </w:rPr>
            </w:pPr>
            <w:r>
              <w:rPr>
                <w:rFonts w:ascii="Arial" w:hAnsi="Arial" w:cs="Arial" w:hint="cs"/>
                <w:b/>
                <w:bCs/>
                <w:sz w:val="16"/>
                <w:szCs w:val="16"/>
                <w:rtl/>
              </w:rPr>
              <w:t>ד"ר דנה בר</w:t>
            </w:r>
          </w:p>
        </w:tc>
        <w:tc>
          <w:tcPr>
            <w:tcW w:w="1987" w:type="dxa"/>
            <w:tcBorders>
              <w:top w:val="single" w:sz="4" w:space="0" w:color="auto"/>
              <w:left w:val="single" w:sz="4" w:space="0" w:color="auto"/>
              <w:bottom w:val="single" w:sz="4" w:space="0" w:color="auto"/>
              <w:right w:val="single" w:sz="4" w:space="0" w:color="auto"/>
            </w:tcBorders>
          </w:tcPr>
          <w:p w14:paraId="0969C84C" w14:textId="0F5EF9AC" w:rsidR="006F1569" w:rsidRPr="009426EC" w:rsidRDefault="0003241F" w:rsidP="006F1569">
            <w:pPr>
              <w:jc w:val="center"/>
              <w:rPr>
                <w:rFonts w:ascii="Arial" w:hAnsi="Arial" w:cs="Arial"/>
                <w:sz w:val="18"/>
                <w:szCs w:val="18"/>
                <w:rtl/>
              </w:rPr>
            </w:pPr>
            <w:r w:rsidRPr="009426EC">
              <w:rPr>
                <w:rFonts w:ascii="Arial" w:hAnsi="Arial" w:cs="Arial" w:hint="cs"/>
                <w:sz w:val="18"/>
                <w:szCs w:val="18"/>
                <w:rtl/>
              </w:rPr>
              <w:t xml:space="preserve">טכניקות דמוקרטיות </w:t>
            </w:r>
          </w:p>
          <w:p w14:paraId="00594B4E" w14:textId="7B274885" w:rsidR="000171CC" w:rsidRPr="000171CC" w:rsidRDefault="004270ED"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אילנית </w:t>
            </w:r>
            <w:proofErr w:type="spellStart"/>
            <w:r>
              <w:rPr>
                <w:rFonts w:ascii="Arial" w:hAnsi="Arial" w:cs="Arial" w:hint="cs"/>
                <w:b/>
                <w:bCs/>
                <w:color w:val="000000" w:themeColor="text1"/>
                <w:sz w:val="16"/>
                <w:szCs w:val="16"/>
                <w:rtl/>
              </w:rPr>
              <w:t>תדמור</w:t>
            </w:r>
            <w:proofErr w:type="spellEnd"/>
          </w:p>
          <w:p w14:paraId="057BFB03" w14:textId="77777777" w:rsidR="000171CC" w:rsidRPr="00AE1664" w:rsidRDefault="000171CC" w:rsidP="006F1569">
            <w:pPr>
              <w:jc w:val="center"/>
              <w:rPr>
                <w:rFonts w:ascii="Arial" w:hAnsi="Arial" w:cs="Arial"/>
                <w:color w:val="000000" w:themeColor="text1"/>
                <w:sz w:val="18"/>
                <w:szCs w:val="18"/>
                <w:rtl/>
              </w:rPr>
            </w:pPr>
          </w:p>
          <w:p w14:paraId="3B591403" w14:textId="377530E8" w:rsidR="006F1569" w:rsidRPr="00AE1664" w:rsidRDefault="006F1569" w:rsidP="006F1569">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D9233B5" w14:textId="6C13D45F" w:rsidR="006F1569" w:rsidRPr="00A552A7" w:rsidRDefault="006F1569" w:rsidP="006F1569">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4FC72F1B" w14:textId="4F493026" w:rsidR="00AE1664" w:rsidRPr="00AE1664" w:rsidRDefault="00AE1664" w:rsidP="00AE1664">
            <w:pPr>
              <w:jc w:val="center"/>
              <w:rPr>
                <w:rFonts w:ascii="Arial" w:hAnsi="Arial" w:cs="Arial"/>
                <w:b/>
                <w:bCs/>
                <w:color w:val="000000" w:themeColor="text1"/>
                <w:sz w:val="18"/>
                <w:szCs w:val="18"/>
              </w:rPr>
            </w:pPr>
            <w:r w:rsidRPr="00AE1664">
              <w:rPr>
                <w:rFonts w:ascii="Arial" w:hAnsi="Arial" w:cs="Arial" w:hint="cs"/>
                <w:b/>
                <w:bCs/>
                <w:color w:val="000000" w:themeColor="text1"/>
                <w:sz w:val="18"/>
                <w:szCs w:val="18"/>
                <w:rtl/>
              </w:rPr>
              <w:t xml:space="preserve">תולדות המחול </w:t>
            </w:r>
            <w:r w:rsidRPr="00AE1664">
              <w:rPr>
                <w:rFonts w:ascii="Arial" w:hAnsi="Arial" w:cs="Arial"/>
                <w:b/>
                <w:bCs/>
                <w:color w:val="000000" w:themeColor="text1"/>
                <w:sz w:val="18"/>
                <w:szCs w:val="18"/>
              </w:rPr>
              <w:t>II</w:t>
            </w:r>
          </w:p>
          <w:p w14:paraId="7CC9F416" w14:textId="34F34341" w:rsidR="006F1569" w:rsidRPr="00A552A7" w:rsidRDefault="00AE1664" w:rsidP="00AE1664">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77670B1A" w14:textId="77777777" w:rsidR="00833D3D" w:rsidRPr="009426EC" w:rsidRDefault="00833D3D" w:rsidP="00833D3D">
            <w:pPr>
              <w:jc w:val="center"/>
              <w:rPr>
                <w:rFonts w:ascii="Arial" w:hAnsi="Arial" w:cs="Arial"/>
                <w:sz w:val="18"/>
                <w:szCs w:val="18"/>
                <w:rtl/>
              </w:rPr>
            </w:pPr>
            <w:r w:rsidRPr="009426EC">
              <w:rPr>
                <w:rFonts w:ascii="Arial" w:hAnsi="Arial" w:cs="Arial" w:hint="cs"/>
                <w:sz w:val="18"/>
                <w:szCs w:val="18"/>
                <w:rtl/>
              </w:rPr>
              <w:t>סדנ</w:t>
            </w:r>
            <w:r>
              <w:rPr>
                <w:rFonts w:ascii="Arial" w:hAnsi="Arial" w:cs="Arial" w:hint="cs"/>
                <w:sz w:val="18"/>
                <w:szCs w:val="18"/>
                <w:rtl/>
              </w:rPr>
              <w:t>או</w:t>
            </w:r>
            <w:r w:rsidRPr="009426EC">
              <w:rPr>
                <w:rFonts w:ascii="Arial" w:hAnsi="Arial" w:cs="Arial" w:hint="cs"/>
                <w:sz w:val="18"/>
                <w:szCs w:val="18"/>
                <w:rtl/>
              </w:rPr>
              <w:t>ת אורח</w:t>
            </w:r>
            <w:r>
              <w:rPr>
                <w:rFonts w:ascii="Arial" w:hAnsi="Arial" w:cs="Arial" w:hint="cs"/>
                <w:sz w:val="18"/>
                <w:szCs w:val="18"/>
                <w:rtl/>
              </w:rPr>
              <w:t>ים</w:t>
            </w:r>
          </w:p>
          <w:p w14:paraId="6AA5EFF8" w14:textId="6B4F1379" w:rsidR="006F1569" w:rsidRPr="00AE1664" w:rsidRDefault="006F1569" w:rsidP="00F72A6F">
            <w:pPr>
              <w:jc w:val="center"/>
              <w:rPr>
                <w:rFonts w:ascii="Arial" w:hAnsi="Arial" w:cs="Arial"/>
                <w:color w:val="000000" w:themeColor="text1"/>
                <w:sz w:val="18"/>
                <w:szCs w:val="18"/>
                <w:highlight w:val="yellow"/>
                <w:rtl/>
              </w:rPr>
            </w:pPr>
          </w:p>
        </w:tc>
      </w:tr>
      <w:tr w:rsidR="006F1569" w:rsidRPr="00A552A7" w14:paraId="1848A488"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hideMark/>
          </w:tcPr>
          <w:p w14:paraId="78EDD075"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56630C1E" w14:textId="696AA743"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0D4BF3B" w14:textId="3E0AC9AF" w:rsidR="006F1569" w:rsidRPr="00A552A7" w:rsidRDefault="006F1569" w:rsidP="006F1569">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6CB8F639" w14:textId="358AFD65"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0ECAE6F7" w14:textId="3AC537FB" w:rsidR="006F1569" w:rsidRPr="00A552A7" w:rsidRDefault="006F1569" w:rsidP="006F1569">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495097AC"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16:15</w:t>
            </w:r>
          </w:p>
          <w:p w14:paraId="33D77987"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לימודי אנגלית רמות: בסיסי</w:t>
            </w:r>
          </w:p>
          <w:p w14:paraId="6C5DF3ED" w14:textId="77777777" w:rsidR="006F1569" w:rsidRPr="00826084" w:rsidRDefault="006F1569" w:rsidP="006F1569">
            <w:pPr>
              <w:jc w:val="center"/>
              <w:rPr>
                <w:rFonts w:ascii="Arial" w:hAnsi="Arial" w:cs="Arial"/>
                <w:sz w:val="18"/>
                <w:szCs w:val="18"/>
              </w:rPr>
            </w:pPr>
            <w:r w:rsidRPr="00826084">
              <w:rPr>
                <w:rFonts w:ascii="Arial" w:hAnsi="Arial" w:cs="Arial"/>
                <w:sz w:val="18"/>
                <w:szCs w:val="18"/>
                <w:rtl/>
              </w:rPr>
              <w:t>מתקדמים א'</w:t>
            </w:r>
          </w:p>
          <w:p w14:paraId="22AB14C6" w14:textId="6B63BAAA" w:rsidR="006F1569" w:rsidRPr="00A552A7" w:rsidRDefault="006F1569" w:rsidP="006F1569">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6F1569" w:rsidRPr="00A552A7" w14:paraId="078FDEBB"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tcPr>
          <w:p w14:paraId="35DCBC84" w14:textId="77777777" w:rsidR="006F1569" w:rsidRPr="00867EAD" w:rsidRDefault="006F1569" w:rsidP="006F1569">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7038D5E3" w14:textId="3B9FB1F2"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F725FAC" w14:textId="3EE81B43" w:rsidR="006F1569" w:rsidRPr="00A552A7" w:rsidRDefault="006F1569" w:rsidP="006F1569">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71CD2D36" w14:textId="77777777"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74C67C0" w14:textId="3B015AF2" w:rsidR="006F1569" w:rsidRPr="00A552A7" w:rsidRDefault="006F1569" w:rsidP="006F1569">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793529C2" w14:textId="55D78D32" w:rsidR="006F1569" w:rsidRPr="00A552A7" w:rsidRDefault="006F1569" w:rsidP="006F1569">
            <w:pPr>
              <w:jc w:val="center"/>
              <w:rPr>
                <w:rFonts w:ascii="Arial" w:hAnsi="Arial" w:cs="Arial"/>
                <w:color w:val="EE0000"/>
                <w:sz w:val="18"/>
                <w:szCs w:val="18"/>
                <w:rtl/>
              </w:rPr>
            </w:pPr>
          </w:p>
        </w:tc>
      </w:tr>
    </w:tbl>
    <w:p w14:paraId="5A4649C4" w14:textId="0C1817BC" w:rsidR="00441FA5" w:rsidRPr="00F47563" w:rsidRDefault="00513007" w:rsidP="00513007">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7CE74385" w14:textId="77777777" w:rsidR="004A16F3" w:rsidRPr="00A552A7" w:rsidRDefault="004A16F3" w:rsidP="00441FA5">
      <w:pPr>
        <w:rPr>
          <w:color w:val="EE0000"/>
          <w:rtl/>
        </w:rPr>
      </w:pPr>
    </w:p>
    <w:p w14:paraId="77AB652B" w14:textId="77777777" w:rsidR="00F573F4" w:rsidRDefault="00F573F4" w:rsidP="00B1210E">
      <w:pPr>
        <w:pStyle w:val="a8"/>
        <w:rPr>
          <w:color w:val="EE0000"/>
        </w:rPr>
      </w:pPr>
    </w:p>
    <w:p w14:paraId="2A5D15E9" w14:textId="77777777" w:rsidR="00F573F4" w:rsidRDefault="00F573F4" w:rsidP="00B1210E">
      <w:pPr>
        <w:pStyle w:val="a8"/>
        <w:rPr>
          <w:color w:val="EE0000"/>
        </w:rPr>
      </w:pPr>
    </w:p>
    <w:p w14:paraId="347F2D64" w14:textId="77777777" w:rsidR="00F573F4" w:rsidRDefault="00F573F4" w:rsidP="00B1210E">
      <w:pPr>
        <w:pStyle w:val="a8"/>
        <w:rPr>
          <w:color w:val="EE0000"/>
        </w:rPr>
      </w:pPr>
    </w:p>
    <w:p w14:paraId="428C12E0" w14:textId="77777777" w:rsidR="00F573F4" w:rsidRDefault="00F573F4" w:rsidP="00B1210E">
      <w:pPr>
        <w:pStyle w:val="a8"/>
        <w:rPr>
          <w:color w:val="EE0000"/>
        </w:rPr>
      </w:pPr>
    </w:p>
    <w:p w14:paraId="748882A0" w14:textId="77777777" w:rsidR="00F573F4" w:rsidRDefault="00F573F4" w:rsidP="00B1210E">
      <w:pPr>
        <w:pStyle w:val="a8"/>
        <w:rPr>
          <w:color w:val="EE0000"/>
        </w:rPr>
      </w:pPr>
    </w:p>
    <w:p w14:paraId="3956717E" w14:textId="77777777" w:rsidR="00F573F4" w:rsidRDefault="00F573F4" w:rsidP="00B1210E">
      <w:pPr>
        <w:pStyle w:val="a8"/>
        <w:rPr>
          <w:color w:val="EE0000"/>
        </w:rPr>
      </w:pPr>
    </w:p>
    <w:p w14:paraId="4D3B08ED" w14:textId="77777777" w:rsidR="00F573F4" w:rsidRDefault="00F573F4" w:rsidP="00B1210E">
      <w:pPr>
        <w:pStyle w:val="a8"/>
        <w:rPr>
          <w:color w:val="EE0000"/>
        </w:rPr>
      </w:pPr>
    </w:p>
    <w:p w14:paraId="5C195F9B" w14:textId="77777777" w:rsidR="00F573F4" w:rsidRDefault="00F573F4" w:rsidP="00B1210E">
      <w:pPr>
        <w:pStyle w:val="a8"/>
        <w:rPr>
          <w:color w:val="EE0000"/>
        </w:rPr>
      </w:pPr>
    </w:p>
    <w:p w14:paraId="3F429252" w14:textId="77777777" w:rsidR="00F573F4" w:rsidRDefault="00F573F4" w:rsidP="00B1210E">
      <w:pPr>
        <w:pStyle w:val="a8"/>
        <w:rPr>
          <w:color w:val="EE0000"/>
        </w:rPr>
      </w:pPr>
    </w:p>
    <w:p w14:paraId="6CE65266" w14:textId="77777777" w:rsidR="00F573F4" w:rsidRDefault="00F573F4" w:rsidP="00B1210E">
      <w:pPr>
        <w:pStyle w:val="a8"/>
        <w:rPr>
          <w:color w:val="EE0000"/>
        </w:rPr>
      </w:pPr>
    </w:p>
    <w:p w14:paraId="60995C77" w14:textId="77777777" w:rsidR="00F573F4" w:rsidRDefault="00F573F4" w:rsidP="00B1210E">
      <w:pPr>
        <w:pStyle w:val="a8"/>
        <w:rPr>
          <w:color w:val="EE0000"/>
        </w:rPr>
      </w:pPr>
    </w:p>
    <w:p w14:paraId="38423630" w14:textId="77777777" w:rsidR="00F573F4" w:rsidRDefault="00F573F4" w:rsidP="00B1210E">
      <w:pPr>
        <w:pStyle w:val="a8"/>
        <w:rPr>
          <w:color w:val="EE0000"/>
        </w:rPr>
      </w:pPr>
    </w:p>
    <w:p w14:paraId="3FC27E29" w14:textId="77777777" w:rsidR="00F573F4" w:rsidRDefault="00F573F4" w:rsidP="00B1210E">
      <w:pPr>
        <w:pStyle w:val="a8"/>
        <w:rPr>
          <w:color w:val="EE0000"/>
        </w:rPr>
      </w:pPr>
    </w:p>
    <w:p w14:paraId="69678A05" w14:textId="77777777" w:rsidR="00F573F4" w:rsidRDefault="00F573F4" w:rsidP="00B1210E">
      <w:pPr>
        <w:pStyle w:val="a8"/>
        <w:rPr>
          <w:color w:val="EE0000"/>
        </w:rPr>
      </w:pPr>
    </w:p>
    <w:p w14:paraId="22902844" w14:textId="5A6EAEF2"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ג' - </w:t>
      </w:r>
      <w:r w:rsidRPr="00867EAD">
        <w:rPr>
          <w:rFonts w:asciiTheme="minorBidi" w:hAnsiTheme="minorBidi" w:cstheme="minorBidi"/>
          <w:sz w:val="24"/>
          <w:szCs w:val="24"/>
          <w:rtl/>
        </w:rPr>
        <w:t>סמסטר א'</w:t>
      </w:r>
    </w:p>
    <w:p w14:paraId="0F65740D"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28122C1C"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221C4CE"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2487E18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0BE32DCB"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25607800"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00E854C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C08C8F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C302EF" w:rsidRPr="00A552A7" w14:paraId="0BE769BE"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5C32E997" w14:textId="77777777" w:rsidR="00C302EF" w:rsidRPr="00867EAD" w:rsidRDefault="00C302EF" w:rsidP="00C302EF">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8382145" w14:textId="77777777" w:rsidR="00C302EF" w:rsidRPr="004C5504" w:rsidRDefault="00C302EF" w:rsidP="00C302EF">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0C611EA0" w14:textId="77777777" w:rsidR="00C302EF" w:rsidRPr="004C5504" w:rsidRDefault="00C302EF" w:rsidP="00C302EF">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5AC78C9B" w14:textId="727A4F20" w:rsidR="00C302EF" w:rsidRPr="00905FC1" w:rsidRDefault="00C302EF"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155877C5" w14:textId="3469EA61" w:rsidR="00C302EF" w:rsidRPr="004C5504" w:rsidRDefault="00C302EF"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7DF781D3"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1B3C83E0" w14:textId="77777777" w:rsidR="00C302EF" w:rsidRPr="004C5504" w:rsidRDefault="00C302EF" w:rsidP="00C302EF">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70DF931"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1</w:t>
            </w:r>
          </w:p>
          <w:p w14:paraId="2695BD20" w14:textId="0E1D95EF" w:rsidR="00C302EF" w:rsidRPr="004C5504" w:rsidRDefault="00E66FB3" w:rsidP="00E66FB3">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9854492"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68A48DF9" w14:textId="77777777" w:rsidR="00C302EF" w:rsidRPr="004C5504" w:rsidRDefault="00C302EF" w:rsidP="00C302EF">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E66FB3" w:rsidRPr="00A552A7" w14:paraId="5D79857C" w14:textId="77777777" w:rsidTr="00D9558E">
        <w:trPr>
          <w:trHeight w:val="256"/>
        </w:trPr>
        <w:tc>
          <w:tcPr>
            <w:tcW w:w="1298" w:type="dxa"/>
            <w:vMerge/>
            <w:tcBorders>
              <w:left w:val="single" w:sz="4" w:space="0" w:color="auto"/>
              <w:right w:val="single" w:sz="4" w:space="0" w:color="auto"/>
            </w:tcBorders>
          </w:tcPr>
          <w:p w14:paraId="47D06129" w14:textId="77777777" w:rsidR="00E66FB3" w:rsidRPr="00A552A7" w:rsidRDefault="00E66FB3" w:rsidP="00C302EF">
            <w:pPr>
              <w:rPr>
                <w:rFonts w:ascii="Arial" w:hAnsi="Arial" w:cs="Arial"/>
                <w:color w:val="EE0000"/>
                <w:sz w:val="18"/>
                <w:szCs w:val="18"/>
                <w:rtl/>
              </w:rPr>
            </w:pPr>
          </w:p>
        </w:tc>
        <w:tc>
          <w:tcPr>
            <w:tcW w:w="1693" w:type="dxa"/>
            <w:tcBorders>
              <w:top w:val="single" w:sz="4" w:space="0" w:color="auto"/>
              <w:left w:val="single" w:sz="4" w:space="0" w:color="auto"/>
              <w:right w:val="single" w:sz="4" w:space="0" w:color="auto"/>
            </w:tcBorders>
          </w:tcPr>
          <w:p w14:paraId="202C322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 xml:space="preserve">מחול אפריקאי </w:t>
            </w:r>
          </w:p>
          <w:p w14:paraId="5A8C7D8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רמה 1-2</w:t>
            </w:r>
          </w:p>
          <w:p w14:paraId="5AB84D7A" w14:textId="77777777" w:rsidR="00E66FB3" w:rsidRPr="004C5504" w:rsidRDefault="00E66FB3" w:rsidP="00C302EF">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6B812C51"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58E07F3"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4D3DE1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EFC69B5"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62376"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59785FBD" w14:textId="2E6B1526" w:rsidR="00E66FB3" w:rsidRPr="004C5504" w:rsidRDefault="00E66FB3" w:rsidP="00E66FB3">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79FDB9FC"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15D50112"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2796C112"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E66FB3" w:rsidRPr="00A552A7" w14:paraId="62FB3752" w14:textId="77777777" w:rsidTr="00D9558E">
        <w:trPr>
          <w:trHeight w:val="163"/>
        </w:trPr>
        <w:tc>
          <w:tcPr>
            <w:tcW w:w="1298" w:type="dxa"/>
            <w:vMerge/>
            <w:tcBorders>
              <w:left w:val="single" w:sz="4" w:space="0" w:color="auto"/>
              <w:right w:val="single" w:sz="4" w:space="0" w:color="auto"/>
            </w:tcBorders>
          </w:tcPr>
          <w:p w14:paraId="1A02DDDC" w14:textId="77777777" w:rsidR="00E66FB3" w:rsidRPr="00A552A7" w:rsidRDefault="00E66FB3" w:rsidP="00C302EF">
            <w:pPr>
              <w:rPr>
                <w:rFonts w:ascii="Arial" w:hAnsi="Arial" w:cs="Arial"/>
                <w:color w:val="EE0000"/>
                <w:sz w:val="18"/>
                <w:szCs w:val="18"/>
                <w:rtl/>
              </w:rPr>
            </w:pPr>
          </w:p>
        </w:tc>
        <w:tc>
          <w:tcPr>
            <w:tcW w:w="1693" w:type="dxa"/>
            <w:vMerge w:val="restart"/>
            <w:tcBorders>
              <w:left w:val="single" w:sz="4" w:space="0" w:color="auto"/>
              <w:right w:val="single" w:sz="4" w:space="0" w:color="auto"/>
            </w:tcBorders>
          </w:tcPr>
          <w:p w14:paraId="7B06056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10A415F" w14:textId="77777777" w:rsidR="00E66FB3" w:rsidRPr="004C5504" w:rsidRDefault="00E66FB3" w:rsidP="00C302EF">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5210F9F4"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08FAAF7F" w14:textId="7051E7A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142B42A0" w14:textId="77777777"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5AA7C36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710000A2"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p>
        </w:tc>
        <w:tc>
          <w:tcPr>
            <w:tcW w:w="1699" w:type="dxa"/>
            <w:vMerge w:val="restart"/>
            <w:tcBorders>
              <w:left w:val="single" w:sz="4" w:space="0" w:color="auto"/>
              <w:right w:val="single" w:sz="4" w:space="0" w:color="auto"/>
            </w:tcBorders>
          </w:tcPr>
          <w:p w14:paraId="28254C3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39EA0CD6"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E66FB3" w:rsidRPr="00A552A7" w14:paraId="4397A3B1" w14:textId="77777777" w:rsidTr="00D9558E">
        <w:trPr>
          <w:trHeight w:val="207"/>
        </w:trPr>
        <w:tc>
          <w:tcPr>
            <w:tcW w:w="1298" w:type="dxa"/>
            <w:vMerge/>
            <w:tcBorders>
              <w:left w:val="single" w:sz="4" w:space="0" w:color="auto"/>
              <w:right w:val="single" w:sz="4" w:space="0" w:color="auto"/>
            </w:tcBorders>
          </w:tcPr>
          <w:p w14:paraId="5A862CDD" w14:textId="77777777" w:rsidR="00E66FB3" w:rsidRPr="00A552A7" w:rsidRDefault="00E66FB3" w:rsidP="00C302EF">
            <w:pPr>
              <w:rPr>
                <w:rFonts w:ascii="Arial" w:hAnsi="Arial" w:cs="Arial"/>
                <w:color w:val="EE0000"/>
                <w:sz w:val="18"/>
                <w:szCs w:val="18"/>
                <w:rtl/>
              </w:rPr>
            </w:pPr>
          </w:p>
        </w:tc>
        <w:tc>
          <w:tcPr>
            <w:tcW w:w="1693" w:type="dxa"/>
            <w:vMerge/>
            <w:tcBorders>
              <w:left w:val="single" w:sz="4" w:space="0" w:color="auto"/>
              <w:bottom w:val="single" w:sz="4" w:space="0" w:color="auto"/>
              <w:right w:val="single" w:sz="4" w:space="0" w:color="auto"/>
            </w:tcBorders>
          </w:tcPr>
          <w:p w14:paraId="6873FF96" w14:textId="77777777" w:rsidR="00E66FB3" w:rsidRPr="004C5504" w:rsidRDefault="00E66FB3" w:rsidP="00C302EF">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36C3737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03315B1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20102346" w14:textId="178090C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625EF40" w14:textId="77777777" w:rsidR="00E66FB3" w:rsidRPr="004C5504" w:rsidRDefault="00E66FB3"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1858344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7986B700" w14:textId="4ABE80AF" w:rsidR="00E66FB3" w:rsidRPr="00E66FB3" w:rsidRDefault="00876F58" w:rsidP="00876F58">
            <w:pPr>
              <w:jc w:val="center"/>
              <w:rPr>
                <w:rFonts w:ascii="Arial" w:hAnsi="Arial" w:cs="Arial"/>
                <w:b/>
                <w:bCs/>
                <w:color w:val="EE0000"/>
                <w:sz w:val="16"/>
                <w:szCs w:val="16"/>
                <w:rtl/>
              </w:rPr>
            </w:pPr>
            <w:r w:rsidRPr="00876F58">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40276D44" w14:textId="77777777" w:rsidR="00E66FB3" w:rsidRPr="00A552A7" w:rsidRDefault="00E66FB3" w:rsidP="00C302EF">
            <w:pPr>
              <w:jc w:val="center"/>
              <w:rPr>
                <w:rFonts w:ascii="Arial" w:hAnsi="Arial" w:cs="Arial"/>
                <w:color w:val="EE0000"/>
                <w:sz w:val="18"/>
                <w:szCs w:val="18"/>
                <w:highlight w:val="yellow"/>
                <w:rtl/>
              </w:rPr>
            </w:pPr>
          </w:p>
        </w:tc>
      </w:tr>
      <w:tr w:rsidR="00E66FB3" w:rsidRPr="00A552A7" w14:paraId="28D527DE" w14:textId="77777777" w:rsidTr="00D71788">
        <w:trPr>
          <w:trHeight w:val="329"/>
        </w:trPr>
        <w:tc>
          <w:tcPr>
            <w:tcW w:w="1298" w:type="dxa"/>
            <w:vMerge/>
            <w:tcBorders>
              <w:left w:val="single" w:sz="4" w:space="0" w:color="auto"/>
              <w:right w:val="single" w:sz="4" w:space="0" w:color="auto"/>
            </w:tcBorders>
          </w:tcPr>
          <w:p w14:paraId="2B6F9CE9"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73E367C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611A5B8"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1E0F6EEB" w14:textId="77777777" w:rsidR="00E66FB3" w:rsidRPr="004C5504" w:rsidRDefault="00E66FB3" w:rsidP="00C302EF">
            <w:pPr>
              <w:jc w:val="center"/>
              <w:rPr>
                <w:rFonts w:ascii="Arial" w:hAnsi="Arial" w:cs="Arial"/>
                <w:color w:val="EE0000"/>
                <w:sz w:val="16"/>
                <w:szCs w:val="16"/>
                <w:rtl/>
              </w:rPr>
            </w:pPr>
          </w:p>
        </w:tc>
        <w:tc>
          <w:tcPr>
            <w:tcW w:w="1276" w:type="dxa"/>
            <w:vMerge/>
            <w:tcBorders>
              <w:left w:val="single" w:sz="4" w:space="0" w:color="auto"/>
              <w:right w:val="single" w:sz="4" w:space="0" w:color="auto"/>
            </w:tcBorders>
            <w:shd w:val="clear" w:color="auto" w:fill="FFFFFF"/>
          </w:tcPr>
          <w:p w14:paraId="511EF693"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2BE65100" w14:textId="77777777" w:rsidR="00E66FB3" w:rsidRPr="004C5504" w:rsidRDefault="00E66FB3" w:rsidP="00C302EF">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3DBE408C"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46BF02A4" w14:textId="77777777" w:rsidR="00E66FB3" w:rsidRPr="00A552A7" w:rsidRDefault="00E66FB3" w:rsidP="00C302EF">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E66FB3" w:rsidRPr="00A552A7" w14:paraId="1999E6C7" w14:textId="77777777" w:rsidTr="00D9558E">
        <w:trPr>
          <w:trHeight w:val="329"/>
        </w:trPr>
        <w:tc>
          <w:tcPr>
            <w:tcW w:w="1298" w:type="dxa"/>
            <w:vMerge/>
            <w:tcBorders>
              <w:left w:val="single" w:sz="4" w:space="0" w:color="auto"/>
              <w:bottom w:val="single" w:sz="4" w:space="0" w:color="auto"/>
              <w:right w:val="single" w:sz="4" w:space="0" w:color="auto"/>
            </w:tcBorders>
          </w:tcPr>
          <w:p w14:paraId="146744C5"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58C5FA3A"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3E1D79E8" w14:textId="77777777" w:rsidR="00E66FB3" w:rsidRPr="008B5055" w:rsidRDefault="00E66FB3"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BDA964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BC39880" w14:textId="25572540" w:rsidR="00E66FB3"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vMerge/>
            <w:tcBorders>
              <w:left w:val="single" w:sz="4" w:space="0" w:color="auto"/>
              <w:bottom w:val="single" w:sz="4" w:space="0" w:color="auto"/>
              <w:right w:val="single" w:sz="4" w:space="0" w:color="auto"/>
            </w:tcBorders>
            <w:shd w:val="clear" w:color="auto" w:fill="FFFFFF"/>
          </w:tcPr>
          <w:p w14:paraId="79BE529E"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15747BBA" w14:textId="2ACFA661" w:rsidR="00E66FB3" w:rsidRPr="004C5504" w:rsidRDefault="00E66FB3" w:rsidP="00E66FB3">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0BB3981" w14:textId="77777777" w:rsidR="00E66FB3" w:rsidRPr="00A552A7" w:rsidRDefault="00E66FB3" w:rsidP="00C302EF">
            <w:pPr>
              <w:jc w:val="center"/>
              <w:rPr>
                <w:rFonts w:ascii="Arial" w:hAnsi="Arial" w:cs="Arial"/>
                <w:color w:val="EE0000"/>
                <w:sz w:val="18"/>
                <w:szCs w:val="18"/>
                <w:rtl/>
              </w:rPr>
            </w:pPr>
          </w:p>
        </w:tc>
      </w:tr>
      <w:tr w:rsidR="00E66FB3" w:rsidRPr="00A552A7" w14:paraId="677503EB"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40371CC3" w14:textId="77777777" w:rsidR="00E66FB3" w:rsidRPr="00867EAD" w:rsidRDefault="00E66FB3" w:rsidP="00C302EF">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1D572EB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4A8266E" w14:textId="77777777"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3A4626A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24C4A9D0" w14:textId="304584D9" w:rsidR="00E66FB3" w:rsidRPr="00905FC1" w:rsidRDefault="00E66FB3" w:rsidP="00C302EF">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3C67A657" w14:textId="40D4D473" w:rsidR="00E66FB3" w:rsidRPr="008B5055" w:rsidRDefault="00E66FB3" w:rsidP="00C302EF">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587A172F"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15FECCEB" w14:textId="5ED85C9C" w:rsidR="00E66FB3" w:rsidRPr="004C5504" w:rsidRDefault="00E66FB3" w:rsidP="00E66FB3">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6B081E5F"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31821BE6" w14:textId="77777777" w:rsidR="00E66FB3" w:rsidRPr="00A552A7" w:rsidRDefault="00E66FB3" w:rsidP="00C302EF">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E66FB3" w:rsidRPr="00A552A7" w14:paraId="383034CD" w14:textId="77777777" w:rsidTr="00D9558E">
        <w:trPr>
          <w:trHeight w:val="206"/>
        </w:trPr>
        <w:tc>
          <w:tcPr>
            <w:tcW w:w="1298" w:type="dxa"/>
            <w:vMerge/>
            <w:tcBorders>
              <w:left w:val="single" w:sz="4" w:space="0" w:color="auto"/>
              <w:right w:val="single" w:sz="4" w:space="0" w:color="auto"/>
            </w:tcBorders>
          </w:tcPr>
          <w:p w14:paraId="0F244583" w14:textId="77777777" w:rsidR="00E66FB3" w:rsidRPr="00867EAD" w:rsidRDefault="00E66FB3" w:rsidP="00C302EF">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7D8B5EB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66BDB885" w14:textId="77777777" w:rsidR="00E66FB3" w:rsidRPr="00905FC1"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2FAD5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419C210" w14:textId="3A466B44"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5A6FCE0F" w14:textId="4B36C989"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0E41076B" w14:textId="7CE965AE"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6558D00A"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264140C5" w14:textId="1B31F84F" w:rsidR="00E66FB3" w:rsidRPr="004C5504" w:rsidRDefault="00E66FB3" w:rsidP="00E66FB3">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305E996A" w14:textId="77777777" w:rsidR="00E66FB3" w:rsidRPr="00A552A7" w:rsidRDefault="00E66FB3" w:rsidP="00C302EF">
            <w:pPr>
              <w:jc w:val="center"/>
              <w:rPr>
                <w:rFonts w:ascii="Arial" w:hAnsi="Arial" w:cs="Arial"/>
                <w:color w:val="EE0000"/>
                <w:sz w:val="18"/>
                <w:szCs w:val="18"/>
                <w:highlight w:val="yellow"/>
                <w:rtl/>
              </w:rPr>
            </w:pPr>
          </w:p>
        </w:tc>
      </w:tr>
      <w:tr w:rsidR="00577ECB" w:rsidRPr="00A552A7" w14:paraId="3E4BB670" w14:textId="77777777" w:rsidTr="0007226F">
        <w:trPr>
          <w:trHeight w:val="608"/>
        </w:trPr>
        <w:tc>
          <w:tcPr>
            <w:tcW w:w="1298" w:type="dxa"/>
            <w:vMerge/>
            <w:tcBorders>
              <w:left w:val="single" w:sz="4" w:space="0" w:color="auto"/>
              <w:right w:val="single" w:sz="4" w:space="0" w:color="auto"/>
            </w:tcBorders>
          </w:tcPr>
          <w:p w14:paraId="2C666647" w14:textId="77777777" w:rsidR="00577ECB" w:rsidRPr="00867EAD" w:rsidRDefault="00577ECB" w:rsidP="00C302EF">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6F6E8868"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E73FD15" w14:textId="77777777" w:rsidR="00577ECB" w:rsidRPr="008B5055" w:rsidRDefault="00577ECB"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42C0FFD9"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123ECFF" w14:textId="2AF1313C" w:rsidR="00577ECB"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5A4798D9" w14:textId="20EECE88" w:rsidR="00577ECB" w:rsidRPr="004C5504" w:rsidRDefault="00577ECB"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4D723CF"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FAD3775" w14:textId="67369E53" w:rsidR="00577ECB" w:rsidRPr="008B5055" w:rsidRDefault="00577ECB" w:rsidP="00577ECB">
            <w:pPr>
              <w:jc w:val="center"/>
              <w:rPr>
                <w:rFonts w:ascii="Arial" w:hAnsi="Arial" w:cs="Arial"/>
                <w:b/>
                <w:bCs/>
                <w:color w:val="EE0000"/>
                <w:sz w:val="16"/>
                <w:szCs w:val="16"/>
                <w:rtl/>
              </w:rPr>
            </w:pPr>
            <w:r>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3357A7E"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A8F856" w14:textId="77777777" w:rsidR="00577ECB" w:rsidRPr="008B5055" w:rsidRDefault="00577ECB" w:rsidP="00C302EF">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E66FB3" w:rsidRPr="00A552A7" w14:paraId="2530ADCF" w14:textId="77777777" w:rsidTr="00D9558E">
        <w:trPr>
          <w:trHeight w:val="219"/>
        </w:trPr>
        <w:tc>
          <w:tcPr>
            <w:tcW w:w="1298" w:type="dxa"/>
            <w:vMerge/>
            <w:tcBorders>
              <w:left w:val="single" w:sz="4" w:space="0" w:color="auto"/>
              <w:right w:val="single" w:sz="4" w:space="0" w:color="auto"/>
            </w:tcBorders>
          </w:tcPr>
          <w:p w14:paraId="79A2AD31" w14:textId="77777777" w:rsidR="00E66FB3" w:rsidRPr="00867EAD" w:rsidRDefault="00E66FB3" w:rsidP="00C302EF">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70DB2E14"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383AA1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D20A200" w14:textId="77777777" w:rsidR="00E66FB3" w:rsidRPr="004C5504" w:rsidRDefault="00E66FB3"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E847801" w14:textId="2CFF12AD"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BAB2DC8" w14:textId="3AFCAAA3"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510832B0" w14:textId="04760243"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28D6C6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842C18" w14:textId="76C12F8E" w:rsidR="00E66FB3" w:rsidRPr="008B5055" w:rsidRDefault="00876F58" w:rsidP="00876F58">
            <w:pPr>
              <w:jc w:val="center"/>
              <w:rPr>
                <w:rFonts w:ascii="Arial" w:hAnsi="Arial" w:cs="Arial"/>
                <w:b/>
                <w:bCs/>
                <w:color w:val="EE0000"/>
                <w:sz w:val="16"/>
                <w:szCs w:val="16"/>
                <w:rtl/>
              </w:rPr>
            </w:pPr>
            <w:r w:rsidRPr="00876F58">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79C608C" w14:textId="77777777" w:rsidR="00E66FB3" w:rsidRPr="00A552A7" w:rsidRDefault="00E66FB3" w:rsidP="00C302EF">
            <w:pPr>
              <w:jc w:val="center"/>
              <w:rPr>
                <w:rFonts w:ascii="Arial" w:hAnsi="Arial" w:cs="Arial"/>
                <w:color w:val="EE0000"/>
                <w:sz w:val="18"/>
                <w:szCs w:val="18"/>
                <w:highlight w:val="yellow"/>
                <w:rtl/>
              </w:rPr>
            </w:pPr>
          </w:p>
        </w:tc>
      </w:tr>
      <w:tr w:rsidR="00333A1D" w:rsidRPr="00A552A7" w14:paraId="01FA3490" w14:textId="77777777" w:rsidTr="00D9558E">
        <w:trPr>
          <w:trHeight w:val="163"/>
        </w:trPr>
        <w:tc>
          <w:tcPr>
            <w:tcW w:w="1298" w:type="dxa"/>
            <w:vMerge/>
            <w:tcBorders>
              <w:left w:val="single" w:sz="4" w:space="0" w:color="auto"/>
              <w:right w:val="single" w:sz="4" w:space="0" w:color="auto"/>
            </w:tcBorders>
          </w:tcPr>
          <w:p w14:paraId="57889499" w14:textId="77777777" w:rsidR="00333A1D" w:rsidRPr="00867EAD" w:rsidRDefault="00333A1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DB9867A" w14:textId="77777777" w:rsidR="00333A1D" w:rsidRPr="004C5504" w:rsidRDefault="00333A1D" w:rsidP="00C302EF">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63EED6AB"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5CAE3E07" w14:textId="55FDF0E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4168C871" w14:textId="238E7F91" w:rsidR="00333A1D" w:rsidRPr="004C5504" w:rsidRDefault="00333A1D" w:rsidP="00C302EF">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BDE73E2" w14:textId="3E41896D" w:rsidR="00333A1D" w:rsidRPr="004C5504" w:rsidRDefault="00333A1D"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5010A754" w14:textId="77777777" w:rsidR="00333A1D" w:rsidRPr="00905FC1" w:rsidRDefault="00333A1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9F00F85" w14:textId="77777777" w:rsidR="00333A1D" w:rsidRPr="004C5504" w:rsidRDefault="00333A1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9901829"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7FBDB9A"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4245C6B" w14:textId="77777777" w:rsidR="00333A1D" w:rsidRPr="00A552A7" w:rsidRDefault="00333A1D" w:rsidP="00C302EF">
            <w:pPr>
              <w:jc w:val="center"/>
              <w:rPr>
                <w:rFonts w:ascii="Arial" w:hAnsi="Arial" w:cs="Arial"/>
                <w:b/>
                <w:bCs/>
                <w:color w:val="EE0000"/>
                <w:sz w:val="18"/>
                <w:szCs w:val="18"/>
                <w:rtl/>
              </w:rPr>
            </w:pPr>
          </w:p>
        </w:tc>
      </w:tr>
      <w:tr w:rsidR="00867EAD" w:rsidRPr="00A552A7" w14:paraId="19BC86D1" w14:textId="77777777" w:rsidTr="009A18A9">
        <w:trPr>
          <w:trHeight w:val="424"/>
        </w:trPr>
        <w:tc>
          <w:tcPr>
            <w:tcW w:w="1298" w:type="dxa"/>
            <w:vMerge/>
            <w:tcBorders>
              <w:left w:val="single" w:sz="4" w:space="0" w:color="auto"/>
              <w:right w:val="single" w:sz="4" w:space="0" w:color="auto"/>
            </w:tcBorders>
          </w:tcPr>
          <w:p w14:paraId="76BF3AEC" w14:textId="77777777" w:rsidR="00867EAD" w:rsidRPr="00867EAD" w:rsidRDefault="00867EA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1445BEF" w14:textId="77777777" w:rsidR="00867EAD" w:rsidRPr="00A552A7" w:rsidRDefault="00867EAD" w:rsidP="00C302EF">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687B551" w14:textId="77777777" w:rsidR="00867EAD" w:rsidRPr="00905FC1" w:rsidRDefault="00867EA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F43C7EF" w14:textId="77777777" w:rsidR="00867EAD" w:rsidRPr="004C5504" w:rsidRDefault="00867EA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5659D7B1" w14:textId="7341E034" w:rsidR="00867EAD" w:rsidRPr="00A552A7" w:rsidRDefault="00867EAD"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4FB48029" w14:textId="77777777" w:rsidR="00867EAD" w:rsidRPr="00A552A7" w:rsidRDefault="00867EAD" w:rsidP="00C302EF">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AA57D15" w14:textId="77777777" w:rsidR="00867EAD" w:rsidRPr="00A552A7" w:rsidRDefault="00867EAD" w:rsidP="00C302EF">
            <w:pPr>
              <w:jc w:val="center"/>
              <w:rPr>
                <w:rFonts w:ascii="Arial" w:hAnsi="Arial" w:cs="Arial"/>
                <w:color w:val="EE0000"/>
                <w:sz w:val="18"/>
                <w:szCs w:val="18"/>
                <w:highlight w:val="yellow"/>
                <w:rtl/>
              </w:rPr>
            </w:pPr>
          </w:p>
        </w:tc>
      </w:tr>
      <w:tr w:rsidR="00C302EF" w:rsidRPr="00A552A7" w14:paraId="6D991BE4" w14:textId="77777777" w:rsidTr="00F573F4">
        <w:trPr>
          <w:trHeight w:val="118"/>
        </w:trPr>
        <w:tc>
          <w:tcPr>
            <w:tcW w:w="1298" w:type="dxa"/>
            <w:vMerge w:val="restart"/>
            <w:tcBorders>
              <w:top w:val="single" w:sz="4" w:space="0" w:color="auto"/>
              <w:left w:val="single" w:sz="4" w:space="0" w:color="auto"/>
              <w:right w:val="single" w:sz="4" w:space="0" w:color="auto"/>
            </w:tcBorders>
            <w:hideMark/>
          </w:tcPr>
          <w:p w14:paraId="68A3ADE7"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A536403" w14:textId="77777777" w:rsidR="00C302EF" w:rsidRPr="00867EAD" w:rsidRDefault="00C302EF" w:rsidP="00C302EF">
            <w:pPr>
              <w:jc w:val="center"/>
              <w:rPr>
                <w:rFonts w:ascii="Arial" w:hAnsi="Arial" w:cs="Arial"/>
                <w:sz w:val="18"/>
                <w:szCs w:val="18"/>
                <w:rtl/>
              </w:rPr>
            </w:pPr>
          </w:p>
          <w:p w14:paraId="1C30B2EA" w14:textId="77777777" w:rsidR="00C302EF" w:rsidRPr="00867EAD" w:rsidRDefault="00C302EF" w:rsidP="00C302EF">
            <w:pPr>
              <w:jc w:val="center"/>
              <w:rPr>
                <w:rFonts w:ascii="Arial" w:hAnsi="Arial" w:cs="Arial"/>
                <w:sz w:val="18"/>
                <w:szCs w:val="18"/>
                <w:rtl/>
              </w:rPr>
            </w:pPr>
          </w:p>
        </w:tc>
        <w:tc>
          <w:tcPr>
            <w:tcW w:w="1693" w:type="dxa"/>
            <w:vMerge w:val="restart"/>
            <w:tcBorders>
              <w:left w:val="single" w:sz="4" w:space="0" w:color="auto"/>
              <w:right w:val="single" w:sz="4" w:space="0" w:color="auto"/>
            </w:tcBorders>
          </w:tcPr>
          <w:p w14:paraId="7D57CACA" w14:textId="77777777" w:rsidR="00BD5B43" w:rsidRPr="009426EC" w:rsidRDefault="00BD5B43" w:rsidP="00BD5B43">
            <w:pPr>
              <w:jc w:val="center"/>
              <w:rPr>
                <w:rFonts w:ascii="Arial" w:hAnsi="Arial" w:cs="Arial"/>
                <w:sz w:val="18"/>
                <w:szCs w:val="18"/>
                <w:rtl/>
              </w:rPr>
            </w:pPr>
            <w:r w:rsidRPr="009426EC">
              <w:rPr>
                <w:rFonts w:ascii="Arial" w:hAnsi="Arial" w:cs="Arial" w:hint="cs"/>
                <w:sz w:val="18"/>
                <w:szCs w:val="18"/>
                <w:rtl/>
              </w:rPr>
              <w:t>תנועה ברוח אילן לב</w:t>
            </w:r>
          </w:p>
          <w:p w14:paraId="7867E37F" w14:textId="2C0B9FF2" w:rsidR="00C302EF" w:rsidRPr="00AE1664" w:rsidRDefault="00BD5B43" w:rsidP="00BD5B43">
            <w:pPr>
              <w:jc w:val="center"/>
              <w:rPr>
                <w:rFonts w:ascii="Arial" w:hAnsi="Arial" w:cs="Arial"/>
                <w:b/>
                <w:bCs/>
                <w:color w:val="000000" w:themeColor="text1"/>
                <w:sz w:val="16"/>
                <w:szCs w:val="16"/>
                <w:highlight w:val="yellow"/>
                <w:rtl/>
              </w:rPr>
            </w:pPr>
            <w:r w:rsidRPr="004270ED">
              <w:rPr>
                <w:rFonts w:ascii="Arial" w:hAnsi="Arial" w:cs="Arial" w:hint="cs"/>
                <w:b/>
                <w:bCs/>
                <w:sz w:val="16"/>
                <w:szCs w:val="16"/>
                <w:rtl/>
              </w:rPr>
              <w:t xml:space="preserve">עומר </w:t>
            </w:r>
            <w:r>
              <w:rPr>
                <w:rFonts w:ascii="Arial" w:hAnsi="Arial" w:cs="Arial" w:hint="cs"/>
                <w:b/>
                <w:bCs/>
                <w:sz w:val="16"/>
                <w:szCs w:val="16"/>
                <w:rtl/>
              </w:rPr>
              <w:t>עוזיאל</w:t>
            </w:r>
          </w:p>
        </w:tc>
        <w:tc>
          <w:tcPr>
            <w:tcW w:w="1981" w:type="dxa"/>
            <w:vMerge w:val="restart"/>
            <w:tcBorders>
              <w:left w:val="single" w:sz="4" w:space="0" w:color="auto"/>
              <w:right w:val="single" w:sz="4" w:space="0" w:color="auto"/>
            </w:tcBorders>
          </w:tcPr>
          <w:p w14:paraId="6C2DF01E" w14:textId="775077FB" w:rsidR="0026744E" w:rsidRDefault="00BD5B43"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אנסמבל אימפרוביזציה</w:t>
            </w:r>
          </w:p>
          <w:p w14:paraId="448F80EA" w14:textId="516BC008" w:rsidR="00C302EF" w:rsidRPr="0026744E" w:rsidRDefault="0026744E" w:rsidP="00C302EF">
            <w:pPr>
              <w:jc w:val="center"/>
              <w:rPr>
                <w:rFonts w:ascii="Arial" w:hAnsi="Arial" w:cs="Arial"/>
                <w:b/>
                <w:bCs/>
                <w:color w:val="000000" w:themeColor="text1"/>
                <w:sz w:val="16"/>
                <w:szCs w:val="16"/>
                <w:highlight w:val="yellow"/>
                <w:rtl/>
              </w:rPr>
            </w:pPr>
            <w:r w:rsidRPr="0026744E">
              <w:rPr>
                <w:rFonts w:ascii="Arial" w:hAnsi="Arial" w:cs="Arial" w:hint="cs"/>
                <w:b/>
                <w:bCs/>
                <w:color w:val="000000" w:themeColor="text1"/>
                <w:sz w:val="16"/>
                <w:szCs w:val="16"/>
                <w:rtl/>
              </w:rPr>
              <w:t xml:space="preserve">אילנית </w:t>
            </w:r>
            <w:proofErr w:type="spellStart"/>
            <w:r w:rsidRPr="0026744E">
              <w:rPr>
                <w:rFonts w:ascii="Arial" w:hAnsi="Arial" w:cs="Arial" w:hint="cs"/>
                <w:b/>
                <w:bCs/>
                <w:color w:val="000000" w:themeColor="text1"/>
                <w:sz w:val="16"/>
                <w:szCs w:val="16"/>
                <w:rtl/>
              </w:rPr>
              <w:t>תדמור</w:t>
            </w:r>
            <w:proofErr w:type="spellEnd"/>
            <w:r w:rsidR="00C302EF" w:rsidRPr="0026744E">
              <w:rPr>
                <w:rFonts w:ascii="Arial" w:hAnsi="Arial" w:cs="Arial"/>
                <w:b/>
                <w:bCs/>
                <w:color w:val="000000" w:themeColor="text1"/>
                <w:sz w:val="16"/>
                <w:szCs w:val="16"/>
                <w:highlight w:val="yellow"/>
                <w:rtl/>
              </w:rPr>
              <w:br/>
            </w:r>
          </w:p>
        </w:tc>
        <w:tc>
          <w:tcPr>
            <w:tcW w:w="1276" w:type="dxa"/>
            <w:vMerge w:val="restart"/>
            <w:tcBorders>
              <w:top w:val="single" w:sz="4" w:space="0" w:color="auto"/>
              <w:left w:val="single" w:sz="4" w:space="0" w:color="auto"/>
              <w:right w:val="single" w:sz="4" w:space="0" w:color="auto"/>
            </w:tcBorders>
            <w:shd w:val="clear" w:color="auto" w:fill="FFFFFF"/>
          </w:tcPr>
          <w:p w14:paraId="166E448F" w14:textId="4ABD68B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0177D168"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4C3E3995" w14:textId="376CB5CB" w:rsidR="00C302EF" w:rsidRPr="00F573F4" w:rsidRDefault="00C302EF" w:rsidP="00C302EF">
            <w:pPr>
              <w:jc w:val="center"/>
              <w:rPr>
                <w:rFonts w:ascii="Arial" w:hAnsi="Arial" w:cs="Arial"/>
                <w:b/>
                <w:bCs/>
                <w:color w:val="000000" w:themeColor="text1"/>
                <w:sz w:val="16"/>
                <w:szCs w:val="16"/>
              </w:rPr>
            </w:pPr>
            <w:r w:rsidRPr="00F573F4">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3B160B87" w14:textId="77777777" w:rsidR="00BD5B43" w:rsidRPr="009426EC" w:rsidRDefault="00BD5B43" w:rsidP="00BD5B43">
            <w:pPr>
              <w:jc w:val="center"/>
              <w:rPr>
                <w:rFonts w:ascii="Arial" w:hAnsi="Arial" w:cs="Arial"/>
                <w:sz w:val="18"/>
                <w:szCs w:val="18"/>
              </w:rPr>
            </w:pPr>
            <w:r w:rsidRPr="009426EC">
              <w:rPr>
                <w:rFonts w:ascii="Arial" w:hAnsi="Arial" w:cs="Arial" w:hint="cs"/>
                <w:sz w:val="18"/>
                <w:szCs w:val="18"/>
                <w:rtl/>
              </w:rPr>
              <w:t>עבודות אישיות, מחקר-תוצר</w:t>
            </w:r>
          </w:p>
          <w:p w14:paraId="04CAA7EF" w14:textId="57C5171A" w:rsidR="00C302EF" w:rsidRPr="00A552A7" w:rsidRDefault="00BD5B43" w:rsidP="00BD5B43">
            <w:pPr>
              <w:jc w:val="center"/>
              <w:rPr>
                <w:rFonts w:ascii="Arial" w:hAnsi="Arial" w:cs="Arial"/>
                <w:color w:val="EE0000"/>
                <w:sz w:val="16"/>
                <w:szCs w:val="16"/>
                <w:highlight w:val="yellow"/>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C302EF" w:rsidRPr="00A552A7" w14:paraId="68F59E4D" w14:textId="77777777" w:rsidTr="00F43A93">
        <w:trPr>
          <w:trHeight w:val="117"/>
        </w:trPr>
        <w:tc>
          <w:tcPr>
            <w:tcW w:w="1298" w:type="dxa"/>
            <w:vMerge/>
            <w:tcBorders>
              <w:left w:val="single" w:sz="4" w:space="0" w:color="auto"/>
              <w:right w:val="single" w:sz="4" w:space="0" w:color="auto"/>
            </w:tcBorders>
          </w:tcPr>
          <w:p w14:paraId="208589B0"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3DFFE887"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D884761"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right w:val="single" w:sz="4" w:space="0" w:color="auto"/>
            </w:tcBorders>
            <w:shd w:val="clear" w:color="auto" w:fill="FFFFFF"/>
          </w:tcPr>
          <w:p w14:paraId="102720E5" w14:textId="7777777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5728F2CA"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מודרני </w:t>
            </w:r>
          </w:p>
          <w:p w14:paraId="6838E613" w14:textId="05B04A8F"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תנועה ג׳</w:t>
            </w:r>
          </w:p>
          <w:p w14:paraId="48259DB3" w14:textId="1A3447BB" w:rsidR="00C302EF" w:rsidRPr="00F573F4" w:rsidRDefault="00C302EF" w:rsidP="00C302EF">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ד״ר דנה בר</w:t>
            </w:r>
          </w:p>
        </w:tc>
        <w:tc>
          <w:tcPr>
            <w:tcW w:w="1699" w:type="dxa"/>
            <w:vMerge/>
            <w:tcBorders>
              <w:left w:val="single" w:sz="4" w:space="0" w:color="auto"/>
              <w:right w:val="single" w:sz="4" w:space="0" w:color="auto"/>
            </w:tcBorders>
          </w:tcPr>
          <w:p w14:paraId="661FB1D1" w14:textId="77777777" w:rsidR="00C302EF" w:rsidRPr="008B5055" w:rsidRDefault="00C302EF" w:rsidP="00C302EF">
            <w:pPr>
              <w:jc w:val="center"/>
              <w:rPr>
                <w:rFonts w:ascii="Arial" w:hAnsi="Arial" w:cs="Arial"/>
                <w:color w:val="000000" w:themeColor="text1"/>
                <w:sz w:val="18"/>
                <w:szCs w:val="18"/>
                <w:rtl/>
              </w:rPr>
            </w:pPr>
          </w:p>
        </w:tc>
      </w:tr>
      <w:tr w:rsidR="00C302EF" w:rsidRPr="00A552A7" w14:paraId="5B73F53A" w14:textId="77777777" w:rsidTr="00F265F0">
        <w:trPr>
          <w:trHeight w:val="122"/>
        </w:trPr>
        <w:tc>
          <w:tcPr>
            <w:tcW w:w="1298" w:type="dxa"/>
            <w:vMerge w:val="restart"/>
            <w:tcBorders>
              <w:top w:val="single" w:sz="4" w:space="0" w:color="auto"/>
              <w:left w:val="single" w:sz="4" w:space="0" w:color="auto"/>
              <w:right w:val="single" w:sz="4" w:space="0" w:color="auto"/>
            </w:tcBorders>
            <w:hideMark/>
          </w:tcPr>
          <w:p w14:paraId="25CFF024"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vMerge w:val="restart"/>
            <w:tcBorders>
              <w:left w:val="single" w:sz="4" w:space="0" w:color="auto"/>
              <w:right w:val="single" w:sz="4" w:space="0" w:color="auto"/>
            </w:tcBorders>
          </w:tcPr>
          <w:p w14:paraId="353C67BA" w14:textId="601710AC" w:rsidR="00C302EF" w:rsidRPr="00BD5B43" w:rsidRDefault="00BD5B43" w:rsidP="00C302EF">
            <w:pPr>
              <w:jc w:val="center"/>
              <w:rPr>
                <w:rFonts w:ascii="Arial" w:hAnsi="Arial" w:cs="Arial"/>
                <w:sz w:val="18"/>
                <w:szCs w:val="18"/>
                <w:rtl/>
              </w:rPr>
            </w:pPr>
            <w:r w:rsidRPr="00BD5B43">
              <w:rPr>
                <w:rFonts w:ascii="Arial" w:hAnsi="Arial" w:cs="Arial" w:hint="cs"/>
                <w:sz w:val="18"/>
                <w:szCs w:val="18"/>
                <w:rtl/>
              </w:rPr>
              <w:t>"מופע עצמי"</w:t>
            </w:r>
          </w:p>
          <w:p w14:paraId="69640B75" w14:textId="1FFB57DC" w:rsidR="00C302EF" w:rsidRPr="00AE1664" w:rsidRDefault="0026744E" w:rsidP="00C302EF">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 xml:space="preserve">עומר </w:t>
            </w:r>
            <w:r w:rsidR="00FB7CFF">
              <w:rPr>
                <w:rFonts w:ascii="Arial" w:hAnsi="Arial" w:cs="Arial" w:hint="cs"/>
                <w:b/>
                <w:bCs/>
                <w:color w:val="000000" w:themeColor="text1"/>
                <w:sz w:val="16"/>
                <w:szCs w:val="16"/>
                <w:rtl/>
              </w:rPr>
              <w:t>עוזיאל</w:t>
            </w:r>
          </w:p>
        </w:tc>
        <w:tc>
          <w:tcPr>
            <w:tcW w:w="1981" w:type="dxa"/>
            <w:vMerge w:val="restart"/>
            <w:tcBorders>
              <w:left w:val="single" w:sz="4" w:space="0" w:color="auto"/>
              <w:right w:val="single" w:sz="4" w:space="0" w:color="auto"/>
            </w:tcBorders>
          </w:tcPr>
          <w:p w14:paraId="3E186CE2" w14:textId="666DAE46" w:rsidR="00C302EF" w:rsidRDefault="00BD5B43"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בעקבות אנה הלפרין</w:t>
            </w:r>
          </w:p>
          <w:p w14:paraId="5B6C4779" w14:textId="6A7587D8" w:rsidR="0026744E" w:rsidRPr="0026744E" w:rsidRDefault="0026744E" w:rsidP="00C302EF">
            <w:pPr>
              <w:jc w:val="center"/>
              <w:rPr>
                <w:rFonts w:ascii="Arial" w:hAnsi="Arial" w:cs="Arial"/>
                <w:b/>
                <w:bCs/>
                <w:color w:val="000000" w:themeColor="text1"/>
                <w:sz w:val="16"/>
                <w:szCs w:val="16"/>
                <w:rtl/>
              </w:rPr>
            </w:pPr>
            <w:r w:rsidRPr="0026744E">
              <w:rPr>
                <w:rFonts w:ascii="Arial" w:hAnsi="Arial" w:cs="Arial" w:hint="cs"/>
                <w:b/>
                <w:bCs/>
                <w:color w:val="000000" w:themeColor="text1"/>
                <w:sz w:val="16"/>
                <w:szCs w:val="16"/>
                <w:rtl/>
              </w:rPr>
              <w:t xml:space="preserve">אילנית </w:t>
            </w:r>
            <w:proofErr w:type="spellStart"/>
            <w:r w:rsidRPr="0026744E">
              <w:rPr>
                <w:rFonts w:ascii="Arial" w:hAnsi="Arial" w:cs="Arial" w:hint="cs"/>
                <w:b/>
                <w:bCs/>
                <w:color w:val="000000" w:themeColor="text1"/>
                <w:sz w:val="16"/>
                <w:szCs w:val="16"/>
                <w:rtl/>
              </w:rPr>
              <w:t>תדמור</w:t>
            </w:r>
            <w:proofErr w:type="spellEnd"/>
          </w:p>
          <w:p w14:paraId="4A15EAB9" w14:textId="77777777" w:rsidR="00C302EF" w:rsidRPr="00AE1664" w:rsidRDefault="00C302EF" w:rsidP="00C302EF">
            <w:pPr>
              <w:jc w:val="center"/>
              <w:rPr>
                <w:rFonts w:ascii="Arial" w:hAnsi="Arial" w:cs="Arial"/>
                <w:color w:val="000000" w:themeColor="text1"/>
                <w:sz w:val="18"/>
                <w:szCs w:val="18"/>
                <w:highlight w:val="yellow"/>
                <w:rtl/>
              </w:rPr>
            </w:pPr>
          </w:p>
        </w:tc>
        <w:tc>
          <w:tcPr>
            <w:tcW w:w="1276" w:type="dxa"/>
            <w:vMerge w:val="restart"/>
            <w:tcBorders>
              <w:top w:val="single" w:sz="4" w:space="0" w:color="auto"/>
              <w:left w:val="single" w:sz="4" w:space="0" w:color="auto"/>
              <w:right w:val="single" w:sz="4" w:space="0" w:color="auto"/>
            </w:tcBorders>
            <w:shd w:val="clear" w:color="auto" w:fill="FFFFFF"/>
          </w:tcPr>
          <w:p w14:paraId="7024218B" w14:textId="03E6DD1E"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3527BE5E" w14:textId="0E0EA183" w:rsidR="00C302EF" w:rsidRPr="000171CC" w:rsidRDefault="00826084" w:rsidP="00C302EF">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w:t>
            </w:r>
            <w:r w:rsidR="00C302EF" w:rsidRPr="000171CC">
              <w:rPr>
                <w:rFonts w:ascii="Arial" w:hAnsi="Arial" w:cs="Arial" w:hint="cs"/>
                <w:b/>
                <w:bCs/>
                <w:color w:val="000000" w:themeColor="text1"/>
                <w:sz w:val="18"/>
                <w:szCs w:val="18"/>
                <w:rtl/>
              </w:rPr>
              <w:t>המצפן והמפה ג׳</w:t>
            </w:r>
          </w:p>
          <w:p w14:paraId="50BEF324" w14:textId="4B61F091" w:rsidR="00C302EF" w:rsidRPr="000171CC" w:rsidRDefault="00C302EF" w:rsidP="00C302EF">
            <w:pPr>
              <w:jc w:val="center"/>
              <w:rPr>
                <w:rFonts w:ascii="Arial" w:hAnsi="Arial" w:cs="Arial"/>
                <w:b/>
                <w:bCs/>
                <w:color w:val="EE0000"/>
                <w:sz w:val="16"/>
                <w:szCs w:val="16"/>
                <w:rtl/>
              </w:rPr>
            </w:pPr>
            <w:r w:rsidRPr="000171CC">
              <w:rPr>
                <w:rFonts w:ascii="Arial" w:hAnsi="Arial" w:cs="Arial" w:hint="cs"/>
                <w:b/>
                <w:bCs/>
                <w:color w:val="000000" w:themeColor="text1"/>
                <w:sz w:val="16"/>
                <w:szCs w:val="16"/>
                <w:rtl/>
              </w:rPr>
              <w:t>רונן יצחקי</w:t>
            </w:r>
          </w:p>
        </w:tc>
        <w:tc>
          <w:tcPr>
            <w:tcW w:w="1699" w:type="dxa"/>
            <w:vMerge w:val="restart"/>
            <w:tcBorders>
              <w:top w:val="single" w:sz="4" w:space="0" w:color="auto"/>
              <w:left w:val="single" w:sz="4" w:space="0" w:color="auto"/>
              <w:right w:val="single" w:sz="4" w:space="0" w:color="auto"/>
            </w:tcBorders>
          </w:tcPr>
          <w:p w14:paraId="4721DE21" w14:textId="77777777" w:rsidR="00833D3D" w:rsidRPr="009426EC" w:rsidRDefault="00833D3D" w:rsidP="00833D3D">
            <w:pPr>
              <w:jc w:val="center"/>
              <w:rPr>
                <w:rFonts w:ascii="Arial" w:hAnsi="Arial" w:cs="Arial"/>
                <w:sz w:val="18"/>
                <w:szCs w:val="18"/>
                <w:rtl/>
              </w:rPr>
            </w:pPr>
            <w:r w:rsidRPr="009426EC">
              <w:rPr>
                <w:rFonts w:ascii="Arial" w:hAnsi="Arial" w:cs="Arial" w:hint="cs"/>
                <w:sz w:val="18"/>
                <w:szCs w:val="18"/>
                <w:rtl/>
              </w:rPr>
              <w:t>סדנ</w:t>
            </w:r>
            <w:r>
              <w:rPr>
                <w:rFonts w:ascii="Arial" w:hAnsi="Arial" w:cs="Arial" w:hint="cs"/>
                <w:sz w:val="18"/>
                <w:szCs w:val="18"/>
                <w:rtl/>
              </w:rPr>
              <w:t>או</w:t>
            </w:r>
            <w:r w:rsidRPr="009426EC">
              <w:rPr>
                <w:rFonts w:ascii="Arial" w:hAnsi="Arial" w:cs="Arial" w:hint="cs"/>
                <w:sz w:val="18"/>
                <w:szCs w:val="18"/>
                <w:rtl/>
              </w:rPr>
              <w:t>ת אורח</w:t>
            </w:r>
            <w:r>
              <w:rPr>
                <w:rFonts w:ascii="Arial" w:hAnsi="Arial" w:cs="Arial" w:hint="cs"/>
                <w:sz w:val="18"/>
                <w:szCs w:val="18"/>
                <w:rtl/>
              </w:rPr>
              <w:t>ים</w:t>
            </w:r>
          </w:p>
          <w:p w14:paraId="3848C9D6" w14:textId="77777777" w:rsidR="00C302EF" w:rsidRPr="00A552A7" w:rsidRDefault="00C302EF" w:rsidP="00F72A6F">
            <w:pPr>
              <w:jc w:val="center"/>
              <w:rPr>
                <w:rFonts w:ascii="Arial" w:hAnsi="Arial" w:cs="Arial"/>
                <w:b/>
                <w:bCs/>
                <w:color w:val="EE0000"/>
                <w:sz w:val="16"/>
                <w:szCs w:val="16"/>
                <w:highlight w:val="yellow"/>
                <w:rtl/>
              </w:rPr>
            </w:pPr>
          </w:p>
        </w:tc>
      </w:tr>
      <w:tr w:rsidR="00C302EF" w:rsidRPr="00A552A7" w14:paraId="79B64D67" w14:textId="77777777" w:rsidTr="00F265F0">
        <w:trPr>
          <w:trHeight w:val="121"/>
        </w:trPr>
        <w:tc>
          <w:tcPr>
            <w:tcW w:w="1298" w:type="dxa"/>
            <w:vMerge/>
            <w:tcBorders>
              <w:left w:val="single" w:sz="4" w:space="0" w:color="auto"/>
              <w:bottom w:val="single" w:sz="4" w:space="0" w:color="auto"/>
              <w:right w:val="single" w:sz="4" w:space="0" w:color="auto"/>
            </w:tcBorders>
          </w:tcPr>
          <w:p w14:paraId="09A64E4D"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4C1692B3"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906B5BF"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bottom w:val="single" w:sz="4" w:space="0" w:color="auto"/>
              <w:right w:val="single" w:sz="4" w:space="0" w:color="auto"/>
            </w:tcBorders>
            <w:shd w:val="clear" w:color="auto" w:fill="FFFFFF"/>
          </w:tcPr>
          <w:p w14:paraId="31771643" w14:textId="77777777"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47F7FE17" w14:textId="77777777" w:rsidR="00C302EF" w:rsidRPr="000171CC" w:rsidRDefault="00C302EF" w:rsidP="00C302EF">
            <w:pPr>
              <w:jc w:val="center"/>
              <w:rPr>
                <w:rFonts w:ascii="Arial" w:hAnsi="Arial" w:cs="Arial"/>
                <w:color w:val="000000" w:themeColor="text1"/>
                <w:sz w:val="18"/>
                <w:szCs w:val="18"/>
                <w:rtl/>
              </w:rPr>
            </w:pPr>
            <w:r w:rsidRPr="000171CC">
              <w:rPr>
                <w:rFonts w:ascii="Arial" w:hAnsi="Arial" w:cs="Arial" w:hint="cs"/>
                <w:color w:val="000000" w:themeColor="text1"/>
                <w:sz w:val="18"/>
                <w:szCs w:val="18"/>
                <w:rtl/>
              </w:rPr>
              <w:t>מתודיקה בלט קלאסי ג׳</w:t>
            </w:r>
          </w:p>
          <w:p w14:paraId="409DD2D2" w14:textId="4844AF9A" w:rsidR="00C302EF" w:rsidRPr="000171CC" w:rsidRDefault="00C302EF" w:rsidP="00C302EF">
            <w:pPr>
              <w:jc w:val="center"/>
              <w:rPr>
                <w:rFonts w:ascii="Arial" w:hAnsi="Arial" w:cs="Arial"/>
                <w:b/>
                <w:bCs/>
                <w:color w:val="000000" w:themeColor="text1"/>
                <w:sz w:val="16"/>
                <w:szCs w:val="16"/>
                <w:rtl/>
              </w:rPr>
            </w:pPr>
            <w:r w:rsidRPr="000171CC">
              <w:rPr>
                <w:rFonts w:ascii="Arial" w:hAnsi="Arial" w:cs="Arial" w:hint="cs"/>
                <w:b/>
                <w:bCs/>
                <w:color w:val="000000" w:themeColor="text1"/>
                <w:sz w:val="16"/>
                <w:szCs w:val="16"/>
                <w:rtl/>
              </w:rPr>
              <w:t>דניאלה  שפירא</w:t>
            </w:r>
          </w:p>
        </w:tc>
        <w:tc>
          <w:tcPr>
            <w:tcW w:w="1699" w:type="dxa"/>
            <w:vMerge/>
            <w:tcBorders>
              <w:left w:val="single" w:sz="4" w:space="0" w:color="auto"/>
              <w:bottom w:val="single" w:sz="4" w:space="0" w:color="auto"/>
              <w:right w:val="single" w:sz="4" w:space="0" w:color="auto"/>
            </w:tcBorders>
          </w:tcPr>
          <w:p w14:paraId="01AD8AE6" w14:textId="77777777" w:rsidR="00C302EF" w:rsidRPr="00AE1664" w:rsidRDefault="00C302EF" w:rsidP="00C302EF">
            <w:pPr>
              <w:jc w:val="center"/>
              <w:rPr>
                <w:rFonts w:ascii="Arial" w:hAnsi="Arial" w:cs="Arial"/>
                <w:color w:val="000000" w:themeColor="text1"/>
                <w:sz w:val="18"/>
                <w:szCs w:val="18"/>
                <w:rtl/>
              </w:rPr>
            </w:pPr>
          </w:p>
        </w:tc>
      </w:tr>
      <w:tr w:rsidR="00C302EF" w:rsidRPr="00A552A7" w14:paraId="2497F373" w14:textId="77777777" w:rsidTr="00D9558E">
        <w:trPr>
          <w:trHeight w:val="357"/>
        </w:trPr>
        <w:tc>
          <w:tcPr>
            <w:tcW w:w="1298" w:type="dxa"/>
            <w:tcBorders>
              <w:top w:val="single" w:sz="4" w:space="0" w:color="auto"/>
              <w:left w:val="single" w:sz="4" w:space="0" w:color="auto"/>
              <w:right w:val="single" w:sz="4" w:space="0" w:color="auto"/>
            </w:tcBorders>
            <w:hideMark/>
          </w:tcPr>
          <w:p w14:paraId="0A938DC9"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59B31815" w14:textId="6FFBC976"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46AFC315" w14:textId="33AE4478" w:rsidR="00C302EF" w:rsidRPr="00A552A7" w:rsidRDefault="00C302EF" w:rsidP="00C302EF">
            <w:pPr>
              <w:jc w:val="center"/>
              <w:rPr>
                <w:rFonts w:ascii="Arial" w:hAnsi="Arial" w:cs="Arial"/>
                <w:color w:val="EE0000"/>
                <w:sz w:val="18"/>
                <w:szCs w:val="18"/>
              </w:rPr>
            </w:pPr>
          </w:p>
          <w:p w14:paraId="5FDBD438" w14:textId="77777777" w:rsidR="00C302EF" w:rsidRPr="00A552A7" w:rsidRDefault="00C302EF" w:rsidP="00867EAD">
            <w:pP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C471B6" w14:textId="77777777"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724B0325" w14:textId="77777777"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0F694F26" w14:textId="77777777" w:rsidR="00C302EF" w:rsidRPr="00A552A7" w:rsidRDefault="00C302EF" w:rsidP="00C302EF">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560E205F" w14:textId="42C48CD7" w:rsidR="00C302EF" w:rsidRPr="00A552A7" w:rsidRDefault="00C302EF" w:rsidP="00C302EF">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6FCC5DC"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16:15</w:t>
            </w:r>
          </w:p>
          <w:p w14:paraId="5A3F7198"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לימודי אנגלית רמות: בסיסי</w:t>
            </w:r>
          </w:p>
          <w:p w14:paraId="4EF5CAFB" w14:textId="77777777" w:rsidR="00C302EF" w:rsidRPr="00826084" w:rsidRDefault="00C302EF" w:rsidP="00C302EF">
            <w:pPr>
              <w:jc w:val="center"/>
              <w:rPr>
                <w:rFonts w:ascii="Arial" w:hAnsi="Arial" w:cs="Arial"/>
                <w:sz w:val="18"/>
                <w:szCs w:val="18"/>
              </w:rPr>
            </w:pPr>
            <w:r w:rsidRPr="00826084">
              <w:rPr>
                <w:rFonts w:ascii="Arial" w:hAnsi="Arial" w:cs="Arial"/>
                <w:sz w:val="18"/>
                <w:szCs w:val="18"/>
                <w:rtl/>
              </w:rPr>
              <w:t>מתקדמים א'</w:t>
            </w:r>
          </w:p>
          <w:p w14:paraId="4678D534" w14:textId="77777777" w:rsidR="00C302EF" w:rsidRPr="00826084" w:rsidRDefault="00C302EF" w:rsidP="00C302EF">
            <w:pPr>
              <w:jc w:val="center"/>
              <w:rPr>
                <w:rFonts w:ascii="Arial" w:hAnsi="Arial" w:cs="Arial"/>
                <w:b/>
                <w:bCs/>
                <w:sz w:val="16"/>
                <w:szCs w:val="16"/>
                <w:highlight w:val="yellow"/>
                <w:rtl/>
              </w:rPr>
            </w:pPr>
            <w:r w:rsidRPr="00826084">
              <w:rPr>
                <w:rFonts w:ascii="Arial" w:hAnsi="Arial" w:cs="Arial"/>
                <w:sz w:val="18"/>
                <w:szCs w:val="18"/>
                <w:rtl/>
              </w:rPr>
              <w:t>מתקדמים ב'</w:t>
            </w:r>
          </w:p>
        </w:tc>
      </w:tr>
      <w:tr w:rsidR="00C302EF" w:rsidRPr="00A552A7" w14:paraId="57A0CD28" w14:textId="77777777" w:rsidTr="00D9558E">
        <w:trPr>
          <w:trHeight w:val="227"/>
        </w:trPr>
        <w:tc>
          <w:tcPr>
            <w:tcW w:w="1298" w:type="dxa"/>
            <w:tcBorders>
              <w:top w:val="single" w:sz="4" w:space="0" w:color="auto"/>
              <w:left w:val="single" w:sz="4" w:space="0" w:color="auto"/>
              <w:right w:val="single" w:sz="4" w:space="0" w:color="auto"/>
            </w:tcBorders>
            <w:hideMark/>
          </w:tcPr>
          <w:p w14:paraId="74634828"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1FD42E61" w14:textId="296C9A39"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A03FEDB" w14:textId="019CF180" w:rsidR="00C302EF" w:rsidRPr="00A552A7" w:rsidRDefault="00C302EF" w:rsidP="00C302EF">
            <w:pPr>
              <w:jc w:val="center"/>
              <w:rPr>
                <w:rFonts w:ascii="Arial" w:hAnsi="Arial" w:cs="Arial"/>
                <w:color w:val="EE0000"/>
                <w:sz w:val="18"/>
                <w:szCs w:val="18"/>
              </w:rPr>
            </w:pPr>
          </w:p>
          <w:p w14:paraId="7654D333" w14:textId="77777777" w:rsidR="00C302EF" w:rsidRPr="00A552A7" w:rsidRDefault="00C302EF" w:rsidP="00C302EF">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2F373BD9" w14:textId="77777777" w:rsidR="00C302EF" w:rsidRPr="00A552A7" w:rsidRDefault="00C302EF"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4FFB218" w14:textId="095BEB40" w:rsidR="00C302EF" w:rsidRPr="00A552A7" w:rsidRDefault="00C302EF" w:rsidP="00C302EF">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106040C0" w14:textId="77777777" w:rsidR="00C302EF" w:rsidRPr="00A552A7" w:rsidRDefault="00C302EF" w:rsidP="00C302EF">
            <w:pPr>
              <w:jc w:val="center"/>
              <w:rPr>
                <w:rFonts w:ascii="Arial" w:hAnsi="Arial" w:cs="Arial"/>
                <w:color w:val="EE0000"/>
                <w:sz w:val="18"/>
                <w:szCs w:val="18"/>
                <w:rtl/>
              </w:rPr>
            </w:pPr>
          </w:p>
        </w:tc>
      </w:tr>
    </w:tbl>
    <w:p w14:paraId="4EEB5557" w14:textId="77777777" w:rsidR="00F573F4" w:rsidRPr="00A552A7" w:rsidRDefault="00F573F4" w:rsidP="00F573F4">
      <w:pPr>
        <w:jc w:val="center"/>
        <w:rPr>
          <w:rFonts w:ascii="Arial" w:hAnsi="Arial" w:cs="Arial"/>
          <w:color w:val="EE0000"/>
          <w:sz w:val="18"/>
          <w:szCs w:val="18"/>
          <w:rtl/>
        </w:rPr>
      </w:pPr>
    </w:p>
    <w:p w14:paraId="3535D455" w14:textId="77777777" w:rsidR="00F573F4" w:rsidRDefault="00F573F4" w:rsidP="00F573F4">
      <w:pPr>
        <w:pStyle w:val="a8"/>
        <w:rPr>
          <w:color w:val="EE0000"/>
          <w:rtl/>
        </w:rPr>
      </w:pPr>
    </w:p>
    <w:p w14:paraId="6D1F7FAB" w14:textId="77777777" w:rsidR="00F573F4" w:rsidRDefault="00F573F4" w:rsidP="00F573F4">
      <w:pPr>
        <w:pStyle w:val="a8"/>
        <w:rPr>
          <w:color w:val="EE0000"/>
          <w:rtl/>
        </w:rPr>
      </w:pPr>
    </w:p>
    <w:p w14:paraId="6C71A533" w14:textId="77777777" w:rsidR="00F573F4" w:rsidRDefault="00F573F4" w:rsidP="00F573F4">
      <w:pPr>
        <w:pStyle w:val="a8"/>
        <w:rPr>
          <w:color w:val="EE0000"/>
          <w:rtl/>
        </w:rPr>
      </w:pPr>
    </w:p>
    <w:p w14:paraId="5EDB8CE3" w14:textId="77777777" w:rsidR="00F573F4" w:rsidRDefault="00F573F4" w:rsidP="00F573F4">
      <w:pPr>
        <w:pStyle w:val="a8"/>
        <w:rPr>
          <w:color w:val="EE0000"/>
          <w:rtl/>
        </w:rPr>
      </w:pPr>
    </w:p>
    <w:p w14:paraId="27B8C7F1" w14:textId="77777777" w:rsidR="00F573F4" w:rsidRDefault="00F573F4" w:rsidP="00F573F4">
      <w:pPr>
        <w:pStyle w:val="a8"/>
        <w:rPr>
          <w:color w:val="EE0000"/>
          <w:rtl/>
        </w:rPr>
      </w:pPr>
    </w:p>
    <w:p w14:paraId="76DB3C78" w14:textId="77777777" w:rsidR="00F573F4" w:rsidRDefault="00F573F4" w:rsidP="00F573F4">
      <w:pPr>
        <w:pStyle w:val="a8"/>
        <w:rPr>
          <w:color w:val="EE0000"/>
          <w:rtl/>
        </w:rPr>
      </w:pPr>
    </w:p>
    <w:p w14:paraId="53ABB237" w14:textId="77777777" w:rsidR="00F573F4" w:rsidRDefault="00F573F4" w:rsidP="00F573F4">
      <w:pPr>
        <w:pStyle w:val="a8"/>
        <w:rPr>
          <w:color w:val="EE0000"/>
          <w:rtl/>
        </w:rPr>
      </w:pPr>
    </w:p>
    <w:p w14:paraId="7CE0D419" w14:textId="77777777" w:rsidR="00F573F4" w:rsidRDefault="00F573F4" w:rsidP="00F573F4">
      <w:pPr>
        <w:pStyle w:val="a8"/>
        <w:rPr>
          <w:color w:val="EE0000"/>
          <w:rtl/>
        </w:rPr>
      </w:pPr>
    </w:p>
    <w:p w14:paraId="5835C767" w14:textId="77777777" w:rsidR="00F573F4" w:rsidRDefault="00F573F4" w:rsidP="00F573F4">
      <w:pPr>
        <w:pStyle w:val="a8"/>
        <w:rPr>
          <w:color w:val="EE0000"/>
          <w:rtl/>
        </w:rPr>
      </w:pPr>
    </w:p>
    <w:p w14:paraId="222FB215" w14:textId="77777777" w:rsidR="00F573F4" w:rsidRDefault="00F573F4" w:rsidP="00F573F4">
      <w:pPr>
        <w:pStyle w:val="a8"/>
        <w:rPr>
          <w:color w:val="EE0000"/>
          <w:rtl/>
        </w:rPr>
      </w:pPr>
    </w:p>
    <w:p w14:paraId="1ACF862E" w14:textId="77777777" w:rsidR="00F573F4" w:rsidRDefault="00F573F4" w:rsidP="00F573F4">
      <w:pPr>
        <w:rPr>
          <w:rtl/>
        </w:rPr>
      </w:pPr>
    </w:p>
    <w:p w14:paraId="265B4F2E" w14:textId="77777777" w:rsidR="00F573F4" w:rsidRDefault="00F573F4" w:rsidP="00F573F4">
      <w:pPr>
        <w:rPr>
          <w:rtl/>
        </w:rPr>
      </w:pPr>
    </w:p>
    <w:p w14:paraId="17F96198" w14:textId="77777777" w:rsidR="00F573F4" w:rsidRDefault="00F573F4" w:rsidP="00F573F4">
      <w:pPr>
        <w:rPr>
          <w:rtl/>
        </w:rPr>
      </w:pPr>
    </w:p>
    <w:p w14:paraId="5521BB71" w14:textId="77777777" w:rsidR="00F573F4" w:rsidRDefault="00F573F4" w:rsidP="00F573F4">
      <w:pPr>
        <w:rPr>
          <w:rtl/>
        </w:rPr>
      </w:pPr>
    </w:p>
    <w:p w14:paraId="0A20B2E0" w14:textId="77777777" w:rsidR="00F573F4" w:rsidRDefault="00F573F4" w:rsidP="00F573F4">
      <w:pPr>
        <w:rPr>
          <w:rtl/>
        </w:rPr>
      </w:pPr>
    </w:p>
    <w:p w14:paraId="51D3CBF4" w14:textId="77777777" w:rsidR="00F573F4" w:rsidRDefault="00F573F4" w:rsidP="00F573F4">
      <w:pPr>
        <w:rPr>
          <w:rtl/>
        </w:rPr>
      </w:pPr>
    </w:p>
    <w:p w14:paraId="237AE02B" w14:textId="77777777" w:rsidR="00F573F4" w:rsidRPr="006F1569" w:rsidRDefault="00F573F4" w:rsidP="00F573F4">
      <w:pPr>
        <w:rPr>
          <w:rtl/>
        </w:rPr>
      </w:pPr>
    </w:p>
    <w:p w14:paraId="3BF68C37" w14:textId="650ECD4D" w:rsidR="00F573F4" w:rsidRPr="00867EAD" w:rsidRDefault="00F573F4" w:rsidP="00F573F4">
      <w:pPr>
        <w:pStyle w:val="a8"/>
        <w:rPr>
          <w:rtl/>
        </w:rPr>
      </w:pPr>
      <w:r w:rsidRPr="00867EAD">
        <w:rPr>
          <w:rFonts w:hint="cs"/>
          <w:rtl/>
        </w:rPr>
        <w:t xml:space="preserve">שנה ג' - </w:t>
      </w:r>
      <w:r w:rsidRPr="00867EAD">
        <w:rPr>
          <w:rtl/>
        </w:rPr>
        <w:t>סמסטר ב'</w:t>
      </w:r>
    </w:p>
    <w:p w14:paraId="7C6DF577"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7B8BD7F0"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216ECE1E"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2E6205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173F32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18445D4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11BAA65D"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408CFB2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B7CFF" w:rsidRPr="00A552A7" w14:paraId="79BC6004" w14:textId="77777777" w:rsidTr="00C16D20">
        <w:trPr>
          <w:trHeight w:val="163"/>
        </w:trPr>
        <w:tc>
          <w:tcPr>
            <w:tcW w:w="1298" w:type="dxa"/>
            <w:vMerge w:val="restart"/>
            <w:tcBorders>
              <w:top w:val="single" w:sz="4" w:space="0" w:color="auto"/>
              <w:left w:val="single" w:sz="4" w:space="0" w:color="auto"/>
              <w:right w:val="single" w:sz="4" w:space="0" w:color="auto"/>
            </w:tcBorders>
            <w:hideMark/>
          </w:tcPr>
          <w:p w14:paraId="3EE80B0C" w14:textId="77777777" w:rsidR="00FB7CFF" w:rsidRPr="00867EAD" w:rsidRDefault="00FB7CFF"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F9E9084"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11AD565"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54927FB" w14:textId="0D795B70" w:rsidR="00FB7CFF" w:rsidRPr="00A552A7" w:rsidRDefault="00FB7CF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3C0A76AB" w14:textId="77777777" w:rsidR="00FB7CFF" w:rsidRPr="006F1569" w:rsidRDefault="00FB7CFF"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336B6C61" w14:textId="1AB45D77" w:rsidR="00FB7CFF" w:rsidRPr="00A552A7"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36E9669F" w14:textId="77777777" w:rsidR="00FB7CFF" w:rsidRPr="00AE1664" w:rsidRDefault="00FB7CFF" w:rsidP="008E5E7F">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3312A772" w14:textId="77777777" w:rsidR="00FB7CFF" w:rsidRPr="00AE1664" w:rsidRDefault="00FB7CF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5BB194D" w14:textId="6DAE9767" w:rsidR="00FB7CFF" w:rsidRDefault="00FB7CFF" w:rsidP="008E5E7F">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5C66A0D" w14:textId="77777777" w:rsidR="00FB7CFF" w:rsidRPr="00A552A7" w:rsidRDefault="00FB7CFF"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6979C97D" w14:textId="77777777" w:rsidR="00FB7CFF" w:rsidRPr="006F1569" w:rsidRDefault="00FB7CFF"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DB7BB9" w14:textId="407DCDBB" w:rsidR="00FB7CFF" w:rsidRPr="006F1569" w:rsidRDefault="00876F58" w:rsidP="00876F58">
            <w:pPr>
              <w:jc w:val="center"/>
              <w:rPr>
                <w:rFonts w:ascii="Arial" w:hAnsi="Arial" w:cs="Arial"/>
                <w:b/>
                <w:bCs/>
                <w:color w:val="000000" w:themeColor="text1"/>
                <w:sz w:val="16"/>
                <w:szCs w:val="16"/>
                <w:rtl/>
              </w:rPr>
            </w:pPr>
            <w:r w:rsidRPr="00876F58">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0B265FB9"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A32E4E4"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6D83F0DE" w14:textId="77777777" w:rsidR="00FB7CFF" w:rsidRPr="008B5055" w:rsidRDefault="00FB7CF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B7CFF" w:rsidRPr="00A552A7" w14:paraId="627BF771" w14:textId="77777777" w:rsidTr="00C16D20">
        <w:trPr>
          <w:trHeight w:val="163"/>
        </w:trPr>
        <w:tc>
          <w:tcPr>
            <w:tcW w:w="1298" w:type="dxa"/>
            <w:vMerge/>
            <w:tcBorders>
              <w:left w:val="single" w:sz="4" w:space="0" w:color="auto"/>
              <w:right w:val="single" w:sz="4" w:space="0" w:color="auto"/>
            </w:tcBorders>
          </w:tcPr>
          <w:p w14:paraId="4ABC84E5" w14:textId="77777777" w:rsidR="00FB7CFF" w:rsidRPr="00867EAD" w:rsidRDefault="00FB7CFF"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0D5C4431" w14:textId="68F81084" w:rsidR="00FB7CFF" w:rsidRPr="008B5055" w:rsidRDefault="00FB7CFF"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330D9899" w14:textId="7AE0AD30" w:rsidR="00FB7CFF" w:rsidRPr="006F1569" w:rsidRDefault="00FB7CFF" w:rsidP="008E5E7F">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8E5E7F">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w:t>
            </w:r>
          </w:p>
          <w:p w14:paraId="15EA43BB" w14:textId="2BA3E666" w:rsidR="00FB7CFF" w:rsidRPr="00A552A7" w:rsidRDefault="00FB7CFF" w:rsidP="008E5E7F">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3B4890BC" w14:textId="77777777" w:rsidR="00FB7CFF" w:rsidRPr="00905FC1" w:rsidRDefault="00FB7CFF" w:rsidP="008E5E7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FC030D2" w14:textId="69E562B9" w:rsidR="00FB7CFF" w:rsidRPr="00A552A7" w:rsidRDefault="00FB7CFF" w:rsidP="008E5E7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5B1D9C23" w14:textId="77777777" w:rsidR="00FB7CFF" w:rsidRPr="006F1569" w:rsidRDefault="00FB7CFF"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19FBDF3B"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6EAF9F37" w14:textId="77777777" w:rsidR="00FB7CFF" w:rsidRPr="00A552A7" w:rsidRDefault="00FB7CFF" w:rsidP="00D9558E">
            <w:pPr>
              <w:jc w:val="center"/>
              <w:rPr>
                <w:rFonts w:ascii="Arial" w:hAnsi="Arial" w:cs="Arial"/>
                <w:color w:val="EE0000"/>
                <w:sz w:val="18"/>
                <w:szCs w:val="18"/>
                <w:highlight w:val="yellow"/>
                <w:rtl/>
              </w:rPr>
            </w:pPr>
          </w:p>
        </w:tc>
      </w:tr>
      <w:tr w:rsidR="008E5E7F" w:rsidRPr="00A552A7" w14:paraId="3AC819E8" w14:textId="77777777" w:rsidTr="00D9558E">
        <w:trPr>
          <w:trHeight w:val="308"/>
        </w:trPr>
        <w:tc>
          <w:tcPr>
            <w:tcW w:w="1298" w:type="dxa"/>
            <w:vMerge/>
            <w:tcBorders>
              <w:left w:val="single" w:sz="4" w:space="0" w:color="auto"/>
              <w:right w:val="single" w:sz="4" w:space="0" w:color="auto"/>
            </w:tcBorders>
          </w:tcPr>
          <w:p w14:paraId="48D08AA2"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36347DD" w14:textId="77777777" w:rsidR="008E5E7F" w:rsidRPr="00905FC1" w:rsidRDefault="008E5E7F"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2C8A90D" w14:textId="77777777" w:rsidR="008E5E7F" w:rsidRPr="00A552A7" w:rsidRDefault="008E5E7F"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D2ACC51" w14:textId="77777777" w:rsidR="008E5E7F" w:rsidRDefault="008E5E7F" w:rsidP="00E66FB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2DED2734" w14:textId="600A1FB7" w:rsidR="008E5E7F" w:rsidRPr="006F1569" w:rsidRDefault="008E5E7F" w:rsidP="00E66FB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AAC6F0D" w14:textId="7E05BF51" w:rsidR="008E5E7F" w:rsidRPr="00A552A7" w:rsidRDefault="008E5E7F" w:rsidP="00E66FB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42D04A9"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5600CB6" w14:textId="77777777" w:rsidR="008E5E7F" w:rsidRPr="00A552A7" w:rsidRDefault="008E5E7F" w:rsidP="008E5E7F">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5412631" w14:textId="1DC555A4" w:rsidR="008E5E7F" w:rsidRPr="006F1569" w:rsidRDefault="00876F58" w:rsidP="00876F58">
            <w:pPr>
              <w:jc w:val="center"/>
              <w:rPr>
                <w:rFonts w:ascii="Arial" w:hAnsi="Arial" w:cs="Arial"/>
                <w:color w:val="000000" w:themeColor="text1"/>
                <w:sz w:val="18"/>
                <w:szCs w:val="18"/>
                <w:highlight w:val="yellow"/>
                <w:rtl/>
              </w:rPr>
            </w:pPr>
            <w:r w:rsidRPr="00876F58">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6540C14E" w14:textId="77777777" w:rsidR="0024255E" w:rsidRPr="008B5055" w:rsidRDefault="0024255E" w:rsidP="0024255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7F4FFDCA" w14:textId="0044C227" w:rsidR="008E5E7F" w:rsidRPr="00A552A7" w:rsidRDefault="0024255E" w:rsidP="0024255E">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8E5E7F" w:rsidRPr="00A552A7" w14:paraId="58FB82DD" w14:textId="77777777" w:rsidTr="00D9558E">
        <w:trPr>
          <w:trHeight w:val="163"/>
        </w:trPr>
        <w:tc>
          <w:tcPr>
            <w:tcW w:w="1298" w:type="dxa"/>
            <w:vMerge/>
            <w:tcBorders>
              <w:left w:val="single" w:sz="4" w:space="0" w:color="auto"/>
              <w:right w:val="single" w:sz="4" w:space="0" w:color="auto"/>
            </w:tcBorders>
          </w:tcPr>
          <w:p w14:paraId="2996A5E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36894B3"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2E1D4675" w14:textId="77777777" w:rsidR="008E5E7F" w:rsidRPr="00AE1664" w:rsidRDefault="008E5E7F"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3424CF85" w14:textId="77777777" w:rsidR="008E5E7F" w:rsidRPr="00AE1664" w:rsidRDefault="008E5E7F"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0339F311"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612E8D2B" w14:textId="1FB9B7B0" w:rsidR="008E5E7F"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074F0ECE" w14:textId="68D90C76" w:rsidR="008E5E7F" w:rsidRPr="00A552A7" w:rsidRDefault="008E5E7F" w:rsidP="0024255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6787246" w14:textId="77777777" w:rsidR="008E5E7F" w:rsidRPr="00A552A7" w:rsidRDefault="008E5E7F" w:rsidP="008E5E7F">
            <w:pPr>
              <w:jc w:val="center"/>
              <w:rPr>
                <w:rFonts w:ascii="Arial" w:hAnsi="Arial" w:cs="Arial"/>
                <w:color w:val="EE0000"/>
                <w:sz w:val="18"/>
                <w:szCs w:val="18"/>
                <w:highlight w:val="yellow"/>
                <w:rtl/>
              </w:rPr>
            </w:pPr>
          </w:p>
        </w:tc>
        <w:tc>
          <w:tcPr>
            <w:tcW w:w="1699" w:type="dxa"/>
            <w:tcBorders>
              <w:left w:val="single" w:sz="4" w:space="0" w:color="auto"/>
            </w:tcBorders>
          </w:tcPr>
          <w:p w14:paraId="15C4C2C5"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3870C327"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8E5E7F" w:rsidRPr="00A552A7" w14:paraId="1477EBAC" w14:textId="77777777" w:rsidTr="00D9558E">
        <w:trPr>
          <w:trHeight w:val="448"/>
        </w:trPr>
        <w:tc>
          <w:tcPr>
            <w:tcW w:w="1298" w:type="dxa"/>
            <w:vMerge/>
            <w:tcBorders>
              <w:left w:val="single" w:sz="4" w:space="0" w:color="auto"/>
              <w:bottom w:val="single" w:sz="4" w:space="0" w:color="auto"/>
              <w:right w:val="single" w:sz="4" w:space="0" w:color="auto"/>
            </w:tcBorders>
          </w:tcPr>
          <w:p w14:paraId="43D82E01"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5769AE69"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C54C804"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2B89FB13"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771D587"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15197CC7" w14:textId="77777777" w:rsidR="008E5E7F" w:rsidRPr="00A552A7" w:rsidRDefault="008E5E7F"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0DD4A4E1"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31C60343" w14:textId="77777777" w:rsidR="008E5E7F" w:rsidRPr="00AE1664" w:rsidRDefault="008E5E7F"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8E5E7F" w:rsidRPr="00A552A7" w14:paraId="3F972A53"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798E027" w14:textId="77777777" w:rsidR="008E5E7F" w:rsidRPr="00867EAD" w:rsidRDefault="008E5E7F"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1EDC1AA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7CF63986" w14:textId="77777777" w:rsidR="008E5E7F" w:rsidRPr="00A552A7" w:rsidRDefault="008E5E7F"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4973340" w14:textId="46105B68"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w:t>
            </w:r>
            <w:r>
              <w:rPr>
                <w:rFonts w:ascii="Arial" w:hAnsi="Arial" w:cs="Arial" w:hint="cs"/>
                <w:color w:val="000000" w:themeColor="text1"/>
                <w:sz w:val="18"/>
                <w:szCs w:val="18"/>
                <w:rtl/>
              </w:rPr>
              <w:t>1</w:t>
            </w:r>
          </w:p>
          <w:p w14:paraId="49792CF5" w14:textId="3795C5BD" w:rsidR="008E5E7F" w:rsidRPr="00A552A7" w:rsidRDefault="008E5E7F" w:rsidP="008E5E7F">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48BE8FC4" w14:textId="77777777" w:rsidR="008E5E7F" w:rsidRPr="00A552A7" w:rsidRDefault="008E5E7F" w:rsidP="00D9558E">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519E2719" w14:textId="77777777" w:rsidR="008E5E7F" w:rsidRPr="008B5055" w:rsidRDefault="008E5E7F"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3B4EBC34" w14:textId="77777777" w:rsidR="008E5E7F" w:rsidRPr="00A552A7" w:rsidRDefault="008E5E7F"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5696F3BA"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7811026E"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8E5E7F" w:rsidRPr="00A552A7" w14:paraId="5ABA25A8" w14:textId="77777777" w:rsidTr="00D9558E">
        <w:trPr>
          <w:trHeight w:val="163"/>
        </w:trPr>
        <w:tc>
          <w:tcPr>
            <w:tcW w:w="1298" w:type="dxa"/>
            <w:vMerge/>
            <w:tcBorders>
              <w:left w:val="single" w:sz="4" w:space="0" w:color="auto"/>
              <w:right w:val="single" w:sz="4" w:space="0" w:color="auto"/>
            </w:tcBorders>
          </w:tcPr>
          <w:p w14:paraId="253F8F71" w14:textId="77777777" w:rsidR="008E5E7F" w:rsidRPr="00867EAD" w:rsidRDefault="008E5E7F"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126E9B0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83D0446" w14:textId="77777777" w:rsidR="008E5E7F" w:rsidRPr="006F1569" w:rsidRDefault="008E5E7F"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17D9D0E4"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51F4AF4" w14:textId="77777777"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C8B37CD" w14:textId="3ED5F4C6"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2B031CDA" w14:textId="23E8800D" w:rsidR="008E5E7F" w:rsidRPr="00A552A7" w:rsidRDefault="008E5E7F" w:rsidP="008E5E7F">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31769B28"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D6109D8" w14:textId="77777777" w:rsidR="008E5E7F" w:rsidRPr="000E1DA7" w:rsidRDefault="008E5E7F" w:rsidP="008E5E7F">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471F69DE" w14:textId="3EC3A41F" w:rsidR="008E5E7F" w:rsidRPr="00A552A7" w:rsidRDefault="008E5E7F" w:rsidP="008E5E7F">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1388789A" w14:textId="77777777" w:rsidR="0024255E" w:rsidRPr="00AE1664" w:rsidRDefault="0024255E" w:rsidP="0024255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319FCE4D" w14:textId="758771B3" w:rsidR="008E5E7F" w:rsidRPr="00AE1664" w:rsidRDefault="0024255E" w:rsidP="0024255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8E5E7F" w:rsidRPr="00A552A7" w14:paraId="4DA3289F" w14:textId="77777777" w:rsidTr="00D9558E">
        <w:trPr>
          <w:trHeight w:val="163"/>
        </w:trPr>
        <w:tc>
          <w:tcPr>
            <w:tcW w:w="1298" w:type="dxa"/>
            <w:vMerge/>
            <w:tcBorders>
              <w:left w:val="single" w:sz="4" w:space="0" w:color="auto"/>
              <w:right w:val="single" w:sz="4" w:space="0" w:color="auto"/>
            </w:tcBorders>
          </w:tcPr>
          <w:p w14:paraId="32437506"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60ED3C99"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83A961F"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4A9DE340" w14:textId="06A3D806" w:rsidR="008E5E7F"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2623ECBD"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B3DC402" w14:textId="77777777" w:rsidR="008E5E7F" w:rsidRPr="00A552A7" w:rsidRDefault="008E5E7F"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1B956728" w14:textId="77777777" w:rsidR="008E5E7F" w:rsidRPr="00A552A7" w:rsidRDefault="008E5E7F" w:rsidP="00D9558E">
            <w:pPr>
              <w:jc w:val="center"/>
              <w:rPr>
                <w:rFonts w:ascii="Arial" w:hAnsi="Arial" w:cs="Arial"/>
                <w:color w:val="EE0000"/>
                <w:sz w:val="18"/>
                <w:szCs w:val="18"/>
                <w:highlight w:val="yellow"/>
                <w:rtl/>
              </w:rPr>
            </w:pPr>
          </w:p>
        </w:tc>
      </w:tr>
      <w:tr w:rsidR="008E5E7F" w:rsidRPr="00A552A7" w14:paraId="5BA93A66" w14:textId="77777777" w:rsidTr="008E5E7F">
        <w:trPr>
          <w:trHeight w:val="303"/>
        </w:trPr>
        <w:tc>
          <w:tcPr>
            <w:tcW w:w="1298" w:type="dxa"/>
            <w:vMerge/>
            <w:tcBorders>
              <w:left w:val="single" w:sz="4" w:space="0" w:color="auto"/>
              <w:right w:val="single" w:sz="4" w:space="0" w:color="auto"/>
            </w:tcBorders>
          </w:tcPr>
          <w:p w14:paraId="075A335B" w14:textId="77777777" w:rsidR="008E5E7F" w:rsidRPr="00867EAD" w:rsidRDefault="008E5E7F"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2A70EA80" w14:textId="77777777" w:rsidR="008E5E7F" w:rsidRPr="006F1569" w:rsidRDefault="008E5E7F"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48E0EC11" w14:textId="70507906" w:rsidR="008E5E7F"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1550EBB9" w14:textId="1DBFF62B"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3C5BF85" w14:textId="40B5E17B" w:rsidR="008E5E7F" w:rsidRPr="006F1569"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4513F3C" w14:textId="787A6D5F"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1BF3CC8C"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72FAD1FA" w14:textId="3383A6D1" w:rsidR="008E5E7F" w:rsidRPr="00A552A7" w:rsidRDefault="00876F58" w:rsidP="00876F58">
            <w:pPr>
              <w:jc w:val="center"/>
              <w:rPr>
                <w:rFonts w:ascii="Arial" w:hAnsi="Arial" w:cs="Arial"/>
                <w:b/>
                <w:bCs/>
                <w:color w:val="EE0000"/>
                <w:sz w:val="18"/>
                <w:szCs w:val="18"/>
                <w:rtl/>
              </w:rPr>
            </w:pPr>
            <w:r w:rsidRPr="00876F58">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B5649B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857193E"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07053F7" w14:textId="77777777" w:rsidR="008E5E7F" w:rsidRPr="008B5055" w:rsidRDefault="008E5E7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1051E88D" w14:textId="77777777" w:rsidR="008E5E7F" w:rsidRPr="00A552A7" w:rsidRDefault="008E5E7F" w:rsidP="00D9558E">
            <w:pPr>
              <w:jc w:val="center"/>
              <w:rPr>
                <w:rFonts w:ascii="Arial" w:hAnsi="Arial" w:cs="Arial"/>
                <w:color w:val="EE0000"/>
                <w:sz w:val="18"/>
                <w:szCs w:val="18"/>
                <w:highlight w:val="yellow"/>
                <w:rtl/>
              </w:rPr>
            </w:pPr>
          </w:p>
          <w:p w14:paraId="31531714" w14:textId="77777777" w:rsidR="008E5E7F" w:rsidRPr="00A552A7" w:rsidRDefault="008E5E7F" w:rsidP="00D9558E">
            <w:pPr>
              <w:jc w:val="center"/>
              <w:rPr>
                <w:rFonts w:ascii="Arial" w:hAnsi="Arial" w:cs="Arial"/>
                <w:b/>
                <w:bCs/>
                <w:color w:val="EE0000"/>
                <w:sz w:val="16"/>
                <w:szCs w:val="16"/>
                <w:highlight w:val="yellow"/>
                <w:rtl/>
              </w:rPr>
            </w:pPr>
          </w:p>
        </w:tc>
      </w:tr>
      <w:tr w:rsidR="008E5E7F" w:rsidRPr="00A552A7" w14:paraId="07373D8B" w14:textId="77777777" w:rsidTr="000E4ED4">
        <w:trPr>
          <w:trHeight w:val="302"/>
        </w:trPr>
        <w:tc>
          <w:tcPr>
            <w:tcW w:w="1298" w:type="dxa"/>
            <w:vMerge/>
            <w:tcBorders>
              <w:left w:val="single" w:sz="4" w:space="0" w:color="auto"/>
              <w:right w:val="single" w:sz="4" w:space="0" w:color="auto"/>
            </w:tcBorders>
          </w:tcPr>
          <w:p w14:paraId="7EF17C34"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136E34F" w14:textId="77777777" w:rsidR="008E5E7F" w:rsidRDefault="008E5E7F"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01BB1077" w14:textId="77777777" w:rsidR="008E5E7F" w:rsidRPr="005849D9" w:rsidRDefault="008E5E7F" w:rsidP="008E5E7F">
            <w:pPr>
              <w:jc w:val="center"/>
              <w:rPr>
                <w:rFonts w:ascii="Arial" w:hAnsi="Arial" w:cs="Arial"/>
                <w:color w:val="EE0000"/>
                <w:sz w:val="18"/>
                <w:szCs w:val="18"/>
                <w:rtl/>
              </w:rPr>
            </w:pPr>
          </w:p>
        </w:tc>
        <w:tc>
          <w:tcPr>
            <w:tcW w:w="1141" w:type="dxa"/>
            <w:vMerge/>
            <w:tcBorders>
              <w:left w:val="single" w:sz="4" w:space="0" w:color="auto"/>
              <w:right w:val="single" w:sz="4" w:space="0" w:color="auto"/>
            </w:tcBorders>
            <w:shd w:val="clear" w:color="auto" w:fill="FFFFFF"/>
          </w:tcPr>
          <w:p w14:paraId="007352A4" w14:textId="77777777"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CE64174" w14:textId="0CE2207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633613E7" w14:textId="2463E7D0" w:rsidR="008E5E7F" w:rsidRPr="00AE1664" w:rsidRDefault="00876F58" w:rsidP="00876F58">
            <w:pPr>
              <w:jc w:val="center"/>
              <w:rPr>
                <w:rFonts w:ascii="Arial" w:hAnsi="Arial" w:cs="Arial"/>
                <w:color w:val="000000" w:themeColor="text1"/>
                <w:sz w:val="18"/>
                <w:szCs w:val="18"/>
                <w:rtl/>
              </w:rPr>
            </w:pPr>
            <w:r w:rsidRPr="00876F58">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2CA669D8" w14:textId="77777777" w:rsidR="008E5E7F" w:rsidRPr="006F1569" w:rsidRDefault="008E5E7F" w:rsidP="00D9558E">
            <w:pPr>
              <w:jc w:val="center"/>
              <w:rPr>
                <w:rFonts w:ascii="Arial" w:hAnsi="Arial" w:cs="Arial"/>
                <w:color w:val="000000" w:themeColor="text1"/>
                <w:sz w:val="18"/>
                <w:szCs w:val="18"/>
                <w:rtl/>
              </w:rPr>
            </w:pPr>
          </w:p>
        </w:tc>
      </w:tr>
      <w:tr w:rsidR="008E5E7F" w:rsidRPr="00A552A7" w14:paraId="2C986908" w14:textId="77777777" w:rsidTr="00D9558E">
        <w:trPr>
          <w:trHeight w:val="195"/>
        </w:trPr>
        <w:tc>
          <w:tcPr>
            <w:tcW w:w="1298" w:type="dxa"/>
            <w:vMerge/>
            <w:tcBorders>
              <w:left w:val="single" w:sz="4" w:space="0" w:color="auto"/>
              <w:right w:val="single" w:sz="4" w:space="0" w:color="auto"/>
            </w:tcBorders>
          </w:tcPr>
          <w:p w14:paraId="0632369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F6623E3"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C7BA92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4F1560BC"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2670B780" w14:textId="77777777"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3C66B7" w14:textId="77777777" w:rsidR="008E5E7F" w:rsidRPr="00AE1664" w:rsidRDefault="008E5E7F" w:rsidP="008E5E7F">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178A862B" w14:textId="39BD18E4" w:rsidR="008E5E7F" w:rsidRPr="008B5055" w:rsidRDefault="008E5E7F"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3849CF6D"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02A75E18"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69D17BDC" w14:textId="77777777" w:rsidR="008E5E7F" w:rsidRPr="00A552A7" w:rsidRDefault="008E5E7F"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24898928"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4B5F9308" w14:textId="77777777" w:rsidR="008E5E7F" w:rsidRPr="008B5055" w:rsidRDefault="008E5E7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8E5E7F" w:rsidRPr="00A552A7" w14:paraId="4C5DC459" w14:textId="77777777" w:rsidTr="00D9558E">
        <w:trPr>
          <w:trHeight w:val="195"/>
        </w:trPr>
        <w:tc>
          <w:tcPr>
            <w:tcW w:w="1298" w:type="dxa"/>
            <w:vMerge/>
            <w:tcBorders>
              <w:left w:val="single" w:sz="4" w:space="0" w:color="auto"/>
              <w:bottom w:val="single" w:sz="4" w:space="0" w:color="auto"/>
              <w:right w:val="single" w:sz="4" w:space="0" w:color="auto"/>
            </w:tcBorders>
          </w:tcPr>
          <w:p w14:paraId="6E022A8D"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64274A79"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5260E956"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6AE458DD"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55320135"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A652FE2" w14:textId="77777777" w:rsidR="008E5E7F" w:rsidRPr="00A552A7" w:rsidRDefault="008E5E7F"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6EAE4F2" w14:textId="77777777" w:rsidR="008E5E7F" w:rsidRPr="00A552A7" w:rsidRDefault="008E5E7F" w:rsidP="00D9558E">
            <w:pPr>
              <w:jc w:val="center"/>
              <w:rPr>
                <w:rFonts w:ascii="Arial" w:hAnsi="Arial" w:cs="Arial"/>
                <w:color w:val="EE0000"/>
                <w:sz w:val="18"/>
                <w:szCs w:val="18"/>
                <w:rtl/>
              </w:rPr>
            </w:pPr>
          </w:p>
        </w:tc>
      </w:tr>
      <w:tr w:rsidR="00265307" w:rsidRPr="00A552A7" w14:paraId="4EA75A38" w14:textId="77777777" w:rsidTr="00F573F4">
        <w:trPr>
          <w:trHeight w:val="146"/>
        </w:trPr>
        <w:tc>
          <w:tcPr>
            <w:tcW w:w="1298" w:type="dxa"/>
            <w:vMerge w:val="restart"/>
            <w:tcBorders>
              <w:top w:val="single" w:sz="4" w:space="0" w:color="auto"/>
              <w:left w:val="single" w:sz="4" w:space="0" w:color="auto"/>
              <w:right w:val="single" w:sz="4" w:space="0" w:color="auto"/>
            </w:tcBorders>
            <w:hideMark/>
          </w:tcPr>
          <w:p w14:paraId="44425928" w14:textId="77777777" w:rsidR="00265307" w:rsidRPr="00867EAD" w:rsidRDefault="00265307"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left w:val="single" w:sz="4" w:space="0" w:color="auto"/>
              <w:right w:val="single" w:sz="4" w:space="0" w:color="auto"/>
            </w:tcBorders>
          </w:tcPr>
          <w:p w14:paraId="5CEA1B5B" w14:textId="5E49F852" w:rsidR="00265307" w:rsidRPr="00BD5B43" w:rsidRDefault="00BD5B43" w:rsidP="00FB7CFF">
            <w:pPr>
              <w:jc w:val="center"/>
              <w:rPr>
                <w:rFonts w:ascii="Arial" w:hAnsi="Arial" w:cs="Arial"/>
                <w:sz w:val="18"/>
                <w:szCs w:val="18"/>
                <w:rtl/>
              </w:rPr>
            </w:pPr>
            <w:proofErr w:type="spellStart"/>
            <w:r w:rsidRPr="00BD5B43">
              <w:rPr>
                <w:rFonts w:ascii="Arial" w:hAnsi="Arial" w:cs="Arial" w:hint="cs"/>
                <w:sz w:val="18"/>
                <w:szCs w:val="18"/>
                <w:rtl/>
              </w:rPr>
              <w:t>בוטו</w:t>
            </w:r>
            <w:proofErr w:type="spellEnd"/>
          </w:p>
          <w:p w14:paraId="384EE17E" w14:textId="1C2862C1" w:rsidR="00265307" w:rsidRPr="00A552A7" w:rsidRDefault="00265307" w:rsidP="00FB7CFF">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ד"ר דנה בר</w:t>
            </w:r>
          </w:p>
        </w:tc>
        <w:tc>
          <w:tcPr>
            <w:tcW w:w="1987" w:type="dxa"/>
            <w:vMerge w:val="restart"/>
            <w:tcBorders>
              <w:left w:val="single" w:sz="4" w:space="0" w:color="auto"/>
              <w:right w:val="single" w:sz="4" w:space="0" w:color="auto"/>
            </w:tcBorders>
          </w:tcPr>
          <w:p w14:paraId="452D82A7" w14:textId="11149B14" w:rsidR="00265307" w:rsidRDefault="00BD5B43"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אנסמבל אימפרוביזציה</w:t>
            </w:r>
          </w:p>
          <w:p w14:paraId="3171520A" w14:textId="07E2766D" w:rsidR="00265307" w:rsidRPr="000171CC" w:rsidRDefault="00265307"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אילנית </w:t>
            </w:r>
            <w:proofErr w:type="spellStart"/>
            <w:r>
              <w:rPr>
                <w:rFonts w:ascii="Arial" w:hAnsi="Arial" w:cs="Arial" w:hint="cs"/>
                <w:b/>
                <w:bCs/>
                <w:color w:val="000000" w:themeColor="text1"/>
                <w:sz w:val="16"/>
                <w:szCs w:val="16"/>
                <w:rtl/>
              </w:rPr>
              <w:t>תדמור</w:t>
            </w:r>
            <w:proofErr w:type="spellEnd"/>
          </w:p>
          <w:p w14:paraId="38A51DB4" w14:textId="77777777" w:rsidR="00265307" w:rsidRPr="00AE1664" w:rsidRDefault="00265307" w:rsidP="00D9558E">
            <w:pPr>
              <w:jc w:val="center"/>
              <w:rPr>
                <w:rFonts w:ascii="Arial" w:hAnsi="Arial" w:cs="Arial"/>
                <w:color w:val="000000" w:themeColor="text1"/>
                <w:sz w:val="18"/>
                <w:szCs w:val="18"/>
                <w:rtl/>
              </w:rPr>
            </w:pPr>
          </w:p>
          <w:p w14:paraId="7DFA1F60" w14:textId="77777777" w:rsidR="00265307" w:rsidRPr="00AE1664" w:rsidRDefault="00265307" w:rsidP="00D9558E">
            <w:pPr>
              <w:jc w:val="center"/>
              <w:rPr>
                <w:rFonts w:ascii="Arial" w:hAnsi="Arial" w:cs="Arial"/>
                <w:b/>
                <w:bCs/>
                <w:color w:val="000000" w:themeColor="text1"/>
                <w:sz w:val="16"/>
                <w:szCs w:val="16"/>
                <w:highlight w:val="yellow"/>
                <w:rtl/>
              </w:rPr>
            </w:pPr>
          </w:p>
        </w:tc>
        <w:tc>
          <w:tcPr>
            <w:tcW w:w="1141" w:type="dxa"/>
            <w:vMerge w:val="restart"/>
            <w:tcBorders>
              <w:top w:val="single" w:sz="4" w:space="0" w:color="auto"/>
              <w:left w:val="single" w:sz="4" w:space="0" w:color="auto"/>
              <w:right w:val="single" w:sz="4" w:space="0" w:color="auto"/>
            </w:tcBorders>
            <w:shd w:val="clear" w:color="auto" w:fill="FFFFFF"/>
          </w:tcPr>
          <w:p w14:paraId="7F92967D" w14:textId="77777777" w:rsidR="00265307" w:rsidRPr="006F1569" w:rsidRDefault="00265307"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35A439EA" w14:textId="77777777" w:rsidR="00265307" w:rsidRPr="00A552A7" w:rsidRDefault="00265307"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84E8D43" w14:textId="6DCF9FE2" w:rsidR="00265307" w:rsidRPr="00F573F4" w:rsidRDefault="00265307"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788E3993" w14:textId="2F588A65" w:rsidR="00265307" w:rsidRPr="00A552A7" w:rsidRDefault="00265307"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5C031500" w14:textId="57E865E0" w:rsidR="00265307" w:rsidRPr="008B5055" w:rsidRDefault="00BD5B43" w:rsidP="0026744E">
            <w:pPr>
              <w:jc w:val="center"/>
              <w:rPr>
                <w:rFonts w:ascii="Arial" w:hAnsi="Arial" w:cs="Arial"/>
                <w:color w:val="000000" w:themeColor="text1"/>
                <w:sz w:val="18"/>
                <w:szCs w:val="18"/>
              </w:rPr>
            </w:pPr>
            <w:r>
              <w:rPr>
                <w:rFonts w:ascii="Arial" w:hAnsi="Arial" w:cs="Arial" w:hint="cs"/>
                <w:color w:val="000000" w:themeColor="text1"/>
                <w:sz w:val="18"/>
                <w:szCs w:val="18"/>
                <w:rtl/>
              </w:rPr>
              <w:t>רפרטואר לבמה</w:t>
            </w:r>
          </w:p>
          <w:p w14:paraId="568530A0" w14:textId="7D497C56" w:rsidR="00265307" w:rsidRPr="00AE1664" w:rsidRDefault="00265307" w:rsidP="0026744E">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265307" w:rsidRPr="00A552A7" w14:paraId="38732E54" w14:textId="77777777" w:rsidTr="00C75B1A">
        <w:trPr>
          <w:trHeight w:val="145"/>
        </w:trPr>
        <w:tc>
          <w:tcPr>
            <w:tcW w:w="1298" w:type="dxa"/>
            <w:vMerge/>
            <w:tcBorders>
              <w:left w:val="single" w:sz="4" w:space="0" w:color="auto"/>
              <w:right w:val="single" w:sz="4" w:space="0" w:color="auto"/>
            </w:tcBorders>
          </w:tcPr>
          <w:p w14:paraId="3C44236B" w14:textId="77777777" w:rsidR="00265307" w:rsidRPr="00867EAD" w:rsidRDefault="00265307"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D0F9CDC" w14:textId="492649CD" w:rsidR="00265307" w:rsidRPr="00AE1664" w:rsidRDefault="00265307" w:rsidP="00FB7CFF">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7B01675B" w14:textId="77777777" w:rsidR="00265307" w:rsidRPr="00AE1664" w:rsidRDefault="00265307"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7FE6FA2D" w14:textId="77777777" w:rsidR="00265307" w:rsidRPr="006F1569" w:rsidRDefault="00265307" w:rsidP="00D9558E">
            <w:pPr>
              <w:jc w:val="center"/>
              <w:rPr>
                <w:rFonts w:ascii="Arial" w:hAnsi="Arial" w:cs="Arial"/>
                <w:color w:val="000000" w:themeColor="text1"/>
                <w:sz w:val="18"/>
                <w:szCs w:val="18"/>
                <w:rtl/>
              </w:rPr>
            </w:pPr>
          </w:p>
        </w:tc>
        <w:tc>
          <w:tcPr>
            <w:tcW w:w="1977" w:type="dxa"/>
            <w:tcBorders>
              <w:left w:val="single" w:sz="4" w:space="0" w:color="auto"/>
              <w:right w:val="single" w:sz="4" w:space="0" w:color="auto"/>
            </w:tcBorders>
          </w:tcPr>
          <w:p w14:paraId="0E25D0FD" w14:textId="77777777" w:rsidR="00265307" w:rsidRDefault="00265307"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תנועה ג׳</w:t>
            </w:r>
          </w:p>
          <w:p w14:paraId="5B1894BF" w14:textId="6CD7EB2B" w:rsidR="00265307" w:rsidRPr="00F573F4" w:rsidRDefault="00265307" w:rsidP="00D9558E">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רונן יצחקי</w:t>
            </w:r>
          </w:p>
        </w:tc>
        <w:tc>
          <w:tcPr>
            <w:tcW w:w="1699" w:type="dxa"/>
            <w:vMerge/>
            <w:tcBorders>
              <w:left w:val="single" w:sz="4" w:space="0" w:color="auto"/>
              <w:right w:val="single" w:sz="4" w:space="0" w:color="auto"/>
            </w:tcBorders>
          </w:tcPr>
          <w:p w14:paraId="590F3BBA" w14:textId="77777777" w:rsidR="00265307" w:rsidRPr="008B5055" w:rsidRDefault="00265307" w:rsidP="00D9558E">
            <w:pPr>
              <w:jc w:val="center"/>
              <w:rPr>
                <w:rFonts w:ascii="Arial" w:hAnsi="Arial" w:cs="Arial"/>
                <w:color w:val="000000" w:themeColor="text1"/>
                <w:sz w:val="18"/>
                <w:szCs w:val="18"/>
                <w:rtl/>
              </w:rPr>
            </w:pPr>
          </w:p>
        </w:tc>
      </w:tr>
      <w:tr w:rsidR="00F573F4" w:rsidRPr="00A552A7" w14:paraId="2F4C56A6"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53CFD00"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FC296A2" w14:textId="099EFCFA" w:rsidR="00F573F4" w:rsidRPr="00BD5B43" w:rsidRDefault="00BD5B43" w:rsidP="00D9558E">
            <w:pPr>
              <w:jc w:val="center"/>
              <w:rPr>
                <w:rFonts w:ascii="Arial" w:hAnsi="Arial" w:cs="Arial"/>
                <w:sz w:val="18"/>
                <w:szCs w:val="18"/>
                <w:rtl/>
              </w:rPr>
            </w:pPr>
            <w:proofErr w:type="spellStart"/>
            <w:r w:rsidRPr="00BD5B43">
              <w:rPr>
                <w:rFonts w:ascii="Arial" w:hAnsi="Arial" w:cs="Arial" w:hint="cs"/>
                <w:sz w:val="18"/>
                <w:szCs w:val="18"/>
                <w:rtl/>
              </w:rPr>
              <w:t>בוטו</w:t>
            </w:r>
            <w:proofErr w:type="spellEnd"/>
          </w:p>
          <w:p w14:paraId="37199015" w14:textId="45A5469E" w:rsidR="00F573F4" w:rsidRPr="00A552A7" w:rsidRDefault="0026744E" w:rsidP="00D9558E">
            <w:pPr>
              <w:jc w:val="center"/>
              <w:rPr>
                <w:rFonts w:ascii="Arial" w:hAnsi="Arial" w:cs="Arial"/>
                <w:color w:val="EE0000"/>
                <w:sz w:val="16"/>
                <w:szCs w:val="16"/>
                <w:highlight w:val="yellow"/>
                <w:rtl/>
              </w:rPr>
            </w:pPr>
            <w:r>
              <w:rPr>
                <w:rFonts w:ascii="Arial" w:hAnsi="Arial" w:cs="Arial" w:hint="cs"/>
                <w:b/>
                <w:bCs/>
                <w:sz w:val="16"/>
                <w:szCs w:val="16"/>
                <w:rtl/>
              </w:rPr>
              <w:t>ד"ר דנה בר</w:t>
            </w:r>
          </w:p>
        </w:tc>
        <w:tc>
          <w:tcPr>
            <w:tcW w:w="1987" w:type="dxa"/>
            <w:tcBorders>
              <w:top w:val="single" w:sz="4" w:space="0" w:color="auto"/>
              <w:left w:val="single" w:sz="4" w:space="0" w:color="auto"/>
              <w:bottom w:val="single" w:sz="4" w:space="0" w:color="auto"/>
              <w:right w:val="single" w:sz="4" w:space="0" w:color="auto"/>
            </w:tcBorders>
          </w:tcPr>
          <w:p w14:paraId="6AB93730" w14:textId="4C208F0A" w:rsidR="00F573F4" w:rsidRDefault="00BD5B43"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טכניקות דמוקרטיות</w:t>
            </w:r>
          </w:p>
          <w:p w14:paraId="6588852D" w14:textId="30C98AF3" w:rsidR="000171CC" w:rsidRPr="000171CC" w:rsidRDefault="0026744E"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אילנית </w:t>
            </w:r>
            <w:proofErr w:type="spellStart"/>
            <w:r>
              <w:rPr>
                <w:rFonts w:ascii="Arial" w:hAnsi="Arial" w:cs="Arial" w:hint="cs"/>
                <w:b/>
                <w:bCs/>
                <w:color w:val="000000" w:themeColor="text1"/>
                <w:sz w:val="16"/>
                <w:szCs w:val="16"/>
                <w:rtl/>
              </w:rPr>
              <w:t>תדמור</w:t>
            </w:r>
            <w:proofErr w:type="spellEnd"/>
          </w:p>
          <w:p w14:paraId="3A8A4512" w14:textId="77777777" w:rsidR="000171CC" w:rsidRPr="00AE1664" w:rsidRDefault="000171CC" w:rsidP="00D9558E">
            <w:pPr>
              <w:jc w:val="center"/>
              <w:rPr>
                <w:rFonts w:ascii="Arial" w:hAnsi="Arial" w:cs="Arial"/>
                <w:color w:val="000000" w:themeColor="text1"/>
                <w:sz w:val="18"/>
                <w:szCs w:val="18"/>
                <w:rtl/>
              </w:rPr>
            </w:pPr>
          </w:p>
          <w:p w14:paraId="5E872A2A"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2698586"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E3CF7A0" w14:textId="2EFAF2AD" w:rsidR="00F573F4" w:rsidRDefault="00F573F4" w:rsidP="00F573F4">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w:t>
            </w:r>
            <w:r>
              <w:rPr>
                <w:rFonts w:ascii="Arial" w:hAnsi="Arial" w:cs="Arial" w:hint="cs"/>
                <w:color w:val="000000" w:themeColor="text1"/>
                <w:sz w:val="18"/>
                <w:szCs w:val="18"/>
                <w:rtl/>
              </w:rPr>
              <w:t>בלט קלאסי</w:t>
            </w:r>
            <w:r w:rsidRPr="00F573F4">
              <w:rPr>
                <w:rFonts w:ascii="Arial" w:hAnsi="Arial" w:cs="Arial" w:hint="cs"/>
                <w:color w:val="000000" w:themeColor="text1"/>
                <w:sz w:val="18"/>
                <w:szCs w:val="18"/>
                <w:rtl/>
              </w:rPr>
              <w:t xml:space="preserve"> ג׳</w:t>
            </w:r>
          </w:p>
          <w:p w14:paraId="5806E41D" w14:textId="7545CCE7" w:rsidR="00F573F4" w:rsidRPr="00A552A7" w:rsidRDefault="00F573F4" w:rsidP="00F573F4">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דניאלה שפירא</w:t>
            </w:r>
          </w:p>
        </w:tc>
        <w:tc>
          <w:tcPr>
            <w:tcW w:w="1699" w:type="dxa"/>
            <w:tcBorders>
              <w:top w:val="single" w:sz="4" w:space="0" w:color="auto"/>
              <w:left w:val="single" w:sz="4" w:space="0" w:color="auto"/>
              <w:bottom w:val="single" w:sz="4" w:space="0" w:color="auto"/>
              <w:right w:val="single" w:sz="4" w:space="0" w:color="auto"/>
            </w:tcBorders>
          </w:tcPr>
          <w:p w14:paraId="7953713A" w14:textId="77777777" w:rsidR="00833D3D" w:rsidRPr="009426EC" w:rsidRDefault="00833D3D" w:rsidP="00833D3D">
            <w:pPr>
              <w:jc w:val="center"/>
              <w:rPr>
                <w:rFonts w:ascii="Arial" w:hAnsi="Arial" w:cs="Arial"/>
                <w:sz w:val="18"/>
                <w:szCs w:val="18"/>
                <w:rtl/>
              </w:rPr>
            </w:pPr>
            <w:r w:rsidRPr="009426EC">
              <w:rPr>
                <w:rFonts w:ascii="Arial" w:hAnsi="Arial" w:cs="Arial" w:hint="cs"/>
                <w:sz w:val="18"/>
                <w:szCs w:val="18"/>
                <w:rtl/>
              </w:rPr>
              <w:t>סדנ</w:t>
            </w:r>
            <w:r>
              <w:rPr>
                <w:rFonts w:ascii="Arial" w:hAnsi="Arial" w:cs="Arial" w:hint="cs"/>
                <w:sz w:val="18"/>
                <w:szCs w:val="18"/>
                <w:rtl/>
              </w:rPr>
              <w:t>או</w:t>
            </w:r>
            <w:r w:rsidRPr="009426EC">
              <w:rPr>
                <w:rFonts w:ascii="Arial" w:hAnsi="Arial" w:cs="Arial" w:hint="cs"/>
                <w:sz w:val="18"/>
                <w:szCs w:val="18"/>
                <w:rtl/>
              </w:rPr>
              <w:t>ת אורח</w:t>
            </w:r>
            <w:r>
              <w:rPr>
                <w:rFonts w:ascii="Arial" w:hAnsi="Arial" w:cs="Arial" w:hint="cs"/>
                <w:sz w:val="18"/>
                <w:szCs w:val="18"/>
                <w:rtl/>
              </w:rPr>
              <w:t>ים</w:t>
            </w:r>
          </w:p>
          <w:p w14:paraId="7D43DB98" w14:textId="77777777" w:rsidR="00F573F4" w:rsidRPr="00AE1664" w:rsidRDefault="00F573F4" w:rsidP="00F72A6F">
            <w:pPr>
              <w:jc w:val="center"/>
              <w:rPr>
                <w:rFonts w:ascii="Arial" w:hAnsi="Arial" w:cs="Arial"/>
                <w:color w:val="000000" w:themeColor="text1"/>
                <w:sz w:val="18"/>
                <w:szCs w:val="18"/>
                <w:highlight w:val="yellow"/>
                <w:rtl/>
              </w:rPr>
            </w:pPr>
          </w:p>
        </w:tc>
      </w:tr>
      <w:tr w:rsidR="00F573F4" w:rsidRPr="00A552A7" w14:paraId="32B54C3A"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EA4DE85"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35F96158" w14:textId="265CB33E"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183C52" w14:textId="5698AA07" w:rsidR="00F573F4" w:rsidRPr="00A552A7" w:rsidRDefault="00F573F4" w:rsidP="00D9558E">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2BCED6FA"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391A0FB6" w14:textId="084F8D6A"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D97942"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2D0D9F09"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7E9AEFBC"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18EC0CD7"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0E43BCA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703A28C8"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023B6716" w14:textId="4D5525D1"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EE7628" w14:textId="39BFA5FC" w:rsidR="00F573F4" w:rsidRPr="00A552A7" w:rsidRDefault="00F573F4" w:rsidP="00D9558E">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4637BB18"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115B0A" w14:textId="6EF0DF51"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2BDE67E0" w14:textId="77777777" w:rsidR="00F573F4" w:rsidRPr="00A552A7" w:rsidRDefault="00F573F4" w:rsidP="00D9558E">
            <w:pPr>
              <w:jc w:val="center"/>
              <w:rPr>
                <w:rFonts w:ascii="Arial" w:hAnsi="Arial" w:cs="Arial"/>
                <w:color w:val="EE0000"/>
                <w:sz w:val="18"/>
                <w:szCs w:val="18"/>
                <w:rtl/>
              </w:rPr>
            </w:pPr>
          </w:p>
        </w:tc>
      </w:tr>
    </w:tbl>
    <w:p w14:paraId="57A999C0" w14:textId="77777777" w:rsidR="00F573F4" w:rsidRPr="00F47563" w:rsidRDefault="00F573F4" w:rsidP="00F573F4">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207C4C58" w14:textId="77777777" w:rsidR="00F573F4" w:rsidRPr="00A552A7" w:rsidRDefault="00F573F4" w:rsidP="00F573F4">
      <w:pPr>
        <w:rPr>
          <w:color w:val="EE0000"/>
          <w:rtl/>
        </w:rPr>
      </w:pPr>
    </w:p>
    <w:p w14:paraId="5CDD8A74" w14:textId="77777777" w:rsidR="00F573F4" w:rsidRDefault="00F573F4" w:rsidP="00B1210E">
      <w:pPr>
        <w:pStyle w:val="a8"/>
        <w:rPr>
          <w:color w:val="EE0000"/>
          <w:rtl/>
        </w:rPr>
      </w:pPr>
    </w:p>
    <w:p w14:paraId="5977E8D2" w14:textId="77777777" w:rsidR="00F573F4" w:rsidRDefault="00F573F4" w:rsidP="00F573F4">
      <w:pPr>
        <w:rPr>
          <w:rtl/>
        </w:rPr>
      </w:pPr>
    </w:p>
    <w:p w14:paraId="6F316E37" w14:textId="77777777" w:rsidR="00F573F4" w:rsidRDefault="00F573F4" w:rsidP="00F573F4">
      <w:pPr>
        <w:rPr>
          <w:rtl/>
        </w:rPr>
      </w:pPr>
    </w:p>
    <w:p w14:paraId="728F9416" w14:textId="77777777" w:rsidR="00F573F4" w:rsidRDefault="00F573F4" w:rsidP="00F573F4">
      <w:pPr>
        <w:rPr>
          <w:rtl/>
        </w:rPr>
      </w:pPr>
    </w:p>
    <w:p w14:paraId="382D9805" w14:textId="77777777" w:rsidR="00F573F4" w:rsidRDefault="00F573F4" w:rsidP="00F573F4">
      <w:pPr>
        <w:rPr>
          <w:rtl/>
        </w:rPr>
      </w:pPr>
    </w:p>
    <w:p w14:paraId="214106A9" w14:textId="77777777" w:rsidR="00F573F4" w:rsidRDefault="00F573F4" w:rsidP="00F573F4">
      <w:pPr>
        <w:rPr>
          <w:rtl/>
        </w:rPr>
      </w:pPr>
    </w:p>
    <w:p w14:paraId="38F5CBCA" w14:textId="77777777" w:rsidR="00F573F4" w:rsidRDefault="00F573F4" w:rsidP="00F573F4">
      <w:pPr>
        <w:rPr>
          <w:rtl/>
        </w:rPr>
      </w:pPr>
    </w:p>
    <w:p w14:paraId="05829EE4" w14:textId="77777777" w:rsidR="00F573F4" w:rsidRDefault="00F573F4" w:rsidP="00F573F4">
      <w:pPr>
        <w:rPr>
          <w:rtl/>
        </w:rPr>
      </w:pPr>
    </w:p>
    <w:p w14:paraId="14C89031" w14:textId="77777777" w:rsidR="00F573F4" w:rsidRDefault="00F573F4" w:rsidP="00F573F4">
      <w:pPr>
        <w:rPr>
          <w:rtl/>
        </w:rPr>
      </w:pPr>
    </w:p>
    <w:p w14:paraId="3FB07A1E" w14:textId="77777777" w:rsidR="00F573F4" w:rsidRDefault="00F573F4" w:rsidP="00F573F4">
      <w:pPr>
        <w:rPr>
          <w:rtl/>
        </w:rPr>
      </w:pPr>
    </w:p>
    <w:p w14:paraId="576C8C35" w14:textId="77777777" w:rsidR="00F573F4" w:rsidRDefault="00F573F4" w:rsidP="00F573F4">
      <w:pPr>
        <w:rPr>
          <w:rtl/>
        </w:rPr>
      </w:pPr>
    </w:p>
    <w:p w14:paraId="44FF8240" w14:textId="77777777" w:rsidR="00F573F4" w:rsidRDefault="00F573F4" w:rsidP="00F573F4">
      <w:pPr>
        <w:rPr>
          <w:rtl/>
        </w:rPr>
      </w:pPr>
    </w:p>
    <w:p w14:paraId="15189D15" w14:textId="77777777" w:rsidR="00F573F4" w:rsidRDefault="00F573F4" w:rsidP="00F573F4">
      <w:pPr>
        <w:rPr>
          <w:rtl/>
        </w:rPr>
      </w:pPr>
    </w:p>
    <w:p w14:paraId="2989F461" w14:textId="77777777" w:rsidR="00F573F4" w:rsidRDefault="00F573F4" w:rsidP="00F573F4">
      <w:pPr>
        <w:rPr>
          <w:rtl/>
        </w:rPr>
      </w:pPr>
    </w:p>
    <w:p w14:paraId="03C542FF" w14:textId="77777777" w:rsidR="00F573F4" w:rsidRDefault="00F573F4" w:rsidP="00F573F4">
      <w:pPr>
        <w:rPr>
          <w:rtl/>
        </w:rPr>
      </w:pPr>
    </w:p>
    <w:p w14:paraId="1122325D" w14:textId="77777777" w:rsidR="00F573F4" w:rsidRDefault="00F573F4" w:rsidP="00F573F4">
      <w:pPr>
        <w:rPr>
          <w:rtl/>
        </w:rPr>
      </w:pPr>
    </w:p>
    <w:p w14:paraId="69856BD4" w14:textId="77777777" w:rsidR="00F573F4" w:rsidRDefault="00F573F4" w:rsidP="00F573F4">
      <w:pPr>
        <w:rPr>
          <w:rtl/>
        </w:rPr>
      </w:pPr>
    </w:p>
    <w:p w14:paraId="635F61C1" w14:textId="77777777" w:rsidR="00F573F4" w:rsidRPr="00F573F4" w:rsidRDefault="00F573F4" w:rsidP="00F573F4"/>
    <w:p w14:paraId="3E868BB7" w14:textId="0EEBB3C6"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ד' - </w:t>
      </w:r>
      <w:r w:rsidRPr="00867EAD">
        <w:rPr>
          <w:rFonts w:asciiTheme="minorBidi" w:hAnsiTheme="minorBidi" w:cstheme="minorBidi"/>
          <w:sz w:val="24"/>
          <w:szCs w:val="24"/>
          <w:rtl/>
        </w:rPr>
        <w:t>סמסטר א'</w:t>
      </w:r>
    </w:p>
    <w:p w14:paraId="4AAAD44E"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5A89A00E"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169F9299"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02C7BE6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43DFCEC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7C0BA67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65FD36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3E15848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573F4" w:rsidRPr="00A552A7" w14:paraId="4CC0BC89"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6CCE2CB3" w14:textId="77777777" w:rsidR="00F573F4" w:rsidRPr="00867EAD" w:rsidRDefault="00F573F4" w:rsidP="00D9558E">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3C95B34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560BAC58" w14:textId="77777777" w:rsidR="00F573F4" w:rsidRPr="004C5504" w:rsidRDefault="00F573F4" w:rsidP="00D9558E">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1CCB84A4" w14:textId="654447C8" w:rsidR="008E5E7F" w:rsidRPr="00905FC1" w:rsidRDefault="008E5E7F" w:rsidP="008E5E7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41896E3B" w14:textId="46AC4EFC" w:rsidR="00F573F4" w:rsidRPr="004C5504" w:rsidRDefault="008E5E7F" w:rsidP="008E5E7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5056A68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273F3B66" w14:textId="77777777" w:rsidR="00F573F4" w:rsidRPr="004C5504" w:rsidRDefault="00F573F4" w:rsidP="00D9558E">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F65B49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20440DF1" w14:textId="1BCEA51B"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6DD79F2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04019BC0" w14:textId="77777777" w:rsidR="00F573F4" w:rsidRPr="004C5504" w:rsidRDefault="00F573F4" w:rsidP="00D9558E">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F573F4" w:rsidRPr="00A552A7" w14:paraId="75738BE8" w14:textId="77777777" w:rsidTr="00D9558E">
        <w:trPr>
          <w:trHeight w:val="256"/>
        </w:trPr>
        <w:tc>
          <w:tcPr>
            <w:tcW w:w="1298" w:type="dxa"/>
            <w:vMerge/>
            <w:tcBorders>
              <w:left w:val="single" w:sz="4" w:space="0" w:color="auto"/>
              <w:right w:val="single" w:sz="4" w:space="0" w:color="auto"/>
            </w:tcBorders>
          </w:tcPr>
          <w:p w14:paraId="190DBEEB" w14:textId="77777777" w:rsidR="00F573F4" w:rsidRPr="00867EAD" w:rsidRDefault="00F573F4" w:rsidP="00D9558E">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3F620D7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מחול אפריקאי </w:t>
            </w:r>
          </w:p>
          <w:p w14:paraId="2FAB951A"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רמה 1-2</w:t>
            </w:r>
          </w:p>
          <w:p w14:paraId="6483DE7C" w14:textId="77777777" w:rsidR="00F573F4" w:rsidRPr="004C5504" w:rsidRDefault="00F573F4" w:rsidP="00D9558E">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31FB254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0AD29DD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CFD202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25C7987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0C9A8"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4AEA3BAB" w14:textId="6124E8E1"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16FFE45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71E6BF0E"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3C3C6ECD"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F573F4" w:rsidRPr="00A552A7" w14:paraId="45B4DED9" w14:textId="77777777" w:rsidTr="00D9558E">
        <w:trPr>
          <w:trHeight w:val="163"/>
        </w:trPr>
        <w:tc>
          <w:tcPr>
            <w:tcW w:w="1298" w:type="dxa"/>
            <w:vMerge/>
            <w:tcBorders>
              <w:left w:val="single" w:sz="4" w:space="0" w:color="auto"/>
              <w:right w:val="single" w:sz="4" w:space="0" w:color="auto"/>
            </w:tcBorders>
          </w:tcPr>
          <w:p w14:paraId="6CCB3086" w14:textId="77777777" w:rsidR="00F573F4" w:rsidRPr="00867EAD" w:rsidRDefault="00F573F4" w:rsidP="00D9558E">
            <w:pPr>
              <w:rPr>
                <w:rFonts w:ascii="Arial" w:hAnsi="Arial" w:cs="Arial"/>
                <w:sz w:val="18"/>
                <w:szCs w:val="18"/>
                <w:rtl/>
              </w:rPr>
            </w:pPr>
          </w:p>
        </w:tc>
        <w:tc>
          <w:tcPr>
            <w:tcW w:w="1693" w:type="dxa"/>
            <w:vMerge w:val="restart"/>
            <w:tcBorders>
              <w:left w:val="single" w:sz="4" w:space="0" w:color="auto"/>
              <w:right w:val="single" w:sz="4" w:space="0" w:color="auto"/>
            </w:tcBorders>
          </w:tcPr>
          <w:p w14:paraId="4A117E7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C2C6EF9" w14:textId="77777777" w:rsidR="00F573F4" w:rsidRPr="004C5504" w:rsidRDefault="00F573F4" w:rsidP="00D9558E">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313187E1"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693EDC77" w14:textId="543682BA"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2B9CAFC0" w14:textId="77777777"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50F2F85" w14:textId="77777777" w:rsidR="00F573F4" w:rsidRPr="00905FC1" w:rsidRDefault="00F573F4"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229EC1D5" w14:textId="77777777" w:rsidR="00F573F4" w:rsidRPr="004C5504"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p>
        </w:tc>
        <w:tc>
          <w:tcPr>
            <w:tcW w:w="1699" w:type="dxa"/>
            <w:vMerge w:val="restart"/>
            <w:tcBorders>
              <w:left w:val="single" w:sz="4" w:space="0" w:color="auto"/>
              <w:right w:val="single" w:sz="4" w:space="0" w:color="auto"/>
            </w:tcBorders>
          </w:tcPr>
          <w:p w14:paraId="3F7ECAEA"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3B583C"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577ECB" w:rsidRPr="00A552A7" w14:paraId="7863C1F0" w14:textId="77777777" w:rsidTr="00D9558E">
        <w:trPr>
          <w:trHeight w:val="207"/>
        </w:trPr>
        <w:tc>
          <w:tcPr>
            <w:tcW w:w="1298" w:type="dxa"/>
            <w:vMerge/>
            <w:tcBorders>
              <w:left w:val="single" w:sz="4" w:space="0" w:color="auto"/>
              <w:right w:val="single" w:sz="4" w:space="0" w:color="auto"/>
            </w:tcBorders>
          </w:tcPr>
          <w:p w14:paraId="46D5F7A2" w14:textId="77777777" w:rsidR="00577ECB" w:rsidRPr="00867EAD" w:rsidRDefault="00577ECB" w:rsidP="00D9558E">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989E2A9" w14:textId="77777777" w:rsidR="00577ECB" w:rsidRPr="004C5504" w:rsidRDefault="00577ECB" w:rsidP="00D9558E">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2E4D9D6A"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729CA713"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17E72FAE" w14:textId="7EC26D3F" w:rsidR="00577ECB"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1B1CF0EB" w14:textId="77777777"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0531E85"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12481AE6" w14:textId="1094493B" w:rsidR="00577ECB" w:rsidRPr="004C5504" w:rsidRDefault="00876F58" w:rsidP="00876F58">
            <w:pPr>
              <w:jc w:val="center"/>
              <w:rPr>
                <w:rFonts w:ascii="Arial" w:hAnsi="Arial" w:cs="Arial"/>
                <w:b/>
                <w:bCs/>
                <w:color w:val="EE0000"/>
                <w:sz w:val="18"/>
                <w:szCs w:val="18"/>
                <w:rtl/>
              </w:rPr>
            </w:pPr>
            <w:r w:rsidRPr="00876F58">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733CA3C5" w14:textId="77777777" w:rsidR="00577ECB" w:rsidRPr="00A552A7" w:rsidRDefault="00577ECB" w:rsidP="00D9558E">
            <w:pPr>
              <w:jc w:val="center"/>
              <w:rPr>
                <w:rFonts w:ascii="Arial" w:hAnsi="Arial" w:cs="Arial"/>
                <w:color w:val="EE0000"/>
                <w:sz w:val="18"/>
                <w:szCs w:val="18"/>
                <w:highlight w:val="yellow"/>
                <w:rtl/>
              </w:rPr>
            </w:pPr>
          </w:p>
        </w:tc>
      </w:tr>
      <w:tr w:rsidR="00577ECB" w:rsidRPr="00A552A7" w14:paraId="316B42AB" w14:textId="77777777" w:rsidTr="00F460C5">
        <w:trPr>
          <w:trHeight w:val="329"/>
        </w:trPr>
        <w:tc>
          <w:tcPr>
            <w:tcW w:w="1298" w:type="dxa"/>
            <w:vMerge/>
            <w:tcBorders>
              <w:left w:val="single" w:sz="4" w:space="0" w:color="auto"/>
              <w:right w:val="single" w:sz="4" w:space="0" w:color="auto"/>
            </w:tcBorders>
          </w:tcPr>
          <w:p w14:paraId="2613FA51"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776BF1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8E5E7F">
              <w:rPr>
                <w:rFonts w:ascii="Arial" w:hAnsi="Arial" w:cs="Arial" w:hint="cs"/>
                <w:color w:val="000000" w:themeColor="text1"/>
                <w:sz w:val="18"/>
                <w:szCs w:val="18"/>
                <w:rtl/>
              </w:rPr>
              <w:t>רמה 3</w:t>
            </w:r>
          </w:p>
          <w:p w14:paraId="518D514F" w14:textId="77777777" w:rsidR="00577ECB" w:rsidRPr="004C5504" w:rsidRDefault="00577ECB"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57524E2" w14:textId="77777777" w:rsidR="00577ECB" w:rsidRPr="004C5504" w:rsidRDefault="00577ECB" w:rsidP="00D9558E">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6A14BC21"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38822983" w14:textId="77777777" w:rsidR="00577ECB" w:rsidRPr="004C5504" w:rsidRDefault="00577ECB" w:rsidP="00D9558E">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747F532A"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53A66486" w14:textId="77777777" w:rsidR="00577ECB" w:rsidRPr="00A552A7" w:rsidRDefault="00577ECB"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77ECB" w:rsidRPr="00A552A7" w14:paraId="1E4020BA" w14:textId="77777777" w:rsidTr="00D9558E">
        <w:trPr>
          <w:trHeight w:val="329"/>
        </w:trPr>
        <w:tc>
          <w:tcPr>
            <w:tcW w:w="1298" w:type="dxa"/>
            <w:vMerge/>
            <w:tcBorders>
              <w:left w:val="single" w:sz="4" w:space="0" w:color="auto"/>
              <w:bottom w:val="single" w:sz="4" w:space="0" w:color="auto"/>
              <w:right w:val="single" w:sz="4" w:space="0" w:color="auto"/>
            </w:tcBorders>
          </w:tcPr>
          <w:p w14:paraId="7AE979BA"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9EFCC14"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2F7510AE" w14:textId="77777777" w:rsidR="00577ECB" w:rsidRPr="008B5055" w:rsidRDefault="00577ECB"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390DAEE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CFB25D6" w14:textId="05651207" w:rsidR="00577ECB"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29E767BF"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2D83DE88" w14:textId="77777777" w:rsidR="00577ECB" w:rsidRPr="004C5504" w:rsidRDefault="00577ECB" w:rsidP="00D9558E">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6FCE092" w14:textId="77777777" w:rsidR="00577ECB" w:rsidRPr="00A552A7" w:rsidRDefault="00577ECB" w:rsidP="00D9558E">
            <w:pPr>
              <w:jc w:val="center"/>
              <w:rPr>
                <w:rFonts w:ascii="Arial" w:hAnsi="Arial" w:cs="Arial"/>
                <w:color w:val="EE0000"/>
                <w:sz w:val="18"/>
                <w:szCs w:val="18"/>
                <w:rtl/>
              </w:rPr>
            </w:pPr>
          </w:p>
        </w:tc>
      </w:tr>
      <w:tr w:rsidR="00F573F4" w:rsidRPr="00A552A7" w14:paraId="432F6FFA"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1D343153"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7655080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720F9D0" w14:textId="77777777" w:rsidR="00F573F4" w:rsidRPr="004C5504" w:rsidRDefault="00F573F4" w:rsidP="00D9558E">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780C1649"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67887601" w14:textId="02BFF312" w:rsidR="00F573F4" w:rsidRPr="00905FC1" w:rsidRDefault="00577ECB" w:rsidP="00577ECB">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0E90882A" w14:textId="40FE15E8" w:rsidR="00F573F4" w:rsidRPr="008B5055" w:rsidRDefault="00F573F4" w:rsidP="00D9558E">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7C4F088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5CB1E278" w14:textId="7F080513" w:rsidR="00F573F4" w:rsidRPr="004C5504" w:rsidRDefault="00577ECB" w:rsidP="00577ECB">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2F4A0982"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5B99FE" w14:textId="77777777" w:rsidR="00F573F4" w:rsidRPr="00A552A7" w:rsidRDefault="00F573F4" w:rsidP="00D9558E">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573F4" w:rsidRPr="00A552A7" w14:paraId="467D995C" w14:textId="77777777" w:rsidTr="00D9558E">
        <w:trPr>
          <w:trHeight w:val="206"/>
        </w:trPr>
        <w:tc>
          <w:tcPr>
            <w:tcW w:w="1298" w:type="dxa"/>
            <w:vMerge/>
            <w:tcBorders>
              <w:left w:val="single" w:sz="4" w:space="0" w:color="auto"/>
              <w:right w:val="single" w:sz="4" w:space="0" w:color="auto"/>
            </w:tcBorders>
          </w:tcPr>
          <w:p w14:paraId="0DE7A756"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0B0B35B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48191635" w14:textId="77777777" w:rsidR="00F573F4" w:rsidRPr="00905FC1"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45824B"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9A47773" w14:textId="1C21D5D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13B323C1" w14:textId="25874887"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5A6F62E0" w14:textId="6BE1BB94"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3E06175A"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3CF1DA80" w14:textId="0ABA9D75" w:rsidR="00F573F4"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255845E1" w14:textId="77777777" w:rsidR="00F573F4" w:rsidRPr="00A552A7" w:rsidRDefault="00F573F4" w:rsidP="00D9558E">
            <w:pPr>
              <w:jc w:val="center"/>
              <w:rPr>
                <w:rFonts w:ascii="Arial" w:hAnsi="Arial" w:cs="Arial"/>
                <w:color w:val="EE0000"/>
                <w:sz w:val="18"/>
                <w:szCs w:val="18"/>
                <w:highlight w:val="yellow"/>
                <w:rtl/>
              </w:rPr>
            </w:pPr>
          </w:p>
        </w:tc>
      </w:tr>
      <w:tr w:rsidR="00F573F4" w:rsidRPr="00A552A7" w14:paraId="0CFE482F" w14:textId="77777777" w:rsidTr="00D9558E">
        <w:trPr>
          <w:trHeight w:val="219"/>
        </w:trPr>
        <w:tc>
          <w:tcPr>
            <w:tcW w:w="1298" w:type="dxa"/>
            <w:vMerge/>
            <w:tcBorders>
              <w:left w:val="single" w:sz="4" w:space="0" w:color="auto"/>
              <w:right w:val="single" w:sz="4" w:space="0" w:color="auto"/>
            </w:tcBorders>
          </w:tcPr>
          <w:p w14:paraId="5B714958"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2417968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37F67F8D" w14:textId="77777777" w:rsidR="00F573F4" w:rsidRPr="008B5055" w:rsidRDefault="00F573F4"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6881B25"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E860288" w14:textId="7FD69237" w:rsidR="00F573F4" w:rsidRPr="004C5504" w:rsidRDefault="00876F58" w:rsidP="00876F58">
            <w:pPr>
              <w:jc w:val="center"/>
              <w:rPr>
                <w:rFonts w:ascii="Arial" w:hAnsi="Arial" w:cs="Arial"/>
                <w:color w:val="EE0000"/>
                <w:sz w:val="16"/>
                <w:szCs w:val="16"/>
                <w:rtl/>
              </w:rPr>
            </w:pPr>
            <w:r w:rsidRPr="00876F58">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661BD5B3" w14:textId="4DE60EE2"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FA2E1EA" w14:textId="01A071C5"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010C7A60" w14:textId="76C1853A" w:rsidR="00F573F4" w:rsidRPr="008B5055"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56BF587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B1B1CA" w14:textId="77777777" w:rsidR="00F573F4" w:rsidRPr="008B5055" w:rsidRDefault="00F573F4" w:rsidP="00D9558E">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573F4" w:rsidRPr="00A552A7" w14:paraId="27A046A0" w14:textId="77777777" w:rsidTr="00D9558E">
        <w:trPr>
          <w:trHeight w:val="219"/>
        </w:trPr>
        <w:tc>
          <w:tcPr>
            <w:tcW w:w="1298" w:type="dxa"/>
            <w:vMerge/>
            <w:tcBorders>
              <w:left w:val="single" w:sz="4" w:space="0" w:color="auto"/>
              <w:right w:val="single" w:sz="4" w:space="0" w:color="auto"/>
            </w:tcBorders>
          </w:tcPr>
          <w:p w14:paraId="1223F696" w14:textId="77777777" w:rsidR="00F573F4" w:rsidRPr="00867EAD" w:rsidRDefault="00F573F4" w:rsidP="00D9558E">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08B7A53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84A2F3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2100EFC0" w14:textId="77777777" w:rsidR="00F573F4" w:rsidRPr="004C5504"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539E3E7B" w14:textId="7016062C"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2340BD12" w14:textId="78CFC8FA"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05A22785" w14:textId="0DD5C028"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8D2D3D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B158D44" w14:textId="106F000E" w:rsidR="00F573F4" w:rsidRPr="008B5055" w:rsidRDefault="00876F58" w:rsidP="00876F58">
            <w:pPr>
              <w:jc w:val="center"/>
              <w:rPr>
                <w:rFonts w:ascii="Arial" w:hAnsi="Arial" w:cs="Arial"/>
                <w:b/>
                <w:bCs/>
                <w:color w:val="EE0000"/>
                <w:sz w:val="16"/>
                <w:szCs w:val="16"/>
                <w:rtl/>
              </w:rPr>
            </w:pPr>
            <w:r w:rsidRPr="00876F58">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4D918FB" w14:textId="77777777" w:rsidR="00F573F4" w:rsidRPr="00A552A7" w:rsidRDefault="00F573F4" w:rsidP="00D9558E">
            <w:pPr>
              <w:jc w:val="center"/>
              <w:rPr>
                <w:rFonts w:ascii="Arial" w:hAnsi="Arial" w:cs="Arial"/>
                <w:color w:val="EE0000"/>
                <w:sz w:val="18"/>
                <w:szCs w:val="18"/>
                <w:highlight w:val="yellow"/>
                <w:rtl/>
              </w:rPr>
            </w:pPr>
          </w:p>
        </w:tc>
      </w:tr>
      <w:tr w:rsidR="00577ECB" w:rsidRPr="00A552A7" w14:paraId="1BB7CB3C" w14:textId="77777777" w:rsidTr="00D9558E">
        <w:trPr>
          <w:trHeight w:val="163"/>
        </w:trPr>
        <w:tc>
          <w:tcPr>
            <w:tcW w:w="1298" w:type="dxa"/>
            <w:vMerge/>
            <w:tcBorders>
              <w:left w:val="single" w:sz="4" w:space="0" w:color="auto"/>
              <w:right w:val="single" w:sz="4" w:space="0" w:color="auto"/>
            </w:tcBorders>
          </w:tcPr>
          <w:p w14:paraId="4AC2421D" w14:textId="77777777" w:rsidR="00577ECB" w:rsidRPr="00867EAD" w:rsidRDefault="00577ECB"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96F3225" w14:textId="77777777" w:rsidR="00577ECB" w:rsidRPr="004C5504" w:rsidRDefault="00577ECB" w:rsidP="00D9558E">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7C35AF36"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328FA5CD" w14:textId="46B5A169"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59E38696" w14:textId="4BD874A0" w:rsidR="00577ECB"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08AF1DD5" w14:textId="5C398004"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1183917"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952F07C" w14:textId="77777777" w:rsidR="00577ECB" w:rsidRPr="004C5504" w:rsidRDefault="00577ECB"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5DE0A9AD"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EDA298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6277745C" w14:textId="77777777" w:rsidR="00577ECB" w:rsidRPr="00A552A7" w:rsidRDefault="00577ECB" w:rsidP="00D9558E">
            <w:pPr>
              <w:jc w:val="center"/>
              <w:rPr>
                <w:rFonts w:ascii="Arial" w:hAnsi="Arial" w:cs="Arial"/>
                <w:b/>
                <w:bCs/>
                <w:color w:val="EE0000"/>
                <w:sz w:val="18"/>
                <w:szCs w:val="18"/>
                <w:rtl/>
              </w:rPr>
            </w:pPr>
          </w:p>
        </w:tc>
      </w:tr>
      <w:tr w:rsidR="00867EAD" w:rsidRPr="00A552A7" w14:paraId="5B4630D8" w14:textId="77777777" w:rsidTr="00845181">
        <w:trPr>
          <w:trHeight w:val="424"/>
        </w:trPr>
        <w:tc>
          <w:tcPr>
            <w:tcW w:w="1298" w:type="dxa"/>
            <w:vMerge/>
            <w:tcBorders>
              <w:left w:val="single" w:sz="4" w:space="0" w:color="auto"/>
              <w:right w:val="single" w:sz="4" w:space="0" w:color="auto"/>
            </w:tcBorders>
          </w:tcPr>
          <w:p w14:paraId="74FC8028" w14:textId="77777777" w:rsidR="00867EAD" w:rsidRPr="00867EAD" w:rsidRDefault="00867EAD"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5CD63B0" w14:textId="77777777" w:rsidR="00867EAD" w:rsidRPr="00A552A7" w:rsidRDefault="00867EAD" w:rsidP="00D9558E">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037612A9" w14:textId="77777777" w:rsidR="00867EAD" w:rsidRPr="00905FC1" w:rsidRDefault="00867EAD"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63B687F4" w14:textId="77777777" w:rsidR="00867EAD" w:rsidRPr="004C5504" w:rsidRDefault="00867EAD"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6C8A7C12" w14:textId="24F11037" w:rsidR="00867EAD" w:rsidRPr="00A552A7" w:rsidRDefault="00867EAD"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17C6B5FA" w14:textId="77777777" w:rsidR="00867EAD" w:rsidRPr="00A552A7" w:rsidRDefault="00867EAD"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3D3FFFD4" w14:textId="77777777" w:rsidR="00867EAD" w:rsidRPr="00A552A7" w:rsidRDefault="00867EAD" w:rsidP="00D9558E">
            <w:pPr>
              <w:jc w:val="center"/>
              <w:rPr>
                <w:rFonts w:ascii="Arial" w:hAnsi="Arial" w:cs="Arial"/>
                <w:color w:val="EE0000"/>
                <w:sz w:val="18"/>
                <w:szCs w:val="18"/>
                <w:highlight w:val="yellow"/>
                <w:rtl/>
              </w:rPr>
            </w:pPr>
          </w:p>
        </w:tc>
      </w:tr>
      <w:tr w:rsidR="00F573F4" w:rsidRPr="00A552A7" w14:paraId="275D7716" w14:textId="77777777" w:rsidTr="00D9558E">
        <w:trPr>
          <w:trHeight w:val="585"/>
        </w:trPr>
        <w:tc>
          <w:tcPr>
            <w:tcW w:w="1298" w:type="dxa"/>
            <w:tcBorders>
              <w:top w:val="single" w:sz="4" w:space="0" w:color="auto"/>
              <w:left w:val="single" w:sz="4" w:space="0" w:color="auto"/>
              <w:right w:val="single" w:sz="4" w:space="0" w:color="auto"/>
            </w:tcBorders>
            <w:hideMark/>
          </w:tcPr>
          <w:p w14:paraId="732F0A6A"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EAF77AC" w14:textId="77777777" w:rsidR="00F573F4" w:rsidRPr="00867EAD" w:rsidRDefault="00F573F4" w:rsidP="00D9558E">
            <w:pPr>
              <w:jc w:val="center"/>
              <w:rPr>
                <w:rFonts w:ascii="Arial" w:hAnsi="Arial" w:cs="Arial"/>
                <w:sz w:val="18"/>
                <w:szCs w:val="18"/>
                <w:rtl/>
              </w:rPr>
            </w:pPr>
          </w:p>
          <w:p w14:paraId="5C8EE25E" w14:textId="77777777" w:rsidR="00F573F4" w:rsidRPr="00867EAD" w:rsidRDefault="00F573F4" w:rsidP="00D9558E">
            <w:pPr>
              <w:jc w:val="center"/>
              <w:rPr>
                <w:rFonts w:ascii="Arial" w:hAnsi="Arial" w:cs="Arial"/>
                <w:sz w:val="18"/>
                <w:szCs w:val="18"/>
                <w:rtl/>
              </w:rPr>
            </w:pPr>
          </w:p>
        </w:tc>
        <w:tc>
          <w:tcPr>
            <w:tcW w:w="1693" w:type="dxa"/>
            <w:tcBorders>
              <w:left w:val="single" w:sz="4" w:space="0" w:color="auto"/>
              <w:right w:val="single" w:sz="4" w:space="0" w:color="auto"/>
            </w:tcBorders>
          </w:tcPr>
          <w:p w14:paraId="708F04BD" w14:textId="00ECC498" w:rsidR="00F573F4" w:rsidRPr="00BD5B43" w:rsidRDefault="00BD5B43" w:rsidP="00D9558E">
            <w:pPr>
              <w:jc w:val="center"/>
              <w:rPr>
                <w:rFonts w:ascii="Arial" w:hAnsi="Arial" w:cs="Arial"/>
                <w:sz w:val="18"/>
                <w:szCs w:val="18"/>
                <w:rtl/>
              </w:rPr>
            </w:pPr>
            <w:r w:rsidRPr="00BD5B43">
              <w:rPr>
                <w:rFonts w:ascii="Arial" w:hAnsi="Arial" w:cs="Arial" w:hint="cs"/>
                <w:sz w:val="18"/>
                <w:szCs w:val="18"/>
                <w:rtl/>
              </w:rPr>
              <w:t>תנועה ברוח אילן לב</w:t>
            </w:r>
          </w:p>
          <w:p w14:paraId="39B5C9A3" w14:textId="17078E08" w:rsidR="00F573F4" w:rsidRPr="00AE1664" w:rsidRDefault="0026744E" w:rsidP="00D9558E">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עומר</w:t>
            </w:r>
            <w:r w:rsidR="00FB7CFF">
              <w:rPr>
                <w:rFonts w:ascii="Arial" w:hAnsi="Arial" w:cs="Arial" w:hint="cs"/>
                <w:b/>
                <w:bCs/>
                <w:color w:val="000000" w:themeColor="text1"/>
                <w:sz w:val="16"/>
                <w:szCs w:val="16"/>
                <w:rtl/>
              </w:rPr>
              <w:t xml:space="preserve"> עוזיאל</w:t>
            </w:r>
          </w:p>
        </w:tc>
        <w:tc>
          <w:tcPr>
            <w:tcW w:w="1981" w:type="dxa"/>
            <w:tcBorders>
              <w:left w:val="single" w:sz="4" w:space="0" w:color="auto"/>
              <w:right w:val="single" w:sz="4" w:space="0" w:color="auto"/>
            </w:tcBorders>
          </w:tcPr>
          <w:p w14:paraId="54F55937" w14:textId="218CAB09" w:rsidR="0026744E" w:rsidRDefault="006F632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אנסמבל אימפרוביזציה</w:t>
            </w:r>
          </w:p>
          <w:p w14:paraId="0E05392D" w14:textId="5BAFF195" w:rsidR="00F573F4" w:rsidRPr="0026744E" w:rsidRDefault="0026744E" w:rsidP="00D9558E">
            <w:pPr>
              <w:jc w:val="center"/>
              <w:rPr>
                <w:rFonts w:ascii="Arial" w:hAnsi="Arial" w:cs="Arial"/>
                <w:b/>
                <w:bCs/>
                <w:color w:val="000000" w:themeColor="text1"/>
                <w:sz w:val="16"/>
                <w:szCs w:val="16"/>
                <w:highlight w:val="yellow"/>
                <w:rtl/>
              </w:rPr>
            </w:pPr>
            <w:r w:rsidRPr="0026744E">
              <w:rPr>
                <w:rFonts w:ascii="Arial" w:hAnsi="Arial" w:cs="Arial" w:hint="cs"/>
                <w:b/>
                <w:bCs/>
                <w:color w:val="000000" w:themeColor="text1"/>
                <w:sz w:val="16"/>
                <w:szCs w:val="16"/>
                <w:rtl/>
              </w:rPr>
              <w:t xml:space="preserve">אילנית </w:t>
            </w:r>
            <w:proofErr w:type="spellStart"/>
            <w:r w:rsidRPr="0026744E">
              <w:rPr>
                <w:rFonts w:ascii="Arial" w:hAnsi="Arial" w:cs="Arial" w:hint="cs"/>
                <w:b/>
                <w:bCs/>
                <w:color w:val="000000" w:themeColor="text1"/>
                <w:sz w:val="16"/>
                <w:szCs w:val="16"/>
                <w:rtl/>
              </w:rPr>
              <w:t>תדמור</w:t>
            </w:r>
            <w:proofErr w:type="spellEnd"/>
            <w:r w:rsidR="00F573F4" w:rsidRPr="0026744E">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right w:val="single" w:sz="4" w:space="0" w:color="auto"/>
            </w:tcBorders>
            <w:shd w:val="clear" w:color="auto" w:fill="FFFFFF"/>
          </w:tcPr>
          <w:p w14:paraId="581DB4DA" w14:textId="02E0135D" w:rsidR="00F573F4" w:rsidRPr="008B5055" w:rsidRDefault="00F573F4" w:rsidP="00D9558E">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253E336F" w14:textId="49FCEF4C" w:rsidR="00F573F4" w:rsidRPr="008B5055" w:rsidRDefault="00F573F4" w:rsidP="00D9558E">
            <w:pPr>
              <w:jc w:val="center"/>
              <w:rPr>
                <w:rFonts w:ascii="Arial" w:hAnsi="Arial" w:cs="Arial"/>
                <w:b/>
                <w:bCs/>
                <w:color w:val="EE0000"/>
                <w:sz w:val="16"/>
                <w:szCs w:val="16"/>
                <w:highlight w:val="yellow"/>
              </w:rPr>
            </w:pPr>
          </w:p>
        </w:tc>
        <w:tc>
          <w:tcPr>
            <w:tcW w:w="1699" w:type="dxa"/>
            <w:tcBorders>
              <w:top w:val="single" w:sz="4" w:space="0" w:color="auto"/>
              <w:left w:val="single" w:sz="4" w:space="0" w:color="auto"/>
              <w:right w:val="single" w:sz="4" w:space="0" w:color="auto"/>
            </w:tcBorders>
          </w:tcPr>
          <w:p w14:paraId="38D9A8AB" w14:textId="77777777" w:rsidR="0069527B" w:rsidRPr="009426EC" w:rsidRDefault="0069527B" w:rsidP="0069527B">
            <w:pPr>
              <w:jc w:val="center"/>
              <w:rPr>
                <w:rFonts w:ascii="Arial" w:hAnsi="Arial" w:cs="Arial"/>
                <w:sz w:val="18"/>
                <w:szCs w:val="18"/>
              </w:rPr>
            </w:pPr>
            <w:r w:rsidRPr="009426EC">
              <w:rPr>
                <w:rFonts w:ascii="Arial" w:hAnsi="Arial" w:cs="Arial" w:hint="cs"/>
                <w:sz w:val="18"/>
                <w:szCs w:val="18"/>
                <w:rtl/>
              </w:rPr>
              <w:t>עבודות אישיות, מחקר-תוצר</w:t>
            </w:r>
          </w:p>
          <w:p w14:paraId="0B0A5B4E" w14:textId="112870F4" w:rsidR="00F573F4" w:rsidRPr="00A552A7" w:rsidRDefault="0069527B" w:rsidP="0069527B">
            <w:pPr>
              <w:jc w:val="center"/>
              <w:rPr>
                <w:rFonts w:ascii="Arial" w:hAnsi="Arial" w:cs="Arial"/>
                <w:color w:val="EE0000"/>
                <w:sz w:val="16"/>
                <w:szCs w:val="16"/>
                <w:highlight w:val="yellow"/>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F573F4" w:rsidRPr="00A552A7" w14:paraId="32BF4805" w14:textId="77777777" w:rsidTr="00D9558E">
        <w:trPr>
          <w:trHeight w:val="602"/>
        </w:trPr>
        <w:tc>
          <w:tcPr>
            <w:tcW w:w="1298" w:type="dxa"/>
            <w:tcBorders>
              <w:top w:val="single" w:sz="4" w:space="0" w:color="auto"/>
              <w:left w:val="single" w:sz="4" w:space="0" w:color="auto"/>
              <w:bottom w:val="single" w:sz="4" w:space="0" w:color="auto"/>
              <w:right w:val="single" w:sz="4" w:space="0" w:color="auto"/>
            </w:tcBorders>
            <w:hideMark/>
          </w:tcPr>
          <w:p w14:paraId="47AE3FDD"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02D4D5F5" w14:textId="6D8EE9E7" w:rsidR="00F573F4" w:rsidRPr="006F632C" w:rsidRDefault="00BD5B43" w:rsidP="00D9558E">
            <w:pPr>
              <w:jc w:val="center"/>
              <w:rPr>
                <w:rFonts w:ascii="Arial" w:hAnsi="Arial" w:cs="Arial"/>
                <w:sz w:val="18"/>
                <w:szCs w:val="18"/>
                <w:rtl/>
              </w:rPr>
            </w:pPr>
            <w:r w:rsidRPr="006F632C">
              <w:rPr>
                <w:rFonts w:ascii="Arial" w:hAnsi="Arial" w:cs="Arial" w:hint="cs"/>
                <w:sz w:val="18"/>
                <w:szCs w:val="18"/>
                <w:rtl/>
              </w:rPr>
              <w:t>"מופע עצמי</w:t>
            </w:r>
            <w:r w:rsidR="006F632C" w:rsidRPr="006F632C">
              <w:rPr>
                <w:rFonts w:ascii="Arial" w:hAnsi="Arial" w:cs="Arial" w:hint="cs"/>
                <w:sz w:val="18"/>
                <w:szCs w:val="18"/>
                <w:rtl/>
              </w:rPr>
              <w:t>"</w:t>
            </w:r>
          </w:p>
          <w:p w14:paraId="3A20D539" w14:textId="09956284" w:rsidR="00F573F4" w:rsidRPr="00AE1664" w:rsidRDefault="0026744E" w:rsidP="00D9558E">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 xml:space="preserve">עומר </w:t>
            </w:r>
            <w:r w:rsidR="00FB7CFF">
              <w:rPr>
                <w:rFonts w:ascii="Arial" w:hAnsi="Arial" w:cs="Arial" w:hint="cs"/>
                <w:b/>
                <w:bCs/>
                <w:color w:val="000000" w:themeColor="text1"/>
                <w:sz w:val="16"/>
                <w:szCs w:val="16"/>
                <w:rtl/>
              </w:rPr>
              <w:t>עוזיאל</w:t>
            </w:r>
          </w:p>
        </w:tc>
        <w:tc>
          <w:tcPr>
            <w:tcW w:w="1981" w:type="dxa"/>
            <w:tcBorders>
              <w:left w:val="single" w:sz="4" w:space="0" w:color="auto"/>
              <w:right w:val="single" w:sz="4" w:space="0" w:color="auto"/>
            </w:tcBorders>
          </w:tcPr>
          <w:p w14:paraId="18A0AE8C" w14:textId="3C5A7079" w:rsidR="00F573F4" w:rsidRDefault="006F632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עקבות אנה הלפרין</w:t>
            </w:r>
          </w:p>
          <w:p w14:paraId="3AAC4706" w14:textId="432982C6" w:rsidR="0026744E" w:rsidRPr="0026744E" w:rsidRDefault="0026744E" w:rsidP="00D9558E">
            <w:pPr>
              <w:jc w:val="center"/>
              <w:rPr>
                <w:rFonts w:ascii="Arial" w:hAnsi="Arial" w:cs="Arial"/>
                <w:b/>
                <w:bCs/>
                <w:color w:val="000000" w:themeColor="text1"/>
                <w:sz w:val="16"/>
                <w:szCs w:val="16"/>
                <w:rtl/>
              </w:rPr>
            </w:pPr>
            <w:r w:rsidRPr="0026744E">
              <w:rPr>
                <w:rFonts w:ascii="Arial" w:hAnsi="Arial" w:cs="Arial" w:hint="cs"/>
                <w:b/>
                <w:bCs/>
                <w:color w:val="000000" w:themeColor="text1"/>
                <w:sz w:val="16"/>
                <w:szCs w:val="16"/>
                <w:rtl/>
              </w:rPr>
              <w:t xml:space="preserve">אילנית </w:t>
            </w:r>
            <w:proofErr w:type="spellStart"/>
            <w:r w:rsidRPr="0026744E">
              <w:rPr>
                <w:rFonts w:ascii="Arial" w:hAnsi="Arial" w:cs="Arial" w:hint="cs"/>
                <w:b/>
                <w:bCs/>
                <w:color w:val="000000" w:themeColor="text1"/>
                <w:sz w:val="16"/>
                <w:szCs w:val="16"/>
                <w:rtl/>
              </w:rPr>
              <w:t>תדמור</w:t>
            </w:r>
            <w:proofErr w:type="spellEnd"/>
          </w:p>
          <w:p w14:paraId="6754FC3C" w14:textId="77777777" w:rsidR="00F573F4" w:rsidRPr="00AE1664" w:rsidRDefault="00F573F4" w:rsidP="00D9558E">
            <w:pPr>
              <w:jc w:val="center"/>
              <w:rPr>
                <w:rFonts w:ascii="Arial" w:hAnsi="Arial" w:cs="Arial"/>
                <w:color w:val="000000" w:themeColor="text1"/>
                <w:sz w:val="18"/>
                <w:szCs w:val="18"/>
                <w:highlight w:val="yellow"/>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F74586" w14:textId="69538BC2" w:rsidR="00F573F4" w:rsidRPr="008B5055" w:rsidRDefault="00F573F4" w:rsidP="00D9558E">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2CADB19F" w14:textId="45257B6D" w:rsidR="00F573F4" w:rsidRPr="008B5055" w:rsidRDefault="00F573F4" w:rsidP="00D9558E">
            <w:pPr>
              <w:jc w:val="center"/>
              <w:rPr>
                <w:rFonts w:ascii="Arial" w:hAnsi="Arial" w:cs="Arial"/>
                <w:b/>
                <w:bCs/>
                <w:color w:val="EE0000"/>
                <w:sz w:val="16"/>
                <w:szCs w:val="16"/>
                <w:rtl/>
              </w:rPr>
            </w:pPr>
          </w:p>
        </w:tc>
        <w:tc>
          <w:tcPr>
            <w:tcW w:w="1699" w:type="dxa"/>
            <w:tcBorders>
              <w:top w:val="single" w:sz="4" w:space="0" w:color="auto"/>
              <w:left w:val="single" w:sz="4" w:space="0" w:color="auto"/>
              <w:bottom w:val="single" w:sz="4" w:space="0" w:color="auto"/>
              <w:right w:val="single" w:sz="4" w:space="0" w:color="auto"/>
            </w:tcBorders>
          </w:tcPr>
          <w:p w14:paraId="112BA4BA" w14:textId="77777777" w:rsidR="00833D3D" w:rsidRPr="009426EC" w:rsidRDefault="00833D3D" w:rsidP="00833D3D">
            <w:pPr>
              <w:jc w:val="center"/>
              <w:rPr>
                <w:rFonts w:ascii="Arial" w:hAnsi="Arial" w:cs="Arial"/>
                <w:sz w:val="18"/>
                <w:szCs w:val="18"/>
                <w:rtl/>
              </w:rPr>
            </w:pPr>
            <w:r w:rsidRPr="009426EC">
              <w:rPr>
                <w:rFonts w:ascii="Arial" w:hAnsi="Arial" w:cs="Arial" w:hint="cs"/>
                <w:sz w:val="18"/>
                <w:szCs w:val="18"/>
                <w:rtl/>
              </w:rPr>
              <w:t>סדנ</w:t>
            </w:r>
            <w:r>
              <w:rPr>
                <w:rFonts w:ascii="Arial" w:hAnsi="Arial" w:cs="Arial" w:hint="cs"/>
                <w:sz w:val="18"/>
                <w:szCs w:val="18"/>
                <w:rtl/>
              </w:rPr>
              <w:t>או</w:t>
            </w:r>
            <w:r w:rsidRPr="009426EC">
              <w:rPr>
                <w:rFonts w:ascii="Arial" w:hAnsi="Arial" w:cs="Arial" w:hint="cs"/>
                <w:sz w:val="18"/>
                <w:szCs w:val="18"/>
                <w:rtl/>
              </w:rPr>
              <w:t>ת אורח</w:t>
            </w:r>
            <w:r>
              <w:rPr>
                <w:rFonts w:ascii="Arial" w:hAnsi="Arial" w:cs="Arial" w:hint="cs"/>
                <w:sz w:val="18"/>
                <w:szCs w:val="18"/>
                <w:rtl/>
              </w:rPr>
              <w:t>ים</w:t>
            </w:r>
          </w:p>
          <w:p w14:paraId="7FE5ECED" w14:textId="77777777" w:rsidR="00F573F4" w:rsidRPr="00A552A7" w:rsidRDefault="00F573F4" w:rsidP="00F72A6F">
            <w:pPr>
              <w:jc w:val="center"/>
              <w:rPr>
                <w:rFonts w:ascii="Arial" w:hAnsi="Arial" w:cs="Arial"/>
                <w:b/>
                <w:bCs/>
                <w:color w:val="EE0000"/>
                <w:sz w:val="16"/>
                <w:szCs w:val="16"/>
                <w:highlight w:val="yellow"/>
                <w:rtl/>
              </w:rPr>
            </w:pPr>
          </w:p>
        </w:tc>
      </w:tr>
      <w:tr w:rsidR="00F573F4" w:rsidRPr="00A552A7" w14:paraId="538F7D28" w14:textId="77777777" w:rsidTr="00D9558E">
        <w:trPr>
          <w:trHeight w:val="357"/>
        </w:trPr>
        <w:tc>
          <w:tcPr>
            <w:tcW w:w="1298" w:type="dxa"/>
            <w:tcBorders>
              <w:top w:val="single" w:sz="4" w:space="0" w:color="auto"/>
              <w:left w:val="single" w:sz="4" w:space="0" w:color="auto"/>
              <w:right w:val="single" w:sz="4" w:space="0" w:color="auto"/>
            </w:tcBorders>
            <w:hideMark/>
          </w:tcPr>
          <w:p w14:paraId="6F3AAE52"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393E7D12" w14:textId="298DA2E7"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D50E9FE" w14:textId="1DAE8FF7" w:rsidR="00F573F4" w:rsidRPr="00A552A7" w:rsidRDefault="00F573F4" w:rsidP="00D9558E">
            <w:pPr>
              <w:jc w:val="center"/>
              <w:rPr>
                <w:rFonts w:ascii="Arial" w:hAnsi="Arial" w:cs="Arial"/>
                <w:color w:val="EE0000"/>
                <w:sz w:val="18"/>
                <w:szCs w:val="18"/>
              </w:rPr>
            </w:pPr>
          </w:p>
          <w:p w14:paraId="142D6F92" w14:textId="77777777" w:rsidR="00F573F4" w:rsidRPr="00A552A7" w:rsidRDefault="00F573F4" w:rsidP="00D9558E">
            <w:pPr>
              <w:jc w:val="center"/>
              <w:rPr>
                <w:rFonts w:ascii="Arial" w:hAnsi="Arial" w:cs="Arial"/>
                <w:color w:val="EE0000"/>
                <w:sz w:val="18"/>
                <w:szCs w:val="18"/>
                <w:rtl/>
              </w:rPr>
            </w:pPr>
          </w:p>
        </w:tc>
        <w:tc>
          <w:tcPr>
            <w:tcW w:w="1276" w:type="dxa"/>
            <w:tcBorders>
              <w:top w:val="single" w:sz="4" w:space="0" w:color="auto"/>
              <w:left w:val="single" w:sz="4" w:space="0" w:color="auto"/>
              <w:right w:val="single" w:sz="4" w:space="0" w:color="auto"/>
            </w:tcBorders>
            <w:shd w:val="clear" w:color="auto" w:fill="FFFFFF"/>
          </w:tcPr>
          <w:p w14:paraId="2E1DF3A8" w14:textId="77777777" w:rsidR="00F573F4" w:rsidRPr="00A552A7" w:rsidRDefault="00F573F4" w:rsidP="00D9558E">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4E192FAC" w14:textId="122E9BB3"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46C9C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31B8A207"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132CB73E"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357E910D" w14:textId="77777777" w:rsidR="00F573F4" w:rsidRPr="00A552A7" w:rsidRDefault="00F573F4" w:rsidP="00D9558E">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573F4" w:rsidRPr="00A552A7" w14:paraId="4E52CE48" w14:textId="77777777" w:rsidTr="00D9558E">
        <w:trPr>
          <w:trHeight w:val="227"/>
        </w:trPr>
        <w:tc>
          <w:tcPr>
            <w:tcW w:w="1298" w:type="dxa"/>
            <w:tcBorders>
              <w:top w:val="single" w:sz="4" w:space="0" w:color="auto"/>
              <w:left w:val="single" w:sz="4" w:space="0" w:color="auto"/>
              <w:right w:val="single" w:sz="4" w:space="0" w:color="auto"/>
            </w:tcBorders>
            <w:hideMark/>
          </w:tcPr>
          <w:p w14:paraId="42C154C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0DDE29B1" w14:textId="39AF391B"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1EF22526" w14:textId="3DD82EF1" w:rsidR="00F573F4" w:rsidRPr="00A552A7" w:rsidRDefault="00F573F4" w:rsidP="00D9558E">
            <w:pPr>
              <w:jc w:val="center"/>
              <w:rPr>
                <w:rFonts w:ascii="Arial" w:hAnsi="Arial" w:cs="Arial"/>
                <w:color w:val="EE0000"/>
                <w:sz w:val="18"/>
                <w:szCs w:val="18"/>
              </w:rPr>
            </w:pPr>
          </w:p>
          <w:p w14:paraId="4A87DEF9" w14:textId="77777777" w:rsidR="00F573F4" w:rsidRPr="00A552A7" w:rsidRDefault="00F573F4" w:rsidP="00D9558E">
            <w:pPr>
              <w:jc w:val="center"/>
              <w:rPr>
                <w:rFonts w:ascii="Arial" w:hAnsi="Arial" w:cs="Arial"/>
                <w:color w:val="EE0000"/>
                <w:sz w:val="18"/>
                <w:szCs w:val="18"/>
                <w:rtl/>
              </w:rPr>
            </w:pPr>
          </w:p>
        </w:tc>
        <w:tc>
          <w:tcPr>
            <w:tcW w:w="1276" w:type="dxa"/>
            <w:tcBorders>
              <w:left w:val="single" w:sz="4" w:space="0" w:color="auto"/>
              <w:right w:val="single" w:sz="4" w:space="0" w:color="auto"/>
            </w:tcBorders>
            <w:shd w:val="clear" w:color="auto" w:fill="FFFFFF"/>
          </w:tcPr>
          <w:p w14:paraId="5981CAD3" w14:textId="77777777" w:rsidR="00F573F4" w:rsidRPr="00A552A7"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634EEEB8" w14:textId="2117E22B"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6290286" w14:textId="77777777" w:rsidR="00F573F4" w:rsidRPr="00A552A7" w:rsidRDefault="00F573F4" w:rsidP="00D9558E">
            <w:pPr>
              <w:jc w:val="center"/>
              <w:rPr>
                <w:rFonts w:ascii="Arial" w:hAnsi="Arial" w:cs="Arial"/>
                <w:color w:val="EE0000"/>
                <w:sz w:val="18"/>
                <w:szCs w:val="18"/>
                <w:rtl/>
              </w:rPr>
            </w:pPr>
          </w:p>
        </w:tc>
      </w:tr>
    </w:tbl>
    <w:p w14:paraId="59C086CF" w14:textId="77777777" w:rsidR="00F573F4" w:rsidRPr="00A552A7" w:rsidRDefault="00F573F4" w:rsidP="00F573F4">
      <w:pPr>
        <w:jc w:val="center"/>
        <w:rPr>
          <w:rFonts w:ascii="Arial" w:hAnsi="Arial" w:cs="Arial"/>
          <w:color w:val="EE0000"/>
          <w:sz w:val="18"/>
          <w:szCs w:val="18"/>
          <w:rtl/>
        </w:rPr>
      </w:pPr>
    </w:p>
    <w:p w14:paraId="4A008732" w14:textId="77777777" w:rsidR="00F573F4" w:rsidRDefault="00F573F4" w:rsidP="00F573F4">
      <w:pPr>
        <w:pStyle w:val="a8"/>
        <w:rPr>
          <w:color w:val="EE0000"/>
          <w:rtl/>
        </w:rPr>
      </w:pPr>
    </w:p>
    <w:p w14:paraId="114F5465" w14:textId="77777777" w:rsidR="00F573F4" w:rsidRDefault="00F573F4" w:rsidP="00F573F4">
      <w:pPr>
        <w:pStyle w:val="a8"/>
        <w:rPr>
          <w:color w:val="EE0000"/>
          <w:rtl/>
        </w:rPr>
      </w:pPr>
    </w:p>
    <w:p w14:paraId="2B656841" w14:textId="77777777" w:rsidR="00F573F4" w:rsidRDefault="00F573F4" w:rsidP="00F573F4">
      <w:pPr>
        <w:pStyle w:val="a8"/>
        <w:rPr>
          <w:color w:val="EE0000"/>
          <w:rtl/>
        </w:rPr>
      </w:pPr>
    </w:p>
    <w:p w14:paraId="6C5D5CFA" w14:textId="77777777" w:rsidR="00F573F4" w:rsidRDefault="00F573F4" w:rsidP="00F573F4">
      <w:pPr>
        <w:pStyle w:val="a8"/>
        <w:rPr>
          <w:color w:val="EE0000"/>
          <w:rtl/>
        </w:rPr>
      </w:pPr>
    </w:p>
    <w:p w14:paraId="54C4DB14" w14:textId="77777777" w:rsidR="00F573F4" w:rsidRDefault="00F573F4" w:rsidP="00F573F4">
      <w:pPr>
        <w:pStyle w:val="a8"/>
        <w:rPr>
          <w:color w:val="EE0000"/>
          <w:rtl/>
        </w:rPr>
      </w:pPr>
    </w:p>
    <w:p w14:paraId="1F157CA3" w14:textId="77777777" w:rsidR="00F573F4" w:rsidRDefault="00F573F4" w:rsidP="00F573F4">
      <w:pPr>
        <w:pStyle w:val="a8"/>
        <w:rPr>
          <w:color w:val="EE0000"/>
          <w:rtl/>
        </w:rPr>
      </w:pPr>
    </w:p>
    <w:p w14:paraId="165B420C" w14:textId="77777777" w:rsidR="00F573F4" w:rsidRDefault="00F573F4" w:rsidP="00F573F4">
      <w:pPr>
        <w:pStyle w:val="a8"/>
        <w:rPr>
          <w:color w:val="EE0000"/>
          <w:rtl/>
        </w:rPr>
      </w:pPr>
    </w:p>
    <w:p w14:paraId="46018F1D" w14:textId="77777777" w:rsidR="00F573F4" w:rsidRDefault="00F573F4" w:rsidP="00F573F4">
      <w:pPr>
        <w:pStyle w:val="a8"/>
        <w:rPr>
          <w:color w:val="EE0000"/>
          <w:rtl/>
        </w:rPr>
      </w:pPr>
    </w:p>
    <w:p w14:paraId="44DC33AF" w14:textId="77777777" w:rsidR="00F573F4" w:rsidRDefault="00F573F4" w:rsidP="00F573F4">
      <w:pPr>
        <w:pStyle w:val="a8"/>
        <w:rPr>
          <w:color w:val="EE0000"/>
          <w:rtl/>
        </w:rPr>
      </w:pPr>
    </w:p>
    <w:p w14:paraId="4EB7ACD8" w14:textId="77777777" w:rsidR="00F573F4" w:rsidRDefault="00F573F4" w:rsidP="00F573F4">
      <w:pPr>
        <w:pStyle w:val="a8"/>
        <w:rPr>
          <w:color w:val="EE0000"/>
          <w:rtl/>
        </w:rPr>
      </w:pPr>
    </w:p>
    <w:p w14:paraId="776EC65D" w14:textId="77777777" w:rsidR="00F573F4" w:rsidRDefault="00F573F4" w:rsidP="00F573F4">
      <w:pPr>
        <w:rPr>
          <w:rtl/>
        </w:rPr>
      </w:pPr>
    </w:p>
    <w:p w14:paraId="6FBCCD33" w14:textId="77777777" w:rsidR="00F573F4" w:rsidRDefault="00F573F4" w:rsidP="00F573F4">
      <w:pPr>
        <w:rPr>
          <w:rtl/>
        </w:rPr>
      </w:pPr>
    </w:p>
    <w:p w14:paraId="391921A0" w14:textId="77777777" w:rsidR="00F573F4" w:rsidRDefault="00F573F4" w:rsidP="00F573F4">
      <w:pPr>
        <w:rPr>
          <w:rtl/>
        </w:rPr>
      </w:pPr>
    </w:p>
    <w:p w14:paraId="142BD9F5" w14:textId="77777777" w:rsidR="00F573F4" w:rsidRDefault="00F573F4" w:rsidP="00F573F4">
      <w:pPr>
        <w:rPr>
          <w:rtl/>
        </w:rPr>
      </w:pPr>
    </w:p>
    <w:p w14:paraId="715555E1" w14:textId="77777777" w:rsidR="00F573F4" w:rsidRDefault="00F573F4" w:rsidP="00F573F4">
      <w:pPr>
        <w:rPr>
          <w:rtl/>
        </w:rPr>
      </w:pPr>
    </w:p>
    <w:p w14:paraId="0C35E56C" w14:textId="77777777" w:rsidR="00F573F4" w:rsidRDefault="00F573F4" w:rsidP="00F573F4">
      <w:pPr>
        <w:rPr>
          <w:rtl/>
        </w:rPr>
      </w:pPr>
    </w:p>
    <w:p w14:paraId="2F0AF436" w14:textId="77777777" w:rsidR="00F573F4" w:rsidRDefault="00F573F4" w:rsidP="00F573F4">
      <w:pPr>
        <w:rPr>
          <w:rtl/>
        </w:rPr>
      </w:pPr>
    </w:p>
    <w:p w14:paraId="1EA24229" w14:textId="77777777" w:rsidR="00F573F4" w:rsidRDefault="00F573F4" w:rsidP="00F573F4">
      <w:pPr>
        <w:rPr>
          <w:rtl/>
        </w:rPr>
      </w:pPr>
    </w:p>
    <w:p w14:paraId="71CC9CAF" w14:textId="77777777" w:rsidR="00F573F4" w:rsidRPr="006F1569" w:rsidRDefault="00F573F4" w:rsidP="00F573F4">
      <w:pPr>
        <w:rPr>
          <w:rtl/>
        </w:rPr>
      </w:pPr>
    </w:p>
    <w:p w14:paraId="51A3E0D5" w14:textId="77AB54C5" w:rsidR="00F573F4" w:rsidRPr="00867EAD" w:rsidRDefault="00F573F4" w:rsidP="00F573F4">
      <w:pPr>
        <w:pStyle w:val="a8"/>
        <w:rPr>
          <w:rtl/>
        </w:rPr>
      </w:pPr>
      <w:r w:rsidRPr="00867EAD">
        <w:rPr>
          <w:rFonts w:hint="cs"/>
          <w:rtl/>
        </w:rPr>
        <w:t xml:space="preserve">שנה ד' - </w:t>
      </w:r>
      <w:r w:rsidRPr="00867EAD">
        <w:rPr>
          <w:rtl/>
        </w:rPr>
        <w:t>סמסטר ב'</w:t>
      </w:r>
    </w:p>
    <w:p w14:paraId="16F51D94"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0E499CD9"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547C74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4582ECFF"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ACAC10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5F5B69C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0F5E16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03D49AF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B7CFF" w:rsidRPr="00A552A7" w14:paraId="35D81FE1" w14:textId="77777777" w:rsidTr="005B0220">
        <w:trPr>
          <w:trHeight w:val="163"/>
        </w:trPr>
        <w:tc>
          <w:tcPr>
            <w:tcW w:w="1298" w:type="dxa"/>
            <w:vMerge w:val="restart"/>
            <w:tcBorders>
              <w:top w:val="single" w:sz="4" w:space="0" w:color="auto"/>
              <w:left w:val="single" w:sz="4" w:space="0" w:color="auto"/>
              <w:right w:val="single" w:sz="4" w:space="0" w:color="auto"/>
            </w:tcBorders>
            <w:hideMark/>
          </w:tcPr>
          <w:p w14:paraId="3912DD44" w14:textId="77777777" w:rsidR="00FB7CFF" w:rsidRPr="00867EAD" w:rsidRDefault="00FB7CFF"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50BAD15"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2BFBA837"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7C4E402D" w14:textId="7071188C" w:rsidR="00FB7CFF" w:rsidRPr="00A552A7" w:rsidRDefault="00FB7CF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239B6262" w14:textId="77777777" w:rsidR="00FB7CFF" w:rsidRPr="006F1569" w:rsidRDefault="00FB7CFF"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ED6781" w14:textId="5F3FCE60" w:rsidR="00FB7CFF" w:rsidRPr="00A552A7"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1FFDA7B8" w14:textId="77777777" w:rsidR="00FB7CFF" w:rsidRPr="00AE1664" w:rsidRDefault="00FB7CFF" w:rsidP="00165ED3">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1180FE3" w14:textId="77777777" w:rsidR="00FB7CFF" w:rsidRPr="00AE1664" w:rsidRDefault="00FB7CFF" w:rsidP="00165ED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BAFCA1E" w14:textId="732673B1" w:rsidR="00FB7CFF" w:rsidRDefault="00FB7CFF" w:rsidP="00165ED3">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1E9A11D" w14:textId="77777777" w:rsidR="00FB7CFF" w:rsidRPr="00A552A7" w:rsidRDefault="00FB7CFF"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23874931" w14:textId="77777777" w:rsidR="00FB7CFF" w:rsidRPr="006F1569" w:rsidRDefault="00FB7CFF"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57273DA9" w14:textId="42C61FE4" w:rsidR="00FB7CFF" w:rsidRPr="006F1569" w:rsidRDefault="00876F58" w:rsidP="00876F58">
            <w:pPr>
              <w:jc w:val="center"/>
              <w:rPr>
                <w:rFonts w:ascii="Arial" w:hAnsi="Arial" w:cs="Arial"/>
                <w:b/>
                <w:bCs/>
                <w:color w:val="000000" w:themeColor="text1"/>
                <w:sz w:val="16"/>
                <w:szCs w:val="16"/>
                <w:rtl/>
              </w:rPr>
            </w:pPr>
            <w:r w:rsidRPr="00876F58">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177563F3"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D8815CE"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8B93FFA" w14:textId="77777777" w:rsidR="00FB7CFF" w:rsidRPr="008B5055" w:rsidRDefault="00FB7CF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B7CFF" w:rsidRPr="00A552A7" w14:paraId="00F05252" w14:textId="77777777" w:rsidTr="005B0220">
        <w:trPr>
          <w:trHeight w:val="163"/>
        </w:trPr>
        <w:tc>
          <w:tcPr>
            <w:tcW w:w="1298" w:type="dxa"/>
            <w:vMerge/>
            <w:tcBorders>
              <w:left w:val="single" w:sz="4" w:space="0" w:color="auto"/>
              <w:right w:val="single" w:sz="4" w:space="0" w:color="auto"/>
            </w:tcBorders>
          </w:tcPr>
          <w:p w14:paraId="3F4BCE35" w14:textId="77777777" w:rsidR="00FB7CFF" w:rsidRPr="00867EAD" w:rsidRDefault="00FB7CFF"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5E616141" w14:textId="6DC04B0A" w:rsidR="00FB7CFF" w:rsidRPr="008B5055" w:rsidRDefault="00FB7CFF"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5155B8EA" w14:textId="3104D74E" w:rsidR="00FB7CFF" w:rsidRPr="006F1569" w:rsidRDefault="00FB7CFF" w:rsidP="00165ED3">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79F33D91" w14:textId="60A3C6D1" w:rsidR="00FB7CFF" w:rsidRPr="00A552A7" w:rsidRDefault="00FB7CFF" w:rsidP="00165ED3">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7F34C879" w14:textId="77777777" w:rsidR="00FB7CFF" w:rsidRPr="00905FC1" w:rsidRDefault="00FB7CFF" w:rsidP="00165ED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9C0FC67" w14:textId="26FBB747" w:rsidR="00FB7CFF" w:rsidRPr="00A552A7" w:rsidRDefault="00FB7CFF" w:rsidP="00165ED3">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3B9FD3E9" w14:textId="77777777" w:rsidR="00FB7CFF" w:rsidRPr="006F1569" w:rsidRDefault="00FB7CFF"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7D9158F9" w14:textId="77777777" w:rsidR="00FB7CFF" w:rsidRPr="006F1569" w:rsidRDefault="00FB7CFF"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4C0F45A9" w14:textId="77777777" w:rsidR="00FB7CFF" w:rsidRPr="00A552A7" w:rsidRDefault="00FB7CFF" w:rsidP="00D9558E">
            <w:pPr>
              <w:jc w:val="center"/>
              <w:rPr>
                <w:rFonts w:ascii="Arial" w:hAnsi="Arial" w:cs="Arial"/>
                <w:color w:val="EE0000"/>
                <w:sz w:val="18"/>
                <w:szCs w:val="18"/>
                <w:highlight w:val="yellow"/>
                <w:rtl/>
              </w:rPr>
            </w:pPr>
          </w:p>
        </w:tc>
      </w:tr>
      <w:tr w:rsidR="00D5103D" w:rsidRPr="00A552A7" w14:paraId="59D6478D" w14:textId="77777777" w:rsidTr="00D9558E">
        <w:trPr>
          <w:trHeight w:val="308"/>
        </w:trPr>
        <w:tc>
          <w:tcPr>
            <w:tcW w:w="1298" w:type="dxa"/>
            <w:vMerge/>
            <w:tcBorders>
              <w:left w:val="single" w:sz="4" w:space="0" w:color="auto"/>
              <w:right w:val="single" w:sz="4" w:space="0" w:color="auto"/>
            </w:tcBorders>
          </w:tcPr>
          <w:p w14:paraId="1E92B2D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CE290AE" w14:textId="77777777" w:rsidR="00D5103D" w:rsidRPr="00905FC1" w:rsidRDefault="00D5103D"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AD5549E" w14:textId="77777777" w:rsidR="00D5103D" w:rsidRPr="00A552A7" w:rsidRDefault="00D5103D"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7096A85"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7F483865" w14:textId="6DDD2249"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C899BA2" w14:textId="10A870DB" w:rsidR="00D5103D" w:rsidRPr="00A552A7" w:rsidRDefault="00165ED3" w:rsidP="00165ED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245191" w14:textId="77777777" w:rsidR="00D5103D" w:rsidRPr="00A552A7" w:rsidRDefault="00D5103D"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3DA5C15" w14:textId="77777777" w:rsidR="00D5103D" w:rsidRPr="00A552A7" w:rsidRDefault="00D5103D" w:rsidP="00D5103D">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E62A3CE" w14:textId="49B64049" w:rsidR="00D5103D" w:rsidRPr="006F1569" w:rsidRDefault="00876F58" w:rsidP="00876F58">
            <w:pPr>
              <w:jc w:val="center"/>
              <w:rPr>
                <w:rFonts w:ascii="Arial" w:hAnsi="Arial" w:cs="Arial"/>
                <w:color w:val="000000" w:themeColor="text1"/>
                <w:sz w:val="18"/>
                <w:szCs w:val="18"/>
                <w:highlight w:val="yellow"/>
                <w:rtl/>
              </w:rPr>
            </w:pPr>
            <w:r w:rsidRPr="00876F58">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1BB33C11" w14:textId="77777777" w:rsidR="0024255E" w:rsidRPr="008B5055" w:rsidRDefault="0024255E" w:rsidP="0024255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2B1182DE" w14:textId="46141578" w:rsidR="00D5103D" w:rsidRPr="00A552A7" w:rsidRDefault="0024255E" w:rsidP="0024255E">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D5103D" w:rsidRPr="00A552A7" w14:paraId="3AB2E321" w14:textId="77777777" w:rsidTr="00D9558E">
        <w:trPr>
          <w:trHeight w:val="163"/>
        </w:trPr>
        <w:tc>
          <w:tcPr>
            <w:tcW w:w="1298" w:type="dxa"/>
            <w:vMerge/>
            <w:tcBorders>
              <w:left w:val="single" w:sz="4" w:space="0" w:color="auto"/>
              <w:right w:val="single" w:sz="4" w:space="0" w:color="auto"/>
            </w:tcBorders>
          </w:tcPr>
          <w:p w14:paraId="0C83E25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3A8DD4BB"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6E26D037" w14:textId="77777777" w:rsidR="00D5103D" w:rsidRPr="00AE1664" w:rsidRDefault="00D5103D"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620EB65B" w14:textId="77777777" w:rsidR="00D5103D" w:rsidRPr="00AE1664" w:rsidRDefault="00D5103D"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69769BF2" w14:textId="77777777" w:rsidR="00D5103D" w:rsidRPr="006F1569" w:rsidRDefault="00D5103D"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0649796B" w14:textId="32B4228A" w:rsidR="00D5103D"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2F0715A3" w14:textId="3F15AAFD"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E535131" w14:textId="77777777" w:rsidR="00D5103D" w:rsidRPr="00A552A7" w:rsidRDefault="00D5103D" w:rsidP="00D5103D">
            <w:pPr>
              <w:jc w:val="center"/>
              <w:rPr>
                <w:rFonts w:ascii="Arial" w:hAnsi="Arial" w:cs="Arial"/>
                <w:color w:val="EE0000"/>
                <w:sz w:val="18"/>
                <w:szCs w:val="18"/>
                <w:highlight w:val="yellow"/>
                <w:rtl/>
              </w:rPr>
            </w:pPr>
          </w:p>
        </w:tc>
        <w:tc>
          <w:tcPr>
            <w:tcW w:w="1699" w:type="dxa"/>
            <w:tcBorders>
              <w:left w:val="single" w:sz="4" w:space="0" w:color="auto"/>
            </w:tcBorders>
          </w:tcPr>
          <w:p w14:paraId="5D5ED03E"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967B5B7"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D5103D" w:rsidRPr="00A552A7" w14:paraId="04D0BD1E" w14:textId="77777777" w:rsidTr="00D9558E">
        <w:trPr>
          <w:trHeight w:val="448"/>
        </w:trPr>
        <w:tc>
          <w:tcPr>
            <w:tcW w:w="1298" w:type="dxa"/>
            <w:vMerge/>
            <w:tcBorders>
              <w:left w:val="single" w:sz="4" w:space="0" w:color="auto"/>
              <w:bottom w:val="single" w:sz="4" w:space="0" w:color="auto"/>
              <w:right w:val="single" w:sz="4" w:space="0" w:color="auto"/>
            </w:tcBorders>
          </w:tcPr>
          <w:p w14:paraId="7BC044EC" w14:textId="77777777" w:rsidR="00D5103D" w:rsidRPr="00867EAD" w:rsidRDefault="00D5103D"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1A210D12"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0FF1E45"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5638EF6B" w14:textId="77777777" w:rsidR="00D5103D" w:rsidRPr="00A552A7" w:rsidRDefault="00D5103D"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145B81B" w14:textId="77777777"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4AB4E01D" w14:textId="77777777" w:rsidR="00D5103D" w:rsidRPr="00A552A7" w:rsidRDefault="00D5103D"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18069F7D"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512147EA" w14:textId="77777777" w:rsidR="00D5103D" w:rsidRPr="00AE1664" w:rsidRDefault="00D5103D"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577ECB" w:rsidRPr="00A552A7" w14:paraId="3A9CB67D"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6F3EAF5" w14:textId="77777777" w:rsidR="00577ECB" w:rsidRPr="00867EAD" w:rsidRDefault="00577ECB"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6689A8A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4A17B482" w14:textId="77777777" w:rsidR="00577ECB" w:rsidRPr="00A552A7" w:rsidRDefault="00577ECB"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D327D67" w14:textId="40576457" w:rsidR="00165ED3" w:rsidRPr="008B5055" w:rsidRDefault="00165ED3" w:rsidP="00165ED3">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95D04D3" w14:textId="650199D4" w:rsidR="00577ECB" w:rsidRPr="00A552A7" w:rsidRDefault="00165ED3" w:rsidP="00165ED3">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408EE96B" w14:textId="0B886667" w:rsidR="00577ECB" w:rsidRPr="00A552A7" w:rsidRDefault="00577ECB" w:rsidP="0024255E">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459D94BF" w14:textId="77777777" w:rsidR="00577ECB" w:rsidRPr="008B5055" w:rsidRDefault="00577ECB"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49604C49" w14:textId="77777777" w:rsidR="00577ECB" w:rsidRPr="00A552A7" w:rsidRDefault="00577ECB"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0E5B71C0" w14:textId="77777777" w:rsidR="00577ECB" w:rsidRPr="008B5055" w:rsidRDefault="00577ECB"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6527956F" w14:textId="77777777" w:rsidR="00577ECB" w:rsidRPr="00AE1664" w:rsidRDefault="00577ECB"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577ECB" w:rsidRPr="00A552A7" w14:paraId="0321461C" w14:textId="77777777" w:rsidTr="00D9558E">
        <w:trPr>
          <w:trHeight w:val="163"/>
        </w:trPr>
        <w:tc>
          <w:tcPr>
            <w:tcW w:w="1298" w:type="dxa"/>
            <w:vMerge/>
            <w:tcBorders>
              <w:left w:val="single" w:sz="4" w:space="0" w:color="auto"/>
              <w:right w:val="single" w:sz="4" w:space="0" w:color="auto"/>
            </w:tcBorders>
          </w:tcPr>
          <w:p w14:paraId="2911BA38" w14:textId="77777777" w:rsidR="00577ECB" w:rsidRPr="00867EAD" w:rsidRDefault="00577ECB"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821C3E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26501F5" w14:textId="77777777" w:rsidR="00577ECB" w:rsidRPr="006F1569" w:rsidRDefault="00577ECB"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6808DEB5"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4F5DD02E"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5D085298" w14:textId="3CAA9BD2"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4508358E" w14:textId="235581EA" w:rsidR="00577ECB" w:rsidRPr="00A552A7" w:rsidRDefault="00165ED3" w:rsidP="00165ED3">
            <w:pPr>
              <w:jc w:val="center"/>
              <w:rPr>
                <w:rFonts w:ascii="Arial" w:hAnsi="Arial" w:cs="Arial"/>
                <w:color w:val="EE0000"/>
                <w:sz w:val="18"/>
                <w:szCs w:val="18"/>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FB57DC" w14:textId="77777777" w:rsidR="00577ECB" w:rsidRPr="00A552A7" w:rsidRDefault="00577ECB"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8E8E5F0" w14:textId="77777777" w:rsidR="00D5103D" w:rsidRPr="000E1DA7" w:rsidRDefault="00D5103D" w:rsidP="00D5103D">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1C69FAE0" w14:textId="49CA0A7E" w:rsidR="00577ECB" w:rsidRPr="00A552A7" w:rsidRDefault="00D5103D" w:rsidP="00D5103D">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37B39C76" w14:textId="77777777" w:rsidR="0024255E" w:rsidRPr="00AE1664" w:rsidRDefault="0024255E" w:rsidP="0024255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6DB2E5A8" w14:textId="00862952" w:rsidR="00577ECB" w:rsidRPr="00AE1664" w:rsidRDefault="0024255E" w:rsidP="0024255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577ECB" w:rsidRPr="00A552A7" w14:paraId="0D3E8676" w14:textId="77777777" w:rsidTr="00D9558E">
        <w:trPr>
          <w:trHeight w:val="163"/>
        </w:trPr>
        <w:tc>
          <w:tcPr>
            <w:tcW w:w="1298" w:type="dxa"/>
            <w:vMerge/>
            <w:tcBorders>
              <w:left w:val="single" w:sz="4" w:space="0" w:color="auto"/>
              <w:right w:val="single" w:sz="4" w:space="0" w:color="auto"/>
            </w:tcBorders>
          </w:tcPr>
          <w:p w14:paraId="2E8B5F30" w14:textId="77777777" w:rsidR="00577ECB" w:rsidRPr="00867EAD" w:rsidRDefault="00577ECB"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33CF8510"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3B309260"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516C455D" w14:textId="5D0120F3" w:rsidR="00577ECB" w:rsidRPr="00A552A7" w:rsidRDefault="00876F58" w:rsidP="00876F58">
            <w:pPr>
              <w:jc w:val="center"/>
              <w:rPr>
                <w:rFonts w:ascii="Arial" w:hAnsi="Arial" w:cs="Arial"/>
                <w:color w:val="EE0000"/>
                <w:sz w:val="18"/>
                <w:szCs w:val="18"/>
                <w:rtl/>
              </w:rPr>
            </w:pPr>
            <w:r w:rsidRPr="00876F58">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41ADEE7B" w14:textId="77777777" w:rsidR="00577ECB" w:rsidRPr="00A552A7" w:rsidRDefault="00577ECB"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8A2BB86" w14:textId="77777777" w:rsidR="00577ECB" w:rsidRPr="00A552A7" w:rsidRDefault="00577ECB"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600F187" w14:textId="77777777" w:rsidR="00577ECB" w:rsidRPr="00A552A7" w:rsidRDefault="00577ECB" w:rsidP="00D9558E">
            <w:pPr>
              <w:jc w:val="center"/>
              <w:rPr>
                <w:rFonts w:ascii="Arial" w:hAnsi="Arial" w:cs="Arial"/>
                <w:color w:val="EE0000"/>
                <w:sz w:val="18"/>
                <w:szCs w:val="18"/>
                <w:highlight w:val="yellow"/>
                <w:rtl/>
              </w:rPr>
            </w:pPr>
          </w:p>
        </w:tc>
      </w:tr>
      <w:tr w:rsidR="000171CC" w:rsidRPr="00A552A7" w14:paraId="4A2029E4" w14:textId="77777777" w:rsidTr="00577ECB">
        <w:trPr>
          <w:trHeight w:val="303"/>
        </w:trPr>
        <w:tc>
          <w:tcPr>
            <w:tcW w:w="1298" w:type="dxa"/>
            <w:vMerge/>
            <w:tcBorders>
              <w:left w:val="single" w:sz="4" w:space="0" w:color="auto"/>
              <w:right w:val="single" w:sz="4" w:space="0" w:color="auto"/>
            </w:tcBorders>
          </w:tcPr>
          <w:p w14:paraId="32B91C1C" w14:textId="77777777" w:rsidR="000171CC" w:rsidRPr="00867EAD" w:rsidRDefault="000171CC"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02781D57" w14:textId="77777777" w:rsidR="000171CC" w:rsidRPr="006F1569" w:rsidRDefault="000171C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550A4ACD" w14:textId="5B6ED759" w:rsidR="000171CC"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3674F3A2" w14:textId="3B637A06"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50FF586" w14:textId="0B48BEDE" w:rsidR="000171CC" w:rsidRPr="006F1569" w:rsidRDefault="00876F58" w:rsidP="00876F58">
            <w:pPr>
              <w:jc w:val="center"/>
              <w:rPr>
                <w:rFonts w:ascii="Arial" w:hAnsi="Arial" w:cs="Arial"/>
                <w:b/>
                <w:bCs/>
                <w:color w:val="EE0000"/>
                <w:sz w:val="18"/>
                <w:szCs w:val="18"/>
                <w:rtl/>
              </w:rPr>
            </w:pPr>
            <w:r w:rsidRPr="00876F58">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04AE7CD" w14:textId="7596F1C0"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4AB804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32663290" w14:textId="09FC96A0" w:rsidR="000171CC" w:rsidRPr="00A552A7" w:rsidRDefault="00876F58" w:rsidP="00876F58">
            <w:pPr>
              <w:jc w:val="center"/>
              <w:rPr>
                <w:rFonts w:ascii="Arial" w:hAnsi="Arial" w:cs="Arial"/>
                <w:b/>
                <w:bCs/>
                <w:color w:val="EE0000"/>
                <w:sz w:val="18"/>
                <w:szCs w:val="18"/>
                <w:rtl/>
              </w:rPr>
            </w:pPr>
            <w:r w:rsidRPr="00876F58">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5AE8C51"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449B645"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7AE273C4" w14:textId="77777777" w:rsidR="000171CC" w:rsidRPr="008B5055" w:rsidRDefault="000171C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5C802C53" w14:textId="77777777" w:rsidR="000171CC" w:rsidRPr="00A552A7" w:rsidRDefault="000171CC" w:rsidP="00D9558E">
            <w:pPr>
              <w:jc w:val="center"/>
              <w:rPr>
                <w:rFonts w:ascii="Arial" w:hAnsi="Arial" w:cs="Arial"/>
                <w:color w:val="EE0000"/>
                <w:sz w:val="18"/>
                <w:szCs w:val="18"/>
                <w:highlight w:val="yellow"/>
                <w:rtl/>
              </w:rPr>
            </w:pPr>
          </w:p>
          <w:p w14:paraId="3C314B3D" w14:textId="77777777" w:rsidR="000171CC" w:rsidRPr="00A552A7" w:rsidRDefault="000171CC" w:rsidP="00D9558E">
            <w:pPr>
              <w:jc w:val="center"/>
              <w:rPr>
                <w:rFonts w:ascii="Arial" w:hAnsi="Arial" w:cs="Arial"/>
                <w:b/>
                <w:bCs/>
                <w:color w:val="EE0000"/>
                <w:sz w:val="16"/>
                <w:szCs w:val="16"/>
                <w:highlight w:val="yellow"/>
                <w:rtl/>
              </w:rPr>
            </w:pPr>
          </w:p>
        </w:tc>
      </w:tr>
      <w:tr w:rsidR="000171CC" w:rsidRPr="00A552A7" w14:paraId="63B25366" w14:textId="77777777" w:rsidTr="00F64AB9">
        <w:trPr>
          <w:trHeight w:val="302"/>
        </w:trPr>
        <w:tc>
          <w:tcPr>
            <w:tcW w:w="1298" w:type="dxa"/>
            <w:vMerge/>
            <w:tcBorders>
              <w:left w:val="single" w:sz="4" w:space="0" w:color="auto"/>
              <w:right w:val="single" w:sz="4" w:space="0" w:color="auto"/>
            </w:tcBorders>
          </w:tcPr>
          <w:p w14:paraId="220FA4F2" w14:textId="77777777" w:rsidR="000171CC" w:rsidRPr="00867EAD" w:rsidRDefault="000171CC"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4D378DF0" w14:textId="77777777" w:rsidR="000171CC" w:rsidRDefault="000171CC"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674D089A" w14:textId="77777777" w:rsidR="000171CC" w:rsidRPr="008B5055" w:rsidRDefault="000171CC"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114FE2AD" w14:textId="77777777"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C60C30C" w14:textId="620F0CDE"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40B7BB73" w14:textId="30FEBA59" w:rsidR="000171CC" w:rsidRPr="00AE1664" w:rsidRDefault="00876F58" w:rsidP="00876F58">
            <w:pPr>
              <w:jc w:val="center"/>
              <w:rPr>
                <w:rFonts w:ascii="Arial" w:hAnsi="Arial" w:cs="Arial"/>
                <w:color w:val="000000" w:themeColor="text1"/>
                <w:sz w:val="18"/>
                <w:szCs w:val="18"/>
                <w:rtl/>
              </w:rPr>
            </w:pPr>
            <w:r w:rsidRPr="00876F58">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639EF1E2" w14:textId="77777777" w:rsidR="000171CC" w:rsidRPr="006F1569" w:rsidRDefault="000171CC" w:rsidP="00D9558E">
            <w:pPr>
              <w:jc w:val="center"/>
              <w:rPr>
                <w:rFonts w:ascii="Arial" w:hAnsi="Arial" w:cs="Arial"/>
                <w:color w:val="000000" w:themeColor="text1"/>
                <w:sz w:val="18"/>
                <w:szCs w:val="18"/>
                <w:rtl/>
              </w:rPr>
            </w:pPr>
          </w:p>
        </w:tc>
      </w:tr>
      <w:tr w:rsidR="000171CC" w:rsidRPr="00A552A7" w14:paraId="5B49F614" w14:textId="77777777" w:rsidTr="00D9558E">
        <w:trPr>
          <w:trHeight w:val="195"/>
        </w:trPr>
        <w:tc>
          <w:tcPr>
            <w:tcW w:w="1298" w:type="dxa"/>
            <w:vMerge/>
            <w:tcBorders>
              <w:left w:val="single" w:sz="4" w:space="0" w:color="auto"/>
              <w:right w:val="single" w:sz="4" w:space="0" w:color="auto"/>
            </w:tcBorders>
          </w:tcPr>
          <w:p w14:paraId="4EF3FBA6" w14:textId="77777777" w:rsidR="000171CC" w:rsidRPr="00867EAD" w:rsidRDefault="000171CC"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0109F7C2"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67288E4"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2FA949B"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781EBAC3" w14:textId="77777777" w:rsidR="000171CC" w:rsidRPr="008B5055" w:rsidRDefault="000171CC" w:rsidP="000171CC">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EFC114" w14:textId="77777777" w:rsidR="000171CC" w:rsidRPr="00AE1664" w:rsidRDefault="000171CC" w:rsidP="000171CC">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7326A22D" w14:textId="78289C2E" w:rsidR="000171CC" w:rsidRPr="008B5055" w:rsidRDefault="000171CC"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2C289135" w14:textId="77777777" w:rsidR="000171CC" w:rsidRPr="00A552A7" w:rsidRDefault="000171CC"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2B5777A5" w14:textId="77777777" w:rsidR="000171CC" w:rsidRPr="00AE1664" w:rsidRDefault="000171CC"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595C32A" w14:textId="77777777" w:rsidR="000171CC" w:rsidRPr="00A552A7" w:rsidRDefault="000171CC"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6D6D145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0CB372DB" w14:textId="77777777" w:rsidR="000171CC" w:rsidRPr="008B5055" w:rsidRDefault="000171C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171CC" w:rsidRPr="00A552A7" w14:paraId="5C772915" w14:textId="77777777" w:rsidTr="00D9558E">
        <w:trPr>
          <w:trHeight w:val="195"/>
        </w:trPr>
        <w:tc>
          <w:tcPr>
            <w:tcW w:w="1298" w:type="dxa"/>
            <w:vMerge/>
            <w:tcBorders>
              <w:left w:val="single" w:sz="4" w:space="0" w:color="auto"/>
              <w:bottom w:val="single" w:sz="4" w:space="0" w:color="auto"/>
              <w:right w:val="single" w:sz="4" w:space="0" w:color="auto"/>
            </w:tcBorders>
          </w:tcPr>
          <w:p w14:paraId="3F7231C9" w14:textId="77777777" w:rsidR="000171CC" w:rsidRPr="00867EAD" w:rsidRDefault="000171CC"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1AECC1AA" w14:textId="77777777" w:rsidR="000171CC" w:rsidRPr="008B5055" w:rsidRDefault="000171CC"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07CE61D7"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138C28BC" w14:textId="77777777" w:rsidR="000171CC" w:rsidRPr="00A552A7" w:rsidRDefault="000171CC"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03036D8C" w14:textId="77777777" w:rsidR="000171CC" w:rsidRPr="00A552A7" w:rsidRDefault="000171CC"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8E3EA5" w14:textId="77777777" w:rsidR="000171CC" w:rsidRPr="00A552A7" w:rsidRDefault="000171CC"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2D060EEB" w14:textId="77777777" w:rsidR="000171CC" w:rsidRPr="00A552A7" w:rsidRDefault="000171CC" w:rsidP="00D9558E">
            <w:pPr>
              <w:jc w:val="center"/>
              <w:rPr>
                <w:rFonts w:ascii="Arial" w:hAnsi="Arial" w:cs="Arial"/>
                <w:color w:val="EE0000"/>
                <w:sz w:val="18"/>
                <w:szCs w:val="18"/>
                <w:rtl/>
              </w:rPr>
            </w:pPr>
          </w:p>
        </w:tc>
      </w:tr>
      <w:tr w:rsidR="00265307" w:rsidRPr="00A552A7" w14:paraId="3E8B63AA" w14:textId="77777777" w:rsidTr="00175D4E">
        <w:trPr>
          <w:trHeight w:val="696"/>
        </w:trPr>
        <w:tc>
          <w:tcPr>
            <w:tcW w:w="1298" w:type="dxa"/>
            <w:tcBorders>
              <w:top w:val="single" w:sz="4" w:space="0" w:color="auto"/>
              <w:left w:val="single" w:sz="4" w:space="0" w:color="auto"/>
              <w:right w:val="single" w:sz="4" w:space="0" w:color="auto"/>
            </w:tcBorders>
            <w:hideMark/>
          </w:tcPr>
          <w:p w14:paraId="626FF10E" w14:textId="77777777" w:rsidR="00265307" w:rsidRPr="00867EAD" w:rsidRDefault="00265307"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3E5821D1" w14:textId="46646CAA" w:rsidR="00265307" w:rsidRPr="00AE1664" w:rsidRDefault="0069527B" w:rsidP="00FB7CFF">
            <w:pPr>
              <w:jc w:val="center"/>
              <w:rPr>
                <w:rFonts w:ascii="Arial" w:hAnsi="Arial" w:cs="Arial"/>
                <w:color w:val="000000" w:themeColor="text1"/>
                <w:sz w:val="18"/>
                <w:szCs w:val="18"/>
                <w:rtl/>
              </w:rPr>
            </w:pPr>
            <w:proofErr w:type="spellStart"/>
            <w:r>
              <w:rPr>
                <w:rFonts w:ascii="Arial" w:hAnsi="Arial" w:cs="Arial" w:hint="cs"/>
                <w:color w:val="000000" w:themeColor="text1"/>
                <w:sz w:val="18"/>
                <w:szCs w:val="18"/>
                <w:rtl/>
              </w:rPr>
              <w:t>בוטו</w:t>
            </w:r>
            <w:proofErr w:type="spellEnd"/>
          </w:p>
          <w:p w14:paraId="671904B9" w14:textId="56161821" w:rsidR="00265307" w:rsidRPr="00A552A7" w:rsidRDefault="00265307" w:rsidP="00FB7CFF">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ד"ר דנה בר</w:t>
            </w:r>
          </w:p>
        </w:tc>
        <w:tc>
          <w:tcPr>
            <w:tcW w:w="1987" w:type="dxa"/>
            <w:tcBorders>
              <w:left w:val="single" w:sz="4" w:space="0" w:color="auto"/>
              <w:right w:val="single" w:sz="4" w:space="0" w:color="auto"/>
            </w:tcBorders>
          </w:tcPr>
          <w:p w14:paraId="48F17A41" w14:textId="77777777" w:rsidR="0069527B" w:rsidRDefault="0069527B" w:rsidP="0069527B">
            <w:pPr>
              <w:jc w:val="center"/>
              <w:rPr>
                <w:rFonts w:ascii="Arial" w:hAnsi="Arial" w:cs="Arial"/>
                <w:color w:val="000000" w:themeColor="text1"/>
                <w:sz w:val="18"/>
                <w:szCs w:val="18"/>
                <w:rtl/>
              </w:rPr>
            </w:pPr>
            <w:r>
              <w:rPr>
                <w:rFonts w:ascii="Arial" w:hAnsi="Arial" w:cs="Arial" w:hint="cs"/>
                <w:color w:val="000000" w:themeColor="text1"/>
                <w:sz w:val="18"/>
                <w:szCs w:val="18"/>
                <w:rtl/>
              </w:rPr>
              <w:t>אנסמבל אימפרוביזציה</w:t>
            </w:r>
          </w:p>
          <w:p w14:paraId="72EBE4F4" w14:textId="77777777" w:rsidR="0069527B" w:rsidRPr="000171CC" w:rsidRDefault="0069527B" w:rsidP="0069527B">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אילנית </w:t>
            </w:r>
            <w:proofErr w:type="spellStart"/>
            <w:r>
              <w:rPr>
                <w:rFonts w:ascii="Arial" w:hAnsi="Arial" w:cs="Arial" w:hint="cs"/>
                <w:b/>
                <w:bCs/>
                <w:color w:val="000000" w:themeColor="text1"/>
                <w:sz w:val="16"/>
                <w:szCs w:val="16"/>
                <w:rtl/>
              </w:rPr>
              <w:t>תדמור</w:t>
            </w:r>
            <w:proofErr w:type="spellEnd"/>
          </w:p>
          <w:p w14:paraId="672A5287" w14:textId="77777777" w:rsidR="00265307" w:rsidRPr="00AE1664" w:rsidRDefault="00265307" w:rsidP="00D9558E">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ACEA45" w14:textId="77777777" w:rsidR="00265307" w:rsidRPr="006F1569" w:rsidRDefault="00265307"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DA4421E" w14:textId="77777777" w:rsidR="00265307" w:rsidRPr="00A552A7" w:rsidRDefault="00265307"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A43C4D5" w14:textId="51D0F0A4" w:rsidR="00265307" w:rsidRPr="00A552A7" w:rsidRDefault="00265307" w:rsidP="00D9558E">
            <w:pPr>
              <w:jc w:val="center"/>
              <w:rPr>
                <w:rFonts w:ascii="Arial" w:hAnsi="Arial" w:cs="Arial"/>
                <w:b/>
                <w:bCs/>
                <w:color w:val="EE0000"/>
                <w:sz w:val="16"/>
                <w:szCs w:val="16"/>
                <w:highlight w:val="yellow"/>
                <w:rtl/>
              </w:rPr>
            </w:pPr>
          </w:p>
        </w:tc>
        <w:tc>
          <w:tcPr>
            <w:tcW w:w="1699" w:type="dxa"/>
            <w:tcBorders>
              <w:top w:val="single" w:sz="4" w:space="0" w:color="auto"/>
              <w:left w:val="single" w:sz="4" w:space="0" w:color="auto"/>
              <w:right w:val="single" w:sz="4" w:space="0" w:color="auto"/>
            </w:tcBorders>
          </w:tcPr>
          <w:p w14:paraId="2BCFF96B" w14:textId="6C57316F" w:rsidR="006F632C" w:rsidRPr="009426EC" w:rsidRDefault="0069527B" w:rsidP="006F632C">
            <w:pPr>
              <w:jc w:val="center"/>
              <w:rPr>
                <w:rFonts w:ascii="Arial" w:hAnsi="Arial" w:cs="Arial"/>
                <w:sz w:val="18"/>
                <w:szCs w:val="18"/>
              </w:rPr>
            </w:pPr>
            <w:r>
              <w:rPr>
                <w:rFonts w:ascii="Arial" w:hAnsi="Arial" w:cs="Arial" w:hint="cs"/>
                <w:sz w:val="18"/>
                <w:szCs w:val="18"/>
                <w:rtl/>
              </w:rPr>
              <w:t>רפרטואר לבמה</w:t>
            </w:r>
          </w:p>
          <w:p w14:paraId="6667FE15" w14:textId="64A046D9" w:rsidR="00265307" w:rsidRPr="00AE1664" w:rsidRDefault="006F632C" w:rsidP="006F632C">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 xml:space="preserve">דניאל גליה </w:t>
            </w:r>
            <w:proofErr w:type="spellStart"/>
            <w:r>
              <w:rPr>
                <w:rFonts w:ascii="Arial" w:hAnsi="Arial" w:cs="Arial" w:hint="cs"/>
                <w:b/>
                <w:bCs/>
                <w:color w:val="000000" w:themeColor="text1"/>
                <w:sz w:val="16"/>
                <w:szCs w:val="16"/>
                <w:rtl/>
              </w:rPr>
              <w:t>קינד</w:t>
            </w:r>
            <w:proofErr w:type="spellEnd"/>
          </w:p>
        </w:tc>
      </w:tr>
      <w:tr w:rsidR="00FB7CFF" w:rsidRPr="00A552A7" w14:paraId="3E5CFEA3"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47B4A27" w14:textId="77777777" w:rsidR="00FB7CFF" w:rsidRPr="00867EAD" w:rsidRDefault="00FB7CFF" w:rsidP="00FB7CF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8D86209" w14:textId="0C469381" w:rsidR="00FB7CFF" w:rsidRPr="00AE1664" w:rsidRDefault="0069527B" w:rsidP="00FB7CFF">
            <w:pPr>
              <w:jc w:val="center"/>
              <w:rPr>
                <w:rFonts w:ascii="Arial" w:hAnsi="Arial" w:cs="Arial"/>
                <w:color w:val="000000" w:themeColor="text1"/>
                <w:sz w:val="18"/>
                <w:szCs w:val="18"/>
                <w:rtl/>
              </w:rPr>
            </w:pPr>
            <w:proofErr w:type="spellStart"/>
            <w:r>
              <w:rPr>
                <w:rFonts w:ascii="Arial" w:hAnsi="Arial" w:cs="Arial" w:hint="cs"/>
                <w:color w:val="000000" w:themeColor="text1"/>
                <w:sz w:val="18"/>
                <w:szCs w:val="18"/>
                <w:rtl/>
              </w:rPr>
              <w:t>בוטו</w:t>
            </w:r>
            <w:proofErr w:type="spellEnd"/>
          </w:p>
          <w:p w14:paraId="703598A8" w14:textId="08F9156C" w:rsidR="00FB7CFF" w:rsidRPr="00A552A7" w:rsidRDefault="00FB7CFF" w:rsidP="00FB7CFF">
            <w:pPr>
              <w:jc w:val="center"/>
              <w:rPr>
                <w:rFonts w:ascii="Arial" w:hAnsi="Arial" w:cs="Arial"/>
                <w:color w:val="EE0000"/>
                <w:sz w:val="16"/>
                <w:szCs w:val="16"/>
                <w:highlight w:val="yellow"/>
                <w:rtl/>
              </w:rPr>
            </w:pPr>
            <w:r>
              <w:rPr>
                <w:rFonts w:ascii="Arial" w:hAnsi="Arial" w:cs="Arial" w:hint="cs"/>
                <w:b/>
                <w:bCs/>
                <w:sz w:val="16"/>
                <w:szCs w:val="16"/>
                <w:rtl/>
              </w:rPr>
              <w:t>ד"ר דנה בר</w:t>
            </w:r>
          </w:p>
        </w:tc>
        <w:tc>
          <w:tcPr>
            <w:tcW w:w="1987" w:type="dxa"/>
            <w:tcBorders>
              <w:top w:val="single" w:sz="4" w:space="0" w:color="auto"/>
              <w:left w:val="single" w:sz="4" w:space="0" w:color="auto"/>
              <w:bottom w:val="single" w:sz="4" w:space="0" w:color="auto"/>
              <w:right w:val="single" w:sz="4" w:space="0" w:color="auto"/>
            </w:tcBorders>
          </w:tcPr>
          <w:p w14:paraId="77EA5E70" w14:textId="77777777" w:rsidR="0069527B" w:rsidRDefault="0069527B" w:rsidP="0069527B">
            <w:pPr>
              <w:jc w:val="center"/>
              <w:rPr>
                <w:rFonts w:ascii="Arial" w:hAnsi="Arial" w:cs="Arial"/>
                <w:color w:val="000000" w:themeColor="text1"/>
                <w:sz w:val="18"/>
                <w:szCs w:val="18"/>
                <w:rtl/>
              </w:rPr>
            </w:pPr>
            <w:r>
              <w:rPr>
                <w:rFonts w:ascii="Arial" w:hAnsi="Arial" w:cs="Arial" w:hint="cs"/>
                <w:color w:val="000000" w:themeColor="text1"/>
                <w:sz w:val="18"/>
                <w:szCs w:val="18"/>
                <w:rtl/>
              </w:rPr>
              <w:t>טכניקות דמוקרטיות</w:t>
            </w:r>
          </w:p>
          <w:p w14:paraId="7535EC0A" w14:textId="77777777" w:rsidR="0069527B" w:rsidRPr="000171CC" w:rsidRDefault="0069527B" w:rsidP="0069527B">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אילנית </w:t>
            </w:r>
            <w:proofErr w:type="spellStart"/>
            <w:r>
              <w:rPr>
                <w:rFonts w:ascii="Arial" w:hAnsi="Arial" w:cs="Arial" w:hint="cs"/>
                <w:b/>
                <w:bCs/>
                <w:color w:val="000000" w:themeColor="text1"/>
                <w:sz w:val="16"/>
                <w:szCs w:val="16"/>
                <w:rtl/>
              </w:rPr>
              <w:t>תדמור</w:t>
            </w:r>
            <w:proofErr w:type="spellEnd"/>
          </w:p>
          <w:p w14:paraId="33DAB865" w14:textId="77777777" w:rsidR="00FB7CFF" w:rsidRPr="00AE1664" w:rsidRDefault="00FB7CFF" w:rsidP="00FB7CFF">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8E0CF35" w14:textId="77777777" w:rsidR="00FB7CFF" w:rsidRPr="00A552A7" w:rsidRDefault="00FB7CFF" w:rsidP="00FB7CFF">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37A2043" w14:textId="6E310815" w:rsidR="00FB7CFF" w:rsidRPr="00AE1664" w:rsidRDefault="00FB7CFF" w:rsidP="00FB7CFF">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המצפן והמפה ד׳</w:t>
            </w:r>
          </w:p>
          <w:p w14:paraId="4F34756B" w14:textId="4197B52B" w:rsidR="00FB7CFF" w:rsidRPr="00A552A7" w:rsidRDefault="00FB7CFF" w:rsidP="00FB7CFF">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bottom w:val="single" w:sz="4" w:space="0" w:color="auto"/>
              <w:right w:val="single" w:sz="4" w:space="0" w:color="auto"/>
            </w:tcBorders>
          </w:tcPr>
          <w:p w14:paraId="525B215A" w14:textId="77777777" w:rsidR="00833D3D" w:rsidRPr="009426EC" w:rsidRDefault="00833D3D" w:rsidP="00833D3D">
            <w:pPr>
              <w:jc w:val="center"/>
              <w:rPr>
                <w:rFonts w:ascii="Arial" w:hAnsi="Arial" w:cs="Arial"/>
                <w:sz w:val="18"/>
                <w:szCs w:val="18"/>
                <w:rtl/>
              </w:rPr>
            </w:pPr>
            <w:r w:rsidRPr="009426EC">
              <w:rPr>
                <w:rFonts w:ascii="Arial" w:hAnsi="Arial" w:cs="Arial" w:hint="cs"/>
                <w:sz w:val="18"/>
                <w:szCs w:val="18"/>
                <w:rtl/>
              </w:rPr>
              <w:t>סדנ</w:t>
            </w:r>
            <w:r>
              <w:rPr>
                <w:rFonts w:ascii="Arial" w:hAnsi="Arial" w:cs="Arial" w:hint="cs"/>
                <w:sz w:val="18"/>
                <w:szCs w:val="18"/>
                <w:rtl/>
              </w:rPr>
              <w:t>או</w:t>
            </w:r>
            <w:r w:rsidRPr="009426EC">
              <w:rPr>
                <w:rFonts w:ascii="Arial" w:hAnsi="Arial" w:cs="Arial" w:hint="cs"/>
                <w:sz w:val="18"/>
                <w:szCs w:val="18"/>
                <w:rtl/>
              </w:rPr>
              <w:t>ת אורח</w:t>
            </w:r>
            <w:r>
              <w:rPr>
                <w:rFonts w:ascii="Arial" w:hAnsi="Arial" w:cs="Arial" w:hint="cs"/>
                <w:sz w:val="18"/>
                <w:szCs w:val="18"/>
                <w:rtl/>
              </w:rPr>
              <w:t>ים</w:t>
            </w:r>
          </w:p>
          <w:p w14:paraId="79A8088D" w14:textId="77777777" w:rsidR="00FB7CFF" w:rsidRPr="00AE1664" w:rsidRDefault="00FB7CFF" w:rsidP="00F72A6F">
            <w:pPr>
              <w:jc w:val="center"/>
              <w:rPr>
                <w:rFonts w:ascii="Arial" w:hAnsi="Arial" w:cs="Arial"/>
                <w:color w:val="000000" w:themeColor="text1"/>
                <w:sz w:val="18"/>
                <w:szCs w:val="18"/>
                <w:highlight w:val="yellow"/>
                <w:rtl/>
              </w:rPr>
            </w:pPr>
          </w:p>
        </w:tc>
      </w:tr>
      <w:tr w:rsidR="00FB7CFF" w:rsidRPr="00A552A7" w14:paraId="5B705B22"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0A17EF8" w14:textId="77777777" w:rsidR="00FB7CFF" w:rsidRPr="00867EAD" w:rsidRDefault="00FB7CFF" w:rsidP="00FB7CF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1E90BC13" w14:textId="4D252163" w:rsidR="00FB7CFF" w:rsidRPr="00A552A7" w:rsidRDefault="00FB7CFF" w:rsidP="00FB7CFF">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18BDF6C" w14:textId="2B67849F" w:rsidR="00FB7CFF" w:rsidRPr="00A552A7" w:rsidRDefault="00FB7CFF" w:rsidP="00FB7CFF">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5E0706C1" w14:textId="77777777" w:rsidR="00FB7CFF" w:rsidRPr="00A552A7" w:rsidRDefault="00FB7CFF" w:rsidP="00FB7CFF">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4E9AEFC1" w14:textId="62A0A7FE" w:rsidR="00FB7CFF" w:rsidRPr="00A552A7" w:rsidRDefault="00FB7CFF" w:rsidP="00FB7CFF">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28ECB08E" w14:textId="77777777" w:rsidR="00FB7CFF" w:rsidRPr="00826084" w:rsidRDefault="00FB7CFF" w:rsidP="00FB7CFF">
            <w:pPr>
              <w:jc w:val="center"/>
              <w:rPr>
                <w:rFonts w:ascii="Arial" w:hAnsi="Arial" w:cs="Arial"/>
                <w:sz w:val="18"/>
                <w:szCs w:val="18"/>
                <w:rtl/>
              </w:rPr>
            </w:pPr>
            <w:r w:rsidRPr="00826084">
              <w:rPr>
                <w:rFonts w:ascii="Arial" w:hAnsi="Arial" w:cs="Arial"/>
                <w:sz w:val="18"/>
                <w:szCs w:val="18"/>
                <w:rtl/>
              </w:rPr>
              <w:t>16:15</w:t>
            </w:r>
          </w:p>
          <w:p w14:paraId="1B3E1194" w14:textId="77777777" w:rsidR="00FB7CFF" w:rsidRPr="00826084" w:rsidRDefault="00FB7CFF" w:rsidP="00FB7CFF">
            <w:pPr>
              <w:jc w:val="center"/>
              <w:rPr>
                <w:rFonts w:ascii="Arial" w:hAnsi="Arial" w:cs="Arial"/>
                <w:sz w:val="18"/>
                <w:szCs w:val="18"/>
                <w:rtl/>
              </w:rPr>
            </w:pPr>
            <w:r w:rsidRPr="00826084">
              <w:rPr>
                <w:rFonts w:ascii="Arial" w:hAnsi="Arial" w:cs="Arial"/>
                <w:sz w:val="18"/>
                <w:szCs w:val="18"/>
                <w:rtl/>
              </w:rPr>
              <w:t>לימודי אנגלית רמות: בסיסי</w:t>
            </w:r>
          </w:p>
          <w:p w14:paraId="37351403" w14:textId="77777777" w:rsidR="00FB7CFF" w:rsidRPr="00826084" w:rsidRDefault="00FB7CFF" w:rsidP="00FB7CFF">
            <w:pPr>
              <w:jc w:val="center"/>
              <w:rPr>
                <w:rFonts w:ascii="Arial" w:hAnsi="Arial" w:cs="Arial"/>
                <w:sz w:val="18"/>
                <w:szCs w:val="18"/>
              </w:rPr>
            </w:pPr>
            <w:r w:rsidRPr="00826084">
              <w:rPr>
                <w:rFonts w:ascii="Arial" w:hAnsi="Arial" w:cs="Arial"/>
                <w:sz w:val="18"/>
                <w:szCs w:val="18"/>
                <w:rtl/>
              </w:rPr>
              <w:t>מתקדמים א'</w:t>
            </w:r>
          </w:p>
          <w:p w14:paraId="0A4D883E" w14:textId="77777777" w:rsidR="00FB7CFF" w:rsidRPr="00A552A7" w:rsidRDefault="00FB7CFF" w:rsidP="00FB7CFF">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B7CFF" w:rsidRPr="00A552A7" w14:paraId="7F00A05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0065126E" w14:textId="77777777" w:rsidR="00FB7CFF" w:rsidRPr="00867EAD" w:rsidRDefault="00FB7CFF" w:rsidP="00FB7CFF">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4080A8BA" w14:textId="247EB160" w:rsidR="00FB7CFF" w:rsidRPr="00A552A7" w:rsidRDefault="00FB7CFF" w:rsidP="00FB7CFF">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2D5CC34" w14:textId="3D578BF2" w:rsidR="00FB7CFF" w:rsidRPr="00A552A7" w:rsidRDefault="00FB7CFF" w:rsidP="00FB7CFF">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7F07A693" w14:textId="77777777" w:rsidR="00FB7CFF" w:rsidRPr="00A552A7" w:rsidRDefault="00FB7CFF" w:rsidP="00FB7CFF">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8E64BD" w14:textId="48599663" w:rsidR="00FB7CFF" w:rsidRPr="00A552A7" w:rsidRDefault="00FB7CFF" w:rsidP="00FB7CFF">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8BB92EE" w14:textId="77777777" w:rsidR="00FB7CFF" w:rsidRPr="00A552A7" w:rsidRDefault="00FB7CFF" w:rsidP="00FB7CFF">
            <w:pPr>
              <w:jc w:val="center"/>
              <w:rPr>
                <w:rFonts w:ascii="Arial" w:hAnsi="Arial" w:cs="Arial"/>
                <w:color w:val="EE0000"/>
                <w:sz w:val="18"/>
                <w:szCs w:val="18"/>
                <w:rtl/>
              </w:rPr>
            </w:pPr>
          </w:p>
        </w:tc>
      </w:tr>
    </w:tbl>
    <w:p w14:paraId="5614B27A" w14:textId="6F11963D" w:rsidR="00F573F4" w:rsidRPr="00FB7CFF" w:rsidRDefault="00F573F4" w:rsidP="00F573F4">
      <w:pPr>
        <w:rPr>
          <w:rFonts w:ascii="Arial" w:hAnsi="Arial" w:cs="Arial"/>
          <w:sz w:val="18"/>
          <w:szCs w:val="18"/>
          <w:rtl/>
        </w:rPr>
      </w:pPr>
      <w:r w:rsidRPr="00FB7CFF">
        <w:rPr>
          <w:rFonts w:ascii="Arial" w:hAnsi="Arial" w:cs="Arial" w:hint="cs"/>
          <w:sz w:val="18"/>
          <w:szCs w:val="18"/>
          <w:rtl/>
        </w:rPr>
        <w:t xml:space="preserve">מתוך קורסי הרמות יש לבחור מינימום  </w:t>
      </w:r>
      <w:r w:rsidR="00FB7CFF" w:rsidRPr="00FB7CFF">
        <w:rPr>
          <w:rFonts w:ascii="Arial" w:hAnsi="Arial" w:cs="Arial" w:hint="cs"/>
          <w:sz w:val="18"/>
          <w:szCs w:val="18"/>
          <w:rtl/>
        </w:rPr>
        <w:t xml:space="preserve">8 </w:t>
      </w:r>
      <w:r w:rsidRPr="00FB7CFF">
        <w:rPr>
          <w:rFonts w:ascii="Arial" w:hAnsi="Arial" w:cs="Arial" w:hint="cs"/>
          <w:sz w:val="18"/>
          <w:szCs w:val="18"/>
          <w:rtl/>
        </w:rPr>
        <w:t>נ"ז בכל סמסטר. הקורסים המודגשים הינם חובה.</w:t>
      </w:r>
    </w:p>
    <w:p w14:paraId="636FB551" w14:textId="77777777" w:rsidR="00E5576F" w:rsidRDefault="00E5576F" w:rsidP="008079C8">
      <w:pPr>
        <w:pStyle w:val="a8"/>
        <w:jc w:val="left"/>
        <w:rPr>
          <w:color w:val="EE0000"/>
          <w:rtl/>
        </w:rPr>
      </w:pPr>
    </w:p>
    <w:p w14:paraId="616755D5" w14:textId="77777777" w:rsidR="005E4D6C" w:rsidRDefault="005E4D6C" w:rsidP="005E4D6C">
      <w:pPr>
        <w:rPr>
          <w:rtl/>
        </w:rPr>
      </w:pPr>
    </w:p>
    <w:p w14:paraId="4EBE80E9" w14:textId="77777777" w:rsidR="005E4D6C" w:rsidRDefault="005E4D6C" w:rsidP="005E4D6C">
      <w:pPr>
        <w:rPr>
          <w:rtl/>
        </w:rPr>
      </w:pPr>
    </w:p>
    <w:p w14:paraId="0CFFBF90" w14:textId="77777777" w:rsidR="005E4D6C" w:rsidRDefault="005E4D6C" w:rsidP="005E4D6C">
      <w:pPr>
        <w:rPr>
          <w:rtl/>
        </w:rPr>
      </w:pPr>
    </w:p>
    <w:p w14:paraId="15713C9B" w14:textId="77777777" w:rsidR="005E4D6C" w:rsidRDefault="005E4D6C" w:rsidP="005E4D6C">
      <w:pPr>
        <w:rPr>
          <w:rtl/>
        </w:rPr>
      </w:pPr>
    </w:p>
    <w:p w14:paraId="01A54E28" w14:textId="77777777" w:rsidR="005E4D6C" w:rsidRDefault="005E4D6C" w:rsidP="005E4D6C">
      <w:pPr>
        <w:rPr>
          <w:rtl/>
        </w:rPr>
      </w:pPr>
    </w:p>
    <w:p w14:paraId="4127E96E" w14:textId="77777777" w:rsidR="005E4D6C" w:rsidRPr="005E4D6C" w:rsidRDefault="005E4D6C" w:rsidP="005E4D6C">
      <w:pPr>
        <w:rPr>
          <w:rtl/>
        </w:rPr>
      </w:pPr>
    </w:p>
    <w:p w14:paraId="681A8AE4" w14:textId="77777777" w:rsidR="00D8744C" w:rsidRPr="00A552A7" w:rsidRDefault="00D8744C" w:rsidP="00D8744C">
      <w:pPr>
        <w:rPr>
          <w:color w:val="EE0000"/>
          <w:rtl/>
        </w:rPr>
      </w:pPr>
    </w:p>
    <w:p w14:paraId="16E5FEF9" w14:textId="77777777" w:rsidR="00A32975" w:rsidRPr="00A552A7" w:rsidRDefault="00A32975" w:rsidP="00D8744C">
      <w:pPr>
        <w:rPr>
          <w:color w:val="EE0000"/>
          <w:rtl/>
        </w:rPr>
      </w:pPr>
    </w:p>
    <w:p w14:paraId="107343DE" w14:textId="77777777" w:rsidR="00A32975" w:rsidRPr="00A552A7" w:rsidRDefault="00A32975" w:rsidP="00D8744C">
      <w:pPr>
        <w:rPr>
          <w:color w:val="EE0000"/>
          <w:rtl/>
        </w:rPr>
      </w:pPr>
    </w:p>
    <w:p w14:paraId="30FF51F9" w14:textId="77777777" w:rsidR="00A32975" w:rsidRPr="00A552A7" w:rsidRDefault="00A32975" w:rsidP="00D8744C">
      <w:pPr>
        <w:rPr>
          <w:color w:val="EE0000"/>
          <w:rtl/>
        </w:rPr>
      </w:pPr>
    </w:p>
    <w:p w14:paraId="4DF88B62" w14:textId="77777777" w:rsidR="00A32975" w:rsidRDefault="00A32975" w:rsidP="00D8744C">
      <w:pPr>
        <w:rPr>
          <w:color w:val="EE0000"/>
          <w:rtl/>
        </w:rPr>
      </w:pPr>
    </w:p>
    <w:p w14:paraId="41D39A6A" w14:textId="77777777" w:rsidR="00265307" w:rsidRPr="00A552A7" w:rsidRDefault="00265307" w:rsidP="00D8744C">
      <w:pPr>
        <w:rPr>
          <w:color w:val="EE0000"/>
          <w:rtl/>
        </w:rPr>
      </w:pPr>
    </w:p>
    <w:p w14:paraId="530804D8" w14:textId="77777777" w:rsidR="00A32975" w:rsidRPr="00A552A7" w:rsidRDefault="00A32975" w:rsidP="00D8744C">
      <w:pPr>
        <w:rPr>
          <w:color w:val="EE0000"/>
          <w:rtl/>
        </w:rPr>
      </w:pPr>
    </w:p>
    <w:p w14:paraId="0958E4AA" w14:textId="77777777" w:rsidR="00AB4CA6" w:rsidRPr="00A552A7" w:rsidRDefault="00AB4CA6" w:rsidP="00147543">
      <w:pPr>
        <w:rPr>
          <w:rFonts w:ascii="Arial" w:hAnsi="Arial" w:cs="Arial"/>
          <w:color w:val="EE0000"/>
          <w:sz w:val="28"/>
          <w:rtl/>
        </w:rPr>
      </w:pPr>
    </w:p>
    <w:p w14:paraId="4511906B" w14:textId="77777777" w:rsidR="00D16751" w:rsidRPr="00D16751" w:rsidRDefault="00D16751" w:rsidP="00D16751">
      <w:pPr>
        <w:pStyle w:val="a5"/>
        <w:spacing w:line="360" w:lineRule="auto"/>
        <w:jc w:val="center"/>
        <w:rPr>
          <w:rFonts w:ascii="Arial" w:hAnsi="Arial" w:cs="Arial"/>
          <w:bCs/>
          <w:sz w:val="24"/>
          <w:szCs w:val="24"/>
          <w:u w:val="single"/>
        </w:rPr>
      </w:pPr>
      <w:r w:rsidRPr="00D16751">
        <w:rPr>
          <w:rFonts w:ascii="Arial" w:hAnsi="Arial" w:cs="Arial"/>
          <w:bCs/>
          <w:sz w:val="24"/>
          <w:szCs w:val="24"/>
          <w:u w:val="single"/>
          <w:rtl/>
        </w:rPr>
        <w:lastRenderedPageBreak/>
        <w:t>הנחיות</w:t>
      </w:r>
    </w:p>
    <w:p w14:paraId="4DDE3ABA" w14:textId="77777777" w:rsidR="00D16751" w:rsidRPr="00D16751" w:rsidRDefault="00D16751" w:rsidP="00D16751">
      <w:pPr>
        <w:pStyle w:val="a5"/>
        <w:spacing w:line="360" w:lineRule="auto"/>
        <w:rPr>
          <w:rFonts w:ascii="Arial" w:hAnsi="Arial" w:cs="Arial"/>
          <w:sz w:val="24"/>
          <w:szCs w:val="24"/>
          <w:rtl/>
        </w:rPr>
      </w:pPr>
    </w:p>
    <w:p w14:paraId="617FD3F3"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sz w:val="24"/>
          <w:szCs w:val="24"/>
          <w:rtl/>
        </w:rPr>
        <w:t>המערכת כפופה לשינויים.</w:t>
      </w:r>
    </w:p>
    <w:p w14:paraId="7FF2FE12" w14:textId="77777777" w:rsidR="00D16751" w:rsidRPr="00D16751" w:rsidRDefault="00D16751" w:rsidP="00D16751">
      <w:pPr>
        <w:pStyle w:val="a5"/>
        <w:numPr>
          <w:ilvl w:val="0"/>
          <w:numId w:val="27"/>
        </w:numPr>
        <w:spacing w:line="360" w:lineRule="auto"/>
        <w:rPr>
          <w:rFonts w:ascii="Arial" w:hAnsi="Arial" w:cs="Arial"/>
          <w:sz w:val="24"/>
          <w:szCs w:val="24"/>
          <w:rtl/>
        </w:rPr>
      </w:pPr>
      <w:r w:rsidRPr="00D16751">
        <w:rPr>
          <w:rFonts w:ascii="Arial" w:hAnsi="Arial" w:cs="Arial"/>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2809EEDA" w14:textId="77777777" w:rsidR="00D16751" w:rsidRPr="00D16751" w:rsidRDefault="00D16751" w:rsidP="00D16751">
      <w:pPr>
        <w:pStyle w:val="a5"/>
        <w:numPr>
          <w:ilvl w:val="0"/>
          <w:numId w:val="27"/>
        </w:numPr>
        <w:spacing w:line="360" w:lineRule="auto"/>
        <w:rPr>
          <w:rFonts w:ascii="Arial" w:hAnsi="Arial" w:cs="Arial"/>
          <w:sz w:val="24"/>
          <w:szCs w:val="24"/>
          <w:rtl/>
        </w:rPr>
      </w:pPr>
      <w:r w:rsidRPr="00D16751">
        <w:rPr>
          <w:rFonts w:ascii="Arial" w:hAnsi="Arial" w:cs="Arial"/>
          <w:sz w:val="24"/>
          <w:szCs w:val="24"/>
          <w:rtl/>
        </w:rPr>
        <w:t>לקורסי טכניקה מתקבלים באישור המורה והדיקאן.</w:t>
      </w:r>
    </w:p>
    <w:p w14:paraId="201CF3D8" w14:textId="77777777" w:rsidR="00D16751" w:rsidRPr="00D16751" w:rsidRDefault="00D16751" w:rsidP="00D16751">
      <w:pPr>
        <w:pStyle w:val="a5"/>
        <w:spacing w:line="360" w:lineRule="auto"/>
        <w:rPr>
          <w:rFonts w:ascii="Arial" w:hAnsi="Arial" w:cs="Arial"/>
          <w:sz w:val="24"/>
          <w:szCs w:val="24"/>
        </w:rPr>
      </w:pPr>
      <w:r w:rsidRPr="00D16751">
        <w:rPr>
          <w:rFonts w:ascii="Arial" w:hAnsi="Arial" w:cs="Arial"/>
          <w:sz w:val="24"/>
          <w:szCs w:val="24"/>
          <w:rtl/>
        </w:rPr>
        <w:t>עליכם להירשם לקורסים ברמה המועדפת עליכם. במהלך השבועיים הראשונים,</w:t>
      </w:r>
    </w:p>
    <w:p w14:paraId="11C3665C" w14:textId="77777777" w:rsidR="00D16751" w:rsidRPr="00D16751" w:rsidRDefault="00D16751" w:rsidP="00D16751">
      <w:pPr>
        <w:pStyle w:val="a5"/>
        <w:spacing w:line="360" w:lineRule="auto"/>
        <w:rPr>
          <w:rFonts w:ascii="Arial" w:hAnsi="Arial" w:cs="Arial"/>
          <w:sz w:val="24"/>
          <w:szCs w:val="24"/>
        </w:rPr>
      </w:pPr>
      <w:r w:rsidRPr="00D16751">
        <w:rPr>
          <w:rFonts w:ascii="Arial" w:hAnsi="Arial" w:cs="Arial"/>
          <w:sz w:val="24"/>
          <w:szCs w:val="24"/>
          <w:rtl/>
        </w:rPr>
        <w:t>המורים יבדקו את התאמתכם ובמידה ויהיה צורך בשינוי, תוכלו לבצע אותו בהתאם להנחיית המורה.</w:t>
      </w:r>
    </w:p>
    <w:p w14:paraId="103A9671"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sz w:val="24"/>
          <w:szCs w:val="24"/>
          <w:rtl/>
        </w:rPr>
        <w:t>קורס אנטומיה הינו חובה בשנה א'. הקורס מתקיים באופן אסינכרוני – הרישום דרך הפורטל.</w:t>
      </w:r>
    </w:p>
    <w:p w14:paraId="32AA1750" w14:textId="77777777" w:rsidR="00D16751" w:rsidRPr="00D16751" w:rsidRDefault="00D16751" w:rsidP="00D16751">
      <w:pPr>
        <w:pStyle w:val="a5"/>
        <w:numPr>
          <w:ilvl w:val="0"/>
          <w:numId w:val="27"/>
        </w:numPr>
        <w:spacing w:line="360" w:lineRule="auto"/>
        <w:rPr>
          <w:rFonts w:ascii="Arial" w:hAnsi="Arial" w:cs="Arial"/>
          <w:sz w:val="24"/>
          <w:szCs w:val="24"/>
        </w:rPr>
      </w:pPr>
      <w:proofErr w:type="spellStart"/>
      <w:r w:rsidRPr="00D16751">
        <w:rPr>
          <w:rFonts w:ascii="Arial" w:hAnsi="Arial" w:cs="Arial"/>
          <w:sz w:val="24"/>
          <w:szCs w:val="24"/>
          <w:rtl/>
        </w:rPr>
        <w:t>סטודנט.ית</w:t>
      </w:r>
      <w:proofErr w:type="spellEnd"/>
      <w:r w:rsidRPr="00D16751">
        <w:rPr>
          <w:rFonts w:ascii="Arial" w:hAnsi="Arial" w:cs="Arial"/>
          <w:sz w:val="24"/>
          <w:szCs w:val="24"/>
          <w:rtl/>
        </w:rPr>
        <w:t xml:space="preserve"> </w:t>
      </w:r>
      <w:proofErr w:type="spellStart"/>
      <w:r w:rsidRPr="00D16751">
        <w:rPr>
          <w:rFonts w:ascii="Arial" w:hAnsi="Arial" w:cs="Arial"/>
          <w:sz w:val="24"/>
          <w:szCs w:val="24"/>
          <w:rtl/>
        </w:rPr>
        <w:t>שמתקבל.ת</w:t>
      </w:r>
      <w:proofErr w:type="spellEnd"/>
      <w:r w:rsidRPr="00D16751">
        <w:rPr>
          <w:rFonts w:ascii="Arial" w:hAnsi="Arial" w:cs="Arial"/>
          <w:sz w:val="24"/>
          <w:szCs w:val="24"/>
          <w:rtl/>
        </w:rPr>
        <w:t xml:space="preserve"> לשנה ב' </w:t>
      </w:r>
      <w:proofErr w:type="spellStart"/>
      <w:r w:rsidRPr="00D16751">
        <w:rPr>
          <w:rFonts w:ascii="Arial" w:hAnsi="Arial" w:cs="Arial"/>
          <w:sz w:val="24"/>
          <w:szCs w:val="24"/>
          <w:rtl/>
        </w:rPr>
        <w:t>נדרש.ת</w:t>
      </w:r>
      <w:proofErr w:type="spellEnd"/>
      <w:r w:rsidRPr="00D16751">
        <w:rPr>
          <w:rFonts w:ascii="Arial" w:hAnsi="Arial" w:cs="Arial"/>
          <w:sz w:val="24"/>
          <w:szCs w:val="24"/>
          <w:rtl/>
        </w:rPr>
        <w:t xml:space="preserve"> להשלים את הקורסים העיוניים משנה א'.</w:t>
      </w:r>
    </w:p>
    <w:p w14:paraId="424D1C9F"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sz w:val="24"/>
          <w:szCs w:val="24"/>
          <w:rtl/>
        </w:rPr>
        <w:t xml:space="preserve">עליכם ללמוד את הקורס </w:t>
      </w:r>
      <w:r w:rsidRPr="00D16751">
        <w:rPr>
          <w:rFonts w:ascii="Arial" w:hAnsi="Arial" w:cs="Arial"/>
          <w:sz w:val="24"/>
          <w:szCs w:val="24"/>
        </w:rPr>
        <w:t>Music as the Mirror of Western Culture</w:t>
      </w:r>
      <w:r w:rsidRPr="00D16751">
        <w:rPr>
          <w:rFonts w:ascii="Arial" w:hAnsi="Arial" w:cs="Arial"/>
          <w:sz w:val="24"/>
          <w:szCs w:val="24"/>
          <w:rtl/>
        </w:rPr>
        <w:t xml:space="preserve"> במהלך התואר.</w:t>
      </w:r>
    </w:p>
    <w:p w14:paraId="234FE152" w14:textId="77777777" w:rsidR="00D16751" w:rsidRPr="00D16751" w:rsidRDefault="00D16751" w:rsidP="00D16751">
      <w:pPr>
        <w:pStyle w:val="a5"/>
        <w:spacing w:line="360" w:lineRule="auto"/>
        <w:rPr>
          <w:rFonts w:ascii="Arial" w:hAnsi="Arial" w:cs="Arial"/>
          <w:sz w:val="24"/>
          <w:szCs w:val="24"/>
        </w:rPr>
      </w:pPr>
      <w:r w:rsidRPr="00D16751">
        <w:rPr>
          <w:rFonts w:ascii="Arial" w:hAnsi="Arial" w:cs="Arial"/>
          <w:sz w:val="24"/>
          <w:szCs w:val="24"/>
          <w:rtl/>
        </w:rPr>
        <w:t xml:space="preserve">הקורס מתקיים באופן אסינכרוני. על מנת להירשם לקורס, יש לפנות לשיר טייב, </w:t>
      </w:r>
    </w:p>
    <w:p w14:paraId="4A83CD4C" w14:textId="77777777" w:rsidR="00D16751" w:rsidRPr="00D16751" w:rsidRDefault="00D16751" w:rsidP="00D16751">
      <w:pPr>
        <w:pStyle w:val="a5"/>
        <w:spacing w:line="360" w:lineRule="auto"/>
        <w:rPr>
          <w:rFonts w:ascii="Arial" w:hAnsi="Arial" w:cs="Arial"/>
          <w:sz w:val="24"/>
          <w:szCs w:val="24"/>
          <w:rtl/>
        </w:rPr>
      </w:pPr>
      <w:r w:rsidRPr="00D16751">
        <w:rPr>
          <w:rFonts w:ascii="Arial" w:hAnsi="Arial" w:cs="Arial"/>
          <w:sz w:val="24"/>
          <w:szCs w:val="24"/>
          <w:rtl/>
        </w:rPr>
        <w:t xml:space="preserve">במייל: </w:t>
      </w:r>
      <w:hyperlink r:id="rId6" w:history="1">
        <w:r w:rsidRPr="00D16751">
          <w:rPr>
            <w:rStyle w:val="Hyperlink"/>
            <w:rFonts w:ascii="Arial" w:hAnsi="Arial" w:cs="Arial"/>
            <w:sz w:val="24"/>
            <w:szCs w:val="24"/>
          </w:rPr>
          <w:t>shir@jamd.ac.il</w:t>
        </w:r>
      </w:hyperlink>
    </w:p>
    <w:p w14:paraId="3D67B387" w14:textId="77777777" w:rsidR="00D16751" w:rsidRPr="00D16751" w:rsidRDefault="00D16751" w:rsidP="00D16751">
      <w:pPr>
        <w:pStyle w:val="a5"/>
        <w:numPr>
          <w:ilvl w:val="0"/>
          <w:numId w:val="27"/>
        </w:numPr>
        <w:spacing w:line="360" w:lineRule="auto"/>
        <w:rPr>
          <w:rFonts w:ascii="Arial" w:hAnsi="Arial" w:cs="Arial"/>
          <w:sz w:val="24"/>
          <w:szCs w:val="24"/>
        </w:rPr>
      </w:pPr>
      <w:proofErr w:type="spellStart"/>
      <w:r w:rsidRPr="00D16751">
        <w:rPr>
          <w:rFonts w:ascii="Arial" w:hAnsi="Arial" w:cs="Arial"/>
          <w:sz w:val="24"/>
          <w:szCs w:val="24"/>
          <w:rtl/>
        </w:rPr>
        <w:t>סטודנטים.ות</w:t>
      </w:r>
      <w:proofErr w:type="spellEnd"/>
      <w:r w:rsidRPr="00D16751">
        <w:rPr>
          <w:rFonts w:ascii="Arial" w:hAnsi="Arial" w:cs="Arial"/>
          <w:sz w:val="24"/>
          <w:szCs w:val="24"/>
          <w:rtl/>
        </w:rPr>
        <w:t xml:space="preserve"> </w:t>
      </w:r>
      <w:proofErr w:type="spellStart"/>
      <w:r w:rsidRPr="00D16751">
        <w:rPr>
          <w:rFonts w:ascii="Arial" w:hAnsi="Arial" w:cs="Arial"/>
          <w:sz w:val="24"/>
          <w:szCs w:val="24"/>
          <w:rtl/>
        </w:rPr>
        <w:t>שעולים.ות</w:t>
      </w:r>
      <w:proofErr w:type="spellEnd"/>
      <w:r w:rsidRPr="00D16751">
        <w:rPr>
          <w:rFonts w:ascii="Arial" w:hAnsi="Arial" w:cs="Arial"/>
          <w:sz w:val="24"/>
          <w:szCs w:val="24"/>
          <w:rtl/>
        </w:rPr>
        <w:t xml:space="preserve">  לשנים ב' ג '  - עליכם לדרג את העדפותיכם לפוקוס בלינק שנשלח אליכם. השיבוץ לפוקוס יישלח אליכם עד סוף אוגוסט.</w:t>
      </w:r>
    </w:p>
    <w:p w14:paraId="4E5F107E"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sz w:val="24"/>
          <w:szCs w:val="24"/>
          <w:rtl/>
        </w:rPr>
        <w:t>בקורסי המתודיקה יש לבחור  4 נ"ז מתוך קורסי המתודיקה הבאים: מתודיקה מודרני, מתודיקה של בלט, מתודיקה של מודרני תנועה. *</w:t>
      </w:r>
      <w:proofErr w:type="spellStart"/>
      <w:r w:rsidRPr="00D16751">
        <w:rPr>
          <w:rFonts w:ascii="Arial" w:hAnsi="Arial" w:cs="Arial"/>
          <w:sz w:val="24"/>
          <w:szCs w:val="24"/>
          <w:rtl/>
        </w:rPr>
        <w:t>סטודנט.ית</w:t>
      </w:r>
      <w:proofErr w:type="spellEnd"/>
      <w:r w:rsidRPr="00D16751">
        <w:rPr>
          <w:rFonts w:ascii="Arial" w:hAnsi="Arial" w:cs="Arial"/>
          <w:sz w:val="24"/>
          <w:szCs w:val="24"/>
          <w:rtl/>
        </w:rPr>
        <w:t xml:space="preserve"> שבוחר/ת ללמוד מתודיקה של בלט </w:t>
      </w:r>
      <w:proofErr w:type="spellStart"/>
      <w:r w:rsidRPr="00D16751">
        <w:rPr>
          <w:rFonts w:ascii="Arial" w:hAnsi="Arial" w:cs="Arial"/>
          <w:sz w:val="24"/>
          <w:szCs w:val="24"/>
          <w:rtl/>
        </w:rPr>
        <w:t>נדרש.ת</w:t>
      </w:r>
      <w:proofErr w:type="spellEnd"/>
      <w:r w:rsidRPr="00D16751">
        <w:rPr>
          <w:rFonts w:ascii="Arial" w:hAnsi="Arial" w:cs="Arial"/>
          <w:sz w:val="24"/>
          <w:szCs w:val="24"/>
          <w:rtl/>
        </w:rPr>
        <w:t xml:space="preserve"> להשלים בשנה ד' את הקורס 'המצפן והמפה ג'.</w:t>
      </w:r>
    </w:p>
    <w:p w14:paraId="3008926F" w14:textId="77777777" w:rsidR="00D16751" w:rsidRPr="00D16751" w:rsidRDefault="00D16751" w:rsidP="00D16751">
      <w:pPr>
        <w:pStyle w:val="a5"/>
        <w:numPr>
          <w:ilvl w:val="0"/>
          <w:numId w:val="27"/>
        </w:numPr>
        <w:spacing w:line="360" w:lineRule="auto"/>
        <w:rPr>
          <w:rFonts w:ascii="Arial" w:hAnsi="Arial" w:cs="Arial"/>
          <w:sz w:val="24"/>
          <w:szCs w:val="24"/>
        </w:rPr>
      </w:pPr>
      <w:proofErr w:type="spellStart"/>
      <w:r w:rsidRPr="00D16751">
        <w:rPr>
          <w:rFonts w:ascii="Arial" w:hAnsi="Arial" w:cs="Arial"/>
          <w:sz w:val="24"/>
          <w:szCs w:val="24"/>
          <w:rtl/>
        </w:rPr>
        <w:t>סטודנטים.ות</w:t>
      </w:r>
      <w:proofErr w:type="spellEnd"/>
      <w:r w:rsidRPr="00D16751">
        <w:rPr>
          <w:rFonts w:ascii="Arial" w:hAnsi="Arial" w:cs="Arial"/>
          <w:sz w:val="24"/>
          <w:szCs w:val="24"/>
          <w:rtl/>
        </w:rPr>
        <w:t xml:space="preserve"> בשנה ד' ישובצו </w:t>
      </w:r>
      <w:proofErr w:type="spellStart"/>
      <w:r w:rsidRPr="00D16751">
        <w:rPr>
          <w:rFonts w:ascii="Arial" w:hAnsi="Arial" w:cs="Arial"/>
          <w:sz w:val="24"/>
          <w:szCs w:val="24"/>
          <w:rtl/>
        </w:rPr>
        <w:t>למנטורינג</w:t>
      </w:r>
      <w:proofErr w:type="spellEnd"/>
      <w:r w:rsidRPr="00D16751">
        <w:rPr>
          <w:rFonts w:ascii="Arial" w:hAnsi="Arial" w:cs="Arial"/>
          <w:sz w:val="24"/>
          <w:szCs w:val="24"/>
          <w:rtl/>
        </w:rPr>
        <w:t xml:space="preserve"> עד לתאריך 31.9.2026.</w:t>
      </w:r>
    </w:p>
    <w:p w14:paraId="53E66BF0"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49C7B832" w14:textId="77777777" w:rsidR="00D16751" w:rsidRPr="00D16751" w:rsidRDefault="00D16751" w:rsidP="00D16751">
      <w:pPr>
        <w:pStyle w:val="a5"/>
        <w:numPr>
          <w:ilvl w:val="0"/>
          <w:numId w:val="27"/>
        </w:numPr>
        <w:spacing w:line="360" w:lineRule="auto"/>
        <w:rPr>
          <w:rFonts w:ascii="Arial" w:hAnsi="Arial" w:cs="Arial"/>
          <w:sz w:val="24"/>
          <w:szCs w:val="24"/>
        </w:rPr>
      </w:pPr>
      <w:r w:rsidRPr="00D16751">
        <w:rPr>
          <w:rFonts w:ascii="Arial" w:hAnsi="Arial" w:cs="Arial"/>
          <w:sz w:val="24"/>
          <w:szCs w:val="24"/>
          <w:rtl/>
        </w:rPr>
        <w:t xml:space="preserve">בקורסים בהם יש חובה ללמוד את שני חלקים, יש להירשם לשני החלקים. </w:t>
      </w:r>
    </w:p>
    <w:p w14:paraId="0DF2201F" w14:textId="77777777" w:rsidR="00D16751" w:rsidRPr="00D16751" w:rsidRDefault="00D16751" w:rsidP="00D16751">
      <w:pPr>
        <w:pStyle w:val="a5"/>
        <w:numPr>
          <w:ilvl w:val="0"/>
          <w:numId w:val="28"/>
        </w:numPr>
        <w:spacing w:line="360" w:lineRule="auto"/>
        <w:rPr>
          <w:rFonts w:ascii="Arial" w:hAnsi="Arial" w:cs="Arial"/>
          <w:sz w:val="24"/>
          <w:szCs w:val="24"/>
        </w:rPr>
      </w:pPr>
      <w:r w:rsidRPr="00D16751">
        <w:rPr>
          <w:rFonts w:ascii="Arial" w:hAnsi="Arial" w:cs="Arial"/>
          <w:sz w:val="24"/>
          <w:szCs w:val="24"/>
          <w:rtl/>
        </w:rPr>
        <w:t>הקורסים לתעודת הוראה מפורסמים במערכת נפרדת.</w:t>
      </w:r>
    </w:p>
    <w:p w14:paraId="399C38F2" w14:textId="77777777" w:rsidR="00D16751" w:rsidRPr="00D16751" w:rsidRDefault="00D16751" w:rsidP="00D16751">
      <w:pPr>
        <w:spacing w:line="360" w:lineRule="auto"/>
        <w:rPr>
          <w:rFonts w:ascii="Arial" w:hAnsi="Arial" w:cs="Arial"/>
          <w:sz w:val="24"/>
          <w:szCs w:val="24"/>
          <w:rtl/>
        </w:rPr>
      </w:pPr>
    </w:p>
    <w:p w14:paraId="39416F3C" w14:textId="77777777" w:rsidR="00D16751" w:rsidRPr="00D16751" w:rsidRDefault="00D16751" w:rsidP="00D16751">
      <w:pPr>
        <w:pStyle w:val="a5"/>
        <w:rPr>
          <w:rFonts w:ascii="Arial" w:hAnsi="Arial" w:cs="Arial"/>
          <w:sz w:val="24"/>
          <w:szCs w:val="24"/>
          <w:rtl/>
        </w:rPr>
      </w:pPr>
    </w:p>
    <w:p w14:paraId="1E552A0A" w14:textId="77777777" w:rsidR="00D16751" w:rsidRPr="00D16751" w:rsidRDefault="00D16751" w:rsidP="00D16751">
      <w:pPr>
        <w:pStyle w:val="a5"/>
        <w:rPr>
          <w:rFonts w:ascii="Arial" w:hAnsi="Arial" w:cs="Arial"/>
          <w:sz w:val="24"/>
          <w:szCs w:val="24"/>
          <w:rtl/>
        </w:rPr>
      </w:pPr>
    </w:p>
    <w:p w14:paraId="443A81EC" w14:textId="77777777" w:rsidR="00D16751" w:rsidRPr="00D16751" w:rsidRDefault="00D16751" w:rsidP="00D16751">
      <w:pPr>
        <w:pStyle w:val="a5"/>
        <w:spacing w:line="360" w:lineRule="auto"/>
        <w:jc w:val="center"/>
        <w:rPr>
          <w:rFonts w:ascii="Arial" w:hAnsi="Arial" w:cs="Arial"/>
          <w:bCs/>
          <w:sz w:val="24"/>
          <w:szCs w:val="24"/>
          <w:u w:val="single"/>
          <w:rtl/>
        </w:rPr>
      </w:pPr>
      <w:r w:rsidRPr="00D16751">
        <w:rPr>
          <w:rFonts w:ascii="Arial" w:hAnsi="Arial" w:cs="Arial"/>
          <w:bCs/>
          <w:sz w:val="24"/>
          <w:szCs w:val="24"/>
          <w:u w:val="single"/>
          <w:rtl/>
        </w:rPr>
        <w:t>לימודי אנגלית</w:t>
      </w:r>
    </w:p>
    <w:p w14:paraId="13970EBB" w14:textId="77777777" w:rsidR="00D16751" w:rsidRPr="00D16751" w:rsidRDefault="00D16751" w:rsidP="00D16751">
      <w:pPr>
        <w:pStyle w:val="a5"/>
        <w:numPr>
          <w:ilvl w:val="0"/>
          <w:numId w:val="27"/>
        </w:numPr>
        <w:rPr>
          <w:rFonts w:ascii="Arial" w:hAnsi="Arial" w:cs="Arial"/>
          <w:sz w:val="24"/>
          <w:szCs w:val="24"/>
        </w:rPr>
      </w:pPr>
      <w:r w:rsidRPr="00D16751">
        <w:rPr>
          <w:rFonts w:ascii="Arial" w:hAnsi="Arial" w:cs="Arial"/>
          <w:sz w:val="24"/>
          <w:szCs w:val="24"/>
          <w:rtl/>
        </w:rPr>
        <w:t xml:space="preserve">בהתאם להנחיות המועצה להשכלה גבוהה (מל"ג) יש להגיע לרמת פטור עד לסוף השנה </w:t>
      </w:r>
      <w:proofErr w:type="spellStart"/>
      <w:r w:rsidRPr="00D16751">
        <w:rPr>
          <w:rFonts w:ascii="Arial" w:hAnsi="Arial" w:cs="Arial"/>
          <w:sz w:val="24"/>
          <w:szCs w:val="24"/>
          <w:rtl/>
        </w:rPr>
        <w:t>השניה</w:t>
      </w:r>
      <w:proofErr w:type="spellEnd"/>
      <w:r w:rsidRPr="00D16751">
        <w:rPr>
          <w:rFonts w:ascii="Arial" w:hAnsi="Arial" w:cs="Arial"/>
          <w:sz w:val="24"/>
          <w:szCs w:val="24"/>
          <w:rtl/>
        </w:rPr>
        <w:t xml:space="preserve"> ללימודים. מיון לרמות יעשה ע"י בחינה חיצונית (</w:t>
      </w:r>
      <w:proofErr w:type="spellStart"/>
      <w:r w:rsidRPr="00D16751">
        <w:rPr>
          <w:rFonts w:ascii="Arial" w:hAnsi="Arial" w:cs="Arial"/>
          <w:sz w:val="24"/>
          <w:szCs w:val="24"/>
          <w:rtl/>
        </w:rPr>
        <w:t>אמירנט</w:t>
      </w:r>
      <w:proofErr w:type="spellEnd"/>
      <w:r w:rsidRPr="00D16751">
        <w:rPr>
          <w:rFonts w:ascii="Arial" w:hAnsi="Arial" w:cs="Arial"/>
          <w:sz w:val="24"/>
          <w:szCs w:val="24"/>
          <w:rtl/>
        </w:rPr>
        <w:t xml:space="preserve">, פסיכומטרי). פתיחת הרמות </w:t>
      </w:r>
      <w:r w:rsidRPr="00D16751">
        <w:rPr>
          <w:rFonts w:ascii="Arial" w:hAnsi="Arial" w:cs="Arial"/>
          <w:b/>
          <w:bCs/>
          <w:sz w:val="24"/>
          <w:szCs w:val="24"/>
          <w:u w:val="single"/>
          <w:rtl/>
        </w:rPr>
        <w:t>מותנית</w:t>
      </w:r>
      <w:r w:rsidRPr="00D16751">
        <w:rPr>
          <w:rFonts w:ascii="Arial" w:hAnsi="Arial" w:cs="Arial"/>
          <w:sz w:val="24"/>
          <w:szCs w:val="24"/>
          <w:rtl/>
        </w:rPr>
        <w:t xml:space="preserve"> במספר נרשמים מינימלי. במידה שלא יהיו מספיק נרשמים לא יפתחו כל הרמות. </w:t>
      </w:r>
    </w:p>
    <w:p w14:paraId="251CE72A" w14:textId="77777777" w:rsidR="00D16751" w:rsidRPr="00D16751" w:rsidRDefault="00D16751" w:rsidP="00D16751">
      <w:pPr>
        <w:pStyle w:val="a5"/>
        <w:numPr>
          <w:ilvl w:val="0"/>
          <w:numId w:val="27"/>
        </w:numPr>
        <w:rPr>
          <w:rFonts w:ascii="Arial" w:hAnsi="Arial" w:cs="Arial"/>
          <w:sz w:val="24"/>
          <w:szCs w:val="24"/>
        </w:rPr>
      </w:pPr>
      <w:r w:rsidRPr="00D16751">
        <w:rPr>
          <w:rFonts w:ascii="Arial" w:hAnsi="Arial" w:cs="Arial"/>
          <w:sz w:val="24"/>
          <w:szCs w:val="24"/>
          <w:rtl/>
        </w:rPr>
        <w:t>בהתאם להנחיות המל"ג כל סטודנט ילמד לפחות שני קורסים בשפה האנגלית במהלך לימודי התואר הראשון</w:t>
      </w:r>
      <w:r w:rsidRPr="00D16751">
        <w:rPr>
          <w:rFonts w:ascii="Arial" w:hAnsi="Arial" w:cs="Arial"/>
          <w:sz w:val="24"/>
          <w:szCs w:val="24"/>
        </w:rPr>
        <w:t>.</w:t>
      </w:r>
      <w:r w:rsidRPr="00D16751">
        <w:rPr>
          <w:rFonts w:ascii="Arial" w:hAnsi="Arial" w:cs="Arial"/>
          <w:sz w:val="24"/>
          <w:szCs w:val="24"/>
          <w:rtl/>
        </w:rPr>
        <w:t xml:space="preserve"> שני הקורסים בשפה האנגלית יהיו: שני קורסי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D16751">
        <w:rPr>
          <w:rFonts w:ascii="Arial" w:hAnsi="Arial" w:cs="Arial"/>
          <w:sz w:val="24"/>
          <w:szCs w:val="24"/>
        </w:rPr>
        <w:t>.</w:t>
      </w:r>
    </w:p>
    <w:p w14:paraId="60DCF7D2" w14:textId="77777777" w:rsidR="00D16751" w:rsidRPr="00D16751" w:rsidRDefault="00D16751" w:rsidP="00D16751">
      <w:pPr>
        <w:pStyle w:val="a5"/>
        <w:rPr>
          <w:rFonts w:ascii="Arial" w:hAnsi="Arial" w:cs="Arial"/>
          <w:sz w:val="24"/>
          <w:szCs w:val="24"/>
        </w:rPr>
      </w:pPr>
      <w:r w:rsidRPr="00D16751">
        <w:rPr>
          <w:rFonts w:ascii="Arial" w:hAnsi="Arial" w:cs="Arial"/>
          <w:sz w:val="24"/>
          <w:szCs w:val="24"/>
          <w:rtl/>
        </w:rPr>
        <w:t>לפרטים לגבי קורסי תוכן באנגלית יש לפנות לרכזת הפקולטה – מירית נסים.</w:t>
      </w:r>
    </w:p>
    <w:p w14:paraId="181C0AA9" w14:textId="77777777" w:rsidR="00D16751" w:rsidRPr="00D16751" w:rsidRDefault="00D16751" w:rsidP="00D16751">
      <w:pPr>
        <w:pStyle w:val="a5"/>
        <w:rPr>
          <w:rFonts w:ascii="Arial" w:hAnsi="Arial" w:cs="Arial"/>
          <w:sz w:val="24"/>
          <w:szCs w:val="24"/>
        </w:rPr>
      </w:pPr>
    </w:p>
    <w:p w14:paraId="06D1A0EF" w14:textId="77777777" w:rsidR="00D16751" w:rsidRDefault="00D16751" w:rsidP="00D16751">
      <w:pPr>
        <w:pStyle w:val="a5"/>
        <w:rPr>
          <w:rFonts w:ascii="Arial" w:hAnsi="Arial" w:cs="Arial"/>
          <w:sz w:val="24"/>
          <w:szCs w:val="24"/>
          <w:rtl/>
        </w:rPr>
      </w:pPr>
    </w:p>
    <w:p w14:paraId="4C9ED4C3" w14:textId="77777777" w:rsidR="00D16751" w:rsidRDefault="00D16751" w:rsidP="00D16751">
      <w:pPr>
        <w:pStyle w:val="a5"/>
        <w:rPr>
          <w:rFonts w:ascii="Arial" w:hAnsi="Arial" w:cs="Arial"/>
          <w:sz w:val="24"/>
          <w:szCs w:val="24"/>
          <w:rtl/>
        </w:rPr>
      </w:pPr>
    </w:p>
    <w:p w14:paraId="4D799839" w14:textId="77777777" w:rsidR="00D16751" w:rsidRPr="00D16751" w:rsidRDefault="00D16751" w:rsidP="00D16751">
      <w:pPr>
        <w:pStyle w:val="a5"/>
        <w:rPr>
          <w:rFonts w:ascii="Arial" w:hAnsi="Arial" w:cs="Arial"/>
          <w:sz w:val="24"/>
          <w:szCs w:val="24"/>
        </w:rPr>
      </w:pPr>
    </w:p>
    <w:p w14:paraId="33179265" w14:textId="77777777" w:rsidR="00D16751" w:rsidRPr="00D16751" w:rsidRDefault="00D16751" w:rsidP="00D16751">
      <w:pPr>
        <w:pStyle w:val="a5"/>
        <w:spacing w:line="360" w:lineRule="auto"/>
        <w:jc w:val="center"/>
        <w:rPr>
          <w:rFonts w:ascii="Arial" w:hAnsi="Arial" w:cs="Arial"/>
          <w:bCs/>
          <w:sz w:val="24"/>
          <w:szCs w:val="24"/>
          <w:u w:val="single"/>
          <w:rtl/>
        </w:rPr>
      </w:pPr>
      <w:r w:rsidRPr="00D16751">
        <w:rPr>
          <w:rFonts w:ascii="Arial" w:hAnsi="Arial" w:cs="Arial"/>
          <w:bCs/>
          <w:sz w:val="24"/>
          <w:szCs w:val="24"/>
          <w:u w:val="single"/>
          <w:rtl/>
        </w:rPr>
        <w:lastRenderedPageBreak/>
        <w:t>נוהל הכרה בפעילות למען הקהילה</w:t>
      </w:r>
    </w:p>
    <w:p w14:paraId="2A57EE8E" w14:textId="77777777" w:rsidR="00D16751" w:rsidRPr="00D16751" w:rsidRDefault="00D16751" w:rsidP="00D16751">
      <w:pPr>
        <w:pStyle w:val="a5"/>
        <w:spacing w:line="360" w:lineRule="auto"/>
        <w:rPr>
          <w:rFonts w:ascii="Arial" w:hAnsi="Arial" w:cs="Arial"/>
          <w:sz w:val="24"/>
          <w:szCs w:val="24"/>
          <w:rtl/>
        </w:rPr>
      </w:pPr>
      <w:r w:rsidRPr="00D16751">
        <w:rPr>
          <w:rFonts w:ascii="Arial" w:hAnsi="Arial" w:cs="Arial"/>
          <w:sz w:val="24"/>
          <w:szCs w:val="24"/>
        </w:rPr>
        <w:t> </w:t>
      </w:r>
    </w:p>
    <w:p w14:paraId="0A678A77" w14:textId="77777777" w:rsidR="00D16751" w:rsidRPr="00D16751" w:rsidRDefault="00D16751" w:rsidP="00D16751">
      <w:pPr>
        <w:pStyle w:val="a5"/>
        <w:numPr>
          <w:ilvl w:val="0"/>
          <w:numId w:val="22"/>
        </w:numPr>
        <w:rPr>
          <w:rFonts w:ascii="Arial" w:hAnsi="Arial" w:cs="Arial"/>
          <w:sz w:val="24"/>
          <w:szCs w:val="24"/>
        </w:rPr>
      </w:pPr>
      <w:r w:rsidRPr="00D16751">
        <w:rPr>
          <w:rFonts w:ascii="Arial" w:hAnsi="Arial" w:cs="Arial"/>
          <w:sz w:val="24"/>
          <w:szCs w:val="24"/>
          <w:rtl/>
        </w:rPr>
        <w:t xml:space="preserve">האקדמיה מכירה בשירות מילואים ובפעילות התנדבותית למען הקהילה ומזכה בקרדיט על פעילויות אלה </w:t>
      </w:r>
      <w:proofErr w:type="spellStart"/>
      <w:r w:rsidRPr="00D16751">
        <w:rPr>
          <w:rFonts w:ascii="Arial" w:hAnsi="Arial" w:cs="Arial"/>
          <w:sz w:val="24"/>
          <w:szCs w:val="24"/>
          <w:rtl/>
        </w:rPr>
        <w:t>לסטודנטים.ות</w:t>
      </w:r>
      <w:proofErr w:type="spellEnd"/>
      <w:r w:rsidRPr="00D16751">
        <w:rPr>
          <w:rFonts w:ascii="Arial" w:hAnsi="Arial" w:cs="Arial"/>
          <w:sz w:val="24"/>
          <w:szCs w:val="24"/>
          <w:rtl/>
        </w:rPr>
        <w:t xml:space="preserve"> במהלך התואר הראשון.</w:t>
      </w:r>
    </w:p>
    <w:p w14:paraId="4137B8A5" w14:textId="77777777" w:rsidR="00D16751" w:rsidRPr="00D16751" w:rsidRDefault="00D16751" w:rsidP="00D16751">
      <w:pPr>
        <w:pStyle w:val="a5"/>
        <w:numPr>
          <w:ilvl w:val="0"/>
          <w:numId w:val="22"/>
        </w:numPr>
        <w:rPr>
          <w:rFonts w:ascii="Arial" w:hAnsi="Arial" w:cs="Arial"/>
          <w:sz w:val="24"/>
          <w:szCs w:val="24"/>
        </w:rPr>
      </w:pPr>
      <w:r w:rsidRPr="00D16751">
        <w:rPr>
          <w:rFonts w:ascii="Arial" w:hAnsi="Arial" w:cs="Arial"/>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11B35B60"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 xml:space="preserve">היקף פעילות זה מקנה קרדיט בסך 2 נקודות זכות. </w:t>
      </w:r>
      <w:proofErr w:type="spellStart"/>
      <w:r w:rsidRPr="00D16751">
        <w:rPr>
          <w:rFonts w:ascii="Arial" w:hAnsi="Arial" w:cs="Arial"/>
          <w:sz w:val="24"/>
          <w:szCs w:val="24"/>
          <w:rtl/>
        </w:rPr>
        <w:t>נ"זים</w:t>
      </w:r>
      <w:proofErr w:type="spellEnd"/>
      <w:r w:rsidRPr="00D16751">
        <w:rPr>
          <w:rFonts w:ascii="Arial" w:hAnsi="Arial" w:cs="Arial"/>
          <w:sz w:val="24"/>
          <w:szCs w:val="24"/>
          <w:rtl/>
        </w:rPr>
        <w:t xml:space="preserve"> אלה יחושבו במניין </w:t>
      </w:r>
      <w:proofErr w:type="spellStart"/>
      <w:r w:rsidRPr="00D16751">
        <w:rPr>
          <w:rFonts w:ascii="Arial" w:hAnsi="Arial" w:cs="Arial"/>
          <w:sz w:val="24"/>
          <w:szCs w:val="24"/>
          <w:rtl/>
        </w:rPr>
        <w:t>הנ"זים</w:t>
      </w:r>
      <w:proofErr w:type="spellEnd"/>
      <w:r w:rsidRPr="00D16751">
        <w:rPr>
          <w:rFonts w:ascii="Arial" w:hAnsi="Arial" w:cs="Arial"/>
          <w:sz w:val="24"/>
          <w:szCs w:val="24"/>
          <w:rtl/>
        </w:rPr>
        <w:t xml:space="preserve"> הנדרש לשם השלמת   החובות לתואר. </w:t>
      </w:r>
    </w:p>
    <w:p w14:paraId="28C525A7"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הקרדיט יחושב במקום קורס בחירה בלבד.</w:t>
      </w:r>
    </w:p>
    <w:p w14:paraId="2E423EDA"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ניתן לקבל קרדיט על פעילות זו פעם אחת במהלך התואר.</w:t>
      </w:r>
    </w:p>
    <w:p w14:paraId="3E71FA1A"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הפעילות ההתנדבותית מחוץ לאקדמיה יכולה להיות במוסדות קהילתיים, עמותות, מלכ"רים וכד'. </w:t>
      </w:r>
    </w:p>
    <w:p w14:paraId="3594872C"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הפעילות ההתנדבותית בתוך האקדמיה יכולה להיות במסגרת תאי סטודנטים, חונכות ביחידת התמיכה  לסטודנטים וכד'.</w:t>
      </w:r>
    </w:p>
    <w:p w14:paraId="1E1260A7" w14:textId="77777777" w:rsidR="00D16751" w:rsidRPr="00D16751" w:rsidRDefault="00D16751" w:rsidP="00D16751">
      <w:pPr>
        <w:pStyle w:val="a5"/>
        <w:numPr>
          <w:ilvl w:val="0"/>
          <w:numId w:val="22"/>
        </w:numPr>
        <w:rPr>
          <w:rFonts w:ascii="Arial" w:hAnsi="Arial" w:cs="Arial"/>
          <w:sz w:val="24"/>
          <w:szCs w:val="24"/>
          <w:rtl/>
        </w:rPr>
      </w:pPr>
      <w:r w:rsidRPr="00D16751">
        <w:rPr>
          <w:rFonts w:ascii="Arial" w:hAnsi="Arial" w:cs="Arial"/>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D16751">
          <w:rPr>
            <w:rStyle w:val="Hyperlink"/>
            <w:rFonts w:ascii="Arial" w:hAnsi="Arial" w:cs="Arial"/>
            <w:sz w:val="24"/>
            <w:szCs w:val="24"/>
          </w:rPr>
          <w:t>lemida@jamd.ac.il</w:t>
        </w:r>
      </w:hyperlink>
      <w:r w:rsidRPr="00D16751">
        <w:rPr>
          <w:rFonts w:ascii="Arial" w:hAnsi="Arial" w:cs="Arial"/>
          <w:sz w:val="24"/>
          <w:szCs w:val="24"/>
          <w:rtl/>
        </w:rPr>
        <w:t>.</w:t>
      </w:r>
    </w:p>
    <w:p w14:paraId="4212ACF3" w14:textId="77777777" w:rsidR="00D16751" w:rsidRPr="00D16751" w:rsidRDefault="00D16751" w:rsidP="00D16751">
      <w:pPr>
        <w:pStyle w:val="a5"/>
        <w:rPr>
          <w:rFonts w:ascii="Arial" w:hAnsi="Arial" w:cs="Arial"/>
          <w:sz w:val="24"/>
          <w:szCs w:val="24"/>
          <w:rtl/>
        </w:rPr>
      </w:pPr>
      <w:r w:rsidRPr="00D16751">
        <w:rPr>
          <w:rFonts w:ascii="Arial" w:hAnsi="Arial" w:cs="Arial"/>
          <w:sz w:val="24"/>
          <w:szCs w:val="24"/>
          <w:rtl/>
        </w:rPr>
        <w:t xml:space="preserve">ב. בקשה להכרה בפעילות תועבר על ידי </w:t>
      </w:r>
      <w:proofErr w:type="spellStart"/>
      <w:r w:rsidRPr="00D16751">
        <w:rPr>
          <w:rFonts w:ascii="Arial" w:hAnsi="Arial" w:cs="Arial"/>
          <w:sz w:val="24"/>
          <w:szCs w:val="24"/>
          <w:rtl/>
        </w:rPr>
        <w:t>הסטודנט.ית</w:t>
      </w:r>
      <w:proofErr w:type="spellEnd"/>
      <w:r w:rsidRPr="00D16751">
        <w:rPr>
          <w:rFonts w:ascii="Arial" w:hAnsi="Arial" w:cs="Arial"/>
          <w:sz w:val="24"/>
          <w:szCs w:val="24"/>
          <w:rtl/>
        </w:rPr>
        <w:t xml:space="preserve"> או על ידי הגורם הממונה על הפעילות למנהלת המשרד לענייני סטודנטים במייל: </w:t>
      </w:r>
      <w:hyperlink r:id="rId8" w:history="1">
        <w:r w:rsidRPr="00D16751">
          <w:rPr>
            <w:rStyle w:val="Hyperlink"/>
            <w:rFonts w:ascii="Arial" w:hAnsi="Arial" w:cs="Arial"/>
            <w:sz w:val="24"/>
            <w:szCs w:val="24"/>
          </w:rPr>
          <w:t>shir@jamd.ac.il</w:t>
        </w:r>
      </w:hyperlink>
      <w:r w:rsidRPr="00D16751">
        <w:rPr>
          <w:rFonts w:ascii="Arial" w:hAnsi="Arial" w:cs="Arial"/>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4597659B" w14:textId="733CE0C8" w:rsidR="0095341B" w:rsidRPr="00F47563" w:rsidRDefault="00DE4C57" w:rsidP="00C27B51">
      <w:pPr>
        <w:pStyle w:val="a5"/>
        <w:spacing w:line="360" w:lineRule="auto"/>
        <w:rPr>
          <w:rFonts w:eastAsiaTheme="minorHAnsi"/>
          <w:rtl/>
        </w:rPr>
      </w:pPr>
      <w:r w:rsidRPr="00F47563">
        <w:rPr>
          <w:rFonts w:ascii="Arial" w:hAnsi="Arial" w:cs="Arial"/>
          <w:sz w:val="24"/>
          <w:szCs w:val="24"/>
          <w:rtl/>
        </w:rPr>
        <w:t xml:space="preserve"> </w:t>
      </w:r>
    </w:p>
    <w:sectPr w:rsidR="0095341B" w:rsidRPr="00F47563"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33233E2"/>
    <w:multiLevelType w:val="multilevel"/>
    <w:tmpl w:val="434E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242"/>
    <w:multiLevelType w:val="hybridMultilevel"/>
    <w:tmpl w:val="21F65012"/>
    <w:lvl w:ilvl="0" w:tplc="4C4464E6">
      <w:start w:val="7"/>
      <w:numFmt w:val="bullet"/>
      <w:lvlText w:val=""/>
      <w:lvlJc w:val="left"/>
      <w:pPr>
        <w:tabs>
          <w:tab w:val="num" w:pos="360"/>
        </w:tabs>
        <w:ind w:left="360" w:hanging="360"/>
      </w:pPr>
      <w:rPr>
        <w:rFonts w:ascii="Symbol" w:eastAsia="Times New Roman" w:hAnsi="Symbol" w:cs="Narkisim"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626803">
    <w:abstractNumId w:val="1"/>
  </w:num>
  <w:num w:numId="2" w16cid:durableId="167259831">
    <w:abstractNumId w:val="2"/>
  </w:num>
  <w:num w:numId="3" w16cid:durableId="1684890341">
    <w:abstractNumId w:val="7"/>
  </w:num>
  <w:num w:numId="4" w16cid:durableId="1810243441">
    <w:abstractNumId w:val="15"/>
  </w:num>
  <w:num w:numId="5" w16cid:durableId="1045567050">
    <w:abstractNumId w:val="9"/>
  </w:num>
  <w:num w:numId="6" w16cid:durableId="906264455">
    <w:abstractNumId w:val="14"/>
  </w:num>
  <w:num w:numId="7" w16cid:durableId="1681010351">
    <w:abstractNumId w:val="19"/>
  </w:num>
  <w:num w:numId="8" w16cid:durableId="1356074910">
    <w:abstractNumId w:val="13"/>
  </w:num>
  <w:num w:numId="9" w16cid:durableId="2130665793">
    <w:abstractNumId w:val="17"/>
  </w:num>
  <w:num w:numId="10" w16cid:durableId="2026974525">
    <w:abstractNumId w:val="17"/>
  </w:num>
  <w:num w:numId="11" w16cid:durableId="1825900442">
    <w:abstractNumId w:val="6"/>
  </w:num>
  <w:num w:numId="12" w16cid:durableId="1053389104">
    <w:abstractNumId w:val="3"/>
  </w:num>
  <w:num w:numId="13" w16cid:durableId="1091008606">
    <w:abstractNumId w:val="12"/>
  </w:num>
  <w:num w:numId="14" w16cid:durableId="634061865">
    <w:abstractNumId w:val="11"/>
  </w:num>
  <w:num w:numId="15" w16cid:durableId="757793521">
    <w:abstractNumId w:val="5"/>
  </w:num>
  <w:num w:numId="16" w16cid:durableId="423307123">
    <w:abstractNumId w:val="4"/>
  </w:num>
  <w:num w:numId="17" w16cid:durableId="391587558">
    <w:abstractNumId w:val="17"/>
  </w:num>
  <w:num w:numId="18" w16cid:durableId="1300570842">
    <w:abstractNumId w:val="0"/>
  </w:num>
  <w:num w:numId="19" w16cid:durableId="482893564">
    <w:abstractNumId w:val="17"/>
  </w:num>
  <w:num w:numId="20" w16cid:durableId="1919973524">
    <w:abstractNumId w:val="16"/>
  </w:num>
  <w:num w:numId="21" w16cid:durableId="636490315">
    <w:abstractNumId w:val="18"/>
  </w:num>
  <w:num w:numId="22" w16cid:durableId="441611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811089">
    <w:abstractNumId w:val="8"/>
  </w:num>
  <w:num w:numId="24" w16cid:durableId="1226840223">
    <w:abstractNumId w:val="17"/>
  </w:num>
  <w:num w:numId="25" w16cid:durableId="2068450012">
    <w:abstractNumId w:val="4"/>
  </w:num>
  <w:num w:numId="26" w16cid:durableId="29114830">
    <w:abstractNumId w:val="17"/>
  </w:num>
  <w:num w:numId="27" w16cid:durableId="1583297343">
    <w:abstractNumId w:val="17"/>
  </w:num>
  <w:num w:numId="28" w16cid:durableId="77525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2"/>
    <w:rsid w:val="00001580"/>
    <w:rsid w:val="0000223E"/>
    <w:rsid w:val="0000580A"/>
    <w:rsid w:val="000068EA"/>
    <w:rsid w:val="00006BB2"/>
    <w:rsid w:val="00007CFF"/>
    <w:rsid w:val="000102A4"/>
    <w:rsid w:val="00010C06"/>
    <w:rsid w:val="00010C50"/>
    <w:rsid w:val="00011934"/>
    <w:rsid w:val="00012392"/>
    <w:rsid w:val="00013B50"/>
    <w:rsid w:val="0001482D"/>
    <w:rsid w:val="00014E43"/>
    <w:rsid w:val="00016149"/>
    <w:rsid w:val="000165EF"/>
    <w:rsid w:val="00016DE5"/>
    <w:rsid w:val="000171CC"/>
    <w:rsid w:val="00017E57"/>
    <w:rsid w:val="00020190"/>
    <w:rsid w:val="000208CD"/>
    <w:rsid w:val="00021154"/>
    <w:rsid w:val="00021CBC"/>
    <w:rsid w:val="000224E1"/>
    <w:rsid w:val="00023A8A"/>
    <w:rsid w:val="000240AC"/>
    <w:rsid w:val="0002432E"/>
    <w:rsid w:val="000252F0"/>
    <w:rsid w:val="000302B4"/>
    <w:rsid w:val="000308FA"/>
    <w:rsid w:val="00030EF7"/>
    <w:rsid w:val="0003241F"/>
    <w:rsid w:val="000330AF"/>
    <w:rsid w:val="0003377C"/>
    <w:rsid w:val="00033BFC"/>
    <w:rsid w:val="00033DFD"/>
    <w:rsid w:val="00034E44"/>
    <w:rsid w:val="00034E78"/>
    <w:rsid w:val="00035010"/>
    <w:rsid w:val="00036757"/>
    <w:rsid w:val="00037202"/>
    <w:rsid w:val="00037412"/>
    <w:rsid w:val="00037F61"/>
    <w:rsid w:val="00040186"/>
    <w:rsid w:val="0004042B"/>
    <w:rsid w:val="000407B7"/>
    <w:rsid w:val="00041E32"/>
    <w:rsid w:val="0004217C"/>
    <w:rsid w:val="0004277D"/>
    <w:rsid w:val="00042904"/>
    <w:rsid w:val="00044287"/>
    <w:rsid w:val="000453F6"/>
    <w:rsid w:val="000460F9"/>
    <w:rsid w:val="0004731D"/>
    <w:rsid w:val="00047A0D"/>
    <w:rsid w:val="00051D90"/>
    <w:rsid w:val="000523A1"/>
    <w:rsid w:val="00052D49"/>
    <w:rsid w:val="000555D5"/>
    <w:rsid w:val="000600A7"/>
    <w:rsid w:val="00060581"/>
    <w:rsid w:val="00060D37"/>
    <w:rsid w:val="00061DCB"/>
    <w:rsid w:val="000629FA"/>
    <w:rsid w:val="000632CB"/>
    <w:rsid w:val="0006462B"/>
    <w:rsid w:val="00065A8B"/>
    <w:rsid w:val="00065FD0"/>
    <w:rsid w:val="000675DA"/>
    <w:rsid w:val="000678CA"/>
    <w:rsid w:val="000722DB"/>
    <w:rsid w:val="00073953"/>
    <w:rsid w:val="00073B73"/>
    <w:rsid w:val="00074713"/>
    <w:rsid w:val="00074EFB"/>
    <w:rsid w:val="00075352"/>
    <w:rsid w:val="00075922"/>
    <w:rsid w:val="00075B24"/>
    <w:rsid w:val="000773CC"/>
    <w:rsid w:val="00077FE4"/>
    <w:rsid w:val="0008005F"/>
    <w:rsid w:val="00080F7D"/>
    <w:rsid w:val="000812F1"/>
    <w:rsid w:val="00082D61"/>
    <w:rsid w:val="00084DBA"/>
    <w:rsid w:val="000852B9"/>
    <w:rsid w:val="00087EAA"/>
    <w:rsid w:val="00091237"/>
    <w:rsid w:val="000915D2"/>
    <w:rsid w:val="0009468C"/>
    <w:rsid w:val="00095A90"/>
    <w:rsid w:val="000962CD"/>
    <w:rsid w:val="0009749A"/>
    <w:rsid w:val="00097E95"/>
    <w:rsid w:val="000A0A49"/>
    <w:rsid w:val="000A0A84"/>
    <w:rsid w:val="000A0C60"/>
    <w:rsid w:val="000A33B1"/>
    <w:rsid w:val="000A49A4"/>
    <w:rsid w:val="000A49CC"/>
    <w:rsid w:val="000A6215"/>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D00CE"/>
    <w:rsid w:val="000D0478"/>
    <w:rsid w:val="000D17A2"/>
    <w:rsid w:val="000D2F98"/>
    <w:rsid w:val="000D3014"/>
    <w:rsid w:val="000D3CB1"/>
    <w:rsid w:val="000D4B9D"/>
    <w:rsid w:val="000E0489"/>
    <w:rsid w:val="000E1DA7"/>
    <w:rsid w:val="000E2E23"/>
    <w:rsid w:val="000E3BE2"/>
    <w:rsid w:val="000E3D37"/>
    <w:rsid w:val="000E6CDB"/>
    <w:rsid w:val="000E7F6B"/>
    <w:rsid w:val="000F059A"/>
    <w:rsid w:val="000F06C8"/>
    <w:rsid w:val="000F1084"/>
    <w:rsid w:val="000F136D"/>
    <w:rsid w:val="000F1958"/>
    <w:rsid w:val="000F2BB1"/>
    <w:rsid w:val="000F3037"/>
    <w:rsid w:val="000F39E3"/>
    <w:rsid w:val="000F4618"/>
    <w:rsid w:val="000F57FE"/>
    <w:rsid w:val="000F6AA3"/>
    <w:rsid w:val="000F6AE6"/>
    <w:rsid w:val="000F7739"/>
    <w:rsid w:val="000F7ADE"/>
    <w:rsid w:val="000F7F31"/>
    <w:rsid w:val="00100D2C"/>
    <w:rsid w:val="00101831"/>
    <w:rsid w:val="0010236F"/>
    <w:rsid w:val="0010294A"/>
    <w:rsid w:val="00102F67"/>
    <w:rsid w:val="00104354"/>
    <w:rsid w:val="0010541F"/>
    <w:rsid w:val="00105D75"/>
    <w:rsid w:val="001067AD"/>
    <w:rsid w:val="00112A64"/>
    <w:rsid w:val="0011411A"/>
    <w:rsid w:val="00115A83"/>
    <w:rsid w:val="0011746D"/>
    <w:rsid w:val="00120B66"/>
    <w:rsid w:val="00120EFC"/>
    <w:rsid w:val="00121532"/>
    <w:rsid w:val="00122F8F"/>
    <w:rsid w:val="001240B3"/>
    <w:rsid w:val="001242B6"/>
    <w:rsid w:val="0012482F"/>
    <w:rsid w:val="001252BB"/>
    <w:rsid w:val="00126542"/>
    <w:rsid w:val="0013004C"/>
    <w:rsid w:val="0013024D"/>
    <w:rsid w:val="00130B05"/>
    <w:rsid w:val="00130ED2"/>
    <w:rsid w:val="0013112F"/>
    <w:rsid w:val="001317DF"/>
    <w:rsid w:val="0013243A"/>
    <w:rsid w:val="0013377A"/>
    <w:rsid w:val="001361AB"/>
    <w:rsid w:val="00136A28"/>
    <w:rsid w:val="00137BE5"/>
    <w:rsid w:val="00142D82"/>
    <w:rsid w:val="001452FC"/>
    <w:rsid w:val="00145BEC"/>
    <w:rsid w:val="001466E7"/>
    <w:rsid w:val="00147079"/>
    <w:rsid w:val="00147543"/>
    <w:rsid w:val="00147773"/>
    <w:rsid w:val="00147A0D"/>
    <w:rsid w:val="00151613"/>
    <w:rsid w:val="00151BF3"/>
    <w:rsid w:val="001523D6"/>
    <w:rsid w:val="00152C23"/>
    <w:rsid w:val="00153C7D"/>
    <w:rsid w:val="00153E6A"/>
    <w:rsid w:val="00155203"/>
    <w:rsid w:val="001575E7"/>
    <w:rsid w:val="00160674"/>
    <w:rsid w:val="001612FF"/>
    <w:rsid w:val="00162A9A"/>
    <w:rsid w:val="00163027"/>
    <w:rsid w:val="00163189"/>
    <w:rsid w:val="0016561E"/>
    <w:rsid w:val="00165B94"/>
    <w:rsid w:val="00165ED3"/>
    <w:rsid w:val="0016614E"/>
    <w:rsid w:val="001662A7"/>
    <w:rsid w:val="001665CB"/>
    <w:rsid w:val="00172A43"/>
    <w:rsid w:val="00173CAF"/>
    <w:rsid w:val="00175B12"/>
    <w:rsid w:val="001760DE"/>
    <w:rsid w:val="00176950"/>
    <w:rsid w:val="00177050"/>
    <w:rsid w:val="0018249F"/>
    <w:rsid w:val="0018355E"/>
    <w:rsid w:val="001845AD"/>
    <w:rsid w:val="0018661E"/>
    <w:rsid w:val="00187A55"/>
    <w:rsid w:val="001908B2"/>
    <w:rsid w:val="001912BB"/>
    <w:rsid w:val="00192ADA"/>
    <w:rsid w:val="001942C5"/>
    <w:rsid w:val="00195121"/>
    <w:rsid w:val="001A0089"/>
    <w:rsid w:val="001A109E"/>
    <w:rsid w:val="001A1CAE"/>
    <w:rsid w:val="001A21CA"/>
    <w:rsid w:val="001A309D"/>
    <w:rsid w:val="001A505F"/>
    <w:rsid w:val="001A68E6"/>
    <w:rsid w:val="001A74A2"/>
    <w:rsid w:val="001B1538"/>
    <w:rsid w:val="001B1E68"/>
    <w:rsid w:val="001B51EA"/>
    <w:rsid w:val="001B6016"/>
    <w:rsid w:val="001C00DC"/>
    <w:rsid w:val="001C1544"/>
    <w:rsid w:val="001C2D23"/>
    <w:rsid w:val="001C36BB"/>
    <w:rsid w:val="001C3F60"/>
    <w:rsid w:val="001C4624"/>
    <w:rsid w:val="001C4F7A"/>
    <w:rsid w:val="001C5D08"/>
    <w:rsid w:val="001C5DD8"/>
    <w:rsid w:val="001C61D0"/>
    <w:rsid w:val="001C6923"/>
    <w:rsid w:val="001C6CD2"/>
    <w:rsid w:val="001C760A"/>
    <w:rsid w:val="001C7961"/>
    <w:rsid w:val="001C796E"/>
    <w:rsid w:val="001D016C"/>
    <w:rsid w:val="001D01CB"/>
    <w:rsid w:val="001D0344"/>
    <w:rsid w:val="001D06FB"/>
    <w:rsid w:val="001D0A99"/>
    <w:rsid w:val="001D5925"/>
    <w:rsid w:val="001D5DCC"/>
    <w:rsid w:val="001D63D6"/>
    <w:rsid w:val="001D65C9"/>
    <w:rsid w:val="001E1762"/>
    <w:rsid w:val="001E1BE2"/>
    <w:rsid w:val="001E4717"/>
    <w:rsid w:val="001E52BB"/>
    <w:rsid w:val="001E5FAA"/>
    <w:rsid w:val="001E69AD"/>
    <w:rsid w:val="001F0B5A"/>
    <w:rsid w:val="001F17A9"/>
    <w:rsid w:val="001F3851"/>
    <w:rsid w:val="001F4FFC"/>
    <w:rsid w:val="001F73AB"/>
    <w:rsid w:val="00200420"/>
    <w:rsid w:val="0020071C"/>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5BD7"/>
    <w:rsid w:val="00216943"/>
    <w:rsid w:val="00217FE3"/>
    <w:rsid w:val="002209F2"/>
    <w:rsid w:val="0022340A"/>
    <w:rsid w:val="002251DF"/>
    <w:rsid w:val="0022566E"/>
    <w:rsid w:val="002258E6"/>
    <w:rsid w:val="00226000"/>
    <w:rsid w:val="00226AB1"/>
    <w:rsid w:val="00226DDC"/>
    <w:rsid w:val="00227007"/>
    <w:rsid w:val="00227704"/>
    <w:rsid w:val="0023289A"/>
    <w:rsid w:val="00233271"/>
    <w:rsid w:val="00233BF1"/>
    <w:rsid w:val="002362B7"/>
    <w:rsid w:val="0023653D"/>
    <w:rsid w:val="00236596"/>
    <w:rsid w:val="002406A2"/>
    <w:rsid w:val="002419AE"/>
    <w:rsid w:val="00242024"/>
    <w:rsid w:val="00242107"/>
    <w:rsid w:val="002424D4"/>
    <w:rsid w:val="0024255E"/>
    <w:rsid w:val="0024357D"/>
    <w:rsid w:val="00244A88"/>
    <w:rsid w:val="00244D9A"/>
    <w:rsid w:val="0024685A"/>
    <w:rsid w:val="00246C3B"/>
    <w:rsid w:val="00247447"/>
    <w:rsid w:val="0024761E"/>
    <w:rsid w:val="00247703"/>
    <w:rsid w:val="00253305"/>
    <w:rsid w:val="00254461"/>
    <w:rsid w:val="0025531B"/>
    <w:rsid w:val="00255825"/>
    <w:rsid w:val="0025587F"/>
    <w:rsid w:val="00255D9F"/>
    <w:rsid w:val="002566E6"/>
    <w:rsid w:val="00256AD4"/>
    <w:rsid w:val="00260698"/>
    <w:rsid w:val="002620A4"/>
    <w:rsid w:val="002625FB"/>
    <w:rsid w:val="00262962"/>
    <w:rsid w:val="002643E5"/>
    <w:rsid w:val="00264838"/>
    <w:rsid w:val="00265307"/>
    <w:rsid w:val="0026744E"/>
    <w:rsid w:val="00271209"/>
    <w:rsid w:val="002713FE"/>
    <w:rsid w:val="002720CE"/>
    <w:rsid w:val="00273BE7"/>
    <w:rsid w:val="00273E69"/>
    <w:rsid w:val="00275040"/>
    <w:rsid w:val="002763C3"/>
    <w:rsid w:val="0027710E"/>
    <w:rsid w:val="00281599"/>
    <w:rsid w:val="00282166"/>
    <w:rsid w:val="00284D25"/>
    <w:rsid w:val="00290567"/>
    <w:rsid w:val="00291089"/>
    <w:rsid w:val="0029179F"/>
    <w:rsid w:val="00293285"/>
    <w:rsid w:val="00294BE3"/>
    <w:rsid w:val="00295309"/>
    <w:rsid w:val="002A282F"/>
    <w:rsid w:val="002A3935"/>
    <w:rsid w:val="002A398C"/>
    <w:rsid w:val="002A51C5"/>
    <w:rsid w:val="002A6DCB"/>
    <w:rsid w:val="002B01F8"/>
    <w:rsid w:val="002B2019"/>
    <w:rsid w:val="002B435E"/>
    <w:rsid w:val="002B46DA"/>
    <w:rsid w:val="002B4879"/>
    <w:rsid w:val="002C15A0"/>
    <w:rsid w:val="002C1DD1"/>
    <w:rsid w:val="002C2065"/>
    <w:rsid w:val="002C2361"/>
    <w:rsid w:val="002C3513"/>
    <w:rsid w:val="002C6703"/>
    <w:rsid w:val="002C6A01"/>
    <w:rsid w:val="002C6BDD"/>
    <w:rsid w:val="002C71CD"/>
    <w:rsid w:val="002C798B"/>
    <w:rsid w:val="002D24FA"/>
    <w:rsid w:val="002D428A"/>
    <w:rsid w:val="002D5E53"/>
    <w:rsid w:val="002D64DA"/>
    <w:rsid w:val="002D78F0"/>
    <w:rsid w:val="002E05B6"/>
    <w:rsid w:val="002E1B8C"/>
    <w:rsid w:val="002E3CBB"/>
    <w:rsid w:val="002E620A"/>
    <w:rsid w:val="002E6834"/>
    <w:rsid w:val="002F0A6E"/>
    <w:rsid w:val="002F26CC"/>
    <w:rsid w:val="002F2B49"/>
    <w:rsid w:val="002F3A09"/>
    <w:rsid w:val="002F4311"/>
    <w:rsid w:val="002F5BF0"/>
    <w:rsid w:val="002F5E76"/>
    <w:rsid w:val="002F5F79"/>
    <w:rsid w:val="00300833"/>
    <w:rsid w:val="00302545"/>
    <w:rsid w:val="00302CD3"/>
    <w:rsid w:val="00303110"/>
    <w:rsid w:val="003037F8"/>
    <w:rsid w:val="003052F9"/>
    <w:rsid w:val="00305FBC"/>
    <w:rsid w:val="00306936"/>
    <w:rsid w:val="003070E2"/>
    <w:rsid w:val="00307A1B"/>
    <w:rsid w:val="00307EBC"/>
    <w:rsid w:val="00310B43"/>
    <w:rsid w:val="003120CD"/>
    <w:rsid w:val="003123D4"/>
    <w:rsid w:val="0031359B"/>
    <w:rsid w:val="003139A2"/>
    <w:rsid w:val="00315A57"/>
    <w:rsid w:val="0031641F"/>
    <w:rsid w:val="00316B65"/>
    <w:rsid w:val="00320463"/>
    <w:rsid w:val="00320AB4"/>
    <w:rsid w:val="00321711"/>
    <w:rsid w:val="00321B33"/>
    <w:rsid w:val="00321C2D"/>
    <w:rsid w:val="00322B99"/>
    <w:rsid w:val="003241A1"/>
    <w:rsid w:val="003241DC"/>
    <w:rsid w:val="003251EF"/>
    <w:rsid w:val="003265E7"/>
    <w:rsid w:val="00326D08"/>
    <w:rsid w:val="00332196"/>
    <w:rsid w:val="00333A1D"/>
    <w:rsid w:val="00333B3C"/>
    <w:rsid w:val="0033591B"/>
    <w:rsid w:val="00336533"/>
    <w:rsid w:val="003365E8"/>
    <w:rsid w:val="003369B5"/>
    <w:rsid w:val="00340359"/>
    <w:rsid w:val="00340D1D"/>
    <w:rsid w:val="0034106A"/>
    <w:rsid w:val="003423B1"/>
    <w:rsid w:val="00342FBE"/>
    <w:rsid w:val="00344AA6"/>
    <w:rsid w:val="00344B8A"/>
    <w:rsid w:val="00345392"/>
    <w:rsid w:val="00345BB2"/>
    <w:rsid w:val="00347FF1"/>
    <w:rsid w:val="00350CB5"/>
    <w:rsid w:val="003518D7"/>
    <w:rsid w:val="00351A47"/>
    <w:rsid w:val="0035270A"/>
    <w:rsid w:val="003529AA"/>
    <w:rsid w:val="00352D4A"/>
    <w:rsid w:val="00352DE7"/>
    <w:rsid w:val="00353137"/>
    <w:rsid w:val="003532AB"/>
    <w:rsid w:val="00353FFF"/>
    <w:rsid w:val="00354140"/>
    <w:rsid w:val="00354311"/>
    <w:rsid w:val="0035452B"/>
    <w:rsid w:val="0035536D"/>
    <w:rsid w:val="003559EF"/>
    <w:rsid w:val="003563E4"/>
    <w:rsid w:val="003606EA"/>
    <w:rsid w:val="003613D1"/>
    <w:rsid w:val="00362C9D"/>
    <w:rsid w:val="003632F4"/>
    <w:rsid w:val="00364838"/>
    <w:rsid w:val="00367829"/>
    <w:rsid w:val="0037016B"/>
    <w:rsid w:val="00372576"/>
    <w:rsid w:val="00372C18"/>
    <w:rsid w:val="0037446D"/>
    <w:rsid w:val="003771B9"/>
    <w:rsid w:val="00381085"/>
    <w:rsid w:val="0038178D"/>
    <w:rsid w:val="003825C0"/>
    <w:rsid w:val="00382FEA"/>
    <w:rsid w:val="00383499"/>
    <w:rsid w:val="0038366F"/>
    <w:rsid w:val="00385929"/>
    <w:rsid w:val="003861DD"/>
    <w:rsid w:val="00386750"/>
    <w:rsid w:val="00386E2D"/>
    <w:rsid w:val="00391FC8"/>
    <w:rsid w:val="00393F8B"/>
    <w:rsid w:val="0039449A"/>
    <w:rsid w:val="0039466E"/>
    <w:rsid w:val="00394A8A"/>
    <w:rsid w:val="00395397"/>
    <w:rsid w:val="00395CA7"/>
    <w:rsid w:val="00395CA8"/>
    <w:rsid w:val="00397501"/>
    <w:rsid w:val="003978D4"/>
    <w:rsid w:val="003A09FD"/>
    <w:rsid w:val="003A1301"/>
    <w:rsid w:val="003A173A"/>
    <w:rsid w:val="003A1F7B"/>
    <w:rsid w:val="003A2455"/>
    <w:rsid w:val="003A27AC"/>
    <w:rsid w:val="003A359E"/>
    <w:rsid w:val="003A40FF"/>
    <w:rsid w:val="003A411B"/>
    <w:rsid w:val="003A4542"/>
    <w:rsid w:val="003A4619"/>
    <w:rsid w:val="003A5908"/>
    <w:rsid w:val="003B1409"/>
    <w:rsid w:val="003B210C"/>
    <w:rsid w:val="003B22A4"/>
    <w:rsid w:val="003B356A"/>
    <w:rsid w:val="003B3E65"/>
    <w:rsid w:val="003B5CB1"/>
    <w:rsid w:val="003B7738"/>
    <w:rsid w:val="003B7E5A"/>
    <w:rsid w:val="003C1CED"/>
    <w:rsid w:val="003C2D6D"/>
    <w:rsid w:val="003C3316"/>
    <w:rsid w:val="003C43B1"/>
    <w:rsid w:val="003C4D3B"/>
    <w:rsid w:val="003C51B5"/>
    <w:rsid w:val="003C61E9"/>
    <w:rsid w:val="003C67AF"/>
    <w:rsid w:val="003C7824"/>
    <w:rsid w:val="003D15E8"/>
    <w:rsid w:val="003D23CA"/>
    <w:rsid w:val="003D3E0C"/>
    <w:rsid w:val="003D4187"/>
    <w:rsid w:val="003D5A7C"/>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400D55"/>
    <w:rsid w:val="004018BA"/>
    <w:rsid w:val="00401F02"/>
    <w:rsid w:val="004035AB"/>
    <w:rsid w:val="00403D5A"/>
    <w:rsid w:val="004044EF"/>
    <w:rsid w:val="004045FA"/>
    <w:rsid w:val="00405FEE"/>
    <w:rsid w:val="00406141"/>
    <w:rsid w:val="0040711B"/>
    <w:rsid w:val="00411477"/>
    <w:rsid w:val="00411CA3"/>
    <w:rsid w:val="00412CF5"/>
    <w:rsid w:val="00414858"/>
    <w:rsid w:val="004148A2"/>
    <w:rsid w:val="0041582B"/>
    <w:rsid w:val="004172D8"/>
    <w:rsid w:val="00420244"/>
    <w:rsid w:val="004208C1"/>
    <w:rsid w:val="004209B0"/>
    <w:rsid w:val="00421534"/>
    <w:rsid w:val="004227C5"/>
    <w:rsid w:val="0042383D"/>
    <w:rsid w:val="00424827"/>
    <w:rsid w:val="004270ED"/>
    <w:rsid w:val="004272FA"/>
    <w:rsid w:val="00431847"/>
    <w:rsid w:val="0043219E"/>
    <w:rsid w:val="004325C9"/>
    <w:rsid w:val="00435B9F"/>
    <w:rsid w:val="00435EB2"/>
    <w:rsid w:val="00436A1C"/>
    <w:rsid w:val="004370CF"/>
    <w:rsid w:val="004409BD"/>
    <w:rsid w:val="00441FA5"/>
    <w:rsid w:val="00442101"/>
    <w:rsid w:val="004426EF"/>
    <w:rsid w:val="00442869"/>
    <w:rsid w:val="00442CD9"/>
    <w:rsid w:val="00443884"/>
    <w:rsid w:val="00443FEE"/>
    <w:rsid w:val="004440B2"/>
    <w:rsid w:val="00446E44"/>
    <w:rsid w:val="00450AB1"/>
    <w:rsid w:val="00450F45"/>
    <w:rsid w:val="00451807"/>
    <w:rsid w:val="00452AE3"/>
    <w:rsid w:val="00452AED"/>
    <w:rsid w:val="00453502"/>
    <w:rsid w:val="00453ACF"/>
    <w:rsid w:val="0045418C"/>
    <w:rsid w:val="00454EB6"/>
    <w:rsid w:val="00455276"/>
    <w:rsid w:val="004573E5"/>
    <w:rsid w:val="00461667"/>
    <w:rsid w:val="004648B7"/>
    <w:rsid w:val="0046633F"/>
    <w:rsid w:val="00466CA3"/>
    <w:rsid w:val="0046779D"/>
    <w:rsid w:val="00470260"/>
    <w:rsid w:val="0047042B"/>
    <w:rsid w:val="00470E93"/>
    <w:rsid w:val="00472150"/>
    <w:rsid w:val="0047219C"/>
    <w:rsid w:val="004746E8"/>
    <w:rsid w:val="00475B77"/>
    <w:rsid w:val="0047641A"/>
    <w:rsid w:val="00477480"/>
    <w:rsid w:val="00481698"/>
    <w:rsid w:val="00481701"/>
    <w:rsid w:val="00482120"/>
    <w:rsid w:val="00482DA2"/>
    <w:rsid w:val="0048316D"/>
    <w:rsid w:val="0048367B"/>
    <w:rsid w:val="00483C7A"/>
    <w:rsid w:val="00483CFE"/>
    <w:rsid w:val="00484801"/>
    <w:rsid w:val="00484FA4"/>
    <w:rsid w:val="004861E3"/>
    <w:rsid w:val="00487CE9"/>
    <w:rsid w:val="00491E20"/>
    <w:rsid w:val="00491EA8"/>
    <w:rsid w:val="004928A4"/>
    <w:rsid w:val="00492F97"/>
    <w:rsid w:val="004930FE"/>
    <w:rsid w:val="00495375"/>
    <w:rsid w:val="00497302"/>
    <w:rsid w:val="00497745"/>
    <w:rsid w:val="00497B44"/>
    <w:rsid w:val="004A039A"/>
    <w:rsid w:val="004A09FA"/>
    <w:rsid w:val="004A0A83"/>
    <w:rsid w:val="004A16F3"/>
    <w:rsid w:val="004A376A"/>
    <w:rsid w:val="004A39EB"/>
    <w:rsid w:val="004A4375"/>
    <w:rsid w:val="004A4F1A"/>
    <w:rsid w:val="004A54A0"/>
    <w:rsid w:val="004B0FC5"/>
    <w:rsid w:val="004B153B"/>
    <w:rsid w:val="004B399F"/>
    <w:rsid w:val="004B43BC"/>
    <w:rsid w:val="004B5514"/>
    <w:rsid w:val="004B5635"/>
    <w:rsid w:val="004C05D6"/>
    <w:rsid w:val="004C1A56"/>
    <w:rsid w:val="004C2666"/>
    <w:rsid w:val="004C5317"/>
    <w:rsid w:val="004C5504"/>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3964"/>
    <w:rsid w:val="00504515"/>
    <w:rsid w:val="00510A91"/>
    <w:rsid w:val="00510B57"/>
    <w:rsid w:val="00513007"/>
    <w:rsid w:val="00513662"/>
    <w:rsid w:val="0051367B"/>
    <w:rsid w:val="0051499E"/>
    <w:rsid w:val="00516DD9"/>
    <w:rsid w:val="00517049"/>
    <w:rsid w:val="00520C86"/>
    <w:rsid w:val="00520E7E"/>
    <w:rsid w:val="00520F27"/>
    <w:rsid w:val="005213D7"/>
    <w:rsid w:val="00525EEB"/>
    <w:rsid w:val="0052745E"/>
    <w:rsid w:val="00527A8A"/>
    <w:rsid w:val="00530590"/>
    <w:rsid w:val="0053249F"/>
    <w:rsid w:val="005327C2"/>
    <w:rsid w:val="00532FF0"/>
    <w:rsid w:val="005335A1"/>
    <w:rsid w:val="0053425F"/>
    <w:rsid w:val="00534A66"/>
    <w:rsid w:val="00534C1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9E6"/>
    <w:rsid w:val="00557CBC"/>
    <w:rsid w:val="0056074E"/>
    <w:rsid w:val="00560FC5"/>
    <w:rsid w:val="00561BD6"/>
    <w:rsid w:val="005638A8"/>
    <w:rsid w:val="00564EA1"/>
    <w:rsid w:val="0056502C"/>
    <w:rsid w:val="005657B0"/>
    <w:rsid w:val="00565A3B"/>
    <w:rsid w:val="00565B27"/>
    <w:rsid w:val="0056706F"/>
    <w:rsid w:val="005703D2"/>
    <w:rsid w:val="00570BD3"/>
    <w:rsid w:val="0057326E"/>
    <w:rsid w:val="0057338D"/>
    <w:rsid w:val="00575FC8"/>
    <w:rsid w:val="00577AE4"/>
    <w:rsid w:val="00577ECB"/>
    <w:rsid w:val="005810EF"/>
    <w:rsid w:val="00581222"/>
    <w:rsid w:val="00582882"/>
    <w:rsid w:val="00582920"/>
    <w:rsid w:val="00582AA4"/>
    <w:rsid w:val="0058427C"/>
    <w:rsid w:val="005849D9"/>
    <w:rsid w:val="0058749C"/>
    <w:rsid w:val="00587757"/>
    <w:rsid w:val="00587EA8"/>
    <w:rsid w:val="0059079D"/>
    <w:rsid w:val="005911C9"/>
    <w:rsid w:val="00591BE2"/>
    <w:rsid w:val="00592533"/>
    <w:rsid w:val="005926F1"/>
    <w:rsid w:val="005948C4"/>
    <w:rsid w:val="00594B00"/>
    <w:rsid w:val="00594E0E"/>
    <w:rsid w:val="005963DC"/>
    <w:rsid w:val="00597682"/>
    <w:rsid w:val="00597C4D"/>
    <w:rsid w:val="005A07E7"/>
    <w:rsid w:val="005A0CEA"/>
    <w:rsid w:val="005A349F"/>
    <w:rsid w:val="005A5069"/>
    <w:rsid w:val="005A5558"/>
    <w:rsid w:val="005A5AD9"/>
    <w:rsid w:val="005A5E56"/>
    <w:rsid w:val="005A5F7D"/>
    <w:rsid w:val="005A688B"/>
    <w:rsid w:val="005A6EFA"/>
    <w:rsid w:val="005A7123"/>
    <w:rsid w:val="005A756B"/>
    <w:rsid w:val="005A7970"/>
    <w:rsid w:val="005B02D4"/>
    <w:rsid w:val="005B13FD"/>
    <w:rsid w:val="005B1D88"/>
    <w:rsid w:val="005B2FA4"/>
    <w:rsid w:val="005B380F"/>
    <w:rsid w:val="005B3B19"/>
    <w:rsid w:val="005B58FD"/>
    <w:rsid w:val="005B5CFA"/>
    <w:rsid w:val="005C0229"/>
    <w:rsid w:val="005C03AC"/>
    <w:rsid w:val="005C07DB"/>
    <w:rsid w:val="005C29B3"/>
    <w:rsid w:val="005C3CFD"/>
    <w:rsid w:val="005C4506"/>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36DE"/>
    <w:rsid w:val="005E426C"/>
    <w:rsid w:val="005E4375"/>
    <w:rsid w:val="005E4D6C"/>
    <w:rsid w:val="005E54EC"/>
    <w:rsid w:val="005E59BF"/>
    <w:rsid w:val="005E5C03"/>
    <w:rsid w:val="005E5C91"/>
    <w:rsid w:val="005E5CC8"/>
    <w:rsid w:val="005E5CF6"/>
    <w:rsid w:val="005E63F9"/>
    <w:rsid w:val="005E7EE3"/>
    <w:rsid w:val="005F0D46"/>
    <w:rsid w:val="005F128F"/>
    <w:rsid w:val="005F180A"/>
    <w:rsid w:val="005F2027"/>
    <w:rsid w:val="005F2369"/>
    <w:rsid w:val="005F42E9"/>
    <w:rsid w:val="005F4304"/>
    <w:rsid w:val="005F4EA9"/>
    <w:rsid w:val="005F71D7"/>
    <w:rsid w:val="005F7CE7"/>
    <w:rsid w:val="005F7DC5"/>
    <w:rsid w:val="006004B1"/>
    <w:rsid w:val="0060249C"/>
    <w:rsid w:val="006028D7"/>
    <w:rsid w:val="00605B71"/>
    <w:rsid w:val="006063DC"/>
    <w:rsid w:val="0060686B"/>
    <w:rsid w:val="00610AC6"/>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505"/>
    <w:rsid w:val="0063072D"/>
    <w:rsid w:val="00630E1A"/>
    <w:rsid w:val="00632049"/>
    <w:rsid w:val="006330AB"/>
    <w:rsid w:val="006352EB"/>
    <w:rsid w:val="006354D8"/>
    <w:rsid w:val="00636DFA"/>
    <w:rsid w:val="00637138"/>
    <w:rsid w:val="006401A1"/>
    <w:rsid w:val="006404AF"/>
    <w:rsid w:val="00640DBE"/>
    <w:rsid w:val="006423B2"/>
    <w:rsid w:val="00642592"/>
    <w:rsid w:val="006427BF"/>
    <w:rsid w:val="00643327"/>
    <w:rsid w:val="00645CD4"/>
    <w:rsid w:val="006465BC"/>
    <w:rsid w:val="006465CC"/>
    <w:rsid w:val="00647992"/>
    <w:rsid w:val="006509D7"/>
    <w:rsid w:val="00651B05"/>
    <w:rsid w:val="00652148"/>
    <w:rsid w:val="00652689"/>
    <w:rsid w:val="00652BF2"/>
    <w:rsid w:val="00653BFA"/>
    <w:rsid w:val="00653D0C"/>
    <w:rsid w:val="00654881"/>
    <w:rsid w:val="00656630"/>
    <w:rsid w:val="0065686D"/>
    <w:rsid w:val="00657723"/>
    <w:rsid w:val="00657E69"/>
    <w:rsid w:val="0066186A"/>
    <w:rsid w:val="00661F6D"/>
    <w:rsid w:val="00663236"/>
    <w:rsid w:val="00663295"/>
    <w:rsid w:val="0066452A"/>
    <w:rsid w:val="006652DC"/>
    <w:rsid w:val="006659ED"/>
    <w:rsid w:val="00665A0C"/>
    <w:rsid w:val="00667C04"/>
    <w:rsid w:val="00667F7D"/>
    <w:rsid w:val="00672A60"/>
    <w:rsid w:val="00672B0B"/>
    <w:rsid w:val="00674E1E"/>
    <w:rsid w:val="00675A66"/>
    <w:rsid w:val="00676A35"/>
    <w:rsid w:val="00676E11"/>
    <w:rsid w:val="00681718"/>
    <w:rsid w:val="00681928"/>
    <w:rsid w:val="006842F1"/>
    <w:rsid w:val="006905E9"/>
    <w:rsid w:val="00690707"/>
    <w:rsid w:val="0069073D"/>
    <w:rsid w:val="006917D0"/>
    <w:rsid w:val="00694177"/>
    <w:rsid w:val="0069503E"/>
    <w:rsid w:val="0069527B"/>
    <w:rsid w:val="00695A21"/>
    <w:rsid w:val="006965DE"/>
    <w:rsid w:val="006970CE"/>
    <w:rsid w:val="006A0805"/>
    <w:rsid w:val="006A0964"/>
    <w:rsid w:val="006A0D4A"/>
    <w:rsid w:val="006A11CF"/>
    <w:rsid w:val="006A3DDF"/>
    <w:rsid w:val="006A44EB"/>
    <w:rsid w:val="006A529F"/>
    <w:rsid w:val="006A5540"/>
    <w:rsid w:val="006A5C31"/>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908"/>
    <w:rsid w:val="006C6BB7"/>
    <w:rsid w:val="006C7035"/>
    <w:rsid w:val="006C7574"/>
    <w:rsid w:val="006D0F6A"/>
    <w:rsid w:val="006D21F0"/>
    <w:rsid w:val="006D2E9D"/>
    <w:rsid w:val="006D336B"/>
    <w:rsid w:val="006D3398"/>
    <w:rsid w:val="006D466A"/>
    <w:rsid w:val="006D4A5E"/>
    <w:rsid w:val="006D5728"/>
    <w:rsid w:val="006D5BD5"/>
    <w:rsid w:val="006D6ABF"/>
    <w:rsid w:val="006D7905"/>
    <w:rsid w:val="006E0877"/>
    <w:rsid w:val="006E09B3"/>
    <w:rsid w:val="006E0BF0"/>
    <w:rsid w:val="006E1041"/>
    <w:rsid w:val="006E4E22"/>
    <w:rsid w:val="006E4E42"/>
    <w:rsid w:val="006E5CD2"/>
    <w:rsid w:val="006E6218"/>
    <w:rsid w:val="006E6CA4"/>
    <w:rsid w:val="006E7DB5"/>
    <w:rsid w:val="006F08F5"/>
    <w:rsid w:val="006F0DE9"/>
    <w:rsid w:val="006F10E8"/>
    <w:rsid w:val="006F1569"/>
    <w:rsid w:val="006F1ADF"/>
    <w:rsid w:val="006F1C3D"/>
    <w:rsid w:val="006F2DF9"/>
    <w:rsid w:val="006F46E0"/>
    <w:rsid w:val="006F632C"/>
    <w:rsid w:val="006F70DF"/>
    <w:rsid w:val="00700636"/>
    <w:rsid w:val="00700F79"/>
    <w:rsid w:val="007028B1"/>
    <w:rsid w:val="00702BC7"/>
    <w:rsid w:val="00702C68"/>
    <w:rsid w:val="00703509"/>
    <w:rsid w:val="00703ACD"/>
    <w:rsid w:val="0070540D"/>
    <w:rsid w:val="00705787"/>
    <w:rsid w:val="0070678A"/>
    <w:rsid w:val="00706F62"/>
    <w:rsid w:val="0070708B"/>
    <w:rsid w:val="00711F7C"/>
    <w:rsid w:val="00713C61"/>
    <w:rsid w:val="00715EA5"/>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4BB6"/>
    <w:rsid w:val="00744D2C"/>
    <w:rsid w:val="007459ED"/>
    <w:rsid w:val="00746506"/>
    <w:rsid w:val="00746955"/>
    <w:rsid w:val="007513B7"/>
    <w:rsid w:val="00753A56"/>
    <w:rsid w:val="00753C18"/>
    <w:rsid w:val="00756633"/>
    <w:rsid w:val="00756667"/>
    <w:rsid w:val="007579E4"/>
    <w:rsid w:val="00757A22"/>
    <w:rsid w:val="00761067"/>
    <w:rsid w:val="007622F2"/>
    <w:rsid w:val="0076279A"/>
    <w:rsid w:val="00762F32"/>
    <w:rsid w:val="0076308D"/>
    <w:rsid w:val="00763B70"/>
    <w:rsid w:val="0076413D"/>
    <w:rsid w:val="0076462A"/>
    <w:rsid w:val="007678CC"/>
    <w:rsid w:val="00767D89"/>
    <w:rsid w:val="00767F0B"/>
    <w:rsid w:val="007702FF"/>
    <w:rsid w:val="00770539"/>
    <w:rsid w:val="00772F3B"/>
    <w:rsid w:val="007739F9"/>
    <w:rsid w:val="0077613B"/>
    <w:rsid w:val="00780B2F"/>
    <w:rsid w:val="00780D56"/>
    <w:rsid w:val="00782477"/>
    <w:rsid w:val="00784318"/>
    <w:rsid w:val="007855B9"/>
    <w:rsid w:val="0078624F"/>
    <w:rsid w:val="00787AEE"/>
    <w:rsid w:val="00790075"/>
    <w:rsid w:val="007913F5"/>
    <w:rsid w:val="007915C9"/>
    <w:rsid w:val="007920D6"/>
    <w:rsid w:val="00794052"/>
    <w:rsid w:val="0079412D"/>
    <w:rsid w:val="00794C26"/>
    <w:rsid w:val="007A0325"/>
    <w:rsid w:val="007A294E"/>
    <w:rsid w:val="007A423B"/>
    <w:rsid w:val="007A63C1"/>
    <w:rsid w:val="007A75CE"/>
    <w:rsid w:val="007A7CDD"/>
    <w:rsid w:val="007B0A2D"/>
    <w:rsid w:val="007B1D18"/>
    <w:rsid w:val="007B29F7"/>
    <w:rsid w:val="007B3F21"/>
    <w:rsid w:val="007B4278"/>
    <w:rsid w:val="007B44C8"/>
    <w:rsid w:val="007B4BB1"/>
    <w:rsid w:val="007B64F5"/>
    <w:rsid w:val="007B725D"/>
    <w:rsid w:val="007B756C"/>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2474"/>
    <w:rsid w:val="00804D6D"/>
    <w:rsid w:val="0080527D"/>
    <w:rsid w:val="00805E91"/>
    <w:rsid w:val="008060B2"/>
    <w:rsid w:val="00806F53"/>
    <w:rsid w:val="0080732F"/>
    <w:rsid w:val="008077C6"/>
    <w:rsid w:val="008079C8"/>
    <w:rsid w:val="00810684"/>
    <w:rsid w:val="008109B0"/>
    <w:rsid w:val="00816A98"/>
    <w:rsid w:val="00816AC6"/>
    <w:rsid w:val="00817B57"/>
    <w:rsid w:val="00820B16"/>
    <w:rsid w:val="00820E0E"/>
    <w:rsid w:val="0082122D"/>
    <w:rsid w:val="0082279A"/>
    <w:rsid w:val="0082392D"/>
    <w:rsid w:val="00824278"/>
    <w:rsid w:val="00825628"/>
    <w:rsid w:val="00826084"/>
    <w:rsid w:val="00826A81"/>
    <w:rsid w:val="008278FB"/>
    <w:rsid w:val="008308BC"/>
    <w:rsid w:val="00830AD0"/>
    <w:rsid w:val="00830B22"/>
    <w:rsid w:val="008326CC"/>
    <w:rsid w:val="00832B52"/>
    <w:rsid w:val="00832D8F"/>
    <w:rsid w:val="00833B98"/>
    <w:rsid w:val="00833D3D"/>
    <w:rsid w:val="00834B93"/>
    <w:rsid w:val="00835570"/>
    <w:rsid w:val="008356BC"/>
    <w:rsid w:val="00837468"/>
    <w:rsid w:val="0083796F"/>
    <w:rsid w:val="00837C77"/>
    <w:rsid w:val="008415A7"/>
    <w:rsid w:val="008421D4"/>
    <w:rsid w:val="008426FA"/>
    <w:rsid w:val="008428F2"/>
    <w:rsid w:val="008434AE"/>
    <w:rsid w:val="00843AC3"/>
    <w:rsid w:val="00843B9C"/>
    <w:rsid w:val="008468B9"/>
    <w:rsid w:val="00846B9D"/>
    <w:rsid w:val="00846CDD"/>
    <w:rsid w:val="00847BED"/>
    <w:rsid w:val="00847D87"/>
    <w:rsid w:val="00847FEC"/>
    <w:rsid w:val="00850770"/>
    <w:rsid w:val="00853483"/>
    <w:rsid w:val="00853FCC"/>
    <w:rsid w:val="00857821"/>
    <w:rsid w:val="00860F0D"/>
    <w:rsid w:val="0086162C"/>
    <w:rsid w:val="00862EE0"/>
    <w:rsid w:val="00862F89"/>
    <w:rsid w:val="008637D0"/>
    <w:rsid w:val="00864D9F"/>
    <w:rsid w:val="008666BC"/>
    <w:rsid w:val="008669C0"/>
    <w:rsid w:val="008676A6"/>
    <w:rsid w:val="00867EAD"/>
    <w:rsid w:val="008708E8"/>
    <w:rsid w:val="00871430"/>
    <w:rsid w:val="00872754"/>
    <w:rsid w:val="00873106"/>
    <w:rsid w:val="00874463"/>
    <w:rsid w:val="00874F48"/>
    <w:rsid w:val="00876F58"/>
    <w:rsid w:val="008771DA"/>
    <w:rsid w:val="00877A68"/>
    <w:rsid w:val="008802F0"/>
    <w:rsid w:val="0088132F"/>
    <w:rsid w:val="00881EA6"/>
    <w:rsid w:val="008826D3"/>
    <w:rsid w:val="008830C1"/>
    <w:rsid w:val="008842F0"/>
    <w:rsid w:val="00884CA7"/>
    <w:rsid w:val="00886A8B"/>
    <w:rsid w:val="008870EC"/>
    <w:rsid w:val="008875EB"/>
    <w:rsid w:val="00890078"/>
    <w:rsid w:val="008920F8"/>
    <w:rsid w:val="0089210D"/>
    <w:rsid w:val="008924D8"/>
    <w:rsid w:val="00892551"/>
    <w:rsid w:val="008927EB"/>
    <w:rsid w:val="00893DCA"/>
    <w:rsid w:val="00893E51"/>
    <w:rsid w:val="00894236"/>
    <w:rsid w:val="00894F8B"/>
    <w:rsid w:val="00895002"/>
    <w:rsid w:val="008978C1"/>
    <w:rsid w:val="00897F20"/>
    <w:rsid w:val="008A0174"/>
    <w:rsid w:val="008A3616"/>
    <w:rsid w:val="008A644E"/>
    <w:rsid w:val="008A69C6"/>
    <w:rsid w:val="008A6DC2"/>
    <w:rsid w:val="008A6E8A"/>
    <w:rsid w:val="008B0613"/>
    <w:rsid w:val="008B1F6D"/>
    <w:rsid w:val="008B22F4"/>
    <w:rsid w:val="008B240D"/>
    <w:rsid w:val="008B2619"/>
    <w:rsid w:val="008B3B29"/>
    <w:rsid w:val="008B407B"/>
    <w:rsid w:val="008B42BC"/>
    <w:rsid w:val="008B439E"/>
    <w:rsid w:val="008B4BB6"/>
    <w:rsid w:val="008B4C61"/>
    <w:rsid w:val="008B5055"/>
    <w:rsid w:val="008B6947"/>
    <w:rsid w:val="008C17C5"/>
    <w:rsid w:val="008C1939"/>
    <w:rsid w:val="008C1A4A"/>
    <w:rsid w:val="008C3F83"/>
    <w:rsid w:val="008C4C05"/>
    <w:rsid w:val="008C6455"/>
    <w:rsid w:val="008C7029"/>
    <w:rsid w:val="008C7FAF"/>
    <w:rsid w:val="008D0F6B"/>
    <w:rsid w:val="008D2569"/>
    <w:rsid w:val="008D36D1"/>
    <w:rsid w:val="008D4923"/>
    <w:rsid w:val="008D4AE0"/>
    <w:rsid w:val="008D5372"/>
    <w:rsid w:val="008D6A82"/>
    <w:rsid w:val="008D743B"/>
    <w:rsid w:val="008D764E"/>
    <w:rsid w:val="008E02BA"/>
    <w:rsid w:val="008E13AE"/>
    <w:rsid w:val="008E27F6"/>
    <w:rsid w:val="008E2942"/>
    <w:rsid w:val="008E29DF"/>
    <w:rsid w:val="008E3BB2"/>
    <w:rsid w:val="008E55E2"/>
    <w:rsid w:val="008E5C24"/>
    <w:rsid w:val="008E5E7F"/>
    <w:rsid w:val="008E6A81"/>
    <w:rsid w:val="008E70DA"/>
    <w:rsid w:val="008E75EE"/>
    <w:rsid w:val="008F145F"/>
    <w:rsid w:val="008F2046"/>
    <w:rsid w:val="008F23B2"/>
    <w:rsid w:val="00900630"/>
    <w:rsid w:val="00900A37"/>
    <w:rsid w:val="009024C2"/>
    <w:rsid w:val="009059F7"/>
    <w:rsid w:val="00905FC1"/>
    <w:rsid w:val="0090798A"/>
    <w:rsid w:val="00910533"/>
    <w:rsid w:val="00912DC4"/>
    <w:rsid w:val="00912ECD"/>
    <w:rsid w:val="00913F29"/>
    <w:rsid w:val="009157A4"/>
    <w:rsid w:val="00915B4E"/>
    <w:rsid w:val="00921853"/>
    <w:rsid w:val="0092393D"/>
    <w:rsid w:val="00924793"/>
    <w:rsid w:val="00924AE1"/>
    <w:rsid w:val="00925309"/>
    <w:rsid w:val="00925FD8"/>
    <w:rsid w:val="0092640B"/>
    <w:rsid w:val="0092641D"/>
    <w:rsid w:val="00927222"/>
    <w:rsid w:val="0093181D"/>
    <w:rsid w:val="00931CE8"/>
    <w:rsid w:val="00932CF7"/>
    <w:rsid w:val="00933B64"/>
    <w:rsid w:val="00935638"/>
    <w:rsid w:val="00935928"/>
    <w:rsid w:val="009365BF"/>
    <w:rsid w:val="00937DD0"/>
    <w:rsid w:val="009414DE"/>
    <w:rsid w:val="009422CE"/>
    <w:rsid w:val="009426EC"/>
    <w:rsid w:val="00943535"/>
    <w:rsid w:val="00943BC1"/>
    <w:rsid w:val="00946896"/>
    <w:rsid w:val="00946963"/>
    <w:rsid w:val="00947E16"/>
    <w:rsid w:val="00950E72"/>
    <w:rsid w:val="0095220F"/>
    <w:rsid w:val="0095341B"/>
    <w:rsid w:val="00953C8B"/>
    <w:rsid w:val="0095495D"/>
    <w:rsid w:val="00954AE6"/>
    <w:rsid w:val="00954EEB"/>
    <w:rsid w:val="00955A47"/>
    <w:rsid w:val="00955FEF"/>
    <w:rsid w:val="00957091"/>
    <w:rsid w:val="00960078"/>
    <w:rsid w:val="009606C6"/>
    <w:rsid w:val="00960DD3"/>
    <w:rsid w:val="00961808"/>
    <w:rsid w:val="00961F00"/>
    <w:rsid w:val="00962666"/>
    <w:rsid w:val="009629CC"/>
    <w:rsid w:val="00964D95"/>
    <w:rsid w:val="00966D31"/>
    <w:rsid w:val="0097052F"/>
    <w:rsid w:val="009705F6"/>
    <w:rsid w:val="00971650"/>
    <w:rsid w:val="00971BB4"/>
    <w:rsid w:val="00973073"/>
    <w:rsid w:val="0097632B"/>
    <w:rsid w:val="00976F38"/>
    <w:rsid w:val="009773F3"/>
    <w:rsid w:val="00977FCF"/>
    <w:rsid w:val="00981B89"/>
    <w:rsid w:val="00982288"/>
    <w:rsid w:val="00983049"/>
    <w:rsid w:val="00984629"/>
    <w:rsid w:val="00986F2B"/>
    <w:rsid w:val="00987C59"/>
    <w:rsid w:val="00990C6B"/>
    <w:rsid w:val="00991D73"/>
    <w:rsid w:val="00992141"/>
    <w:rsid w:val="00994295"/>
    <w:rsid w:val="0099644B"/>
    <w:rsid w:val="009968E8"/>
    <w:rsid w:val="009978DD"/>
    <w:rsid w:val="00997A94"/>
    <w:rsid w:val="009A0449"/>
    <w:rsid w:val="009A0D95"/>
    <w:rsid w:val="009A1B6C"/>
    <w:rsid w:val="009A23EC"/>
    <w:rsid w:val="009A2E64"/>
    <w:rsid w:val="009A3654"/>
    <w:rsid w:val="009A395F"/>
    <w:rsid w:val="009A44B4"/>
    <w:rsid w:val="009A458B"/>
    <w:rsid w:val="009A50FC"/>
    <w:rsid w:val="009A6782"/>
    <w:rsid w:val="009A7122"/>
    <w:rsid w:val="009A7A11"/>
    <w:rsid w:val="009B12F8"/>
    <w:rsid w:val="009B2817"/>
    <w:rsid w:val="009B2BF4"/>
    <w:rsid w:val="009B2ECC"/>
    <w:rsid w:val="009B32D0"/>
    <w:rsid w:val="009B4FEC"/>
    <w:rsid w:val="009B5953"/>
    <w:rsid w:val="009B6916"/>
    <w:rsid w:val="009B699B"/>
    <w:rsid w:val="009C0C52"/>
    <w:rsid w:val="009C3956"/>
    <w:rsid w:val="009C57E0"/>
    <w:rsid w:val="009C5836"/>
    <w:rsid w:val="009C63A0"/>
    <w:rsid w:val="009C74F8"/>
    <w:rsid w:val="009C7D4A"/>
    <w:rsid w:val="009D030A"/>
    <w:rsid w:val="009D0958"/>
    <w:rsid w:val="009D0D22"/>
    <w:rsid w:val="009D2371"/>
    <w:rsid w:val="009D24F1"/>
    <w:rsid w:val="009D489B"/>
    <w:rsid w:val="009D6163"/>
    <w:rsid w:val="009D67EA"/>
    <w:rsid w:val="009D6AB0"/>
    <w:rsid w:val="009D6C80"/>
    <w:rsid w:val="009D72BA"/>
    <w:rsid w:val="009E05BF"/>
    <w:rsid w:val="009E0626"/>
    <w:rsid w:val="009E06FD"/>
    <w:rsid w:val="009E0C14"/>
    <w:rsid w:val="009E2F40"/>
    <w:rsid w:val="009E3228"/>
    <w:rsid w:val="009E3D5C"/>
    <w:rsid w:val="009E41FB"/>
    <w:rsid w:val="009E72DA"/>
    <w:rsid w:val="009E75CD"/>
    <w:rsid w:val="009F106E"/>
    <w:rsid w:val="009F15C7"/>
    <w:rsid w:val="009F1BE5"/>
    <w:rsid w:val="009F349A"/>
    <w:rsid w:val="009F3823"/>
    <w:rsid w:val="009F45E5"/>
    <w:rsid w:val="009F46BD"/>
    <w:rsid w:val="009F545B"/>
    <w:rsid w:val="009F5C90"/>
    <w:rsid w:val="009F5FBE"/>
    <w:rsid w:val="009F632A"/>
    <w:rsid w:val="009F7D46"/>
    <w:rsid w:val="009F7DBE"/>
    <w:rsid w:val="00A0046A"/>
    <w:rsid w:val="00A01E0E"/>
    <w:rsid w:val="00A02E4F"/>
    <w:rsid w:val="00A0378D"/>
    <w:rsid w:val="00A055DB"/>
    <w:rsid w:val="00A05730"/>
    <w:rsid w:val="00A06B08"/>
    <w:rsid w:val="00A132BD"/>
    <w:rsid w:val="00A13579"/>
    <w:rsid w:val="00A1391B"/>
    <w:rsid w:val="00A14DEA"/>
    <w:rsid w:val="00A1547B"/>
    <w:rsid w:val="00A15DEE"/>
    <w:rsid w:val="00A176FE"/>
    <w:rsid w:val="00A208A8"/>
    <w:rsid w:val="00A21306"/>
    <w:rsid w:val="00A22F51"/>
    <w:rsid w:val="00A24A98"/>
    <w:rsid w:val="00A253E3"/>
    <w:rsid w:val="00A255A9"/>
    <w:rsid w:val="00A2634D"/>
    <w:rsid w:val="00A30ACC"/>
    <w:rsid w:val="00A31562"/>
    <w:rsid w:val="00A32975"/>
    <w:rsid w:val="00A35175"/>
    <w:rsid w:val="00A375DA"/>
    <w:rsid w:val="00A40517"/>
    <w:rsid w:val="00A40886"/>
    <w:rsid w:val="00A420FE"/>
    <w:rsid w:val="00A423A5"/>
    <w:rsid w:val="00A42CF3"/>
    <w:rsid w:val="00A43488"/>
    <w:rsid w:val="00A43CFB"/>
    <w:rsid w:val="00A43D04"/>
    <w:rsid w:val="00A43FF6"/>
    <w:rsid w:val="00A44BCD"/>
    <w:rsid w:val="00A51BD2"/>
    <w:rsid w:val="00A51EA0"/>
    <w:rsid w:val="00A520F5"/>
    <w:rsid w:val="00A5317B"/>
    <w:rsid w:val="00A53369"/>
    <w:rsid w:val="00A53CCA"/>
    <w:rsid w:val="00A546D1"/>
    <w:rsid w:val="00A552A7"/>
    <w:rsid w:val="00A558C3"/>
    <w:rsid w:val="00A57B8B"/>
    <w:rsid w:val="00A60405"/>
    <w:rsid w:val="00A62276"/>
    <w:rsid w:val="00A624A7"/>
    <w:rsid w:val="00A6311A"/>
    <w:rsid w:val="00A640DF"/>
    <w:rsid w:val="00A649A0"/>
    <w:rsid w:val="00A64D87"/>
    <w:rsid w:val="00A661A7"/>
    <w:rsid w:val="00A70592"/>
    <w:rsid w:val="00A712E7"/>
    <w:rsid w:val="00A71402"/>
    <w:rsid w:val="00A71BD4"/>
    <w:rsid w:val="00A732D3"/>
    <w:rsid w:val="00A743B4"/>
    <w:rsid w:val="00A754C3"/>
    <w:rsid w:val="00A77B9C"/>
    <w:rsid w:val="00A80769"/>
    <w:rsid w:val="00A821B9"/>
    <w:rsid w:val="00A83418"/>
    <w:rsid w:val="00A83780"/>
    <w:rsid w:val="00A86749"/>
    <w:rsid w:val="00A867B0"/>
    <w:rsid w:val="00A87878"/>
    <w:rsid w:val="00A87B62"/>
    <w:rsid w:val="00A904A4"/>
    <w:rsid w:val="00A90811"/>
    <w:rsid w:val="00A90819"/>
    <w:rsid w:val="00A95830"/>
    <w:rsid w:val="00A95A93"/>
    <w:rsid w:val="00A970B8"/>
    <w:rsid w:val="00AA0187"/>
    <w:rsid w:val="00AA0463"/>
    <w:rsid w:val="00AA1FD7"/>
    <w:rsid w:val="00AA25E3"/>
    <w:rsid w:val="00AA2F34"/>
    <w:rsid w:val="00AA3054"/>
    <w:rsid w:val="00AA35DE"/>
    <w:rsid w:val="00AA4E65"/>
    <w:rsid w:val="00AA578A"/>
    <w:rsid w:val="00AA592B"/>
    <w:rsid w:val="00AA70A1"/>
    <w:rsid w:val="00AB045E"/>
    <w:rsid w:val="00AB13DE"/>
    <w:rsid w:val="00AB1EAE"/>
    <w:rsid w:val="00AB3466"/>
    <w:rsid w:val="00AB35DD"/>
    <w:rsid w:val="00AB4638"/>
    <w:rsid w:val="00AB4CA6"/>
    <w:rsid w:val="00AB5F0B"/>
    <w:rsid w:val="00AB6069"/>
    <w:rsid w:val="00AB6541"/>
    <w:rsid w:val="00AB7372"/>
    <w:rsid w:val="00AB786A"/>
    <w:rsid w:val="00AB7D9A"/>
    <w:rsid w:val="00AC0811"/>
    <w:rsid w:val="00AC34D4"/>
    <w:rsid w:val="00AC54F6"/>
    <w:rsid w:val="00AC5FC8"/>
    <w:rsid w:val="00AC60E4"/>
    <w:rsid w:val="00AC6D73"/>
    <w:rsid w:val="00AC74B9"/>
    <w:rsid w:val="00AC7E7B"/>
    <w:rsid w:val="00AD079A"/>
    <w:rsid w:val="00AD1721"/>
    <w:rsid w:val="00AD3271"/>
    <w:rsid w:val="00AD39D2"/>
    <w:rsid w:val="00AD40A7"/>
    <w:rsid w:val="00AD4C5D"/>
    <w:rsid w:val="00AD56C5"/>
    <w:rsid w:val="00AD7E27"/>
    <w:rsid w:val="00AE0017"/>
    <w:rsid w:val="00AE066E"/>
    <w:rsid w:val="00AE1664"/>
    <w:rsid w:val="00AE1DF3"/>
    <w:rsid w:val="00AE2BAA"/>
    <w:rsid w:val="00AE352A"/>
    <w:rsid w:val="00AE55A3"/>
    <w:rsid w:val="00AF14C2"/>
    <w:rsid w:val="00AF1B4A"/>
    <w:rsid w:val="00AF2EE7"/>
    <w:rsid w:val="00AF455C"/>
    <w:rsid w:val="00AF4DBB"/>
    <w:rsid w:val="00AF5094"/>
    <w:rsid w:val="00AF50CC"/>
    <w:rsid w:val="00AF61B5"/>
    <w:rsid w:val="00AF6564"/>
    <w:rsid w:val="00AF66C6"/>
    <w:rsid w:val="00B01F33"/>
    <w:rsid w:val="00B03145"/>
    <w:rsid w:val="00B0384A"/>
    <w:rsid w:val="00B03DE1"/>
    <w:rsid w:val="00B0556D"/>
    <w:rsid w:val="00B0661B"/>
    <w:rsid w:val="00B100FA"/>
    <w:rsid w:val="00B10716"/>
    <w:rsid w:val="00B107D3"/>
    <w:rsid w:val="00B117E9"/>
    <w:rsid w:val="00B1210E"/>
    <w:rsid w:val="00B12EED"/>
    <w:rsid w:val="00B1389D"/>
    <w:rsid w:val="00B13BF8"/>
    <w:rsid w:val="00B1608E"/>
    <w:rsid w:val="00B20271"/>
    <w:rsid w:val="00B21136"/>
    <w:rsid w:val="00B21993"/>
    <w:rsid w:val="00B26910"/>
    <w:rsid w:val="00B32C89"/>
    <w:rsid w:val="00B32D07"/>
    <w:rsid w:val="00B32ECD"/>
    <w:rsid w:val="00B34447"/>
    <w:rsid w:val="00B351EA"/>
    <w:rsid w:val="00B41CD4"/>
    <w:rsid w:val="00B427D3"/>
    <w:rsid w:val="00B42A05"/>
    <w:rsid w:val="00B43D96"/>
    <w:rsid w:val="00B44F14"/>
    <w:rsid w:val="00B452C1"/>
    <w:rsid w:val="00B45317"/>
    <w:rsid w:val="00B45985"/>
    <w:rsid w:val="00B45CFF"/>
    <w:rsid w:val="00B46BE3"/>
    <w:rsid w:val="00B46C67"/>
    <w:rsid w:val="00B51FB3"/>
    <w:rsid w:val="00B55A9E"/>
    <w:rsid w:val="00B56922"/>
    <w:rsid w:val="00B573E7"/>
    <w:rsid w:val="00B577DA"/>
    <w:rsid w:val="00B57EB0"/>
    <w:rsid w:val="00B60015"/>
    <w:rsid w:val="00B6052C"/>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81CA7"/>
    <w:rsid w:val="00B82853"/>
    <w:rsid w:val="00B846BB"/>
    <w:rsid w:val="00B86690"/>
    <w:rsid w:val="00B87C7B"/>
    <w:rsid w:val="00B905BB"/>
    <w:rsid w:val="00B91001"/>
    <w:rsid w:val="00B917CC"/>
    <w:rsid w:val="00B91A2F"/>
    <w:rsid w:val="00B91A88"/>
    <w:rsid w:val="00B94B11"/>
    <w:rsid w:val="00B9774B"/>
    <w:rsid w:val="00BA114E"/>
    <w:rsid w:val="00BA1E58"/>
    <w:rsid w:val="00BA3A71"/>
    <w:rsid w:val="00BA3FB8"/>
    <w:rsid w:val="00BA4755"/>
    <w:rsid w:val="00BA6C2C"/>
    <w:rsid w:val="00BA78EC"/>
    <w:rsid w:val="00BB0E8F"/>
    <w:rsid w:val="00BB1597"/>
    <w:rsid w:val="00BB265E"/>
    <w:rsid w:val="00BB39BF"/>
    <w:rsid w:val="00BB6B69"/>
    <w:rsid w:val="00BB6FA8"/>
    <w:rsid w:val="00BB702A"/>
    <w:rsid w:val="00BB7EE1"/>
    <w:rsid w:val="00BC39C7"/>
    <w:rsid w:val="00BC46FD"/>
    <w:rsid w:val="00BC58DA"/>
    <w:rsid w:val="00BC5CAB"/>
    <w:rsid w:val="00BC7399"/>
    <w:rsid w:val="00BD1C4A"/>
    <w:rsid w:val="00BD349A"/>
    <w:rsid w:val="00BD540A"/>
    <w:rsid w:val="00BD5B43"/>
    <w:rsid w:val="00BD5BF0"/>
    <w:rsid w:val="00BD5C21"/>
    <w:rsid w:val="00BE0309"/>
    <w:rsid w:val="00BE0729"/>
    <w:rsid w:val="00BE1073"/>
    <w:rsid w:val="00BE2393"/>
    <w:rsid w:val="00BE6121"/>
    <w:rsid w:val="00BE6490"/>
    <w:rsid w:val="00BE69E2"/>
    <w:rsid w:val="00BF1D91"/>
    <w:rsid w:val="00BF3755"/>
    <w:rsid w:val="00BF4147"/>
    <w:rsid w:val="00BF501E"/>
    <w:rsid w:val="00BF66EE"/>
    <w:rsid w:val="00C0278E"/>
    <w:rsid w:val="00C06DA2"/>
    <w:rsid w:val="00C0722C"/>
    <w:rsid w:val="00C07A35"/>
    <w:rsid w:val="00C07BF6"/>
    <w:rsid w:val="00C10641"/>
    <w:rsid w:val="00C10E7F"/>
    <w:rsid w:val="00C10F69"/>
    <w:rsid w:val="00C1106B"/>
    <w:rsid w:val="00C144F3"/>
    <w:rsid w:val="00C146BA"/>
    <w:rsid w:val="00C14712"/>
    <w:rsid w:val="00C17B32"/>
    <w:rsid w:val="00C209A7"/>
    <w:rsid w:val="00C209B1"/>
    <w:rsid w:val="00C20BE6"/>
    <w:rsid w:val="00C21477"/>
    <w:rsid w:val="00C215CA"/>
    <w:rsid w:val="00C21953"/>
    <w:rsid w:val="00C2292B"/>
    <w:rsid w:val="00C23E14"/>
    <w:rsid w:val="00C242D1"/>
    <w:rsid w:val="00C24ED4"/>
    <w:rsid w:val="00C2606F"/>
    <w:rsid w:val="00C276B4"/>
    <w:rsid w:val="00C27B51"/>
    <w:rsid w:val="00C302EF"/>
    <w:rsid w:val="00C303D7"/>
    <w:rsid w:val="00C305B6"/>
    <w:rsid w:val="00C32F82"/>
    <w:rsid w:val="00C336F4"/>
    <w:rsid w:val="00C347CD"/>
    <w:rsid w:val="00C35439"/>
    <w:rsid w:val="00C36C89"/>
    <w:rsid w:val="00C37439"/>
    <w:rsid w:val="00C4143D"/>
    <w:rsid w:val="00C447D9"/>
    <w:rsid w:val="00C45FF9"/>
    <w:rsid w:val="00C501C2"/>
    <w:rsid w:val="00C504B2"/>
    <w:rsid w:val="00C525F5"/>
    <w:rsid w:val="00C52E57"/>
    <w:rsid w:val="00C54A67"/>
    <w:rsid w:val="00C55AD7"/>
    <w:rsid w:val="00C56D61"/>
    <w:rsid w:val="00C5752E"/>
    <w:rsid w:val="00C62107"/>
    <w:rsid w:val="00C621E4"/>
    <w:rsid w:val="00C633EE"/>
    <w:rsid w:val="00C65AA7"/>
    <w:rsid w:val="00C667C9"/>
    <w:rsid w:val="00C676AE"/>
    <w:rsid w:val="00C70AFC"/>
    <w:rsid w:val="00C7252D"/>
    <w:rsid w:val="00C72C52"/>
    <w:rsid w:val="00C73095"/>
    <w:rsid w:val="00C74E80"/>
    <w:rsid w:val="00C75AEE"/>
    <w:rsid w:val="00C7700B"/>
    <w:rsid w:val="00C82F35"/>
    <w:rsid w:val="00C83B7A"/>
    <w:rsid w:val="00C83FEB"/>
    <w:rsid w:val="00C8499E"/>
    <w:rsid w:val="00C84E27"/>
    <w:rsid w:val="00C850B2"/>
    <w:rsid w:val="00C86AE8"/>
    <w:rsid w:val="00C901E6"/>
    <w:rsid w:val="00C90B28"/>
    <w:rsid w:val="00C9231E"/>
    <w:rsid w:val="00C92810"/>
    <w:rsid w:val="00C93DB5"/>
    <w:rsid w:val="00C94533"/>
    <w:rsid w:val="00C95093"/>
    <w:rsid w:val="00C960CC"/>
    <w:rsid w:val="00C969C7"/>
    <w:rsid w:val="00CA070E"/>
    <w:rsid w:val="00CA2544"/>
    <w:rsid w:val="00CA2AA9"/>
    <w:rsid w:val="00CA2E75"/>
    <w:rsid w:val="00CA4489"/>
    <w:rsid w:val="00CA6217"/>
    <w:rsid w:val="00CA62DA"/>
    <w:rsid w:val="00CA78DA"/>
    <w:rsid w:val="00CB045E"/>
    <w:rsid w:val="00CB1E84"/>
    <w:rsid w:val="00CB2712"/>
    <w:rsid w:val="00CB2EBB"/>
    <w:rsid w:val="00CB3781"/>
    <w:rsid w:val="00CB4789"/>
    <w:rsid w:val="00CB707E"/>
    <w:rsid w:val="00CC1F78"/>
    <w:rsid w:val="00CC315A"/>
    <w:rsid w:val="00CC5AC5"/>
    <w:rsid w:val="00CC6234"/>
    <w:rsid w:val="00CC6BC3"/>
    <w:rsid w:val="00CC6BD0"/>
    <w:rsid w:val="00CC72E7"/>
    <w:rsid w:val="00CC7633"/>
    <w:rsid w:val="00CD0D6A"/>
    <w:rsid w:val="00CD1674"/>
    <w:rsid w:val="00CD34D7"/>
    <w:rsid w:val="00CD367C"/>
    <w:rsid w:val="00CD3A74"/>
    <w:rsid w:val="00CD49C6"/>
    <w:rsid w:val="00CD6B1E"/>
    <w:rsid w:val="00CD6E2E"/>
    <w:rsid w:val="00CD767B"/>
    <w:rsid w:val="00CE3053"/>
    <w:rsid w:val="00CE46A2"/>
    <w:rsid w:val="00CE4FEB"/>
    <w:rsid w:val="00CE59C4"/>
    <w:rsid w:val="00CE7587"/>
    <w:rsid w:val="00CF0A32"/>
    <w:rsid w:val="00CF0B9E"/>
    <w:rsid w:val="00CF1D0B"/>
    <w:rsid w:val="00CF37E9"/>
    <w:rsid w:val="00CF52CF"/>
    <w:rsid w:val="00D0028C"/>
    <w:rsid w:val="00D013D3"/>
    <w:rsid w:val="00D01A3C"/>
    <w:rsid w:val="00D0255C"/>
    <w:rsid w:val="00D032F9"/>
    <w:rsid w:val="00D03A79"/>
    <w:rsid w:val="00D043F1"/>
    <w:rsid w:val="00D04588"/>
    <w:rsid w:val="00D04E0D"/>
    <w:rsid w:val="00D055E5"/>
    <w:rsid w:val="00D05764"/>
    <w:rsid w:val="00D05A0B"/>
    <w:rsid w:val="00D06907"/>
    <w:rsid w:val="00D07D67"/>
    <w:rsid w:val="00D07EA0"/>
    <w:rsid w:val="00D10B15"/>
    <w:rsid w:val="00D1143F"/>
    <w:rsid w:val="00D124D5"/>
    <w:rsid w:val="00D1407E"/>
    <w:rsid w:val="00D1495E"/>
    <w:rsid w:val="00D14C81"/>
    <w:rsid w:val="00D15750"/>
    <w:rsid w:val="00D16751"/>
    <w:rsid w:val="00D167F0"/>
    <w:rsid w:val="00D17397"/>
    <w:rsid w:val="00D214E0"/>
    <w:rsid w:val="00D21C1F"/>
    <w:rsid w:val="00D21D41"/>
    <w:rsid w:val="00D22D83"/>
    <w:rsid w:val="00D2471B"/>
    <w:rsid w:val="00D2528B"/>
    <w:rsid w:val="00D25E24"/>
    <w:rsid w:val="00D25E5B"/>
    <w:rsid w:val="00D2783C"/>
    <w:rsid w:val="00D27AB5"/>
    <w:rsid w:val="00D300A0"/>
    <w:rsid w:val="00D31394"/>
    <w:rsid w:val="00D31407"/>
    <w:rsid w:val="00D32DD3"/>
    <w:rsid w:val="00D332A3"/>
    <w:rsid w:val="00D34750"/>
    <w:rsid w:val="00D35CB3"/>
    <w:rsid w:val="00D36E86"/>
    <w:rsid w:val="00D40090"/>
    <w:rsid w:val="00D40AEC"/>
    <w:rsid w:val="00D41AA1"/>
    <w:rsid w:val="00D41B11"/>
    <w:rsid w:val="00D4406C"/>
    <w:rsid w:val="00D44515"/>
    <w:rsid w:val="00D44866"/>
    <w:rsid w:val="00D44A78"/>
    <w:rsid w:val="00D44E23"/>
    <w:rsid w:val="00D460DC"/>
    <w:rsid w:val="00D46BF4"/>
    <w:rsid w:val="00D46CB3"/>
    <w:rsid w:val="00D5103D"/>
    <w:rsid w:val="00D52EED"/>
    <w:rsid w:val="00D5382C"/>
    <w:rsid w:val="00D53D4C"/>
    <w:rsid w:val="00D53E90"/>
    <w:rsid w:val="00D53F6F"/>
    <w:rsid w:val="00D5535D"/>
    <w:rsid w:val="00D55B93"/>
    <w:rsid w:val="00D56EA0"/>
    <w:rsid w:val="00D60796"/>
    <w:rsid w:val="00D60DB8"/>
    <w:rsid w:val="00D62777"/>
    <w:rsid w:val="00D63EB9"/>
    <w:rsid w:val="00D63F84"/>
    <w:rsid w:val="00D641F6"/>
    <w:rsid w:val="00D64559"/>
    <w:rsid w:val="00D64592"/>
    <w:rsid w:val="00D65088"/>
    <w:rsid w:val="00D653D6"/>
    <w:rsid w:val="00D65F38"/>
    <w:rsid w:val="00D67B8C"/>
    <w:rsid w:val="00D7038D"/>
    <w:rsid w:val="00D713CA"/>
    <w:rsid w:val="00D724ED"/>
    <w:rsid w:val="00D73744"/>
    <w:rsid w:val="00D73967"/>
    <w:rsid w:val="00D73E48"/>
    <w:rsid w:val="00D73EEE"/>
    <w:rsid w:val="00D74F24"/>
    <w:rsid w:val="00D75DE0"/>
    <w:rsid w:val="00D7700D"/>
    <w:rsid w:val="00D7761F"/>
    <w:rsid w:val="00D77AD3"/>
    <w:rsid w:val="00D77E20"/>
    <w:rsid w:val="00D80E16"/>
    <w:rsid w:val="00D81885"/>
    <w:rsid w:val="00D81BB7"/>
    <w:rsid w:val="00D827E0"/>
    <w:rsid w:val="00D83C27"/>
    <w:rsid w:val="00D84E9B"/>
    <w:rsid w:val="00D86258"/>
    <w:rsid w:val="00D8741B"/>
    <w:rsid w:val="00D8744C"/>
    <w:rsid w:val="00D874C1"/>
    <w:rsid w:val="00D90CED"/>
    <w:rsid w:val="00D926FA"/>
    <w:rsid w:val="00D935D3"/>
    <w:rsid w:val="00D94657"/>
    <w:rsid w:val="00D94CC5"/>
    <w:rsid w:val="00D97EA5"/>
    <w:rsid w:val="00DA0E78"/>
    <w:rsid w:val="00DA2043"/>
    <w:rsid w:val="00DA511D"/>
    <w:rsid w:val="00DA57D5"/>
    <w:rsid w:val="00DA798D"/>
    <w:rsid w:val="00DB00DF"/>
    <w:rsid w:val="00DB02E4"/>
    <w:rsid w:val="00DB061F"/>
    <w:rsid w:val="00DB0683"/>
    <w:rsid w:val="00DB26BB"/>
    <w:rsid w:val="00DB3534"/>
    <w:rsid w:val="00DB7872"/>
    <w:rsid w:val="00DC063C"/>
    <w:rsid w:val="00DC0CF0"/>
    <w:rsid w:val="00DC580E"/>
    <w:rsid w:val="00DC5BA8"/>
    <w:rsid w:val="00DC659F"/>
    <w:rsid w:val="00DC6951"/>
    <w:rsid w:val="00DC6B96"/>
    <w:rsid w:val="00DC7355"/>
    <w:rsid w:val="00DD1CC3"/>
    <w:rsid w:val="00DD309D"/>
    <w:rsid w:val="00DD3261"/>
    <w:rsid w:val="00DD517C"/>
    <w:rsid w:val="00DD51BE"/>
    <w:rsid w:val="00DD5E46"/>
    <w:rsid w:val="00DD74F3"/>
    <w:rsid w:val="00DE0CD7"/>
    <w:rsid w:val="00DE17F8"/>
    <w:rsid w:val="00DE3E10"/>
    <w:rsid w:val="00DE4C57"/>
    <w:rsid w:val="00DE4EAC"/>
    <w:rsid w:val="00DE649F"/>
    <w:rsid w:val="00DE7FB2"/>
    <w:rsid w:val="00DF0EAE"/>
    <w:rsid w:val="00DF3375"/>
    <w:rsid w:val="00DF4E8B"/>
    <w:rsid w:val="00DF53F9"/>
    <w:rsid w:val="00DF6546"/>
    <w:rsid w:val="00DF6F55"/>
    <w:rsid w:val="00E014C7"/>
    <w:rsid w:val="00E01F04"/>
    <w:rsid w:val="00E02194"/>
    <w:rsid w:val="00E036C4"/>
    <w:rsid w:val="00E03C5F"/>
    <w:rsid w:val="00E04BDB"/>
    <w:rsid w:val="00E06567"/>
    <w:rsid w:val="00E101B0"/>
    <w:rsid w:val="00E10324"/>
    <w:rsid w:val="00E13905"/>
    <w:rsid w:val="00E14533"/>
    <w:rsid w:val="00E1469C"/>
    <w:rsid w:val="00E14CF4"/>
    <w:rsid w:val="00E15390"/>
    <w:rsid w:val="00E16361"/>
    <w:rsid w:val="00E20810"/>
    <w:rsid w:val="00E2106F"/>
    <w:rsid w:val="00E21C6E"/>
    <w:rsid w:val="00E2205D"/>
    <w:rsid w:val="00E23FE0"/>
    <w:rsid w:val="00E24147"/>
    <w:rsid w:val="00E24810"/>
    <w:rsid w:val="00E25490"/>
    <w:rsid w:val="00E278B4"/>
    <w:rsid w:val="00E30457"/>
    <w:rsid w:val="00E305F8"/>
    <w:rsid w:val="00E32593"/>
    <w:rsid w:val="00E3312D"/>
    <w:rsid w:val="00E355FC"/>
    <w:rsid w:val="00E35B4E"/>
    <w:rsid w:val="00E363C8"/>
    <w:rsid w:val="00E37073"/>
    <w:rsid w:val="00E372C0"/>
    <w:rsid w:val="00E37950"/>
    <w:rsid w:val="00E415E0"/>
    <w:rsid w:val="00E43BD5"/>
    <w:rsid w:val="00E43E69"/>
    <w:rsid w:val="00E4410D"/>
    <w:rsid w:val="00E44A41"/>
    <w:rsid w:val="00E44A51"/>
    <w:rsid w:val="00E454E3"/>
    <w:rsid w:val="00E475BD"/>
    <w:rsid w:val="00E50233"/>
    <w:rsid w:val="00E504C6"/>
    <w:rsid w:val="00E519EA"/>
    <w:rsid w:val="00E51D1D"/>
    <w:rsid w:val="00E5254F"/>
    <w:rsid w:val="00E528FA"/>
    <w:rsid w:val="00E52967"/>
    <w:rsid w:val="00E532D0"/>
    <w:rsid w:val="00E545EB"/>
    <w:rsid w:val="00E55004"/>
    <w:rsid w:val="00E5576F"/>
    <w:rsid w:val="00E5734F"/>
    <w:rsid w:val="00E6015C"/>
    <w:rsid w:val="00E61AAD"/>
    <w:rsid w:val="00E634E9"/>
    <w:rsid w:val="00E65F81"/>
    <w:rsid w:val="00E66FB3"/>
    <w:rsid w:val="00E71EDA"/>
    <w:rsid w:val="00E72882"/>
    <w:rsid w:val="00E735AB"/>
    <w:rsid w:val="00E736C6"/>
    <w:rsid w:val="00E737C5"/>
    <w:rsid w:val="00E73B80"/>
    <w:rsid w:val="00E73F0C"/>
    <w:rsid w:val="00E742C7"/>
    <w:rsid w:val="00E74C27"/>
    <w:rsid w:val="00E75041"/>
    <w:rsid w:val="00E7530B"/>
    <w:rsid w:val="00E768C3"/>
    <w:rsid w:val="00E76928"/>
    <w:rsid w:val="00E771B2"/>
    <w:rsid w:val="00E771DA"/>
    <w:rsid w:val="00E81954"/>
    <w:rsid w:val="00E81C9A"/>
    <w:rsid w:val="00E827E0"/>
    <w:rsid w:val="00E82F50"/>
    <w:rsid w:val="00E83A8B"/>
    <w:rsid w:val="00E83CC9"/>
    <w:rsid w:val="00E850D4"/>
    <w:rsid w:val="00E8651B"/>
    <w:rsid w:val="00E86F35"/>
    <w:rsid w:val="00E90BC1"/>
    <w:rsid w:val="00E91F3D"/>
    <w:rsid w:val="00E9219F"/>
    <w:rsid w:val="00E9259C"/>
    <w:rsid w:val="00E928F2"/>
    <w:rsid w:val="00E92CEB"/>
    <w:rsid w:val="00E93437"/>
    <w:rsid w:val="00E93664"/>
    <w:rsid w:val="00E94E77"/>
    <w:rsid w:val="00E979D2"/>
    <w:rsid w:val="00EA0EAC"/>
    <w:rsid w:val="00EA152E"/>
    <w:rsid w:val="00EA1C9D"/>
    <w:rsid w:val="00EA1D2D"/>
    <w:rsid w:val="00EA3C41"/>
    <w:rsid w:val="00EA4679"/>
    <w:rsid w:val="00EA5733"/>
    <w:rsid w:val="00EA78F4"/>
    <w:rsid w:val="00EB07EA"/>
    <w:rsid w:val="00EB0FCC"/>
    <w:rsid w:val="00EB1B6E"/>
    <w:rsid w:val="00EB2AB2"/>
    <w:rsid w:val="00EB328B"/>
    <w:rsid w:val="00EB501D"/>
    <w:rsid w:val="00EB5331"/>
    <w:rsid w:val="00EB614F"/>
    <w:rsid w:val="00EB78B6"/>
    <w:rsid w:val="00EB7A52"/>
    <w:rsid w:val="00EC099A"/>
    <w:rsid w:val="00EC0E77"/>
    <w:rsid w:val="00EC1EA4"/>
    <w:rsid w:val="00EC1EEF"/>
    <w:rsid w:val="00EC3371"/>
    <w:rsid w:val="00EC5202"/>
    <w:rsid w:val="00EC59E7"/>
    <w:rsid w:val="00EC5AB0"/>
    <w:rsid w:val="00EC5C40"/>
    <w:rsid w:val="00EC5C98"/>
    <w:rsid w:val="00EC6C52"/>
    <w:rsid w:val="00EC6F51"/>
    <w:rsid w:val="00ED0E36"/>
    <w:rsid w:val="00ED0FCE"/>
    <w:rsid w:val="00ED29B9"/>
    <w:rsid w:val="00ED2EAB"/>
    <w:rsid w:val="00ED3BF6"/>
    <w:rsid w:val="00ED566B"/>
    <w:rsid w:val="00EE0A6A"/>
    <w:rsid w:val="00EE2358"/>
    <w:rsid w:val="00EE26EF"/>
    <w:rsid w:val="00EE4259"/>
    <w:rsid w:val="00EE4475"/>
    <w:rsid w:val="00EE53A5"/>
    <w:rsid w:val="00EE6AD2"/>
    <w:rsid w:val="00EE6F01"/>
    <w:rsid w:val="00EE7B17"/>
    <w:rsid w:val="00EE7C35"/>
    <w:rsid w:val="00EF08BB"/>
    <w:rsid w:val="00EF136E"/>
    <w:rsid w:val="00EF158B"/>
    <w:rsid w:val="00EF16CC"/>
    <w:rsid w:val="00EF1982"/>
    <w:rsid w:val="00EF1A04"/>
    <w:rsid w:val="00EF2C77"/>
    <w:rsid w:val="00EF3254"/>
    <w:rsid w:val="00EF44F4"/>
    <w:rsid w:val="00EF756C"/>
    <w:rsid w:val="00EF7E17"/>
    <w:rsid w:val="00F002E2"/>
    <w:rsid w:val="00F003B5"/>
    <w:rsid w:val="00F026AD"/>
    <w:rsid w:val="00F04063"/>
    <w:rsid w:val="00F042C0"/>
    <w:rsid w:val="00F07655"/>
    <w:rsid w:val="00F07E53"/>
    <w:rsid w:val="00F10712"/>
    <w:rsid w:val="00F12559"/>
    <w:rsid w:val="00F12FE6"/>
    <w:rsid w:val="00F13A1C"/>
    <w:rsid w:val="00F17ABC"/>
    <w:rsid w:val="00F21D98"/>
    <w:rsid w:val="00F22406"/>
    <w:rsid w:val="00F23CBF"/>
    <w:rsid w:val="00F25D0F"/>
    <w:rsid w:val="00F25F62"/>
    <w:rsid w:val="00F2606E"/>
    <w:rsid w:val="00F2683A"/>
    <w:rsid w:val="00F26A7B"/>
    <w:rsid w:val="00F30E2C"/>
    <w:rsid w:val="00F311E6"/>
    <w:rsid w:val="00F35DB0"/>
    <w:rsid w:val="00F3693F"/>
    <w:rsid w:val="00F3714C"/>
    <w:rsid w:val="00F40616"/>
    <w:rsid w:val="00F41198"/>
    <w:rsid w:val="00F4126D"/>
    <w:rsid w:val="00F4130C"/>
    <w:rsid w:val="00F44D85"/>
    <w:rsid w:val="00F45AC4"/>
    <w:rsid w:val="00F45D42"/>
    <w:rsid w:val="00F47513"/>
    <w:rsid w:val="00F47563"/>
    <w:rsid w:val="00F47AD7"/>
    <w:rsid w:val="00F508C6"/>
    <w:rsid w:val="00F52441"/>
    <w:rsid w:val="00F52F70"/>
    <w:rsid w:val="00F540C5"/>
    <w:rsid w:val="00F56BD4"/>
    <w:rsid w:val="00F573F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A6F"/>
    <w:rsid w:val="00F72B5F"/>
    <w:rsid w:val="00F74B5E"/>
    <w:rsid w:val="00F758CD"/>
    <w:rsid w:val="00F76430"/>
    <w:rsid w:val="00F80A53"/>
    <w:rsid w:val="00F80ED1"/>
    <w:rsid w:val="00F82697"/>
    <w:rsid w:val="00F85BF8"/>
    <w:rsid w:val="00F874DE"/>
    <w:rsid w:val="00F91EAD"/>
    <w:rsid w:val="00F91ED2"/>
    <w:rsid w:val="00F923E1"/>
    <w:rsid w:val="00F938B0"/>
    <w:rsid w:val="00F945A5"/>
    <w:rsid w:val="00F94B65"/>
    <w:rsid w:val="00F968C9"/>
    <w:rsid w:val="00F96A7D"/>
    <w:rsid w:val="00F96C20"/>
    <w:rsid w:val="00F973C1"/>
    <w:rsid w:val="00FA08BF"/>
    <w:rsid w:val="00FA2108"/>
    <w:rsid w:val="00FA26CB"/>
    <w:rsid w:val="00FA30C4"/>
    <w:rsid w:val="00FA3E1F"/>
    <w:rsid w:val="00FA43D4"/>
    <w:rsid w:val="00FA4F46"/>
    <w:rsid w:val="00FA592B"/>
    <w:rsid w:val="00FA623A"/>
    <w:rsid w:val="00FA674D"/>
    <w:rsid w:val="00FA6A1B"/>
    <w:rsid w:val="00FB0889"/>
    <w:rsid w:val="00FB0F27"/>
    <w:rsid w:val="00FB1F85"/>
    <w:rsid w:val="00FB437C"/>
    <w:rsid w:val="00FB56C1"/>
    <w:rsid w:val="00FB5969"/>
    <w:rsid w:val="00FB5E3F"/>
    <w:rsid w:val="00FB657E"/>
    <w:rsid w:val="00FB6EEB"/>
    <w:rsid w:val="00FB7CFF"/>
    <w:rsid w:val="00FC0FE0"/>
    <w:rsid w:val="00FC5E69"/>
    <w:rsid w:val="00FC61BA"/>
    <w:rsid w:val="00FC676E"/>
    <w:rsid w:val="00FC7AB3"/>
    <w:rsid w:val="00FD4060"/>
    <w:rsid w:val="00FD4408"/>
    <w:rsid w:val="00FD4604"/>
    <w:rsid w:val="00FD4EDD"/>
    <w:rsid w:val="00FD794D"/>
    <w:rsid w:val="00FE066F"/>
    <w:rsid w:val="00FE0A74"/>
    <w:rsid w:val="00FE1B34"/>
    <w:rsid w:val="00FE2E27"/>
    <w:rsid w:val="00FE465A"/>
    <w:rsid w:val="00FE4B87"/>
    <w:rsid w:val="00FE618A"/>
    <w:rsid w:val="00FF27D0"/>
    <w:rsid w:val="00FF41EF"/>
    <w:rsid w:val="00FF45DC"/>
    <w:rsid w:val="00FF5884"/>
    <w:rsid w:val="00FF58A7"/>
    <w:rsid w:val="00FF6C86"/>
    <w:rsid w:val="00FF6FF9"/>
    <w:rsid w:val="00FF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annotation reference"/>
    <w:basedOn w:val="a0"/>
    <w:rsid w:val="00DF3375"/>
    <w:rPr>
      <w:sz w:val="16"/>
      <w:szCs w:val="16"/>
    </w:rPr>
  </w:style>
  <w:style w:type="paragraph" w:styleId="ad">
    <w:name w:val="annotation text"/>
    <w:basedOn w:val="a"/>
    <w:link w:val="ae"/>
    <w:rsid w:val="00DF3375"/>
    <w:rPr>
      <w:szCs w:val="20"/>
    </w:rPr>
  </w:style>
  <w:style w:type="character" w:customStyle="1" w:styleId="ae">
    <w:name w:val="טקסט הערה תו"/>
    <w:basedOn w:val="a0"/>
    <w:link w:val="ad"/>
    <w:rsid w:val="00DF3375"/>
    <w:rPr>
      <w:rFonts w:cs="Narkisim"/>
    </w:rPr>
  </w:style>
  <w:style w:type="paragraph" w:styleId="af">
    <w:name w:val="annotation subject"/>
    <w:basedOn w:val="ad"/>
    <w:next w:val="ad"/>
    <w:link w:val="af0"/>
    <w:rsid w:val="00DF3375"/>
    <w:rPr>
      <w:b/>
      <w:bCs/>
    </w:rPr>
  </w:style>
  <w:style w:type="character" w:customStyle="1" w:styleId="af0">
    <w:name w:val="נושא הערה תו"/>
    <w:basedOn w:val="ae"/>
    <w:link w:val="af"/>
    <w:rsid w:val="00DF3375"/>
    <w:rPr>
      <w:rFonts w:cs="Narkisim"/>
      <w:b/>
      <w:bCs/>
    </w:rPr>
  </w:style>
  <w:style w:type="character" w:styleId="af1">
    <w:name w:val="Unresolved Mention"/>
    <w:basedOn w:val="a0"/>
    <w:uiPriority w:val="99"/>
    <w:semiHidden/>
    <w:unhideWhenUsed/>
    <w:rsid w:val="00D1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379593087">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581989343">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677344589">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1004745791">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161852136">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3469991">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39E1-4366-4247-B9F3-A3801D0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1012</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3188</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Mirit Nissim</cp:lastModifiedBy>
  <cp:revision>2</cp:revision>
  <cp:lastPrinted>2026-07-01T07:02:00Z</cp:lastPrinted>
  <dcterms:created xsi:type="dcterms:W3CDTF">2026-07-02T10:32:00Z</dcterms:created>
  <dcterms:modified xsi:type="dcterms:W3CDTF">2026-07-02T10:32:00Z</dcterms:modified>
</cp:coreProperties>
</file>